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4693BB5" w14:textId="44471E4D" w:rsidR="009303D9" w:rsidRPr="008B6524" w:rsidRDefault="00654A36" w:rsidP="008B6524">
      <w:pPr>
        <w:pStyle w:val="papertitle"/>
        <w:spacing w:before="5pt" w:beforeAutospacing="1" w:after="5pt" w:afterAutospacing="1"/>
        <w:rPr>
          <w:kern w:val="48"/>
        </w:rPr>
      </w:pPr>
      <w:r>
        <w:rPr>
          <w:kern w:val="48"/>
        </w:rPr>
        <w:t>Op</w:t>
      </w:r>
      <w:r w:rsidR="00AA37BC">
        <w:rPr>
          <w:kern w:val="48"/>
        </w:rPr>
        <w:t xml:space="preserve">timaization of The Bases to Use and </w:t>
      </w:r>
      <w:r w:rsidR="00B1229C">
        <w:rPr>
          <w:kern w:val="48"/>
        </w:rPr>
        <w:t>The Blocks to Apply in DCT-ICA Hybrid Coding Methods</w:t>
      </w:r>
    </w:p>
    <w:p w14:paraId="479B3FB0" w14:textId="77777777" w:rsidR="00D7522C" w:rsidRDefault="00D7522C" w:rsidP="00CA4392">
      <w:pPr>
        <w:pStyle w:val="Author"/>
        <w:spacing w:before="5pt" w:beforeAutospacing="1" w:after="5pt" w:afterAutospacing="1" w:line="6pt" w:lineRule="auto"/>
        <w:rPr>
          <w:sz w:val="16"/>
          <w:szCs w:val="16"/>
        </w:rPr>
      </w:pPr>
    </w:p>
    <w:p w14:paraId="64693BB8" w14:textId="618F0AB9" w:rsidR="0008752D" w:rsidRPr="00CA4392" w:rsidRDefault="0008752D" w:rsidP="002D692B">
      <w:pPr>
        <w:pStyle w:val="Author"/>
        <w:spacing w:before="5pt" w:beforeAutospacing="1" w:after="5pt" w:afterAutospacing="1" w:line="6pt" w:lineRule="auto"/>
        <w:rPr>
          <w:sz w:val="16"/>
          <w:szCs w:val="16"/>
        </w:rPr>
        <w:sectPr w:rsidR="0008752D" w:rsidRPr="00CA4392" w:rsidSect="003B4E04">
          <w:footerReference w:type="first" r:id="rId8"/>
          <w:pgSz w:w="595.30pt" w:h="841.90pt" w:code="9"/>
          <w:pgMar w:top="27pt" w:right="44.65pt" w:bottom="72pt" w:left="44.65pt" w:header="36pt" w:footer="36pt" w:gutter="0pt"/>
          <w:cols w:space="36pt"/>
          <w:titlePg/>
          <w:docGrid w:linePitch="360"/>
        </w:sectPr>
      </w:pPr>
    </w:p>
    <w:p w14:paraId="0D7CEDA6" w14:textId="2BBC9E49" w:rsidR="0008752D" w:rsidRDefault="00654D44" w:rsidP="002D692B">
      <w:pPr>
        <w:pStyle w:val="Author"/>
        <w:spacing w:before="5pt" w:beforeAutospacing="1"/>
        <w:ind w:endChars="-113" w:end="-11.30pt"/>
        <w:rPr>
          <w:sz w:val="18"/>
          <w:szCs w:val="18"/>
        </w:rPr>
      </w:pPr>
      <w:r>
        <w:rPr>
          <w:sz w:val="18"/>
          <w:szCs w:val="18"/>
        </w:rPr>
        <w:t xml:space="preserve">Yudai </w:t>
      </w:r>
      <w:r w:rsidR="00B302C9">
        <w:rPr>
          <w:sz w:val="18"/>
          <w:szCs w:val="18"/>
        </w:rPr>
        <w:t>Nakada</w:t>
      </w:r>
      <w:r w:rsidR="001A3B3D" w:rsidRPr="00F847A6">
        <w:rPr>
          <w:sz w:val="18"/>
          <w:szCs w:val="18"/>
        </w:rPr>
        <w:t xml:space="preserve"> </w:t>
      </w:r>
      <w:r w:rsidR="001A3B3D" w:rsidRPr="00F847A6">
        <w:rPr>
          <w:sz w:val="18"/>
          <w:szCs w:val="18"/>
        </w:rPr>
        <w:br/>
      </w:r>
      <w:r w:rsidR="00C167B5" w:rsidRPr="00BF056D">
        <w:rPr>
          <w:i/>
          <w:iCs/>
          <w:sz w:val="18"/>
          <w:szCs w:val="18"/>
        </w:rPr>
        <w:t>Graduate School of So</w:t>
      </w:r>
      <w:r w:rsidR="00743A8E" w:rsidRPr="00BF056D">
        <w:rPr>
          <w:i/>
          <w:iCs/>
          <w:sz w:val="18"/>
          <w:szCs w:val="18"/>
        </w:rPr>
        <w:t>ftware and Information</w:t>
      </w:r>
      <w:r w:rsidR="001A3B3D" w:rsidRPr="00BF056D">
        <w:rPr>
          <w:i/>
          <w:iCs/>
          <w:sz w:val="18"/>
          <w:szCs w:val="18"/>
        </w:rPr>
        <w:t xml:space="preserve"> </w:t>
      </w:r>
      <w:r w:rsidR="004C3072" w:rsidRPr="00BF056D">
        <w:rPr>
          <w:i/>
          <w:iCs/>
          <w:sz w:val="18"/>
          <w:szCs w:val="18"/>
        </w:rPr>
        <w:t>Science</w:t>
      </w:r>
      <w:r w:rsidR="007B6DDA" w:rsidRPr="00BF056D">
        <w:rPr>
          <w:i/>
          <w:iCs/>
          <w:sz w:val="18"/>
          <w:szCs w:val="18"/>
        </w:rPr>
        <w:br/>
      </w:r>
      <w:r w:rsidR="004C3072" w:rsidRPr="00BF056D">
        <w:rPr>
          <w:i/>
          <w:iCs/>
          <w:sz w:val="18"/>
          <w:szCs w:val="18"/>
        </w:rPr>
        <w:t>Iwate Prefectu</w:t>
      </w:r>
      <w:r w:rsidR="001948CB" w:rsidRPr="00BF056D">
        <w:rPr>
          <w:i/>
          <w:iCs/>
          <w:sz w:val="18"/>
          <w:szCs w:val="18"/>
        </w:rPr>
        <w:t>r</w:t>
      </w:r>
      <w:r w:rsidR="004C3072" w:rsidRPr="00BF056D">
        <w:rPr>
          <w:i/>
          <w:iCs/>
          <w:sz w:val="18"/>
          <w:szCs w:val="18"/>
        </w:rPr>
        <w:t>al</w:t>
      </w:r>
      <w:r w:rsidR="001948CB" w:rsidRPr="00BF056D">
        <w:rPr>
          <w:i/>
          <w:iCs/>
          <w:sz w:val="18"/>
          <w:szCs w:val="18"/>
        </w:rPr>
        <w:t xml:space="preserve"> University</w:t>
      </w:r>
      <w:r w:rsidR="001A3B3D" w:rsidRPr="00F847A6">
        <w:rPr>
          <w:i/>
          <w:sz w:val="18"/>
          <w:szCs w:val="18"/>
        </w:rPr>
        <w:br/>
      </w:r>
      <w:r w:rsidR="00E55E5F">
        <w:rPr>
          <w:sz w:val="18"/>
          <w:szCs w:val="18"/>
        </w:rPr>
        <w:t>152-52</w:t>
      </w:r>
      <w:r w:rsidR="000E1D10">
        <w:rPr>
          <w:sz w:val="18"/>
          <w:szCs w:val="18"/>
        </w:rPr>
        <w:t>, Sugo, Takizawa, Iwate, Japan</w:t>
      </w:r>
      <w:r w:rsidR="001A3B3D" w:rsidRPr="00F847A6">
        <w:rPr>
          <w:sz w:val="18"/>
          <w:szCs w:val="18"/>
        </w:rPr>
        <w:br/>
      </w:r>
      <w:r w:rsidR="00313CAC">
        <w:rPr>
          <w:sz w:val="18"/>
          <w:szCs w:val="18"/>
        </w:rPr>
        <w:t>g231t027@s.iwate-pu.ac.jp</w:t>
      </w:r>
      <w:r w:rsidR="00BD670B">
        <w:rPr>
          <w:sz w:val="18"/>
          <w:szCs w:val="18"/>
        </w:rPr>
        <w:br w:type="column"/>
      </w:r>
      <w:r w:rsidR="00BF056D">
        <w:rPr>
          <w:sz w:val="18"/>
          <w:szCs w:val="18"/>
        </w:rPr>
        <w:t>M</w:t>
      </w:r>
      <w:r w:rsidR="007027F5">
        <w:rPr>
          <w:sz w:val="18"/>
          <w:szCs w:val="18"/>
        </w:rPr>
        <w:t>asashi Kameda</w:t>
      </w:r>
      <w:r w:rsidR="001A3B3D" w:rsidRPr="00F847A6">
        <w:rPr>
          <w:sz w:val="18"/>
          <w:szCs w:val="18"/>
        </w:rPr>
        <w:br/>
      </w:r>
      <w:r w:rsidR="00135250" w:rsidRPr="00BF056D">
        <w:rPr>
          <w:i/>
          <w:iCs/>
          <w:sz w:val="18"/>
          <w:szCs w:val="18"/>
        </w:rPr>
        <w:t>Graduate School of Software and Information Science</w:t>
      </w:r>
      <w:r w:rsidR="00135250" w:rsidRPr="00BF056D">
        <w:rPr>
          <w:i/>
          <w:iCs/>
          <w:sz w:val="18"/>
          <w:szCs w:val="18"/>
        </w:rPr>
        <w:br/>
        <w:t>Iwate Prefectural University</w:t>
      </w:r>
      <w:r w:rsidR="00135250" w:rsidRPr="00F847A6">
        <w:rPr>
          <w:i/>
          <w:sz w:val="18"/>
          <w:szCs w:val="18"/>
        </w:rPr>
        <w:br/>
      </w:r>
      <w:r w:rsidR="00135250">
        <w:rPr>
          <w:sz w:val="18"/>
          <w:szCs w:val="18"/>
        </w:rPr>
        <w:t>152-52, Sugo, Takizawa, Iwate, Japan</w:t>
      </w:r>
      <w:r w:rsidR="00135250" w:rsidRPr="00F847A6">
        <w:rPr>
          <w:sz w:val="18"/>
          <w:szCs w:val="18"/>
        </w:rPr>
        <w:br/>
      </w:r>
      <w:r w:rsidR="002D692B">
        <w:rPr>
          <w:sz w:val="18"/>
          <w:szCs w:val="18"/>
        </w:rPr>
        <w:t>kameda</w:t>
      </w:r>
      <w:r w:rsidR="00135250">
        <w:rPr>
          <w:sz w:val="18"/>
          <w:szCs w:val="18"/>
        </w:rPr>
        <w:t>@iwate-pu.ac.j</w:t>
      </w:r>
      <w:r w:rsidR="002D692B">
        <w:rPr>
          <w:sz w:val="18"/>
          <w:szCs w:val="18"/>
        </w:rPr>
        <w:t>p</w:t>
      </w:r>
    </w:p>
    <w:p w14:paraId="7E11280A" w14:textId="77777777" w:rsidR="002D692B" w:rsidRDefault="002D692B" w:rsidP="0008752D">
      <w:pPr>
        <w:pStyle w:val="Author"/>
        <w:spacing w:before="5pt" w:beforeAutospacing="1"/>
        <w:sectPr w:rsidR="002D692B" w:rsidSect="002D692B">
          <w:type w:val="continuous"/>
          <w:pgSz w:w="595.30pt" w:h="841.90pt" w:code="9"/>
          <w:pgMar w:top="22.50pt" w:right="44.65pt" w:bottom="72pt" w:left="44.65pt" w:header="36pt" w:footer="36pt" w:gutter="0pt"/>
          <w:cols w:num="2" w:space="36pt"/>
          <w:docGrid w:linePitch="360"/>
        </w:sectPr>
      </w:pPr>
    </w:p>
    <w:p w14:paraId="64693BBE" w14:textId="6F8CF416" w:rsidR="009303D9" w:rsidRPr="005B520E" w:rsidRDefault="00BD670B" w:rsidP="002D692B">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4693BBF" w14:textId="75843FC1" w:rsidR="004D72B5" w:rsidRDefault="009303D9" w:rsidP="006069FD">
      <w:pPr>
        <w:ind w:firstLineChars="100" w:firstLine="9pt"/>
        <w:jc w:val="both"/>
        <w:rPr>
          <w:sz w:val="18"/>
          <w:szCs w:val="18"/>
        </w:rPr>
      </w:pPr>
      <w:r w:rsidRPr="00276612">
        <w:rPr>
          <w:i/>
          <w:iCs/>
          <w:sz w:val="18"/>
          <w:szCs w:val="18"/>
        </w:rPr>
        <w:t>Abstract</w:t>
      </w:r>
      <w:r w:rsidRPr="00276612">
        <w:rPr>
          <w:sz w:val="18"/>
          <w:szCs w:val="18"/>
        </w:rPr>
        <w:t>—</w:t>
      </w:r>
      <w:r w:rsidR="00672996" w:rsidRPr="00276612">
        <w:rPr>
          <w:sz w:val="18"/>
          <w:szCs w:val="18"/>
        </w:rPr>
        <w:t xml:space="preserve"> The Discrete Cosine Transform (DCT) used in JPEG can extract and store the statistical features required by the image using a general-purpose basis, but it does not consider human vision because visual distortion becomes a problem at lower bit rates.</w:t>
      </w:r>
      <w:r w:rsidR="00A24A13" w:rsidRPr="00276612">
        <w:rPr>
          <w:rFonts w:eastAsiaTheme="minorEastAsia" w:hint="eastAsia"/>
          <w:sz w:val="18"/>
          <w:szCs w:val="18"/>
          <w:lang w:eastAsia="ja-JP"/>
        </w:rPr>
        <w:t xml:space="preserve"> </w:t>
      </w:r>
      <w:r w:rsidR="00672996" w:rsidRPr="00276612">
        <w:rPr>
          <w:sz w:val="18"/>
          <w:szCs w:val="18"/>
        </w:rPr>
        <w:t>Therefore, The DCT-ICA hybrid method has been proposed to preserve features needed by both images and human visual</w:t>
      </w:r>
      <w:r w:rsidR="00672996" w:rsidRPr="00276612">
        <w:rPr>
          <w:rFonts w:hint="eastAsia"/>
          <w:sz w:val="18"/>
          <w:szCs w:val="18"/>
        </w:rPr>
        <w:t>s</w:t>
      </w:r>
      <w:r w:rsidR="00672996" w:rsidRPr="00276612">
        <w:rPr>
          <w:sz w:val="18"/>
          <w:szCs w:val="18"/>
        </w:rPr>
        <w:t xml:space="preserve"> by combining them with independent component analysis (ICA), which can extract and preserve the features handled by human vision.</w:t>
      </w:r>
      <w:r w:rsidR="00672996" w:rsidRPr="00276612">
        <w:rPr>
          <w:rFonts w:eastAsiaTheme="minorEastAsia" w:hint="eastAsia"/>
          <w:sz w:val="18"/>
          <w:szCs w:val="18"/>
          <w:lang w:eastAsia="ja-JP"/>
        </w:rPr>
        <w:t xml:space="preserve"> </w:t>
      </w:r>
      <w:r w:rsidR="00672996" w:rsidRPr="00276612">
        <w:rPr>
          <w:sz w:val="18"/>
          <w:szCs w:val="18"/>
        </w:rPr>
        <w:t>When DCT and ICA are combined, it is necessary to optimize the application area of the ICA basis, and there is also the entropy increase due to additional information. In this paper, we show that by solving them, the proposed method can improve the coding performance from DCT at reasonable bit rates of 30-50[dB].</w:t>
      </w:r>
    </w:p>
    <w:p w14:paraId="54622FA2" w14:textId="77777777" w:rsidR="00542884" w:rsidRPr="006069FD" w:rsidRDefault="00542884" w:rsidP="006069FD">
      <w:pPr>
        <w:ind w:firstLineChars="100" w:firstLine="9pt"/>
        <w:jc w:val="both"/>
        <w:rPr>
          <w:sz w:val="18"/>
          <w:szCs w:val="18"/>
        </w:rPr>
      </w:pPr>
    </w:p>
    <w:p w14:paraId="64693BC0" w14:textId="05727FD9" w:rsidR="009303D9" w:rsidRPr="004D72B5" w:rsidRDefault="004D72B5" w:rsidP="00972203">
      <w:pPr>
        <w:pStyle w:val="Keywords"/>
      </w:pPr>
      <w:r w:rsidRPr="004D72B5">
        <w:t>Keywords—</w:t>
      </w:r>
      <w:r w:rsidR="00C722F9">
        <w:t>i</w:t>
      </w:r>
      <w:r w:rsidR="00610E80">
        <w:t>mage</w:t>
      </w:r>
      <w:r w:rsidR="00D260F2">
        <w:t xml:space="preserve"> </w:t>
      </w:r>
      <w:r w:rsidR="00C722F9">
        <w:t>c</w:t>
      </w:r>
      <w:r w:rsidR="00DE16C9">
        <w:t>ompression</w:t>
      </w:r>
      <w:r w:rsidR="00907E93">
        <w:t>, lossy compression</w:t>
      </w:r>
      <w:r w:rsidR="00DE16C9">
        <w:t xml:space="preserve">, </w:t>
      </w:r>
      <w:r w:rsidR="00C722F9">
        <w:t>d</w:t>
      </w:r>
      <w:r w:rsidR="001027CD">
        <w:t>isc</w:t>
      </w:r>
      <w:r w:rsidR="00F51DBF">
        <w:t xml:space="preserve">rete </w:t>
      </w:r>
      <w:r w:rsidR="00C722F9">
        <w:t>c</w:t>
      </w:r>
      <w:r w:rsidR="00F51DBF">
        <w:t xml:space="preserve">osine </w:t>
      </w:r>
      <w:r w:rsidR="00C722F9">
        <w:t>t</w:t>
      </w:r>
      <w:r w:rsidR="00F51DBF">
        <w:t xml:space="preserve">ransform, </w:t>
      </w:r>
      <w:r w:rsidR="00C722F9">
        <w:t>i</w:t>
      </w:r>
      <w:r w:rsidR="00A47E44">
        <w:t>ndependent component analysis</w:t>
      </w:r>
      <w:r w:rsidR="00FA4304">
        <w:t>.</w:t>
      </w:r>
    </w:p>
    <w:p w14:paraId="64693BC1" w14:textId="38D5C168" w:rsidR="009303D9" w:rsidRPr="00D632BE" w:rsidRDefault="009303D9" w:rsidP="006B6B66">
      <w:pPr>
        <w:pStyle w:val="1"/>
      </w:pPr>
      <w:r w:rsidRPr="00D632BE">
        <w:t>Introduction</w:t>
      </w:r>
    </w:p>
    <w:p w14:paraId="39568058" w14:textId="77777777" w:rsidR="00C84CD1" w:rsidRDefault="00C4351D" w:rsidP="00524455">
      <w:pPr>
        <w:ind w:firstLineChars="100" w:firstLine="10pt"/>
        <w:jc w:val="both"/>
      </w:pPr>
      <w:r w:rsidRPr="00227A9F">
        <w:t>The discrete cosine transform (DCT) used in international image coding methods such as JPEG is one of the effective methods based on the orthogonal transform with energy compression</w:t>
      </w:r>
      <w:r>
        <w:t xml:space="preserve"> [1]</w:t>
      </w:r>
      <w:r w:rsidRPr="00227A9F">
        <w:t>.</w:t>
      </w:r>
      <w:r w:rsidR="004726FC">
        <w:t xml:space="preserve"> </w:t>
      </w:r>
      <w:r w:rsidRPr="00E24279">
        <w:t>The same DCT basis is applied to any image, and high-frequency information is removed by the Q table.</w:t>
      </w:r>
      <w:r w:rsidR="004726FC">
        <w:t xml:space="preserve"> </w:t>
      </w:r>
      <w:r w:rsidRPr="00A90D11">
        <w:t>Therefore, it is effective in preserving areas with the statistical features needed by the image.</w:t>
      </w:r>
      <w:r w:rsidR="004726FC">
        <w:rPr>
          <w:rFonts w:eastAsiaTheme="minorEastAsia" w:hint="eastAsia"/>
          <w:lang w:eastAsia="ja-JP"/>
        </w:rPr>
        <w:t xml:space="preserve"> </w:t>
      </w:r>
      <w:r w:rsidRPr="000A2292">
        <w:t>However, visual distortions such as mosquito noise and block noise are known to be problems at low bit rates.</w:t>
      </w:r>
      <w:r w:rsidR="004726FC">
        <w:rPr>
          <w:rFonts w:eastAsiaTheme="minorEastAsia" w:hint="eastAsia"/>
          <w:lang w:eastAsia="ja-JP"/>
        </w:rPr>
        <w:t xml:space="preserve"> </w:t>
      </w:r>
      <w:r w:rsidRPr="00D42406">
        <w:t>Noise is considered to occur because of the lack of visually necessary information, and DCT is considered to remove information that is necessary for humans.</w:t>
      </w:r>
      <w:r w:rsidR="004726FC">
        <w:t xml:space="preserve"> </w:t>
      </w:r>
      <w:r w:rsidRPr="00327E59">
        <w:t>On the other hand, sparse coding, which models the human early visual system, can preserve features within a block with only a few bases by focusing on the sparsity of the coefficients</w:t>
      </w:r>
      <w:r>
        <w:t xml:space="preserve"> [2,3]</w:t>
      </w:r>
      <w:r w:rsidRPr="00327E59">
        <w:t>.</w:t>
      </w:r>
      <w:r w:rsidR="004726FC">
        <w:t xml:space="preserve"> </w:t>
      </w:r>
      <w:r w:rsidRPr="00396168">
        <w:t>It has been suggested that by applying independent component analysis (ICA), a member of the sparse coding family, to images, it is possible to obtain basis functions similar to Gabor functions and thus extract features handled by human vision</w:t>
      </w:r>
      <w:r>
        <w:t xml:space="preserve"> [4,5]</w:t>
      </w:r>
      <w:r w:rsidRPr="00396168">
        <w:t>.</w:t>
      </w:r>
      <w:r w:rsidR="004726FC">
        <w:t xml:space="preserve"> </w:t>
      </w:r>
      <w:r w:rsidRPr="00601321">
        <w:t>Therefore, DCT and ICA extract different features from the image.</w:t>
      </w:r>
      <w:r w:rsidR="004726FC">
        <w:t xml:space="preserve"> </w:t>
      </w:r>
      <w:r w:rsidRPr="00DB0FA3">
        <w:t>Therefore, DCT-ICA hybrid coding methods have been proposed to preserve information needed by both images and humans by using ICA to preserve information needed by human vision, which cannot be preserved by DCT</w:t>
      </w:r>
      <w:r>
        <w:t xml:space="preserve"> [6~8]</w:t>
      </w:r>
      <w:r w:rsidRPr="00DB0FA3">
        <w:t>.</w:t>
      </w:r>
      <w:r w:rsidR="004726FC">
        <w:t xml:space="preserve"> </w:t>
      </w:r>
      <w:r w:rsidRPr="00C94844">
        <w:t>To use DCT and ICA together, it is necessary to optimize the application area and the basis used when ICA is applied.</w:t>
      </w:r>
      <w:r w:rsidR="004726FC">
        <w:t xml:space="preserve"> </w:t>
      </w:r>
      <w:r w:rsidRPr="00560094">
        <w:t xml:space="preserve">Since the basis sets obtained by ICA are different for each input image, it is assumed that they will be shared by the </w:t>
      </w:r>
      <w:r w:rsidRPr="00745DB9">
        <w:t>encoder and decoder</w:t>
      </w:r>
      <w:r w:rsidRPr="00560094">
        <w:t>.</w:t>
      </w:r>
      <w:r w:rsidR="00CE0D73">
        <w:rPr>
          <w:rFonts w:eastAsiaTheme="minorEastAsia" w:hint="eastAsia"/>
          <w:lang w:eastAsia="ja-JP"/>
        </w:rPr>
        <w:t xml:space="preserve"> </w:t>
      </w:r>
      <w:r w:rsidRPr="00602A91">
        <w:t>Therefore, there remains the problem of coding performance deterioration due to additional information for sharing the ICA basis.</w:t>
      </w:r>
      <w:r w:rsidR="004726FC">
        <w:t xml:space="preserve"> </w:t>
      </w:r>
      <w:r w:rsidRPr="00F25F30">
        <w:t xml:space="preserve">In [6,7], those problems were solved, but there are still problems, such as the </w:t>
      </w:r>
      <w:r>
        <w:t xml:space="preserve">unreasonable </w:t>
      </w:r>
      <w:r w:rsidRPr="00F25F30">
        <w:t>bit rate</w:t>
      </w:r>
      <w:r>
        <w:t>s</w:t>
      </w:r>
      <w:r w:rsidRPr="00F25F30">
        <w:t xml:space="preserve"> at which </w:t>
      </w:r>
      <w:r w:rsidRPr="00F25F30">
        <w:t>coding performance can be improved and the lack of appropriate entropy comparisons.</w:t>
      </w:r>
    </w:p>
    <w:p w14:paraId="719C58E8" w14:textId="50AA88FF" w:rsidR="00524455" w:rsidRDefault="00C4351D" w:rsidP="00524455">
      <w:pPr>
        <w:ind w:firstLineChars="100" w:firstLine="10pt"/>
        <w:jc w:val="both"/>
      </w:pPr>
      <w:r w:rsidRPr="007C49F5">
        <w:t>In this paper, we analyze the problems of conventional methods and propose a more suitable process to solve the DCT-ICA hybrid method modification.</w:t>
      </w:r>
    </w:p>
    <w:p w14:paraId="64693BCA" w14:textId="4C518F20" w:rsidR="009303D9" w:rsidRPr="005B520E" w:rsidRDefault="00CE0D73" w:rsidP="00A30681">
      <w:pPr>
        <w:pStyle w:val="1"/>
      </w:pPr>
      <w:r>
        <w:t>I</w:t>
      </w:r>
      <w:r w:rsidRPr="00BA4D9C">
        <w:rPr>
          <w:sz w:val="16"/>
          <w:szCs w:val="16"/>
        </w:rPr>
        <w:t>MAGE</w:t>
      </w:r>
      <w:r>
        <w:t xml:space="preserve"> C</w:t>
      </w:r>
      <w:r w:rsidRPr="00BA4D9C">
        <w:rPr>
          <w:sz w:val="16"/>
          <w:szCs w:val="16"/>
        </w:rPr>
        <w:t>ODING</w:t>
      </w:r>
      <w:r w:rsidRPr="005005F8">
        <w:rPr>
          <w:sz w:val="18"/>
          <w:szCs w:val="18"/>
        </w:rPr>
        <w:t xml:space="preserve"> </w:t>
      </w:r>
      <w:r>
        <w:t>M</w:t>
      </w:r>
      <w:r w:rsidRPr="00BA4D9C">
        <w:rPr>
          <w:sz w:val="16"/>
          <w:szCs w:val="16"/>
        </w:rPr>
        <w:t>ETHOD</w:t>
      </w:r>
      <w:r>
        <w:t xml:space="preserve"> U</w:t>
      </w:r>
      <w:r w:rsidRPr="00BA4D9C">
        <w:rPr>
          <w:sz w:val="16"/>
          <w:szCs w:val="16"/>
        </w:rPr>
        <w:t>SING</w:t>
      </w:r>
    </w:p>
    <w:p w14:paraId="64693BCB" w14:textId="27F862A4" w:rsidR="009303D9" w:rsidRDefault="00A30681" w:rsidP="00ED0149">
      <w:pPr>
        <w:pStyle w:val="2"/>
      </w:pPr>
      <w:r>
        <w:t>Independent Compo</w:t>
      </w:r>
      <w:r w:rsidR="00903DD2">
        <w:t>nent Analysis (ICA)</w:t>
      </w:r>
    </w:p>
    <w:p w14:paraId="634A8140" w14:textId="00265296" w:rsidR="007E5EAA" w:rsidRDefault="00121BC6" w:rsidP="007E5EAA">
      <w:pPr>
        <w:ind w:firstLineChars="100" w:firstLine="10pt"/>
        <w:jc w:val="both"/>
      </w:pPr>
      <w:r w:rsidRPr="00121BC6">
        <w:t>Independent component analysis (ICA) is a method of transforming observed multi-dimensional random vectors into original signals that are as independent as statistically possible.</w:t>
      </w:r>
      <w:r w:rsidRPr="00121BC6">
        <w:rPr>
          <w:lang w:eastAsia="ja-JP"/>
        </w:rPr>
        <w:t xml:space="preserve"> </w:t>
      </w:r>
      <w:r w:rsidRPr="00121BC6">
        <w:t xml:space="preserve">When the input signal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sup>
            <m:r>
              <w:rPr>
                <w:rFonts w:ascii="Cambria Math" w:hAnsi="Cambria Math"/>
              </w:rPr>
              <m:t>T</m:t>
            </m:r>
          </m:sup>
        </m:sSup>
      </m:oMath>
      <w:r w:rsidRPr="00121BC6">
        <w:t xml:space="preserve"> is represented by a linear combination of independent bases </w:t>
      </w:r>
      <m:oMath>
        <m:r>
          <w:rPr>
            <w:rFonts w:ascii="Cambria Math" w:hAnsi="Cambria Math"/>
          </w:rPr>
          <m:t>S=</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e>
          <m:sup>
            <m:r>
              <w:rPr>
                <w:rFonts w:ascii="Cambria Math" w:hAnsi="Cambria Math"/>
              </w:rPr>
              <m:t>T</m:t>
            </m:r>
          </m:sup>
        </m:sSup>
      </m:oMath>
      <w:r w:rsidRPr="00121BC6">
        <w:t xml:space="preserve"> can be written as </w:t>
      </w:r>
    </w:p>
    <w:p w14:paraId="37619026" w14:textId="68A37EF6" w:rsidR="00121BC6" w:rsidRPr="00121BC6" w:rsidRDefault="00BE1DC2" w:rsidP="00DD618D">
      <w:pPr>
        <w:jc w:val="both"/>
      </w:pPr>
      <m:oMathPara>
        <m:oMath>
          <m:eqArr>
            <m:eqArrPr>
              <m:maxDist m:val="1"/>
              <m:ctrlPr>
                <w:rPr>
                  <w:rFonts w:ascii="Cambria Math" w:hAnsi="Cambria Math"/>
                  <w:i/>
                </w:rPr>
              </m:ctrlPr>
            </m:eqArrPr>
            <m:e>
              <m:r>
                <w:rPr>
                  <w:rFonts w:ascii="Cambria Math" w:hAnsi="Cambria Math"/>
                </w:rPr>
                <m:t>X=AS.#</m:t>
              </m:r>
              <m:d>
                <m:dPr>
                  <m:ctrlPr>
                    <w:rPr>
                      <w:rFonts w:ascii="Cambria Math" w:hAnsi="Cambria Math"/>
                      <w:i/>
                    </w:rPr>
                  </m:ctrlPr>
                </m:dPr>
                <m:e>
                  <m:r>
                    <w:rPr>
                      <w:rFonts w:ascii="Cambria Math" w:hAnsi="Cambria Math"/>
                    </w:rPr>
                    <m:t>1</m:t>
                  </m:r>
                </m:e>
              </m:d>
            </m:e>
          </m:eqArr>
        </m:oMath>
      </m:oMathPara>
    </w:p>
    <w:p w14:paraId="34E3DD98" w14:textId="48D476CB" w:rsidR="00121BC6" w:rsidRPr="00121BC6" w:rsidRDefault="00121BC6" w:rsidP="00DD618D">
      <w:pPr>
        <w:jc w:val="both"/>
      </w:pPr>
      <w:r w:rsidRPr="00121BC6">
        <w:t xml:space="preserve"> Note that </w:t>
      </w:r>
      <m:oMath>
        <m:r>
          <w:rPr>
            <w:rFonts w:ascii="Cambria Math" w:hAnsi="Cambria Math"/>
          </w:rPr>
          <m:t>A</m:t>
        </m:r>
      </m:oMath>
      <w:r w:rsidRPr="00121BC6">
        <w:t xml:space="preserve"> is the coupling coefficient represented as an </w:t>
      </w:r>
      <m:oMath>
        <m:r>
          <w:rPr>
            <w:rFonts w:ascii="Cambria Math" w:hAnsi="Cambria Math"/>
          </w:rPr>
          <m:t>m×n</m:t>
        </m:r>
      </m:oMath>
      <w:r w:rsidRPr="00121BC6">
        <w:t xml:space="preserve"> matrix, and element </w:t>
      </w:r>
      <w:r w:rsidRPr="00121BC6">
        <w:rPr>
          <w:i/>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121BC6">
        <w:t xml:space="preserve"> represents the contribution of the independent basi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121BC6">
        <w:t xml:space="preserve"> to the input signal</w:t>
      </w:r>
      <w:r w:rsidRPr="00121BC6">
        <w:rPr>
          <w:i/>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121BC6">
        <w:t xml:space="preserve">. Since ICA does not have the information of the bases and coefficients, it must recover the basis </w:t>
      </w:r>
      <m:oMath>
        <m:r>
          <w:rPr>
            <w:rFonts w:ascii="Cambria Math" w:hAnsi="Cambria Math"/>
          </w:rPr>
          <m:t>S</m:t>
        </m:r>
      </m:oMath>
      <w:r w:rsidRPr="00121BC6">
        <w:t xml:space="preserve"> from the input signal </w:t>
      </w:r>
      <m:oMath>
        <m:r>
          <w:rPr>
            <w:rFonts w:ascii="Cambria Math" w:hAnsi="Cambria Math"/>
          </w:rPr>
          <m:t>X</m:t>
        </m:r>
      </m:oMath>
      <w:r w:rsidRPr="00121BC6">
        <w:t xml:space="preserve"> only. By denoting the inverse of </w:t>
      </w:r>
      <m:oMath>
        <m:r>
          <w:rPr>
            <w:rFonts w:ascii="Cambria Math" w:hAnsi="Cambria Math"/>
          </w:rPr>
          <m:t>A</m:t>
        </m:r>
      </m:oMath>
      <w:r w:rsidRPr="00121BC6">
        <w:t xml:space="preserve"> and the approximation of </w:t>
      </w:r>
      <m:oMath>
        <m:r>
          <w:rPr>
            <w:rFonts w:ascii="Cambria Math" w:hAnsi="Cambria Math"/>
          </w:rPr>
          <m:t>S</m:t>
        </m:r>
      </m:oMath>
      <w:r w:rsidRPr="00121BC6">
        <w:t xml:space="preserve"> as </w:t>
      </w:r>
      <m:oMath>
        <m:r>
          <w:rPr>
            <w:rFonts w:ascii="Cambria Math" w:hAnsi="Cambria Math"/>
          </w:rPr>
          <m:t>W</m:t>
        </m:r>
      </m:oMath>
      <w:r w:rsidRPr="00121BC6">
        <w:t xml:space="preserve"> and </w:t>
      </w:r>
      <m:oMath>
        <m:r>
          <w:rPr>
            <w:rFonts w:ascii="Cambria Math" w:hAnsi="Cambria Math"/>
          </w:rPr>
          <m:t>Y=</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w:r w:rsidRPr="00121BC6">
        <w:t xml:space="preserve"> respectively, (1) can be transformed as</w:t>
      </w:r>
    </w:p>
    <w:p w14:paraId="24B8D741" w14:textId="77777777" w:rsidR="00121BC6" w:rsidRPr="00121BC6" w:rsidRDefault="00BE1DC2" w:rsidP="00DD618D">
      <w:pPr>
        <w:jc w:val="both"/>
      </w:pPr>
      <m:oMathPara>
        <m:oMath>
          <m:eqArr>
            <m:eqArrPr>
              <m:maxDist m:val="1"/>
              <m:ctrlPr>
                <w:rPr>
                  <w:rFonts w:ascii="Cambria Math" w:hAnsi="Cambria Math"/>
                  <w:i/>
                </w:rPr>
              </m:ctrlPr>
            </m:eqArrPr>
            <m:e>
              <m:r>
                <w:rPr>
                  <w:rFonts w:ascii="Cambria Math" w:hAnsi="Cambria Math"/>
                </w:rPr>
                <m:t>Y=WX.#</m:t>
              </m:r>
              <m:d>
                <m:dPr>
                  <m:ctrlPr>
                    <w:rPr>
                      <w:rFonts w:ascii="Cambria Math" w:hAnsi="Cambria Math"/>
                      <w:i/>
                    </w:rPr>
                  </m:ctrlPr>
                </m:dPr>
                <m:e>
                  <m:r>
                    <w:rPr>
                      <w:rFonts w:ascii="Cambria Math" w:hAnsi="Cambria Math"/>
                    </w:rPr>
                    <m:t>2</m:t>
                  </m:r>
                </m:e>
              </m:d>
            </m:e>
          </m:eqArr>
        </m:oMath>
      </m:oMathPara>
    </w:p>
    <w:p w14:paraId="62269395" w14:textId="77777777" w:rsidR="00121BC6" w:rsidRPr="00121BC6" w:rsidRDefault="00121BC6" w:rsidP="00DD618D">
      <w:pPr>
        <w:jc w:val="both"/>
      </w:pPr>
      <w:r w:rsidRPr="00121BC6">
        <w:t xml:space="preserve">In ICA, the objective is to find the ICA coefficients </w:t>
      </w:r>
      <m:oMath>
        <m:r>
          <w:rPr>
            <w:rFonts w:ascii="Cambria Math" w:hAnsi="Cambria Math"/>
          </w:rPr>
          <m:t>W</m:t>
        </m:r>
      </m:oMath>
      <w:r w:rsidRPr="00121BC6">
        <w:t xml:space="preserve"> that makes each component of the ICA bases </w:t>
      </w:r>
      <m:oMath>
        <m:r>
          <w:rPr>
            <w:rFonts w:ascii="Cambria Math" w:hAnsi="Cambria Math"/>
          </w:rPr>
          <m:t>Y</m:t>
        </m:r>
      </m:oMath>
      <w:r w:rsidRPr="00121BC6">
        <w:t xml:space="preserve"> independent. The Kullback-Leibler information content [9] is used as the assession criterion for independence, and by applying the method based on the steepest descent method proposed by Bell et al., we can obtain an update rule for </w:t>
      </w:r>
      <m:oMath>
        <m:r>
          <w:rPr>
            <w:rFonts w:ascii="Cambria Math" w:hAnsi="Cambria Math"/>
          </w:rPr>
          <m:t>Y</m:t>
        </m:r>
      </m:oMath>
      <w:r w:rsidRPr="00121BC6">
        <w:t xml:space="preserve"> that minimizes the mutual information content,</w:t>
      </w:r>
    </w:p>
    <w:p w14:paraId="7CF89317" w14:textId="77777777" w:rsidR="00121BC6" w:rsidRPr="00121BC6" w:rsidRDefault="00BE1DC2" w:rsidP="00DD618D">
      <w:pPr>
        <w:jc w:val="both"/>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μ</m:t>
              </m:r>
              <m:d>
                <m:dPr>
                  <m:begChr m:val="["/>
                  <m:endChr m:val="]"/>
                  <m:ctrlPr>
                    <w:rPr>
                      <w:rFonts w:ascii="Cambria Math" w:hAnsi="Cambria Math"/>
                      <w:i/>
                    </w:rPr>
                  </m:ctrlPr>
                </m:dPr>
                <m:e>
                  <m:r>
                    <w:rPr>
                      <w:rFonts w:ascii="Cambria Math" w:hAnsi="Cambria Math"/>
                    </w:rPr>
                    <m:t>I-φ</m:t>
                  </m:r>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Y</m:t>
                      </m:r>
                    </m:e>
                    <m:sup>
                      <m:r>
                        <w:rPr>
                          <w:rFonts w:ascii="Cambria Math" w:hAnsi="Cambria Math"/>
                        </w:rPr>
                        <m:t>T</m:t>
                      </m:r>
                    </m:sup>
                  </m:sSup>
                </m:e>
              </m:d>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3</m:t>
                  </m:r>
                </m:e>
              </m:d>
            </m:e>
          </m:eqArr>
        </m:oMath>
      </m:oMathPara>
    </w:p>
    <w:p w14:paraId="31FC88C2" w14:textId="77777777" w:rsidR="00033A73" w:rsidRDefault="00121BC6" w:rsidP="00033A73">
      <w:pPr>
        <w:jc w:val="both"/>
      </w:pPr>
      <w:r w:rsidRPr="00121BC6">
        <w:t xml:space="preserve">where </w:t>
      </w:r>
      <m:oMath>
        <m:r>
          <w:rPr>
            <w:rFonts w:ascii="Cambria Math" w:hAnsi="Cambria Math"/>
          </w:rPr>
          <m:t>μ</m:t>
        </m:r>
      </m:oMath>
      <w:r w:rsidRPr="00121BC6">
        <w:t xml:space="preserve"> is the learning coefficient, </w:t>
      </w:r>
      <m:oMath>
        <m:r>
          <w:rPr>
            <w:rStyle w:val="ab"/>
            <w:rFonts w:ascii="Cambria Math" w:hAnsi="Cambria Math"/>
          </w:rPr>
          <m:t>I</m:t>
        </m:r>
      </m:oMath>
      <w:r w:rsidRPr="00121BC6">
        <w:t xml:space="preserve"> is the unit matrix, and </w:t>
      </w:r>
      <m:oMath>
        <m:r>
          <w:rPr>
            <w:rFonts w:ascii="Cambria Math" w:hAnsi="Cambria Math"/>
          </w:rPr>
          <m:t>φ</m:t>
        </m:r>
      </m:oMath>
      <w:r w:rsidRPr="00121BC6">
        <w:t xml:space="preserve"> is an approximation of the probability density function of </w:t>
      </w:r>
      <m:oMath>
        <m:r>
          <w:rPr>
            <w:rFonts w:ascii="Cambria Math" w:hAnsi="Cambria Math"/>
          </w:rPr>
          <m:t>Y</m:t>
        </m:r>
      </m:oMath>
      <w:r w:rsidRPr="00121BC6">
        <w:t xml:space="preserve">. Typically, the Sigmoid function is used as </w:t>
      </w:r>
      <m:oMath>
        <m:r>
          <w:rPr>
            <w:rFonts w:ascii="Cambria Math" w:hAnsi="Cambria Math"/>
          </w:rPr>
          <m:t>φ</m:t>
        </m:r>
      </m:oMath>
      <w:r w:rsidRPr="00121BC6">
        <w:t xml:space="preserve">. </w:t>
      </w:r>
    </w:p>
    <w:p w14:paraId="64693BCC" w14:textId="5A76F490" w:rsidR="009303D9" w:rsidRPr="005B520E" w:rsidRDefault="00121BC6" w:rsidP="00033A73">
      <w:pPr>
        <w:ind w:firstLineChars="100" w:firstLine="10pt"/>
        <w:jc w:val="both"/>
      </w:pPr>
      <w:r w:rsidRPr="00121BC6">
        <w:t>In this paper, the number of ICA bases is determined to 64 to match the 8</w:t>
      </w:r>
      <w:r w:rsidR="00A52F69">
        <w:t xml:space="preserve"> </w:t>
      </w:r>
      <w:r w:rsidR="00A52F69" w:rsidRPr="008318C4">
        <w:t xml:space="preserve">× </w:t>
      </w:r>
      <w:r w:rsidRPr="00121BC6">
        <w:t>8 pixel</w:t>
      </w:r>
      <w:r w:rsidR="00A52F69">
        <w:t>s</w:t>
      </w:r>
      <w:r w:rsidRPr="00121BC6">
        <w:t xml:space="preserve"> DCT bases in the proposed method.</w:t>
      </w:r>
      <w:r w:rsidRPr="00121BC6">
        <w:rPr>
          <w:lang w:eastAsia="ja-JP"/>
        </w:rPr>
        <w:t xml:space="preserve"> Fig.1 shows </w:t>
      </w:r>
      <w:r w:rsidRPr="00121BC6">
        <w:t>the ICA bases derived by applying (3) when input images "Barbara" and "Airplane" is given. It is seen in Fig.1 that the ICA basis corresponds to the local features of each input image and the shape of bases is deferent from each input image.</w:t>
      </w:r>
      <w:r w:rsidRPr="00121BC6">
        <w:rPr>
          <w:lang w:eastAsia="ja-JP"/>
        </w:rPr>
        <w:t xml:space="preserve"> </w:t>
      </w:r>
      <w:r w:rsidRPr="00121BC6">
        <w:t xml:space="preserve">The ICA coefficients of an arbitrary block in the image "Barbara" are shown in Fig. 2. Fig.2 shows the reconstructed block with all ICA coefficients and the block reconstructed with a few ICA coefficients with large coefficient values. It is seen in Fig. 2 that, the ICA coefficients have sparsity [2~4] since only a few ICA bases can preserve the local features of the input image. Therefore, </w:t>
      </w:r>
      <w:r w:rsidR="00C12CD9">
        <w:rPr>
          <w:noProof/>
        </w:rPr>
        <w:lastRenderedPageBreak/>
        <w:drawing>
          <wp:anchor distT="0" distB="0" distL="114300" distR="114300" simplePos="0" relativeHeight="251670016" behindDoc="0" locked="0" layoutInCell="1" allowOverlap="1" wp14:anchorId="4AE157A0" wp14:editId="77A8FCE4">
            <wp:simplePos x="0" y="0"/>
            <wp:positionH relativeFrom="column">
              <wp:posOffset>2753995</wp:posOffset>
            </wp:positionH>
            <wp:positionV relativeFrom="paragraph">
              <wp:posOffset>53340</wp:posOffset>
            </wp:positionV>
            <wp:extent cx="3667125" cy="2590800"/>
            <wp:effectExtent l="0" t="0" r="9525" b="0"/>
            <wp:wrapTopAndBottom/>
            <wp:docPr id="28" name="テキスト ボックス 28"/>
            <wp:cNvGraphicFramePr/>
            <a:graphic xmlns:a="http://purl.oclc.org/ooxml/drawingml/main">
              <a:graphicData uri="http://schemas.microsoft.com/office/word/2010/wordprocessingShape">
                <wp:wsp>
                  <wp:cNvSpPr txBox="1"/>
                  <wp:spPr>
                    <a:xfrm>
                      <a:off x="0" y="0"/>
                      <a:ext cx="3667125" cy="2590800"/>
                    </a:xfrm>
                    <a:prstGeom prst="rect">
                      <a:avLst/>
                    </a:prstGeom>
                    <a:solidFill>
                      <a:schemeClr val="lt1"/>
                    </a:solidFill>
                    <a:ln w="6350">
                      <a:noFill/>
                    </a:ln>
                  </wp:spPr>
                  <wp:txbx>
                    <wne:txbxContent>
                      <w:p w14:paraId="15DCC71D" w14:textId="7B5B589E" w:rsidR="002837BE" w:rsidRPr="00E642B4" w:rsidRDefault="002837BE" w:rsidP="002837BE">
                        <w:r>
                          <w:rPr>
                            <w:noProof/>
                          </w:rPr>
                          <w:drawing>
                            <wp:inline distT="0" distB="0" distL="0" distR="0" wp14:anchorId="3399F3A7" wp14:editId="508BF84A">
                              <wp:extent cx="3533775" cy="2111375"/>
                              <wp:effectExtent l="0" t="0" r="9525" b="3175"/>
                              <wp:docPr id="55" name="図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6822" cy="2119170"/>
                                      </a:xfrm>
                                      <a:prstGeom prst="rect">
                                        <a:avLst/>
                                      </a:prstGeom>
                                      <a:noFill/>
                                      <a:ln>
                                        <a:noFill/>
                                      </a:ln>
                                    </pic:spPr>
                                  </pic:pic>
                                </a:graphicData>
                              </a:graphic>
                            </wp:inline>
                          </w:drawing>
                        </w:r>
                      </w:p>
                      <w:p w14:paraId="51CF6433" w14:textId="7EE26898" w:rsidR="002837BE" w:rsidRPr="008B2074" w:rsidRDefault="002837BE" w:rsidP="002837BE">
                        <w:pPr>
                          <w:spacing w:before="12pt"/>
                          <w:jc w:val="start"/>
                          <w:rPr>
                            <w:sz w:val="16"/>
                            <w:szCs w:val="16"/>
                          </w:rPr>
                        </w:pPr>
                        <w:r w:rsidRPr="008B2074">
                          <w:rPr>
                            <w:rFonts w:hint="eastAsia"/>
                            <w:sz w:val="16"/>
                            <w:szCs w:val="16"/>
                          </w:rPr>
                          <w:t>F</w:t>
                        </w:r>
                        <w:r w:rsidRPr="008B2074">
                          <w:rPr>
                            <w:sz w:val="16"/>
                            <w:szCs w:val="16"/>
                          </w:rPr>
                          <w:t xml:space="preserve">ig. </w:t>
                        </w:r>
                        <w:r w:rsidR="00DD25C8">
                          <w:rPr>
                            <w:sz w:val="16"/>
                            <w:szCs w:val="16"/>
                          </w:rPr>
                          <w:t>3</w:t>
                        </w:r>
                        <w:r w:rsidRPr="008B2074">
                          <w:rPr>
                            <w:sz w:val="16"/>
                            <w:szCs w:val="16"/>
                          </w:rPr>
                          <w:t xml:space="preserve">. </w:t>
                        </w:r>
                        <w:r w:rsidR="00FB7876">
                          <w:rPr>
                            <w:sz w:val="16"/>
                            <w:szCs w:val="16"/>
                          </w:rPr>
                          <w:t>C</w:t>
                        </w:r>
                        <w:r w:rsidR="00D7414C">
                          <w:rPr>
                            <w:sz w:val="16"/>
                            <w:szCs w:val="16"/>
                          </w:rPr>
                          <w:t>on</w:t>
                        </w:r>
                        <w:r w:rsidR="00FB7876">
                          <w:rPr>
                            <w:sz w:val="16"/>
                            <w:szCs w:val="16"/>
                          </w:rPr>
                          <w:t xml:space="preserve">figuration of the proposed </w:t>
                        </w:r>
                        <w:r w:rsidR="00C91472">
                          <w:rPr>
                            <w:sz w:val="16"/>
                            <w:szCs w:val="16"/>
                          </w:rPr>
                          <w:t>DCT-ICA Hybrid coding method</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12CD9">
        <w:rPr>
          <w:noProof/>
        </w:rPr>
        <w:drawing>
          <wp:anchor distT="0" distB="0" distL="114300" distR="114300" simplePos="0" relativeHeight="251658752" behindDoc="0" locked="0" layoutInCell="1" allowOverlap="1" wp14:anchorId="4D0932C3" wp14:editId="0AFC2022">
            <wp:simplePos x="0" y="0"/>
            <wp:positionH relativeFrom="column">
              <wp:posOffset>33655</wp:posOffset>
            </wp:positionH>
            <wp:positionV relativeFrom="paragraph">
              <wp:posOffset>76200</wp:posOffset>
            </wp:positionV>
            <wp:extent cx="2545080" cy="2571750"/>
            <wp:effectExtent l="0" t="0" r="7620" b="0"/>
            <wp:wrapTopAndBottom/>
            <wp:docPr id="2" name="テキスト ボックス 2"/>
            <wp:cNvGraphicFramePr/>
            <a:graphic xmlns:a="http://purl.oclc.org/ooxml/drawingml/main">
              <a:graphicData uri="http://schemas.microsoft.com/office/word/2010/wordprocessingShape">
                <wp:wsp>
                  <wp:cNvSpPr txBox="1"/>
                  <wp:spPr>
                    <a:xfrm>
                      <a:off x="0" y="0"/>
                      <a:ext cx="2545080" cy="2571750"/>
                    </a:xfrm>
                    <a:prstGeom prst="rect">
                      <a:avLst/>
                    </a:prstGeom>
                    <a:solidFill>
                      <a:schemeClr val="lt1"/>
                    </a:solidFill>
                    <a:ln w="6350">
                      <a:noFill/>
                    </a:ln>
                  </wp:spPr>
                  <wp:txbx>
                    <wne:txbxContent>
                      <w:p w14:paraId="541BFD33" w14:textId="216579FE" w:rsidR="0087250F" w:rsidRDefault="0087250F" w:rsidP="0087250F">
                        <w:r w:rsidRPr="00E642B4">
                          <w:rPr>
                            <w:noProof/>
                          </w:rPr>
                          <w:drawing>
                            <wp:inline distT="0" distB="0" distL="0" distR="0" wp14:anchorId="71A6182D" wp14:editId="0BFA7009">
                              <wp:extent cx="1000125" cy="1000125"/>
                              <wp:effectExtent l="0" t="0" r="9525" b="9525"/>
                              <wp:docPr id="51" name="図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sidRPr="00E642B4">
                          <w:t xml:space="preserve">  </w:t>
                        </w:r>
                        <w:r w:rsidR="00E74708">
                          <w:t xml:space="preserve"> </w:t>
                        </w:r>
                        <w:r w:rsidRPr="00E642B4">
                          <w:rPr>
                            <w:noProof/>
                          </w:rPr>
                          <w:drawing>
                            <wp:inline distT="0" distB="0" distL="0" distR="0" wp14:anchorId="21A8BC26" wp14:editId="6146BE17">
                              <wp:extent cx="990600" cy="997676"/>
                              <wp:effectExtent l="0" t="0" r="0" b="0"/>
                              <wp:docPr id="52" name="図 52" descr="屋外, 大きい, 建物, 座る が含まれている画像&#10;&#10;自動的に生成された説明"/>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図 2" descr="屋外, 大きい, 建物, 座る が含まれている画像&#10;&#10;自動的に生成された説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4743" cy="1001848"/>
                                      </a:xfrm>
                                      <a:prstGeom prst="rect">
                                        <a:avLst/>
                                      </a:prstGeom>
                                      <a:noFill/>
                                      <a:ln>
                                        <a:noFill/>
                                      </a:ln>
                                    </pic:spPr>
                                  </pic:pic>
                                </a:graphicData>
                              </a:graphic>
                            </wp:inline>
                          </w:drawing>
                        </w:r>
                      </w:p>
                      <w:p w14:paraId="19E81A53" w14:textId="77777777" w:rsidR="00037BB5" w:rsidRPr="00E642B4" w:rsidRDefault="00037BB5" w:rsidP="0087250F"/>
                      <w:p w14:paraId="50CD5E60" w14:textId="4D05B6E0" w:rsidR="0087250F" w:rsidRPr="00E642B4" w:rsidRDefault="0087250F" w:rsidP="0087250F">
                        <w:r w:rsidRPr="00E642B4">
                          <w:rPr>
                            <w:noProof/>
                          </w:rPr>
                          <w:drawing>
                            <wp:inline distT="0" distB="0" distL="0" distR="0" wp14:anchorId="71F772B6" wp14:editId="3CF8A1B6">
                              <wp:extent cx="1000125" cy="1000125"/>
                              <wp:effectExtent l="0" t="0" r="9525" b="9525"/>
                              <wp:docPr id="53" name="図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sidRPr="00E642B4">
                          <w:t xml:space="preserve">  </w:t>
                        </w:r>
                        <w:r w:rsidR="00E74708">
                          <w:t xml:space="preserve"> </w:t>
                        </w:r>
                        <w:r w:rsidRPr="00E642B4">
                          <w:rPr>
                            <w:noProof/>
                          </w:rPr>
                          <w:drawing>
                            <wp:inline distT="0" distB="0" distL="0" distR="0" wp14:anchorId="296084AE" wp14:editId="76CEDE93">
                              <wp:extent cx="1021700" cy="1008101"/>
                              <wp:effectExtent l="0" t="0" r="7620" b="1905"/>
                              <wp:docPr id="54" name="図 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2711" cy="1028832"/>
                                      </a:xfrm>
                                      <a:prstGeom prst="rect">
                                        <a:avLst/>
                                      </a:prstGeom>
                                      <a:noFill/>
                                      <a:ln>
                                        <a:noFill/>
                                      </a:ln>
                                    </pic:spPr>
                                  </pic:pic>
                                </a:graphicData>
                              </a:graphic>
                            </wp:inline>
                          </w:drawing>
                        </w:r>
                      </w:p>
                      <w:p w14:paraId="71AA6256" w14:textId="238A9FA1" w:rsidR="0087250F" w:rsidRPr="008B2074" w:rsidRDefault="0087250F" w:rsidP="008B2074">
                        <w:pPr>
                          <w:spacing w:before="12pt"/>
                          <w:jc w:val="start"/>
                          <w:rPr>
                            <w:sz w:val="16"/>
                            <w:szCs w:val="16"/>
                          </w:rPr>
                        </w:pPr>
                        <w:r w:rsidRPr="008B2074">
                          <w:rPr>
                            <w:rFonts w:hint="eastAsia"/>
                            <w:sz w:val="16"/>
                            <w:szCs w:val="16"/>
                          </w:rPr>
                          <w:t>F</w:t>
                        </w:r>
                        <w:r w:rsidRPr="008B2074">
                          <w:rPr>
                            <w:sz w:val="16"/>
                            <w:szCs w:val="16"/>
                          </w:rPr>
                          <w:t>ig</w:t>
                        </w:r>
                        <w:r w:rsidR="00735EEE" w:rsidRPr="008B2074">
                          <w:rPr>
                            <w:sz w:val="16"/>
                            <w:szCs w:val="16"/>
                          </w:rPr>
                          <w:t>.</w:t>
                        </w:r>
                        <w:r w:rsidR="00AC15AC" w:rsidRPr="008B2074">
                          <w:rPr>
                            <w:sz w:val="16"/>
                            <w:szCs w:val="16"/>
                          </w:rPr>
                          <w:t xml:space="preserve"> </w:t>
                        </w:r>
                        <w:r w:rsidRPr="008B2074">
                          <w:rPr>
                            <w:sz w:val="16"/>
                            <w:szCs w:val="16"/>
                          </w:rPr>
                          <w:t>1. The input image and obtained ICA basis set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121BC6">
        <w:t>it is expected that the ICA basis can reduce the entropy required to preserve the signal of blocks with local features compared to DCT.</w:t>
      </w:r>
    </w:p>
    <w:p w14:paraId="64693BCD" w14:textId="32AA2BE7" w:rsidR="009303D9" w:rsidRDefault="00EA1F1D" w:rsidP="00ED0149">
      <w:pPr>
        <w:pStyle w:val="2"/>
      </w:pPr>
      <w:r>
        <w:t>Problems of Conventional DCT-ICA Hybrid Methods</w:t>
      </w:r>
    </w:p>
    <w:p w14:paraId="03640429" w14:textId="75844E9F" w:rsidR="007A4DD3" w:rsidRDefault="007A4DD3" w:rsidP="007A4DD3">
      <w:pPr>
        <w:ind w:firstLineChars="100" w:firstLine="10pt"/>
        <w:jc w:val="both"/>
      </w:pPr>
      <w:r w:rsidRPr="008D14A0">
        <w:t>From Fig</w:t>
      </w:r>
      <w:r>
        <w:t>.</w:t>
      </w:r>
      <w:r w:rsidRPr="008D14A0">
        <w:t>2, the signals of blocks with local features have sparse ICA coefficients, and thus the application of ICA is expected to reduce entropy.</w:t>
      </w:r>
      <w:r w:rsidR="00330C1B">
        <w:t xml:space="preserve"> </w:t>
      </w:r>
      <w:r w:rsidRPr="00476310">
        <w:t>On the other hand, areas with flat or regular features are more effective to have DCT applied because the ICA coefficients do not satisfy the sparsity.</w:t>
      </w:r>
      <w:r w:rsidR="00330C1B">
        <w:t xml:space="preserve"> </w:t>
      </w:r>
      <w:r w:rsidRPr="00E05B22">
        <w:t>Therefore, the entropy of the overall image can be reduced by preserving each block of the input image with DCT or ICA.</w:t>
      </w:r>
      <w:r w:rsidR="00330C1B">
        <w:t xml:space="preserve"> </w:t>
      </w:r>
      <w:r w:rsidRPr="000D30FE">
        <w:t>Since the DCT and ICA coding processes cannot be used together in a single block, it is necessary to classify each block in the image as to whether DCT or ICA should be applied.</w:t>
      </w:r>
      <w:r w:rsidR="00330C1B">
        <w:t xml:space="preserve"> </w:t>
      </w:r>
      <w:r w:rsidRPr="00AE12C0">
        <w:t>ICA quantization is not a quantization method that controls image quality in a standard way, such as Q-table, but rather a method that reduces entropy by selecting the optimal ICA coefficients for the bit rate of interest and setting all other coefficients to 0.</w:t>
      </w:r>
      <w:r w:rsidR="00330C1B">
        <w:t xml:space="preserve"> </w:t>
      </w:r>
      <w:r w:rsidRPr="00087CC7">
        <w:t>Since the number of bases used in each block in hybrid coding methods refers to DCT coding, the ICA coefficients to be chosen must be optimized.</w:t>
      </w:r>
      <w:r w:rsidR="00330C1B">
        <w:t xml:space="preserve"> </w:t>
      </w:r>
      <w:r>
        <w:t xml:space="preserve">Since the ICA basis obtained by ICA are different for each input image, it is supposed to be shared between the </w:t>
      </w:r>
      <w:r w:rsidRPr="004542B0">
        <w:t>encoder and decoder</w:t>
      </w:r>
      <w:r>
        <w:t>.</w:t>
      </w:r>
      <w:r w:rsidR="00330C1B">
        <w:t xml:space="preserve"> </w:t>
      </w:r>
      <w:r>
        <w:t>The additional information to be shared increases in proportion to the type of ICA base used in the overall image.</w:t>
      </w:r>
      <w:r w:rsidR="00330C1B">
        <w:t xml:space="preserve"> </w:t>
      </w:r>
      <w:r w:rsidRPr="00010658">
        <w:t>If the two optimizations are performed without considering this, there will be more additional information on the ICA basis, which will degrade coding performance.</w:t>
      </w:r>
      <w:r w:rsidR="00330C1B">
        <w:t xml:space="preserve"> </w:t>
      </w:r>
      <w:r w:rsidRPr="003F3E0F">
        <w:t>Therefore, in addition to the two optimizations, it is necessary to limit the number of ICA basis types used</w:t>
      </w:r>
      <w:r>
        <w:t xml:space="preserve"> in</w:t>
      </w:r>
      <w:r w:rsidRPr="003F3E0F">
        <w:t xml:space="preserve"> the overall image to a small number.</w:t>
      </w:r>
    </w:p>
    <w:p w14:paraId="64693BE4" w14:textId="20910CE9" w:rsidR="009303D9" w:rsidRPr="005B520E" w:rsidRDefault="00C12CD9" w:rsidP="00226C66">
      <w:pPr>
        <w:ind w:firstLineChars="100" w:firstLine="10pt"/>
        <w:jc w:val="both"/>
      </w:pPr>
      <w:r>
        <w:rPr>
          <w:noProof/>
        </w:rPr>
        <w:drawing>
          <wp:anchor distT="0" distB="0" distL="114300" distR="114300" simplePos="0" relativeHeight="251665920" behindDoc="0" locked="0" layoutInCell="1" allowOverlap="1" wp14:anchorId="4FBCA569" wp14:editId="3278203F">
            <wp:simplePos x="0" y="0"/>
            <wp:positionH relativeFrom="column">
              <wp:posOffset>-52705</wp:posOffset>
            </wp:positionH>
            <wp:positionV relativeFrom="paragraph">
              <wp:posOffset>-4584065</wp:posOffset>
            </wp:positionV>
            <wp:extent cx="3057525" cy="4210050"/>
            <wp:effectExtent l="0" t="0" r="9525" b="0"/>
            <wp:wrapTopAndBottom/>
            <wp:docPr id="3" name="グループ化 3"/>
            <wp:cNvGraphicFramePr/>
            <a:graphic xmlns:a="http://purl.oclc.org/ooxml/drawingml/main">
              <a:graphicData uri="http://schemas.microsoft.com/office/word/2010/wordprocessingGroup">
                <wp:wgp>
                  <wp:cNvGrpSpPr/>
                  <wp:grpSpPr>
                    <a:xfrm>
                      <a:off x="0" y="0"/>
                      <a:ext cx="3057525" cy="4210050"/>
                      <a:chOff x="0" y="-1"/>
                      <a:chExt cx="3057525" cy="4210050"/>
                    </a:xfrm>
                  </wp:grpSpPr>
                  <wp:wsp>
                    <wp:cNvPr id="6" name="テキスト ボックス 6"/>
                    <wp:cNvSpPr txBox="1"/>
                    <wp:spPr>
                      <a:xfrm>
                        <a:off x="0" y="-1"/>
                        <a:ext cx="3057525" cy="4210050"/>
                      </a:xfrm>
                      <a:prstGeom prst="rect">
                        <a:avLst/>
                      </a:prstGeom>
                      <a:solidFill>
                        <a:schemeClr val="lt1"/>
                      </a:solidFill>
                      <a:ln w="6350">
                        <a:noFill/>
                      </a:ln>
                    </wp:spPr>
                    <wp:txbx>
                      <wne:txbxContent>
                        <w:p w14:paraId="225446A3" w14:textId="77777777" w:rsidR="00E74708" w:rsidRPr="0098279F" w:rsidRDefault="00E74708" w:rsidP="00E74708">
                          <w:pPr>
                            <w:rPr>
                              <w:b/>
                              <w:bCs/>
                            </w:rPr>
                          </w:pPr>
                          <w:r w:rsidRPr="0098279F">
                            <w:rPr>
                              <w:noProof/>
                            </w:rPr>
                            <w:drawing>
                              <wp:inline distT="0" distB="0" distL="0" distR="0" wp14:anchorId="76A095E8" wp14:editId="09A3EA22">
                                <wp:extent cx="2838450" cy="1781175"/>
                                <wp:effectExtent l="0" t="0" r="0" b="0"/>
                                <wp:docPr id="22" name="グラフ 22">
                                  <a:extLst xmlns:a="http://purl.oclc.org/ooxml/drawingml/main">
                                    <a:ext uri="{FF2B5EF4-FFF2-40B4-BE49-F238E27FC236}">
                                      <a16:creationId xmlns:a16="http://schemas.microsoft.com/office/drawing/2014/main" id="{05B9133A-2D3D-4561-9CBA-2F35BCE6BFEF}"/>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16269F7A" w14:textId="77777777" w:rsidR="00E74708" w:rsidRPr="0098279F" w:rsidRDefault="00E74708" w:rsidP="00E74708">
                          <w:r>
                            <w:t xml:space="preserve"> </w:t>
                          </w:r>
                          <w:r w:rsidRPr="0098279F">
                            <w:t>Reconstruc</w:t>
                          </w:r>
                          <w:r>
                            <w:t>tion</w:t>
                          </w:r>
                          <w:r w:rsidRPr="0098279F">
                            <w:t xml:space="preserve"> with all ICA coefficients</w:t>
                          </w:r>
                        </w:p>
                        <w:p w14:paraId="62C0D100" w14:textId="77777777" w:rsidR="00E74708" w:rsidRPr="0098279F" w:rsidRDefault="00E74708" w:rsidP="00E74708">
                          <w:r w:rsidRPr="0098279F">
                            <w:rPr>
                              <w:noProof/>
                            </w:rPr>
                            <w:drawing>
                              <wp:inline distT="0" distB="0" distL="0" distR="0" wp14:anchorId="7059CFC6" wp14:editId="4084CC53">
                                <wp:extent cx="2790825" cy="1650365"/>
                                <wp:effectExtent l="0" t="0" r="0" b="6985"/>
                                <wp:docPr id="23" name="グラフ 23">
                                  <a:extLst xmlns:a="http://purl.oclc.org/ooxml/drawingml/main">
                                    <a:ext uri="{FF2B5EF4-FFF2-40B4-BE49-F238E27FC236}">
                                      <a16:creationId xmlns:a16="http://schemas.microsoft.com/office/drawing/2014/main" id="{E71C7BDD-77D3-49B1-9D44-A45C249FDA2F}"/>
                                    </a:ext>
                                  </a:extLst>
                                </wp:docPr>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1A1EEA5C" w14:textId="77777777" w:rsidR="00E74708" w:rsidRDefault="00E74708" w:rsidP="00E74708">
                          <w:r w:rsidRPr="00F35CFC">
                            <w:t>Reconstructed with a few ICA coefficients</w:t>
                          </w:r>
                          <w:r w:rsidRPr="00F35CFC">
                            <w:rPr>
                              <w:rFonts w:hint="eastAsia"/>
                            </w:rPr>
                            <w:t xml:space="preserve"> </w:t>
                          </w:r>
                        </w:p>
                        <w:p w14:paraId="2F117A7A" w14:textId="4F99EDD7" w:rsidR="00E74708" w:rsidRPr="008B2074" w:rsidRDefault="00E74708" w:rsidP="008B2074">
                          <w:pPr>
                            <w:spacing w:before="12pt"/>
                            <w:jc w:val="start"/>
                            <w:rPr>
                              <w:sz w:val="16"/>
                              <w:szCs w:val="16"/>
                            </w:rPr>
                          </w:pPr>
                          <w:r w:rsidRPr="008B2074">
                            <w:rPr>
                              <w:rFonts w:hint="eastAsia"/>
                              <w:sz w:val="16"/>
                              <w:szCs w:val="16"/>
                            </w:rPr>
                            <w:t>F</w:t>
                          </w:r>
                          <w:r w:rsidRPr="008B2074">
                            <w:rPr>
                              <w:sz w:val="16"/>
                              <w:szCs w:val="16"/>
                            </w:rPr>
                            <w:t>ig</w:t>
                          </w:r>
                          <w:r w:rsidR="00AC15AC" w:rsidRPr="008B2074">
                            <w:rPr>
                              <w:sz w:val="16"/>
                              <w:szCs w:val="16"/>
                            </w:rPr>
                            <w:t xml:space="preserve">. </w:t>
                          </w:r>
                          <w:r w:rsidRPr="008B2074">
                            <w:rPr>
                              <w:sz w:val="16"/>
                              <w:szCs w:val="16"/>
                            </w:rPr>
                            <w:t>2. Sparseness of the ICA coefficient</w:t>
                          </w:r>
                          <w:r w:rsidRPr="008B2074">
                            <w:rPr>
                              <w:rFonts w:hint="eastAsia"/>
                              <w:sz w:val="16"/>
                              <w:szCs w:val="16"/>
                            </w:rPr>
                            <w:t>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pic:pic xmlns:pic="http://purl.oclc.org/ooxml/drawingml/picture">
                    <pic:nvPicPr>
                      <pic:cNvPr id="12" name="図 12" descr="正方形 が含まれている画像&#10;&#10;自動的に生成された説明"/>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238375" y="1076325"/>
                        <a:ext cx="571500" cy="542290"/>
                      </a:xfrm>
                      <a:prstGeom prst="rect">
                        <a:avLst/>
                      </a:prstGeom>
                      <a:noFill/>
                      <a:ln>
                        <a:noFill/>
                      </a:ln>
                    </pic:spPr>
                  </pic:pic>
                  <pic:pic xmlns:pic="http://purl.oclc.org/ooxml/drawingml/picture">
                    <pic:nvPicPr>
                      <pic:cNvPr id="14" name="図 14" descr="座る, 横, タイル張り, 流し が含まれている画像&#10;&#10;自動的に生成された説明"/>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238375" y="2895600"/>
                        <a:ext cx="571500" cy="572770"/>
                      </a:xfrm>
                      <a:prstGeom prst="rect">
                        <a:avLst/>
                      </a:prstGeom>
                      <a:noFill/>
                      <a:ln>
                        <a:noFill/>
                      </a:ln>
                    </pic:spPr>
                  </pic:pic>
                </wp:wgp>
              </a:graphicData>
            </a:graphic>
            <wp14:sizeRelV relativeFrom="margin">
              <wp14:pctHeight>0%</wp14:pctHeight>
            </wp14:sizeRelV>
          </wp:anchor>
        </w:drawing>
      </w:r>
      <w:r w:rsidR="007A4DD3" w:rsidRPr="001D5FC6">
        <w:t>[6,7] determines the priority for choosing coefficients according to the similarity between the block and the ICA base based on the MP method [10].</w:t>
      </w:r>
      <w:r w:rsidR="00330C1B">
        <w:t xml:space="preserve"> </w:t>
      </w:r>
      <w:r w:rsidR="007A4DD3" w:rsidRPr="00D8583F">
        <w:t>It also addresses problems in the application area by assessing the image quality that each ICA base set can improve.</w:t>
      </w:r>
      <w:r w:rsidR="00330C1B">
        <w:t xml:space="preserve"> </w:t>
      </w:r>
      <w:r w:rsidR="007A4DD3" w:rsidRPr="00A5211B">
        <w:t>The results show that the entropy of the ICA basis required for image quality equivalent to DCT can be reduced by more than 80%</w:t>
      </w:r>
      <w:r w:rsidR="007A4DD3">
        <w:t xml:space="preserve"> [6]</w:t>
      </w:r>
      <w:r w:rsidR="007A4DD3" w:rsidRPr="00A5211B">
        <w:t>.</w:t>
      </w:r>
      <w:r w:rsidR="00330C1B">
        <w:t xml:space="preserve"> </w:t>
      </w:r>
      <w:r w:rsidR="007A4DD3" w:rsidRPr="00E97BE1">
        <w:t>It has also been shown that coding performance can be improved at quite low bit rates of around 20 dB, consider additional information [7].</w:t>
      </w:r>
      <w:r w:rsidR="00330C1B">
        <w:t xml:space="preserve"> </w:t>
      </w:r>
      <w:r w:rsidR="007A4DD3" w:rsidRPr="006A3BC0">
        <w:t>However, problems remain with these conventional hybrid coding methods.</w:t>
      </w:r>
      <w:r w:rsidR="00330C1B">
        <w:t xml:space="preserve"> </w:t>
      </w:r>
      <w:r w:rsidR="007A4DD3" w:rsidRPr="00625315">
        <w:t>Since there are only a limited number of blocks in ICA quantization where a single coefficient can maintain the same image quality as a DCT, multiple coefficients must be retained.</w:t>
      </w:r>
      <w:r w:rsidR="00330C1B">
        <w:t xml:space="preserve"> </w:t>
      </w:r>
      <w:r w:rsidR="007A4DD3" w:rsidRPr="004873C9">
        <w:t>The priority obtained by the MP method is not appropriate because it does not consider the combinations between bases.</w:t>
      </w:r>
      <w:r w:rsidR="00330C1B">
        <w:t xml:space="preserve"> </w:t>
      </w:r>
      <w:r w:rsidR="007A4DD3" w:rsidRPr="00FF47FF">
        <w:t>There are also other efficient bases besides the ICA basis that can optimize the image quality of a block [8].</w:t>
      </w:r>
      <w:r w:rsidR="00330C1B">
        <w:t xml:space="preserve"> </w:t>
      </w:r>
      <w:r w:rsidR="007A4DD3" w:rsidRPr="008A63FE">
        <w:t>In the next section, we propose a new method to solve the above problems and improve the coding performance of DCT-ICA hybrid coding at reasonable bit rate</w:t>
      </w:r>
      <w:r w:rsidR="007A4DD3">
        <w:t>s</w:t>
      </w:r>
      <w:r w:rsidR="007A4DD3" w:rsidRPr="008A63FE">
        <w:t>.</w:t>
      </w:r>
    </w:p>
    <w:p w14:paraId="64693BE5" w14:textId="30349FC0" w:rsidR="009303D9" w:rsidRPr="00FD4929" w:rsidRDefault="00226C66" w:rsidP="006B6B66">
      <w:pPr>
        <w:pStyle w:val="1"/>
      </w:pPr>
      <w:r w:rsidRPr="00FD4929">
        <w:t>P</w:t>
      </w:r>
      <w:r w:rsidR="00B42F07" w:rsidRPr="00BA4D9C">
        <w:rPr>
          <w:sz w:val="16"/>
          <w:szCs w:val="16"/>
        </w:rPr>
        <w:t>ROPOSED</w:t>
      </w:r>
      <w:r w:rsidR="00B42F07" w:rsidRPr="00FD4929">
        <w:t xml:space="preserve"> M</w:t>
      </w:r>
      <w:r w:rsidR="00B42F07" w:rsidRPr="009245C6">
        <w:rPr>
          <w:sz w:val="16"/>
          <w:szCs w:val="16"/>
        </w:rPr>
        <w:t>ETHOD</w:t>
      </w:r>
    </w:p>
    <w:p w14:paraId="64693BE6" w14:textId="44F7A693" w:rsidR="009303D9" w:rsidRPr="005B520E" w:rsidRDefault="009C175A" w:rsidP="009C175A">
      <w:pPr>
        <w:ind w:firstLineChars="100" w:firstLine="10pt"/>
        <w:jc w:val="both"/>
      </w:pPr>
      <w:r w:rsidRPr="00F55C69">
        <w:t>The configuration of the proposed DCT-ICA hybrid coding method is shown in Fig</w:t>
      </w:r>
      <w:r>
        <w:t>.</w:t>
      </w:r>
      <w:r w:rsidRPr="00F55C69">
        <w:t>3.</w:t>
      </w:r>
      <w:r>
        <w:t xml:space="preserve"> </w:t>
      </w:r>
      <w:r w:rsidRPr="008318C4">
        <w:t>In Fig</w:t>
      </w:r>
      <w:r>
        <w:t>.</w:t>
      </w:r>
      <w:r w:rsidRPr="008318C4">
        <w:t xml:space="preserve">3, we first divide the input image into uniform blocks of 8 × 8 pixels and apply DCT and ICA to each block to obtain the DCT and ICA </w:t>
      </w:r>
      <w:r w:rsidRPr="008318C4">
        <w:lastRenderedPageBreak/>
        <w:t>coefficients, respectively, and the ICA basis.</w:t>
      </w:r>
      <w:r>
        <w:t xml:space="preserve"> </w:t>
      </w:r>
      <w:r w:rsidRPr="00B71377">
        <w:t xml:space="preserve">In the proposed method, DCT is quantized by the Q table of JPEG, and ICA is quantized by the reduction of unnecessary coefficients to </w:t>
      </w:r>
      <w:r w:rsidR="00C91472">
        <w:rPr>
          <w:noProof/>
        </w:rPr>
        <w:drawing>
          <wp:anchor distT="0" distB="0" distL="114300" distR="114300" simplePos="0" relativeHeight="251667968" behindDoc="0" locked="0" layoutInCell="1" allowOverlap="1" wp14:anchorId="073E01DA" wp14:editId="3E349052">
            <wp:simplePos x="0" y="0"/>
            <wp:positionH relativeFrom="column">
              <wp:posOffset>33655</wp:posOffset>
            </wp:positionH>
            <wp:positionV relativeFrom="paragraph">
              <wp:posOffset>12700</wp:posOffset>
            </wp:positionV>
            <wp:extent cx="6353175" cy="1438275"/>
            <wp:effectExtent l="0" t="0" r="9525" b="9525"/>
            <wp:wrapTopAndBottom/>
            <wp:docPr id="4" name="テキスト ボックス 4"/>
            <wp:cNvGraphicFramePr/>
            <a:graphic xmlns:a="http://purl.oclc.org/ooxml/drawingml/main">
              <a:graphicData uri="http://schemas.microsoft.com/office/word/2010/wordprocessingShape">
                <wp:wsp>
                  <wp:cNvSpPr txBox="1"/>
                  <wp:spPr>
                    <a:xfrm>
                      <a:off x="0" y="0"/>
                      <a:ext cx="6353175" cy="1438275"/>
                    </a:xfrm>
                    <a:prstGeom prst="rect">
                      <a:avLst/>
                    </a:prstGeom>
                    <a:solidFill>
                      <a:schemeClr val="lt1"/>
                    </a:solidFill>
                    <a:ln w="6350">
                      <a:noFill/>
                    </a:ln>
                  </wp:spPr>
                  <wp:txbx>
                    <wne:txbxContent>
                      <w:p w14:paraId="7F1F726F" w14:textId="34615256" w:rsidR="00B76B68" w:rsidRDefault="004A0DBE" w:rsidP="003347D3">
                        <w:pPr>
                          <w:rPr>
                            <w:rFonts w:eastAsiaTheme="minorEastAsia"/>
                            <w:sz w:val="16"/>
                            <w:szCs w:val="16"/>
                            <w:lang w:eastAsia="ja-JP"/>
                          </w:rPr>
                        </w:pPr>
                        <w:r>
                          <w:rPr>
                            <w:sz w:val="16"/>
                            <w:szCs w:val="16"/>
                          </w:rPr>
                          <w:t>T</w:t>
                        </w:r>
                        <w:r w:rsidR="00866850">
                          <w:rPr>
                            <w:sz w:val="16"/>
                            <w:szCs w:val="16"/>
                          </w:rPr>
                          <w:t xml:space="preserve">ABLE </w:t>
                        </w:r>
                        <w:r w:rsidR="00866850" w:rsidRPr="00866850">
                          <w:rPr>
                            <w:rFonts w:eastAsiaTheme="minorEastAsia"/>
                            <w:sz w:val="16"/>
                            <w:szCs w:val="16"/>
                            <w:lang w:eastAsia="ja-JP"/>
                          </w:rPr>
                          <w:t>Ⅰ</w:t>
                        </w:r>
                        <w:r w:rsidR="003347D3">
                          <w:rPr>
                            <w:rFonts w:eastAsiaTheme="minorEastAsia"/>
                            <w:sz w:val="16"/>
                            <w:szCs w:val="16"/>
                            <w:lang w:eastAsia="ja-JP"/>
                          </w:rPr>
                          <w:t>.</w:t>
                        </w:r>
                      </w:p>
                      <w:p w14:paraId="3B49BA1F" w14:textId="545FA9DB" w:rsidR="00866850" w:rsidRDefault="00C2438A" w:rsidP="003347D3">
                        <w:pPr>
                          <w:rPr>
                            <w:rFonts w:eastAsiaTheme="minorEastAsia"/>
                            <w:sz w:val="14"/>
                            <w:szCs w:val="14"/>
                            <w:lang w:eastAsia="ja-JP"/>
                          </w:rPr>
                        </w:pPr>
                        <w:r w:rsidRPr="00C2438A">
                          <w:rPr>
                            <w:rFonts w:eastAsiaTheme="minorEastAsia"/>
                            <w:sz w:val="16"/>
                            <w:szCs w:val="16"/>
                            <w:lang w:eastAsia="ja-JP"/>
                          </w:rPr>
                          <w:t>D</w:t>
                        </w:r>
                        <w:r w:rsidRPr="003347D3">
                          <w:rPr>
                            <w:rFonts w:eastAsiaTheme="minorEastAsia"/>
                            <w:sz w:val="14"/>
                            <w:szCs w:val="14"/>
                            <w:lang w:eastAsia="ja-JP"/>
                          </w:rPr>
                          <w:t xml:space="preserve">EGRADATION OF IMAGE QUALITY FROM EXHAUSTIVE SEARCH DUE </w:t>
                        </w:r>
                        <w:proofErr w:type="gramStart"/>
                        <w:r w:rsidRPr="003347D3">
                          <w:rPr>
                            <w:rFonts w:eastAsiaTheme="minorEastAsia"/>
                            <w:sz w:val="14"/>
                            <w:szCs w:val="14"/>
                            <w:lang w:eastAsia="ja-JP"/>
                          </w:rPr>
                          <w:t>TO CHOICE</w:t>
                        </w:r>
                        <w:proofErr w:type="gramEnd"/>
                        <w:r w:rsidRPr="003347D3">
                          <w:rPr>
                            <w:rFonts w:eastAsiaTheme="minorEastAsia"/>
                            <w:sz w:val="14"/>
                            <w:szCs w:val="14"/>
                            <w:lang w:eastAsia="ja-JP"/>
                          </w:rPr>
                          <w:t xml:space="preserve"> OF COEFFICIENTS</w:t>
                        </w:r>
                      </w:p>
                      <w:p w14:paraId="3E3EDD57" w14:textId="77777777" w:rsidR="00DA74A0" w:rsidRDefault="00DA74A0" w:rsidP="003347D3">
                        <w:pPr>
                          <w:rPr>
                            <w:rFonts w:eastAsiaTheme="minorEastAsia"/>
                            <w:sz w:val="14"/>
                            <w:szCs w:val="14"/>
                            <w:lang w:eastAsia="ja-JP"/>
                          </w:rPr>
                        </w:pPr>
                      </w:p>
                      <w:tbl>
                        <w:tblPr>
                          <w:tblStyle w:val="ac"/>
                          <w:tblW w:w="0pt" w:type="dxa"/>
                          <w:tblLook w:firstRow="1" w:lastRow="0" w:firstColumn="1" w:lastColumn="0" w:noHBand="0" w:noVBand="1"/>
                        </w:tblPr>
                        <w:tblGrid>
                          <w:gridCol w:w="1696"/>
                          <w:gridCol w:w="3828"/>
                          <w:gridCol w:w="4110"/>
                        </w:tblGrid>
                        <w:tr w:rsidR="008D4DCA" w14:paraId="131AA511" w14:textId="77777777" w:rsidTr="00A96914">
                          <w:tc>
                            <w:tcPr>
                              <w:tcW w:w="84.80pt" w:type="dxa"/>
                              <w:vAlign w:val="center"/>
                            </w:tcPr>
                            <w:p w14:paraId="5B8DB98D" w14:textId="4002208C" w:rsidR="008D4DCA" w:rsidRPr="00882C3B" w:rsidRDefault="00DA74A0" w:rsidP="00A96914">
                              <w:pPr>
                                <w:rPr>
                                  <w:rFonts w:eastAsiaTheme="minorEastAsia"/>
                                  <w:lang w:eastAsia="ja-JP"/>
                                </w:rPr>
                              </w:pPr>
                              <w:r w:rsidRPr="00882C3B">
                                <w:rPr>
                                  <w:rFonts w:eastAsiaTheme="minorEastAsia"/>
                                  <w:lang w:eastAsia="ja-JP"/>
                                </w:rPr>
                                <w:t xml:space="preserve">Used </w:t>
                              </w:r>
                              <w:r w:rsidR="008D4DCA" w:rsidRPr="00882C3B">
                                <w:rPr>
                                  <w:rFonts w:eastAsiaTheme="minorEastAsia"/>
                                  <w:lang w:eastAsia="ja-JP"/>
                                </w:rPr>
                                <w:t xml:space="preserve">ICA </w:t>
                              </w:r>
                              <w:r w:rsidR="00CB3E21" w:rsidRPr="00882C3B">
                                <w:rPr>
                                  <w:rFonts w:eastAsiaTheme="minorEastAsia"/>
                                  <w:lang w:eastAsia="ja-JP"/>
                                </w:rPr>
                                <w:t>Bases</w:t>
                              </w:r>
                            </w:p>
                          </w:tc>
                          <w:tc>
                            <w:tcPr>
                              <w:tcW w:w="191.40pt" w:type="dxa"/>
                              <w:vAlign w:val="center"/>
                            </w:tcPr>
                            <w:p w14:paraId="3FE8D015" w14:textId="77777777" w:rsidR="00A96914" w:rsidRPr="00882C3B" w:rsidRDefault="009F22AD" w:rsidP="00A96914">
                              <w:pPr>
                                <w:rPr>
                                  <w:rFonts w:eastAsiaTheme="minorEastAsia"/>
                                  <w:lang w:eastAsia="ja-JP"/>
                                </w:rPr>
                              </w:pPr>
                              <w:r w:rsidRPr="00882C3B">
                                <w:rPr>
                                  <w:rFonts w:eastAsiaTheme="minorEastAsia"/>
                                  <w:lang w:eastAsia="ja-JP"/>
                                </w:rPr>
                                <w:t xml:space="preserve">MSE of </w:t>
                              </w:r>
                              <w:r w:rsidR="00C822D9" w:rsidRPr="00882C3B">
                                <w:rPr>
                                  <w:rFonts w:eastAsiaTheme="minorEastAsia"/>
                                  <w:lang w:eastAsia="ja-JP"/>
                                </w:rPr>
                                <w:t>Proposed</w:t>
                              </w:r>
                              <w:r w:rsidRPr="00882C3B">
                                <w:rPr>
                                  <w:rFonts w:eastAsiaTheme="minorEastAsia"/>
                                  <w:lang w:eastAsia="ja-JP"/>
                                </w:rPr>
                                <w:t xml:space="preserve"> Method</w:t>
                              </w:r>
                            </w:p>
                            <w:p w14:paraId="0BD0F203" w14:textId="7D955631" w:rsidR="00A96914" w:rsidRPr="00882C3B" w:rsidRDefault="00C822D9" w:rsidP="00A96914">
                              <w:pPr>
                                <w:rPr>
                                  <w:rFonts w:eastAsiaTheme="minorEastAsia"/>
                                  <w:lang w:eastAsia="ja-JP"/>
                                </w:rPr>
                              </w:pPr>
                              <w:r w:rsidRPr="00882C3B">
                                <w:rPr>
                                  <w:rFonts w:eastAsiaTheme="minorEastAsia"/>
                                  <w:lang w:eastAsia="ja-JP"/>
                                </w:rPr>
                                <w:t>vs.</w:t>
                              </w:r>
                            </w:p>
                            <w:p w14:paraId="6714330F" w14:textId="34B559EE" w:rsidR="008D4DCA" w:rsidRPr="00882C3B" w:rsidRDefault="00A96914" w:rsidP="00A96914">
                              <w:pPr>
                                <w:rPr>
                                  <w:rFonts w:eastAsiaTheme="minorEastAsia"/>
                                  <w:lang w:eastAsia="ja-JP"/>
                                </w:rPr>
                              </w:pPr>
                              <w:r w:rsidRPr="00882C3B">
                                <w:rPr>
                                  <w:rFonts w:eastAsiaTheme="minorEastAsia"/>
                                  <w:lang w:eastAsia="ja-JP"/>
                                </w:rPr>
                                <w:t xml:space="preserve">MSE of </w:t>
                              </w:r>
                              <w:r w:rsidR="00246E23" w:rsidRPr="00882C3B">
                                <w:rPr>
                                  <w:rFonts w:eastAsiaTheme="minorEastAsia"/>
                                  <w:lang w:eastAsia="ja-JP"/>
                                </w:rPr>
                                <w:t>E</w:t>
                              </w:r>
                              <w:r w:rsidR="00246E23" w:rsidRPr="00882C3B">
                                <w:t>xhaustive search</w:t>
                              </w:r>
                            </w:p>
                          </w:tc>
                          <w:tc>
                            <w:tcPr>
                              <w:tcW w:w="205.50pt" w:type="dxa"/>
                              <w:vAlign w:val="center"/>
                            </w:tcPr>
                            <w:p w14:paraId="4E5ED276" w14:textId="3F232073" w:rsidR="00A96914" w:rsidRPr="00882C3B" w:rsidRDefault="00A96914" w:rsidP="00A96914">
                              <w:pPr>
                                <w:rPr>
                                  <w:rFonts w:eastAsiaTheme="minorEastAsia"/>
                                  <w:lang w:eastAsia="ja-JP"/>
                                </w:rPr>
                              </w:pPr>
                              <w:r w:rsidRPr="00882C3B">
                                <w:rPr>
                                  <w:rFonts w:eastAsiaTheme="minorEastAsia"/>
                                  <w:lang w:eastAsia="ja-JP"/>
                                </w:rPr>
                                <w:t>MSE of Conventional Method</w:t>
                              </w:r>
                            </w:p>
                            <w:p w14:paraId="26BCCFF0" w14:textId="77777777" w:rsidR="00A96914" w:rsidRPr="00882C3B" w:rsidRDefault="00A96914" w:rsidP="00A96914">
                              <w:pPr>
                                <w:rPr>
                                  <w:rFonts w:eastAsiaTheme="minorEastAsia"/>
                                  <w:lang w:eastAsia="ja-JP"/>
                                </w:rPr>
                              </w:pPr>
                              <w:r w:rsidRPr="00882C3B">
                                <w:rPr>
                                  <w:rFonts w:eastAsiaTheme="minorEastAsia"/>
                                  <w:lang w:eastAsia="ja-JP"/>
                                </w:rPr>
                                <w:t>vs.</w:t>
                              </w:r>
                            </w:p>
                            <w:p w14:paraId="0CF7A251" w14:textId="3481E036" w:rsidR="008D4DCA" w:rsidRPr="00882C3B" w:rsidRDefault="00A96914" w:rsidP="00A96914">
                              <w:pPr>
                                <w:rPr>
                                  <w:rFonts w:eastAsiaTheme="minorEastAsia"/>
                                  <w:lang w:eastAsia="ja-JP"/>
                                </w:rPr>
                              </w:pPr>
                              <w:r w:rsidRPr="00882C3B">
                                <w:rPr>
                                  <w:rFonts w:eastAsiaTheme="minorEastAsia"/>
                                  <w:lang w:eastAsia="ja-JP"/>
                                </w:rPr>
                                <w:t>MSE of E</w:t>
                              </w:r>
                              <w:r w:rsidRPr="00882C3B">
                                <w:t>xhaustive search</w:t>
                              </w:r>
                            </w:p>
                          </w:tc>
                        </w:tr>
                        <w:tr w:rsidR="006461D8" w14:paraId="1766CE60" w14:textId="77777777" w:rsidTr="00A96914">
                          <w:tc>
                            <w:tcPr>
                              <w:tcW w:w="84.80pt" w:type="dxa"/>
                              <w:vAlign w:val="center"/>
                            </w:tcPr>
                            <w:p w14:paraId="003B3407" w14:textId="5665918C" w:rsidR="006461D8" w:rsidRPr="00882C3B" w:rsidRDefault="00BE1DC2" w:rsidP="006461D8">
                              <w:pPr>
                                <w:rPr>
                                  <w:rFonts w:eastAsiaTheme="minorEastAsia"/>
                                  <w:lang w:eastAsia="ja-JP"/>
                                </w:rPr>
                              </w:pPr>
                              <m:oMathPara>
                                <m:oMath>
                                  <m:sSub>
                                    <m:sSubPr>
                                      <m:ctrlPr>
                                        <w:rPr>
                                          <w:rFonts w:ascii="Cambria Math" w:eastAsiaTheme="minorEastAsia" w:hAnsi="Cambria Math"/>
                                          <w:i/>
                                          <w:lang w:eastAsia="ja-JP"/>
                                        </w:rPr>
                                      </m:ctrlPr>
                                    </m:sSubPr>
                                    <m:e>
                                      <m:r>
                                        <w:rPr>
                                          <w:rFonts w:ascii="Cambria Math" w:eastAsiaTheme="minorEastAsia" w:hAnsi="Cambria Math"/>
                                          <w:lang w:eastAsia="ja-JP"/>
                                        </w:rPr>
                                        <m:t>P</m:t>
                                      </m:r>
                                    </m:e>
                                    <m:sub>
                                      <m:r>
                                        <w:rPr>
                                          <w:rFonts w:ascii="Cambria Math" w:eastAsiaTheme="minorEastAsia" w:hAnsi="Cambria Math"/>
                                          <w:lang w:eastAsia="ja-JP"/>
                                        </w:rPr>
                                        <m:t>1</m:t>
                                      </m:r>
                                    </m:sub>
                                  </m:sSub>
                                </m:oMath>
                              </m:oMathPara>
                            </w:p>
                          </w:tc>
                          <w:tc>
                            <w:tcPr>
                              <w:tcW w:w="191.40pt" w:type="dxa"/>
                              <w:vAlign w:val="center"/>
                            </w:tcPr>
                            <w:p w14:paraId="7A47A284" w14:textId="781F1814" w:rsidR="006461D8" w:rsidRPr="00882C3B" w:rsidRDefault="006461D8" w:rsidP="006461D8">
                              <w:pPr>
                                <w:rPr>
                                  <w:rFonts w:eastAsiaTheme="minorEastAsia"/>
                                  <w:lang w:eastAsia="ja-JP"/>
                                </w:rPr>
                              </w:pPr>
                              <w:r w:rsidRPr="00882C3B">
                                <w:rPr>
                                  <w:rFonts w:eastAsiaTheme="minorEastAsia"/>
                                  <w:lang w:eastAsia="ja-JP"/>
                                </w:rPr>
                                <w:t>0.0</w:t>
                              </w:r>
                            </w:p>
                          </w:tc>
                          <w:tc>
                            <w:tcPr>
                              <w:tcW w:w="205.50pt" w:type="dxa"/>
                              <w:vAlign w:val="center"/>
                            </w:tcPr>
                            <w:p w14:paraId="2932A814" w14:textId="67061D97" w:rsidR="006461D8" w:rsidRPr="00882C3B" w:rsidRDefault="006461D8" w:rsidP="006461D8">
                              <w:pPr>
                                <w:rPr>
                                  <w:rFonts w:eastAsiaTheme="minorEastAsia"/>
                                  <w:lang w:eastAsia="ja-JP"/>
                                </w:rPr>
                              </w:pPr>
                              <w:r w:rsidRPr="00882C3B">
                                <w:rPr>
                                  <w:rFonts w:eastAsiaTheme="minorEastAsia"/>
                                  <w:color w:val="000000" w:themeColor="text1"/>
                                  <w:kern w:val="24"/>
                                </w:rPr>
                                <w:t>57.32</w:t>
                              </w:r>
                            </w:p>
                          </w:tc>
                        </w:tr>
                        <w:tr w:rsidR="006461D8" w14:paraId="5FB1A0A4" w14:textId="77777777" w:rsidTr="00A96914">
                          <w:tc>
                            <w:tcPr>
                              <w:tcW w:w="84.80pt" w:type="dxa"/>
                              <w:vAlign w:val="center"/>
                            </w:tcPr>
                            <w:p w14:paraId="5E07FACF" w14:textId="7528FAD1" w:rsidR="006461D8" w:rsidRPr="00882C3B" w:rsidRDefault="00BE1DC2" w:rsidP="006461D8">
                              <w:pPr>
                                <w:rPr>
                                  <w:rFonts w:eastAsiaTheme="minorEastAsia"/>
                                  <w:lang w:eastAsia="ja-JP"/>
                                </w:rPr>
                              </w:pPr>
                              <m:oMathPara>
                                <m:oMath>
                                  <m:sSub>
                                    <m:sSubPr>
                                      <m:ctrlPr>
                                        <w:rPr>
                                          <w:rFonts w:ascii="Cambria Math" w:eastAsiaTheme="minorEastAsia" w:hAnsi="Cambria Math"/>
                                          <w:i/>
                                          <w:lang w:eastAsia="ja-JP"/>
                                        </w:rPr>
                                      </m:ctrlPr>
                                    </m:sSubPr>
                                    <m:e>
                                      <m:r>
                                        <w:rPr>
                                          <w:rFonts w:ascii="Cambria Math" w:eastAsiaTheme="minorEastAsia" w:hAnsi="Cambria Math"/>
                                          <w:lang w:eastAsia="ja-JP"/>
                                        </w:rPr>
                                        <m:t>P</m:t>
                                      </m:r>
                                    </m:e>
                                    <m:sub>
                                      <m:r>
                                        <w:rPr>
                                          <w:rFonts w:ascii="Cambria Math" w:eastAsiaTheme="minorEastAsia" w:hAnsi="Cambria Math"/>
                                          <w:lang w:eastAsia="ja-JP"/>
                                        </w:rPr>
                                        <m:t>1</m:t>
                                      </m:r>
                                    </m:sub>
                                  </m:sSub>
                                  <m:r>
                                    <w:rPr>
                                      <w:rFonts w:ascii="Cambria Math" w:eastAsiaTheme="minorEastAsia" w:hAnsi="Cambria Math"/>
                                      <w:lang w:eastAsia="ja-JP"/>
                                    </w:rPr>
                                    <m:t xml:space="preserve"> and </m:t>
                                  </m:r>
                                  <m:sSub>
                                    <m:sSubPr>
                                      <m:ctrlPr>
                                        <w:rPr>
                                          <w:rFonts w:ascii="Cambria Math" w:eastAsiaTheme="minorEastAsia" w:hAnsi="Cambria Math"/>
                                          <w:i/>
                                          <w:lang w:eastAsia="ja-JP"/>
                                        </w:rPr>
                                      </m:ctrlPr>
                                    </m:sSubPr>
                                    <m:e>
                                      <m:r>
                                        <w:rPr>
                                          <w:rFonts w:ascii="Cambria Math" w:eastAsiaTheme="minorEastAsia" w:hAnsi="Cambria Math"/>
                                          <w:lang w:eastAsia="ja-JP"/>
                                        </w:rPr>
                                        <m:t>P</m:t>
                                      </m:r>
                                    </m:e>
                                    <m:sub>
                                      <m:r>
                                        <w:rPr>
                                          <w:rFonts w:ascii="Cambria Math" w:eastAsiaTheme="minorEastAsia" w:hAnsi="Cambria Math"/>
                                          <w:lang w:eastAsia="ja-JP"/>
                                        </w:rPr>
                                        <m:t>2</m:t>
                                      </m:r>
                                    </m:sub>
                                  </m:sSub>
                                </m:oMath>
                              </m:oMathPara>
                            </w:p>
                          </w:tc>
                          <w:tc>
                            <w:tcPr>
                              <w:tcW w:w="191.40pt" w:type="dxa"/>
                              <w:vAlign w:val="center"/>
                            </w:tcPr>
                            <w:p w14:paraId="732DD168" w14:textId="510B935B" w:rsidR="006461D8" w:rsidRPr="00882C3B" w:rsidRDefault="006461D8" w:rsidP="006461D8">
                              <w:pPr>
                                <w:rPr>
                                  <w:rFonts w:eastAsiaTheme="minorEastAsia"/>
                                  <w:lang w:eastAsia="ja-JP"/>
                                </w:rPr>
                              </w:pPr>
                              <w:r w:rsidRPr="00882C3B">
                                <w:t>0.95</w:t>
                              </w:r>
                            </w:p>
                          </w:tc>
                          <w:tc>
                            <w:tcPr>
                              <w:tcW w:w="205.50pt" w:type="dxa"/>
                              <w:vAlign w:val="center"/>
                            </w:tcPr>
                            <w:p w14:paraId="3FC76670" w14:textId="70AA0C29" w:rsidR="006461D8" w:rsidRPr="00882C3B" w:rsidRDefault="006461D8" w:rsidP="006461D8">
                              <w:pPr>
                                <w:rPr>
                                  <w:rFonts w:eastAsiaTheme="minorEastAsia"/>
                                  <w:lang w:eastAsia="ja-JP"/>
                                </w:rPr>
                              </w:pPr>
                              <w:r w:rsidRPr="00882C3B">
                                <w:rPr>
                                  <w:rFonts w:eastAsiaTheme="minorEastAsia"/>
                                  <w:color w:val="000000" w:themeColor="text1"/>
                                  <w:kern w:val="24"/>
                                </w:rPr>
                                <w:t>74.28</w:t>
                              </w:r>
                            </w:p>
                          </w:tc>
                        </w:tr>
                        <w:tr w:rsidR="006461D8" w14:paraId="3D9963B0" w14:textId="77777777" w:rsidTr="00A96914">
                          <w:tc>
                            <w:tcPr>
                              <w:tcW w:w="84.80pt" w:type="dxa"/>
                              <w:vAlign w:val="center"/>
                            </w:tcPr>
                            <w:p w14:paraId="3C6C9822" w14:textId="463B3F72" w:rsidR="006461D8" w:rsidRPr="00882C3B" w:rsidRDefault="00BE1DC2" w:rsidP="006461D8">
                              <w:pPr>
                                <w:rPr>
                                  <w:rFonts w:eastAsiaTheme="minorEastAsia"/>
                                  <w:lang w:eastAsia="ja-JP"/>
                                </w:rPr>
                              </w:pPr>
                              <m:oMathPara>
                                <m:oMath>
                                  <m:sSub>
                                    <m:sSubPr>
                                      <m:ctrlPr>
                                        <w:rPr>
                                          <w:rFonts w:ascii="Cambria Math" w:eastAsiaTheme="minorEastAsia" w:hAnsi="Cambria Math"/>
                                          <w:i/>
                                          <w:lang w:eastAsia="ja-JP"/>
                                        </w:rPr>
                                      </m:ctrlPr>
                                    </m:sSubPr>
                                    <m:e>
                                      <m:r>
                                        <w:rPr>
                                          <w:rFonts w:ascii="Cambria Math" w:eastAsiaTheme="minorEastAsia" w:hAnsi="Cambria Math"/>
                                          <w:lang w:eastAsia="ja-JP"/>
                                        </w:rPr>
                                        <m:t>P</m:t>
                                      </m:r>
                                    </m:e>
                                    <m:sub>
                                      <m:r>
                                        <w:rPr>
                                          <w:rFonts w:ascii="Cambria Math" w:eastAsiaTheme="minorEastAsia" w:hAnsi="Cambria Math"/>
                                          <w:lang w:eastAsia="ja-JP"/>
                                        </w:rPr>
                                        <m:t>1</m:t>
                                      </m:r>
                                    </m:sub>
                                  </m:sSub>
                                  <m:r>
                                    <w:rPr>
                                      <w:rFonts w:ascii="Cambria Math" w:eastAsiaTheme="minorEastAsia" w:hAnsi="Cambria Math"/>
                                      <w:lang w:eastAsia="ja-JP"/>
                                    </w:rPr>
                                    <m:t xml:space="preserve"> and </m:t>
                                  </m:r>
                                  <m:sSub>
                                    <m:sSubPr>
                                      <m:ctrlPr>
                                        <w:rPr>
                                          <w:rFonts w:ascii="Cambria Math" w:eastAsiaTheme="minorEastAsia" w:hAnsi="Cambria Math"/>
                                          <w:i/>
                                          <w:lang w:eastAsia="ja-JP"/>
                                        </w:rPr>
                                      </m:ctrlPr>
                                    </m:sSubPr>
                                    <m:e>
                                      <m:r>
                                        <w:rPr>
                                          <w:rFonts w:ascii="Cambria Math" w:eastAsiaTheme="minorEastAsia" w:hAnsi="Cambria Math"/>
                                          <w:lang w:eastAsia="ja-JP"/>
                                        </w:rPr>
                                        <m:t>P</m:t>
                                      </m:r>
                                    </m:e>
                                    <m:sub>
                                      <m:r>
                                        <w:rPr>
                                          <w:rFonts w:ascii="Cambria Math" w:eastAsiaTheme="minorEastAsia" w:hAnsi="Cambria Math"/>
                                          <w:lang w:eastAsia="ja-JP"/>
                                        </w:rPr>
                                        <m:t>2</m:t>
                                      </m:r>
                                    </m:sub>
                                  </m:sSub>
                                  <m:r>
                                    <w:rPr>
                                      <w:rFonts w:ascii="Cambria Math" w:eastAsiaTheme="minorEastAsia" w:hAnsi="Cambria Math"/>
                                      <w:lang w:eastAsia="ja-JP"/>
                                    </w:rPr>
                                    <m:t xml:space="preserve">, </m:t>
                                  </m:r>
                                  <m:sSub>
                                    <m:sSubPr>
                                      <m:ctrlPr>
                                        <w:rPr>
                                          <w:rFonts w:ascii="Cambria Math" w:eastAsiaTheme="minorEastAsia" w:hAnsi="Cambria Math"/>
                                          <w:i/>
                                          <w:lang w:eastAsia="ja-JP"/>
                                        </w:rPr>
                                      </m:ctrlPr>
                                    </m:sSubPr>
                                    <m:e>
                                      <m:r>
                                        <w:rPr>
                                          <w:rFonts w:ascii="Cambria Math" w:eastAsiaTheme="minorEastAsia" w:hAnsi="Cambria Math"/>
                                          <w:lang w:eastAsia="ja-JP"/>
                                        </w:rPr>
                                        <m:t>P</m:t>
                                      </m:r>
                                    </m:e>
                                    <m:sub>
                                      <m:r>
                                        <w:rPr>
                                          <w:rFonts w:ascii="Cambria Math" w:eastAsiaTheme="minorEastAsia" w:hAnsi="Cambria Math"/>
                                          <w:lang w:eastAsia="ja-JP"/>
                                        </w:rPr>
                                        <m:t>3</m:t>
                                      </m:r>
                                    </m:sub>
                                  </m:sSub>
                                </m:oMath>
                              </m:oMathPara>
                            </w:p>
                          </w:tc>
                          <w:tc>
                            <w:tcPr>
                              <w:tcW w:w="191.40pt" w:type="dxa"/>
                              <w:vAlign w:val="center"/>
                            </w:tcPr>
                            <w:p w14:paraId="2D15210D" w14:textId="03E42F0C" w:rsidR="006461D8" w:rsidRPr="00882C3B" w:rsidRDefault="006461D8" w:rsidP="006461D8">
                              <w:pPr>
                                <w:rPr>
                                  <w:rFonts w:eastAsiaTheme="minorEastAsia"/>
                                  <w:lang w:eastAsia="ja-JP"/>
                                </w:rPr>
                              </w:pPr>
                              <w:r w:rsidRPr="00882C3B">
                                <w:t>1.87</w:t>
                              </w:r>
                            </w:p>
                          </w:tc>
                          <w:tc>
                            <w:tcPr>
                              <w:tcW w:w="205.50pt" w:type="dxa"/>
                              <w:vAlign w:val="center"/>
                            </w:tcPr>
                            <w:p w14:paraId="1EA1BB41" w14:textId="46A166B9" w:rsidR="006461D8" w:rsidRPr="00882C3B" w:rsidRDefault="006461D8" w:rsidP="006461D8">
                              <w:pPr>
                                <w:rPr>
                                  <w:rFonts w:eastAsiaTheme="minorEastAsia"/>
                                  <w:lang w:eastAsia="ja-JP"/>
                                </w:rPr>
                              </w:pPr>
                              <w:r w:rsidRPr="00882C3B">
                                <w:rPr>
                                  <w:rFonts w:eastAsiaTheme="minorEastAsia"/>
                                  <w:color w:val="000000" w:themeColor="text1"/>
                                  <w:kern w:val="24"/>
                                </w:rPr>
                                <w:t>82.67</w:t>
                              </w:r>
                            </w:p>
                          </w:tc>
                        </w:tr>
                      </w:tbl>
                      <w:p w14:paraId="6A770450" w14:textId="77777777" w:rsidR="003347D3" w:rsidRPr="00866850" w:rsidRDefault="003347D3" w:rsidP="003347D3">
                        <w:pPr>
                          <w:rPr>
                            <w:rFonts w:eastAsiaTheme="minorEastAsia"/>
                            <w:sz w:val="16"/>
                            <w:szCs w:val="16"/>
                            <w:lang w:eastAsia="ja-JP"/>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B71377">
        <w:t>be equivalent to the quality of DCT by the proposed priority.</w:t>
      </w:r>
      <w:r>
        <w:t xml:space="preserve"> </w:t>
      </w:r>
      <w:r w:rsidRPr="00AF2438">
        <w:t xml:space="preserve">The above process degrades coding performance due to a lot of additional information because it increases the number of ICA basis types used </w:t>
      </w:r>
      <w:r>
        <w:t>in</w:t>
      </w:r>
      <w:r w:rsidRPr="00AF2438">
        <w:t xml:space="preserve"> the overall image, as </w:t>
      </w:r>
      <w:r w:rsidRPr="00D90466">
        <w:t>mentioned</w:t>
      </w:r>
      <w:r w:rsidRPr="00AF2438">
        <w:t xml:space="preserve"> in the previous section.</w:t>
      </w:r>
      <w:r>
        <w:t xml:space="preserve"> Assessment</w:t>
      </w:r>
      <w:r w:rsidRPr="005A2247">
        <w:t xml:space="preserve"> each ICA base set to limit the types of ICA bases used in the overall image.</w:t>
      </w:r>
      <w:r>
        <w:t xml:space="preserve"> </w:t>
      </w:r>
      <w:r w:rsidRPr="00745DDF">
        <w:t>The combined entropy of the overall image and the additional information to preserve the ICA basis are then compared to the entropy of the DCT.</w:t>
      </w:r>
    </w:p>
    <w:p w14:paraId="64693BE7" w14:textId="1A7E0679" w:rsidR="009303D9" w:rsidRDefault="000F267F" w:rsidP="00ED0149">
      <w:pPr>
        <w:pStyle w:val="2"/>
      </w:pPr>
      <w:r>
        <w:t>Priority for Coe</w:t>
      </w:r>
      <w:r w:rsidR="00F870B9">
        <w:t>fficients Choise</w:t>
      </w:r>
    </w:p>
    <w:p w14:paraId="266567AE" w14:textId="29087831" w:rsidR="00FC2DDD" w:rsidRDefault="009D14E5" w:rsidP="00083330">
      <w:pPr>
        <w:ind w:firstLineChars="100" w:firstLine="10pt"/>
        <w:jc w:val="both"/>
      </w:pPr>
      <w:r w:rsidRPr="00083330">
        <w:t>Since image quality assessment is based on PSNR and SSIM, the priority for choosing coefficients is also based on MSE.</w:t>
      </w:r>
      <w:r w:rsidR="00083330">
        <w:t xml:space="preserve"> </w:t>
      </w:r>
      <w:r w:rsidRPr="00083330">
        <w:t>ICA coefficients are sparse, but to preserve image quality, several ICA bases are most often used simultaneously [8].</w:t>
      </w:r>
      <w:r w:rsidR="00083330">
        <w:t xml:space="preserve"> </w:t>
      </w:r>
      <w:r w:rsidRPr="00083330">
        <w:t>Although the exhaustive search is appropriate for choosing the proper coefficients for block preservation, it is unreasonable to apply it to all blocks due to a lot of computation complexity.</w:t>
      </w:r>
      <w:r w:rsidR="00083330">
        <w:t xml:space="preserve"> </w:t>
      </w:r>
      <w:r w:rsidRPr="00083330">
        <w:t>Therefore, we solve the problem of priority for coefficient choice by proposing a method that can obtain a priority equivalent to an exhaustive search with a few computational complexity.</w:t>
      </w:r>
      <w:r w:rsidR="00083330">
        <w:t xml:space="preserve"> </w:t>
      </w:r>
      <w:r w:rsidRPr="00083330">
        <w:t xml:space="preserve">For each block in the input image, we find an ICA base </w:t>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i=1,2,⋯,64)</m:t>
        </m:r>
      </m:oMath>
      <w:r w:rsidRPr="00083330">
        <w:t xml:space="preserve"> that minimizes the MSE and makes the most preferentially chosen bas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083330">
        <w:t xml:space="preserve"> in the block.</w:t>
      </w:r>
      <w:r w:rsidR="00522446">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1,2,⋯,64)</m:t>
        </m:r>
      </m:oMath>
      <w:r w:rsidRPr="00083330">
        <w:t xml:space="preserve"> is the priority of coefficients to be chosen in the block and the corresponding ICA base is used.</w:t>
      </w:r>
      <w:r w:rsidR="00522446">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083330">
        <w:t xml:space="preserve"> is most likely to be chosen and </w:t>
      </w:r>
      <m:oMath>
        <m:sSub>
          <m:sSubPr>
            <m:ctrlPr>
              <w:rPr>
                <w:rFonts w:ascii="Cambria Math" w:hAnsi="Cambria Math"/>
                <w:i/>
              </w:rPr>
            </m:ctrlPr>
          </m:sSubPr>
          <m:e>
            <m:r>
              <w:rPr>
                <w:rFonts w:ascii="Cambria Math" w:hAnsi="Cambria Math"/>
              </w:rPr>
              <m:t>P</m:t>
            </m:r>
          </m:e>
          <m:sub>
            <m:r>
              <w:rPr>
                <w:rFonts w:ascii="Cambria Math" w:hAnsi="Cambria Math"/>
              </w:rPr>
              <m:t>64</m:t>
            </m:r>
          </m:sub>
        </m:sSub>
      </m:oMath>
      <w:r w:rsidRPr="00083330">
        <w:t xml:space="preserve"> is least likely to be chosen.</w:t>
      </w:r>
      <w:r w:rsidR="00522446">
        <w:t xml:space="preserve"> </w:t>
      </w:r>
      <w:r w:rsidRPr="00083330">
        <w:t xml:space="preserve">Then, under the conditio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083330">
        <w:t xml:space="preserve"> is used, the other ICA base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Pr="00083330">
        <w:t>(</w:t>
      </w:r>
      <m:oMath>
        <m:r>
          <w:rPr>
            <w:rFonts w:ascii="Cambria Math" w:hAnsi="Cambria Math"/>
          </w:rPr>
          <m:t>n=1,2,⋯,64,</m:t>
        </m:r>
      </m:oMath>
      <w:r w:rsidRPr="00083330">
        <w:t xml:space="preserve"> where </w:t>
      </w:r>
      <m:oMath>
        <m:r>
          <w:rPr>
            <w:rFonts w:ascii="Cambria Math" w:hAnsi="Cambria Math"/>
          </w:rPr>
          <m:t>n≠i</m:t>
        </m:r>
      </m:oMath>
      <w:r w:rsidRPr="00083330">
        <w:t xml:space="preserve">) that can minimize the MSE when used together is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083330">
        <w:t xml:space="preserve"> for that block.</w:t>
      </w:r>
      <w:r w:rsidR="00522446">
        <w:t xml:space="preserve"> </w:t>
      </w:r>
      <w:r w:rsidRPr="00083330">
        <w:t xml:space="preserve">This process continues until </w:t>
      </w:r>
      <m:oMath>
        <m:sSub>
          <m:sSubPr>
            <m:ctrlPr>
              <w:rPr>
                <w:rFonts w:ascii="Cambria Math" w:hAnsi="Cambria Math"/>
                <w:i/>
              </w:rPr>
            </m:ctrlPr>
          </m:sSubPr>
          <m:e>
            <m:r>
              <w:rPr>
                <w:rFonts w:ascii="Cambria Math" w:hAnsi="Cambria Math"/>
              </w:rPr>
              <m:t>P</m:t>
            </m:r>
          </m:e>
          <m:sub>
            <m:r>
              <w:rPr>
                <w:rFonts w:ascii="Cambria Math" w:hAnsi="Cambria Math"/>
              </w:rPr>
              <m:t>64</m:t>
            </m:r>
          </m:sub>
        </m:sSub>
      </m:oMath>
      <w:r w:rsidRPr="00083330">
        <w:t xml:space="preserve"> is determined, and the priority for selecting coefficients is obtained for all blocks.</w:t>
      </w:r>
      <w:r w:rsidR="00522446">
        <w:t xml:space="preserve"> </w:t>
      </w:r>
      <w:r w:rsidRPr="00083330">
        <w:t>This allows the appropriate ICA coefficients to be chosen with little computational complexity when the number of bases used in a block in DCT coding has been determined.</w:t>
      </w:r>
    </w:p>
    <w:p w14:paraId="1D5459DD" w14:textId="2E34EFC7" w:rsidR="00EC2B6E" w:rsidRDefault="00EC2B6E" w:rsidP="00EC2B6E">
      <w:pPr>
        <w:ind w:firstLineChars="100" w:firstLine="10pt"/>
        <w:jc w:val="both"/>
      </w:pPr>
      <w:r>
        <w:t xml:space="preserve">To verify the effectiveness of the proposed method, we obtain the MSE when the proposed coefficients are chosen, the MSE when the conventional coefficients are chosen, and the MSE when the coefficients are chosen in exhaustive searches. Here, MSE is based on the original image. </w:t>
      </w:r>
      <w:r>
        <w:rPr>
          <w:rFonts w:hint="eastAsia"/>
        </w:rPr>
        <w:t xml:space="preserve">The image quality loss of the proposed method compared to the exhaustive search in Table </w:t>
      </w:r>
      <w:r w:rsidR="000168DF" w:rsidRPr="00EC2B6E">
        <w:t>Ⅰ</w:t>
      </w:r>
      <w:r>
        <w:rPr>
          <w:rFonts w:hint="eastAsia"/>
        </w:rPr>
        <w:t xml:space="preserve">. </w:t>
      </w:r>
      <w:r>
        <w:t xml:space="preserve"> </w:t>
      </w:r>
      <w:r>
        <w:rPr>
          <w:rFonts w:hint="eastAsia"/>
        </w:rPr>
        <w:t>Table</w:t>
      </w:r>
      <w:r w:rsidRPr="00EC2B6E">
        <w:t xml:space="preserve"> Ⅰ</w:t>
      </w:r>
      <w:r>
        <w:rPr>
          <w:rFonts w:hint="eastAsia"/>
        </w:rPr>
        <w:t xml:space="preserve"> shows how much image quality is lost when one to three coefficients are chosen, compared to the exhaustive search.</w:t>
      </w:r>
      <w:r w:rsidR="000168DF">
        <w:t xml:space="preserve"> </w:t>
      </w:r>
      <w:r>
        <w:t xml:space="preserve">The values in Table </w:t>
      </w:r>
      <w:r w:rsidR="000168DF" w:rsidRPr="00EC2B6E">
        <w:t>Ⅰ</w:t>
      </w:r>
      <w:r>
        <w:t xml:space="preserve"> are the error from the MSE of the exhaustive search, with positive values representing degradation from the exhaustive search.</w:t>
      </w:r>
      <w:r w:rsidR="000168DF">
        <w:t xml:space="preserve"> </w:t>
      </w:r>
      <w:r>
        <w:t xml:space="preserve"> The conventional method has significantly degraded image quality compared to the exhaustive search. In contrast, the proposed method shows almost the same image quality as the exhaustive search. The above allows the proposed priority to choose more appropriate coefficients than conventional methods.</w:t>
      </w:r>
    </w:p>
    <w:p w14:paraId="64693BEF" w14:textId="3C9BE91F" w:rsidR="009303D9" w:rsidRDefault="008E78AB" w:rsidP="00ED0149">
      <w:pPr>
        <w:pStyle w:val="2"/>
      </w:pPr>
      <w:r>
        <w:t xml:space="preserve">Assessment of </w:t>
      </w:r>
      <w:r w:rsidR="00812909">
        <w:t>E</w:t>
      </w:r>
      <w:r w:rsidR="00AA42C6">
        <w:t xml:space="preserve">ach ICA </w:t>
      </w:r>
      <w:r w:rsidR="00812909">
        <w:t>B</w:t>
      </w:r>
      <w:r w:rsidR="00AA42C6">
        <w:t xml:space="preserve">ase </w:t>
      </w:r>
      <w:r w:rsidR="00812909">
        <w:t>S</w:t>
      </w:r>
      <w:r w:rsidR="00AA42C6">
        <w:t>et</w:t>
      </w:r>
    </w:p>
    <w:p w14:paraId="64B39556" w14:textId="4D9AE010" w:rsidR="00E47503" w:rsidRDefault="00E47503" w:rsidP="00E47503">
      <w:pPr>
        <w:ind w:firstLineChars="100" w:firstLine="10pt"/>
        <w:jc w:val="both"/>
      </w:pPr>
      <w:r w:rsidRPr="005B7A94">
        <w:t>By assessing the ICA basis in this section, we limit the number of ICA basis types used in the overall image to a few, thereby suppressing the overall entropy of the combined additional information.</w:t>
      </w:r>
      <w:r>
        <w:t xml:space="preserve"> </w:t>
      </w:r>
      <w:r w:rsidRPr="00A177BB">
        <w:t>At low bit rates, combining about two ICA bases of entropy has been shown to improve coding performance [6,7].</w:t>
      </w:r>
      <w:r>
        <w:t xml:space="preserve"> </w:t>
      </w:r>
      <w:r w:rsidRPr="007109FB">
        <w:t>Therefore, the proposed method uses up to three ICA bases at all bit rates.</w:t>
      </w:r>
      <w:r>
        <w:t xml:space="preserve"> If the improvement in image quality of a block due t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 xml:space="preserve"> </w:t>
      </w:r>
      <w:r>
        <w:t>is</w:t>
      </w:r>
    </w:p>
    <w:p w14:paraId="587502DF" w14:textId="77777777" w:rsidR="00E47503" w:rsidRPr="00C703E6" w:rsidRDefault="00BE1DC2" w:rsidP="00E47503">
      <w:pPr>
        <w:ind w:firstLineChars="100" w:firstLine="10pt"/>
        <w:jc w:val="both"/>
      </w:pPr>
      <m:oMathPara>
        <m:oMath>
          <m:eqArr>
            <m:eqArrPr>
              <m:maxDist m:val="1"/>
              <m:ctrlPr>
                <w:rPr>
                  <w:rFonts w:ascii="Cambria Math" w:hAnsi="Cambria Math"/>
                  <w:i/>
                </w:rPr>
              </m:ctrlPr>
            </m:eqArrPr>
            <m:e>
              <m:r>
                <w:rPr>
                  <w:rFonts w:ascii="Cambria Math" w:hAnsi="Cambria Math"/>
                </w:rPr>
                <m:t>Bloc</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j,k=0</m:t>
                  </m:r>
                </m:sub>
                <m:sup>
                  <m:r>
                    <w:rPr>
                      <w:rFonts w:ascii="Cambria Math" w:hAnsi="Cambria Math"/>
                    </w:rPr>
                    <m:t>n,m</m:t>
                  </m:r>
                </m:sup>
                <m:e>
                  <m:sSup>
                    <m:sSupPr>
                      <m:ctrlPr>
                        <w:rPr>
                          <w:rFonts w:ascii="Cambria Math" w:hAnsi="Cambria Math"/>
                          <w:i/>
                        </w:rPr>
                      </m:ctrlPr>
                    </m:sSupPr>
                    <m:e>
                      <m:d>
                        <m:dPr>
                          <m:ctrlPr>
                            <w:rPr>
                              <w:rFonts w:ascii="Cambria Math" w:hAnsi="Cambria Math"/>
                              <w:i/>
                            </w:rPr>
                          </m:ctrlPr>
                        </m:dPr>
                        <m:e>
                          <m:r>
                            <w:rPr>
                              <w:rFonts w:ascii="Cambria Math" w:hAnsi="Cambria Math"/>
                            </w:rPr>
                            <m:t>or</m:t>
                          </m:r>
                          <m:sSub>
                            <m:sSubPr>
                              <m:ctrlPr>
                                <w:rPr>
                                  <w:rFonts w:ascii="Cambria Math" w:hAnsi="Cambria Math"/>
                                  <w:i/>
                                </w:rPr>
                              </m:ctrlPr>
                            </m:sSubPr>
                            <m:e>
                              <m:r>
                                <w:rPr>
                                  <w:rFonts w:ascii="Cambria Math" w:hAnsi="Cambria Math"/>
                                </w:rPr>
                                <m:t>igin</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Hybrid</m:t>
                              </m:r>
                            </m:e>
                            <m:sub>
                              <m:r>
                                <w:rPr>
                                  <w:rFonts w:ascii="Cambria Math" w:hAnsi="Cambria Math"/>
                                </w:rPr>
                                <m:t>j,k</m:t>
                              </m:r>
                            </m:sub>
                          </m:sSub>
                          <m:r>
                            <w:rPr>
                              <w:rFonts w:ascii="Cambria Math" w:hAnsi="Cambria Math"/>
                            </w:rPr>
                            <m:t xml:space="preserve"> </m:t>
                          </m:r>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4</m:t>
                  </m:r>
                </m:e>
              </m:d>
            </m:e>
          </m:eqArr>
        </m:oMath>
      </m:oMathPara>
    </w:p>
    <w:p w14:paraId="1BFBFDCE" w14:textId="77777777" w:rsidR="00E47503" w:rsidRPr="00C703E6" w:rsidRDefault="00E47503" w:rsidP="00E47503">
      <w:pPr>
        <w:jc w:val="both"/>
      </w:pPr>
      <w:r>
        <w:t xml:space="preserve">the improvement in image quality of the overall image due t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 xml:space="preserve"> </w:t>
      </w:r>
      <w:r>
        <w:t>is</w:t>
      </w:r>
    </w:p>
    <w:p w14:paraId="2D4484AE" w14:textId="35F268E5" w:rsidR="00E47503" w:rsidRPr="00A75552" w:rsidRDefault="00BE1DC2" w:rsidP="00E47503">
      <w:pPr>
        <w:ind w:firstLineChars="100" w:firstLine="10pt"/>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nary>
                <m:naryPr>
                  <m:chr m:val="∑"/>
                  <m:limLoc m:val="undOvr"/>
                  <m:ctrlPr>
                    <w:rPr>
                      <w:rFonts w:ascii="Cambria Math" w:hAnsi="Cambria Math"/>
                      <w:i/>
                    </w:rPr>
                  </m:ctrlPr>
                </m:naryPr>
                <m:sub/>
                <m:sup>
                  <m:r>
                    <w:rPr>
                      <w:rFonts w:ascii="Cambria Math" w:hAnsi="Cambria Math"/>
                    </w:rPr>
                    <m:t>l</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j,k=0</m:t>
                          </m:r>
                        </m:sub>
                        <m:sup>
                          <m:r>
                            <w:rPr>
                              <w:rFonts w:ascii="Cambria Math" w:hAnsi="Cambria Math"/>
                            </w:rPr>
                            <m:t>n,m</m:t>
                          </m:r>
                        </m:sup>
                        <m:e>
                          <m:sSup>
                            <m:sSupPr>
                              <m:ctrlPr>
                                <w:rPr>
                                  <w:rFonts w:ascii="Cambria Math" w:hAnsi="Cambria Math"/>
                                  <w:i/>
                                </w:rPr>
                              </m:ctrlPr>
                            </m:sSupPr>
                            <m:e>
                              <m:d>
                                <m:dPr>
                                  <m:ctrlPr>
                                    <w:rPr>
                                      <w:rFonts w:ascii="Cambria Math" w:hAnsi="Cambria Math"/>
                                      <w:i/>
                                    </w:rPr>
                                  </m:ctrlPr>
                                </m:dPr>
                                <m:e>
                                  <m:r>
                                    <w:rPr>
                                      <w:rFonts w:ascii="Cambria Math" w:hAnsi="Cambria Math"/>
                                    </w:rPr>
                                    <m:t>or</m:t>
                                  </m:r>
                                  <m:sSub>
                                    <m:sSubPr>
                                      <m:ctrlPr>
                                        <w:rPr>
                                          <w:rFonts w:ascii="Cambria Math" w:hAnsi="Cambria Math"/>
                                          <w:i/>
                                        </w:rPr>
                                      </m:ctrlPr>
                                    </m:sSubPr>
                                    <m:e>
                                      <m:r>
                                        <w:rPr>
                                          <w:rFonts w:ascii="Cambria Math" w:hAnsi="Cambria Math"/>
                                        </w:rPr>
                                        <m:t>igin</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DCT</m:t>
                                      </m:r>
                                    </m:e>
                                    <m:sub>
                                      <m:r>
                                        <w:rPr>
                                          <w:rFonts w:ascii="Cambria Math" w:hAnsi="Cambria Math"/>
                                        </w:rPr>
                                        <m:t>j,k</m:t>
                                      </m:r>
                                    </m:sub>
                                  </m:sSub>
                                  <m:r>
                                    <w:rPr>
                                      <w:rFonts w:ascii="Cambria Math" w:hAnsi="Cambria Math"/>
                                    </w:rPr>
                                    <m:t xml:space="preserve"> </m:t>
                                  </m:r>
                                </m:e>
                              </m:d>
                            </m:e>
                            <m:sup>
                              <m:r>
                                <w:rPr>
                                  <w:rFonts w:ascii="Cambria Math" w:hAnsi="Cambria Math"/>
                                </w:rPr>
                                <m:t>2</m:t>
                              </m:r>
                            </m:sup>
                          </m:sSup>
                        </m:e>
                      </m:nary>
                      <m:r>
                        <w:rPr>
                          <w:rFonts w:ascii="Cambria Math" w:hAnsi="Cambria Math"/>
                        </w:rPr>
                        <m:t>- Bloc</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e>
                  </m:d>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5</m:t>
                  </m:r>
                </m:e>
              </m:d>
            </m:e>
          </m:eqArr>
        </m:oMath>
      </m:oMathPara>
    </w:p>
    <w:p w14:paraId="380D4D82" w14:textId="1A7DE64C" w:rsidR="00E47503" w:rsidRDefault="00E47503" w:rsidP="00567715">
      <w:pPr>
        <w:jc w:val="both"/>
      </w:pPr>
      <w:r w:rsidRPr="00E879E5">
        <w:t xml:space="preserve">Where </w:t>
      </w:r>
      <m:oMath>
        <m:r>
          <w:rPr>
            <w:rFonts w:ascii="Cambria Math" w:hAnsi="Cambria Math"/>
          </w:rPr>
          <m:t>origin</m:t>
        </m:r>
      </m:oMath>
      <w:r w:rsidRPr="00E879E5">
        <w:t xml:space="preserve"> is the original block, </w:t>
      </w:r>
      <m:oMath>
        <m:r>
          <w:rPr>
            <w:rFonts w:ascii="Cambria Math" w:hAnsi="Cambria Math"/>
          </w:rPr>
          <m:t>DCT</m:t>
        </m:r>
      </m:oMath>
      <w:r w:rsidRPr="00E879E5">
        <w:t xml:space="preserve"> is the reconstruction of a block by DCT, </w:t>
      </w:r>
      <m:oMath>
        <m:r>
          <w:rPr>
            <w:rFonts w:ascii="Cambria Math" w:hAnsi="Cambria Math"/>
          </w:rPr>
          <m:t>Hybrid</m:t>
        </m:r>
      </m:oMath>
      <w:r w:rsidRPr="00E879E5">
        <w:t xml:space="preserve"> is the reconstruction of a block b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E879E5">
        <w:t xml:space="preserve">, and </w:t>
      </w:r>
      <m:oMath>
        <m:r>
          <w:rPr>
            <w:rFonts w:ascii="Cambria Math" w:hAnsi="Cambria Math"/>
          </w:rPr>
          <m:t>nm</m:t>
        </m:r>
      </m:oMath>
      <w:r w:rsidRPr="00E879E5">
        <w:t xml:space="preserve"> is the block size</w:t>
      </w:r>
      <w:r>
        <w:t xml:space="preserve">, </w:t>
      </w:r>
      <m:oMath>
        <m:r>
          <w:rPr>
            <w:rFonts w:ascii="Cambria Math" w:hAnsi="Cambria Math"/>
          </w:rPr>
          <m:t>l</m:t>
        </m:r>
      </m:oMath>
      <w:r>
        <w:rPr>
          <w:rFonts w:hint="eastAsia"/>
        </w:rPr>
        <w:t xml:space="preserve"> </w:t>
      </w:r>
      <w:r>
        <w:t>is the number of blocks in the overall image</w:t>
      </w:r>
      <w:r w:rsidRPr="00E879E5">
        <w:t>.</w:t>
      </w:r>
      <w:r w:rsidR="00567715">
        <w:t xml:space="preserve"> </w:t>
      </w:r>
      <w:r w:rsidRPr="001F72CE">
        <w:t xml:space="preserve">Since ICA is not applied to blocks whose image quality is reduced b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F72CE">
        <w:t>, we focus only on blocks whose image quality is improved.</w:t>
      </w:r>
      <w:r w:rsidR="00567715">
        <w:t xml:space="preserve"> </w:t>
      </w:r>
      <w:r w:rsidRPr="006B38C0">
        <w:t>The above process allows the choice of the bases that maximize image quality even when the number of ICA basis types used in the overall image is restricted.</w:t>
      </w:r>
    </w:p>
    <w:p w14:paraId="64693BF3" w14:textId="486F9AA8" w:rsidR="009303D9" w:rsidRPr="008C1E71" w:rsidRDefault="00567715" w:rsidP="00ED0149">
      <w:pPr>
        <w:pStyle w:val="2"/>
      </w:pPr>
      <w:r w:rsidRPr="008C1E71">
        <w:t xml:space="preserve">Determing </w:t>
      </w:r>
      <w:r w:rsidR="00C538D0" w:rsidRPr="008C1E71">
        <w:t xml:space="preserve">ICA </w:t>
      </w:r>
      <w:r w:rsidR="00125853" w:rsidRPr="008C1E71">
        <w:t xml:space="preserve">Bases to Use and </w:t>
      </w:r>
      <w:r w:rsidR="00C538D0" w:rsidRPr="008C1E71">
        <w:t>the</w:t>
      </w:r>
      <w:r w:rsidR="00125853" w:rsidRPr="008C1E71">
        <w:t xml:space="preserve"> Blocks to Apply</w:t>
      </w:r>
    </w:p>
    <w:p w14:paraId="07DB53DA" w14:textId="372E4781" w:rsidR="003E1C52" w:rsidRDefault="003E1C52" w:rsidP="003E1C52">
      <w:pPr>
        <w:ind w:firstLineChars="100" w:firstLine="10pt"/>
        <w:jc w:val="both"/>
      </w:pPr>
      <w:r w:rsidRPr="00822834">
        <w:t>Since the ICA basis is assumed to be shared by the encoder and decoder as mentioned in the previous section, the combined entropy of the ICA coefficients and additional information is obtained.</w:t>
      </w:r>
      <w:r>
        <w:t xml:space="preserve"> </w:t>
      </w:r>
      <w:r w:rsidRPr="00E77BAE">
        <w:t>The entropy of the proposed method is obtained by the average information content</w:t>
      </w:r>
    </w:p>
    <w:p w14:paraId="042C91F7" w14:textId="77777777" w:rsidR="003E1C52" w:rsidRPr="00A95317" w:rsidRDefault="00BE1DC2" w:rsidP="003E1C52">
      <w:pPr>
        <w:ind w:firstLineChars="100" w:firstLine="10pt"/>
        <w:jc w:val="both"/>
      </w:pPr>
      <m:oMathPara>
        <m:oMath>
          <m:eqArr>
            <m:eqArrPr>
              <m:maxDist m:val="1"/>
              <m:ctrlPr>
                <w:rPr>
                  <w:rFonts w:ascii="Cambria Math" w:hAnsi="Cambria Math"/>
                  <w:i/>
                </w:rPr>
              </m:ctrlPr>
            </m:eqArrPr>
            <m:e>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r>
                    <m:rPr>
                      <m:sty m:val="p"/>
                    </m:rPr>
                    <w:rPr>
                      <w:rFonts w:ascii="Cambria Math" w:hAnsi="Cambria Math"/>
                    </w:rPr>
                    <m:t>Ω</m:t>
                  </m:r>
                </m:sub>
                <m:sup/>
                <m:e>
                  <m:r>
                    <w:rPr>
                      <w:rFonts w:ascii="Cambria Math" w:hAnsi="Cambria Math"/>
                    </w:rPr>
                    <m:t>P</m:t>
                  </m:r>
                  <m:d>
                    <m:dPr>
                      <m:ctrlPr>
                        <w:rPr>
                          <w:rFonts w:ascii="Cambria Math" w:hAnsi="Cambria Math"/>
                          <w:i/>
                        </w:rPr>
                      </m:ctrlPr>
                    </m:dPr>
                    <m:e>
                      <m:r>
                        <w:rPr>
                          <w:rFonts w:ascii="Cambria Math" w:hAnsi="Cambria Math"/>
                        </w:rPr>
                        <m:t>A</m:t>
                      </m:r>
                    </m:e>
                  </m:d>
                </m:e>
              </m:nary>
              <m:r>
                <w:rPr>
                  <w:rFonts w:ascii="Cambria Math" w:hAnsi="Cambria Math"/>
                </w:rPr>
                <m:t>logP</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37E952FE" w14:textId="262F3AA3" w:rsidR="003E1C52" w:rsidRPr="00B167D9" w:rsidRDefault="003E1C52" w:rsidP="00E80B2E">
      <w:pPr>
        <w:jc w:val="both"/>
      </w:pPr>
      <w:r>
        <w:rPr>
          <w:rFonts w:hint="eastAsia"/>
        </w:rPr>
        <w:t>W</w:t>
      </w:r>
      <w:r w:rsidRPr="005415FB">
        <w:t>here Ω is the set of coefficient values for the entire image, A is the coefficient, and P(A) is the probability of A.</w:t>
      </w:r>
      <w:r w:rsidR="00E80B2E">
        <w:t xml:space="preserve"> </w:t>
      </w:r>
      <w:r w:rsidRPr="00DA6CBF">
        <w:t>The proposed method obtains the combined entropy of the coefficients and the entropy of the additional information and compares it with the entropy of the DCT.</w:t>
      </w:r>
    </w:p>
    <w:p w14:paraId="0D219937" w14:textId="29CC5D9B" w:rsidR="003E1C52" w:rsidRPr="007529C2" w:rsidRDefault="00BE1DC2" w:rsidP="003E1C52">
      <w:pPr>
        <w:ind w:firstLineChars="100" w:firstLine="10pt"/>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Hybrid+Basi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Hybrid</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Basi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S</m:t>
                  </m:r>
                </m:num>
                <m:den>
                  <m:r>
                    <w:rPr>
                      <w:rFonts w:ascii="Cambria Math" w:hAnsi="Cambria Math"/>
                    </w:rPr>
                    <m:t>R</m:t>
                  </m:r>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1D82CA89" w14:textId="77777777" w:rsidR="009C2115" w:rsidRDefault="003E1C52" w:rsidP="00A57310">
      <w:pPr>
        <w:jc w:val="both"/>
      </w:pPr>
      <w:r>
        <w:t>W</w:t>
      </w:r>
      <w:r w:rsidRPr="00824112">
        <w:t xml:space="preserve">here </w:t>
      </w:r>
      <m:oMath>
        <m:sSub>
          <m:sSubPr>
            <m:ctrlPr>
              <w:rPr>
                <w:rFonts w:ascii="Cambria Math" w:hAnsi="Cambria Math"/>
                <w:i/>
              </w:rPr>
            </m:ctrlPr>
          </m:sSubPr>
          <m:e>
            <m:r>
              <w:rPr>
                <w:rFonts w:ascii="Cambria Math" w:hAnsi="Cambria Math"/>
              </w:rPr>
              <m:t>E</m:t>
            </m:r>
          </m:e>
          <m:sub>
            <m:r>
              <w:rPr>
                <w:rFonts w:ascii="Cambria Math" w:hAnsi="Cambria Math"/>
              </w:rPr>
              <m:t>Hybrid+Basis</m:t>
            </m:r>
          </m:sub>
        </m:sSub>
      </m:oMath>
      <w:r w:rsidRPr="00824112">
        <w:t xml:space="preserve"> is the entropy of the additional information combined, </w:t>
      </w:r>
      <m:oMath>
        <m:sSub>
          <m:sSubPr>
            <m:ctrlPr>
              <w:rPr>
                <w:rFonts w:ascii="Cambria Math" w:hAnsi="Cambria Math"/>
                <w:i/>
              </w:rPr>
            </m:ctrlPr>
          </m:sSubPr>
          <m:e>
            <m:r>
              <w:rPr>
                <w:rFonts w:ascii="Cambria Math" w:hAnsi="Cambria Math"/>
              </w:rPr>
              <m:t>E</m:t>
            </m:r>
          </m:e>
          <m:sub>
            <m:r>
              <w:rPr>
                <w:rFonts w:ascii="Cambria Math" w:hAnsi="Cambria Math"/>
              </w:rPr>
              <m:t>Hybrid</m:t>
            </m:r>
          </m:sub>
        </m:sSub>
      </m:oMath>
      <w:r w:rsidRPr="00824112">
        <w:t xml:space="preserve"> is the entropy of the coefficients,</w:t>
      </w:r>
      <w:r w:rsidR="00D73912">
        <w:rPr>
          <w:rFonts w:eastAsiaTheme="minorEastAsia" w:hint="eastAsia"/>
          <w:lang w:eastAsia="ja-JP"/>
        </w:rPr>
        <w:t xml:space="preserve"> </w:t>
      </w:r>
      <m:oMath>
        <m:sSub>
          <m:sSubPr>
            <m:ctrlPr>
              <w:rPr>
                <w:rFonts w:ascii="Cambria Math" w:hAnsi="Cambria Math"/>
                <w:i/>
              </w:rPr>
            </m:ctrlPr>
          </m:sSubPr>
          <m:e>
            <m:r>
              <w:rPr>
                <w:rFonts w:ascii="Cambria Math" w:hAnsi="Cambria Math"/>
              </w:rPr>
              <m:t>E</m:t>
            </m:r>
          </m:e>
          <m:sub>
            <m:r>
              <w:rPr>
                <w:rFonts w:ascii="Cambria Math" w:hAnsi="Cambria Math"/>
              </w:rPr>
              <m:t>Basis</m:t>
            </m:r>
          </m:sub>
        </m:sSub>
      </m:oMath>
      <w:r w:rsidRPr="00824112">
        <w:t xml:space="preserve"> is the entropy for sharing </w:t>
      </w:r>
      <w:r>
        <w:t xml:space="preserve">the ICA </w:t>
      </w:r>
      <w:proofErr w:type="gramStart"/>
      <w:r>
        <w:t>basis</w:t>
      </w:r>
      <w:r w:rsidRPr="00824112">
        <w:t>,</w:t>
      </w:r>
      <w:proofErr w:type="gramEnd"/>
      <w:r w:rsidRPr="00824112">
        <w:t xml:space="preserve"> </w:t>
      </w:r>
    </w:p>
    <w:p w14:paraId="56AEC0B2" w14:textId="61CD6C58" w:rsidR="009C2115" w:rsidRDefault="009C2115" w:rsidP="00A57310">
      <w:pPr>
        <w:jc w:val="both"/>
      </w:pPr>
      <w:r>
        <w:rPr>
          <w:noProof/>
        </w:rPr>
        <w:lastRenderedPageBreak/>
        <w:drawing>
          <wp:anchor distT="0" distB="0" distL="114300" distR="114300" simplePos="0" relativeHeight="251676160" behindDoc="0" locked="0" layoutInCell="1" allowOverlap="1" wp14:anchorId="20C26428" wp14:editId="5C89137E">
            <wp:simplePos x="0" y="0"/>
            <wp:positionH relativeFrom="column">
              <wp:posOffset>0</wp:posOffset>
            </wp:positionH>
            <wp:positionV relativeFrom="paragraph">
              <wp:posOffset>20955</wp:posOffset>
            </wp:positionV>
            <wp:extent cx="6486525" cy="9058275"/>
            <wp:effectExtent l="0" t="0" r="9525" b="9525"/>
            <wp:wrapTopAndBottom/>
            <wp:docPr id="56" name="テキスト ボックス 56"/>
            <wp:cNvGraphicFramePr/>
            <a:graphic xmlns:a="http://purl.oclc.org/ooxml/drawingml/main">
              <a:graphicData uri="http://schemas.microsoft.com/office/word/2010/wordprocessingShape">
                <wp:wsp>
                  <wp:cNvSpPr txBox="1"/>
                  <wp:spPr>
                    <a:xfrm>
                      <a:off x="0" y="0"/>
                      <a:ext cx="6486525" cy="9058275"/>
                    </a:xfrm>
                    <a:prstGeom prst="rect">
                      <a:avLst/>
                    </a:prstGeom>
                    <a:solidFill>
                      <a:schemeClr val="lt1"/>
                    </a:solidFill>
                    <a:ln w="6350">
                      <a:noFill/>
                    </a:ln>
                  </wp:spPr>
                  <wp:txbx>
                    <wne:txbxContent>
                      <w:p w14:paraId="09234528" w14:textId="77777777" w:rsidR="009C2115" w:rsidRPr="008C0233" w:rsidRDefault="009C2115" w:rsidP="009C2115">
                        <w:pPr>
                          <w:jc w:val="start"/>
                          <w:rPr>
                            <w:noProof/>
                          </w:rPr>
                        </w:pPr>
                        <w:r>
                          <w:t xml:space="preserve">   </w:t>
                        </w:r>
                        <w:r>
                          <w:rPr>
                            <w:noProof/>
                          </w:rPr>
                          <w:drawing>
                            <wp:inline distT="0" distB="0" distL="0" distR="0" wp14:anchorId="791FAC30" wp14:editId="4F1DAE63">
                              <wp:extent cx="3019425" cy="1924050"/>
                              <wp:effectExtent l="0" t="0" r="9525" b="0"/>
                              <wp:docPr id="58" name="グラフ 58">
                                <a:extLst xmlns:a="http://purl.oclc.org/ooxml/drawingml/main">
                                  <a:ext uri="{FF2B5EF4-FFF2-40B4-BE49-F238E27FC236}">
                                    <a16:creationId xmlns:a16="http://schemas.microsoft.com/office/drawing/2014/main" id="{E3D99E09-2622-4EEE-889E-1384810CEDD2}"/>
                                  </a:ext>
                                </a:extLst>
                              </wp:docPr>
                              <wp:cNvGraphicFramePr/>
                              <a:graphic xmlns:a="http://purl.oclc.org/ooxml/drawingml/main">
                                <a:graphicData uri="http://purl.oclc.org/ooxml/drawingml/chart">
                                  <c:chart xmlns:c="http://purl.oclc.org/ooxml/drawingml/chart" xmlns:r="http://purl.oclc.org/ooxml/officeDocument/relationships" r:id="rId18"/>
                                </a:graphicData>
                              </a:graphic>
                            </wp:inline>
                          </w:drawing>
                        </w:r>
                        <w:r>
                          <w:rPr>
                            <w:noProof/>
                          </w:rPr>
                          <w:drawing>
                            <wp:inline distT="0" distB="0" distL="0" distR="0" wp14:anchorId="40B7FD08" wp14:editId="6D72F96A">
                              <wp:extent cx="3162300" cy="1895475"/>
                              <wp:effectExtent l="0" t="0" r="0" b="0"/>
                              <wp:docPr id="59" name="グラフ 59">
                                <a:extLst xmlns:a="http://purl.oclc.org/ooxml/drawingml/main">
                                  <a:ext uri="{FF2B5EF4-FFF2-40B4-BE49-F238E27FC236}">
                                    <a16:creationId xmlns:a16="http://schemas.microsoft.com/office/drawing/2014/main" id="{9A213237-5B46-4E8F-A68B-528EE29CC20E}"/>
                                  </a:ext>
                                </a:extLst>
                              </wp:docPr>
                              <wp:cNvGraphicFramePr/>
                              <a:graphic xmlns:a="http://purl.oclc.org/ooxml/drawingml/main">
                                <a:graphicData uri="http://purl.oclc.org/ooxml/drawingml/chart">
                                  <c:chart xmlns:c="http://purl.oclc.org/ooxml/drawingml/chart" xmlns:r="http://purl.oclc.org/ooxml/officeDocument/relationships" r:id="rId19"/>
                                </a:graphicData>
                              </a:graphic>
                            </wp:inline>
                          </w:drawing>
                        </w:r>
                      </w:p>
                      <w:p w14:paraId="2920D6DD" w14:textId="77777777" w:rsidR="009C2115" w:rsidRPr="008C0233" w:rsidRDefault="009C2115" w:rsidP="009C2115">
                        <w:pPr>
                          <w:ind w:firstLineChars="1050" w:firstLine="126pt"/>
                          <w:jc w:val="start"/>
                          <w:rPr>
                            <w:noProof/>
                          </w:rPr>
                        </w:pPr>
                        <w:r w:rsidRPr="002062B7">
                          <w:rPr>
                            <w:rFonts w:hint="eastAsia"/>
                            <w:noProof/>
                            <w:sz w:val="24"/>
                            <w:szCs w:val="24"/>
                          </w:rPr>
                          <w:t>(</w:t>
                        </w:r>
                        <w:r w:rsidRPr="002062B7">
                          <w:rPr>
                            <w:noProof/>
                            <w:sz w:val="24"/>
                            <w:szCs w:val="24"/>
                          </w:rPr>
                          <w:t>a)</w:t>
                        </w:r>
                        <w:r w:rsidRPr="008C0233">
                          <w:rPr>
                            <w:noProof/>
                          </w:rPr>
                          <w:t xml:space="preserve">         </w:t>
                        </w:r>
                        <w:r w:rsidRPr="008C0233">
                          <w:rPr>
                            <w:rFonts w:hint="eastAsia"/>
                            <w:noProof/>
                          </w:rPr>
                          <w:t xml:space="preserve">　　　　　　　　　　　</w:t>
                        </w:r>
                        <w:r>
                          <w:rPr>
                            <w:rFonts w:hint="eastAsia"/>
                            <w:noProof/>
                            <w:lang w:eastAsia="ja-JP"/>
                          </w:rPr>
                          <w:t xml:space="preserve"> </w:t>
                        </w:r>
                        <w:r>
                          <w:rPr>
                            <w:noProof/>
                            <w:lang w:eastAsia="ja-JP"/>
                          </w:rPr>
                          <w:t xml:space="preserve">              </w:t>
                        </w:r>
                        <w:r w:rsidRPr="008C0233">
                          <w:rPr>
                            <w:noProof/>
                          </w:rPr>
                          <w:t xml:space="preserve"> </w:t>
                        </w:r>
                        <w:r>
                          <w:rPr>
                            <w:noProof/>
                          </w:rPr>
                          <w:t xml:space="preserve">                         </w:t>
                        </w:r>
                        <w:r w:rsidRPr="008C0233">
                          <w:rPr>
                            <w:noProof/>
                          </w:rPr>
                          <w:t xml:space="preserve">  </w:t>
                        </w:r>
                        <w:r w:rsidRPr="00F85CAA">
                          <w:rPr>
                            <w:noProof/>
                            <w:sz w:val="24"/>
                            <w:szCs w:val="24"/>
                          </w:rPr>
                          <w:t>(b)</w:t>
                        </w:r>
                      </w:p>
                      <w:p w14:paraId="6BDFB320" w14:textId="77777777" w:rsidR="009C2115" w:rsidRPr="008C0233" w:rsidRDefault="009C2115" w:rsidP="009C2115">
                        <w:pPr>
                          <w:ind w:firstLineChars="100" w:firstLine="10pt"/>
                          <w:jc w:val="start"/>
                          <w:rPr>
                            <w:b/>
                            <w:bCs/>
                          </w:rPr>
                        </w:pPr>
                        <w:r>
                          <w:rPr>
                            <w:noProof/>
                          </w:rPr>
                          <w:drawing>
                            <wp:inline distT="0" distB="0" distL="0" distR="0" wp14:anchorId="6ED74BB8" wp14:editId="5480C78E">
                              <wp:extent cx="2971800" cy="1847850"/>
                              <wp:effectExtent l="0" t="0" r="0" b="0"/>
                              <wp:docPr id="60" name="グラフ 60">
                                <a:extLst xmlns:a="http://purl.oclc.org/ooxml/drawingml/main">
                                  <a:ext uri="{FF2B5EF4-FFF2-40B4-BE49-F238E27FC236}">
                                    <a16:creationId xmlns:a16="http://schemas.microsoft.com/office/drawing/2014/main" id="{5E28C6CB-98AD-4E6E-9254-4DBF0FA9D695}"/>
                                  </a:ext>
                                </a:extLst>
                              </wp:docPr>
                              <wp:cNvGraphicFramePr/>
                              <a:graphic xmlns:a="http://purl.oclc.org/ooxml/drawingml/main">
                                <a:graphicData uri="http://purl.oclc.org/ooxml/drawingml/chart">
                                  <c:chart xmlns:c="http://purl.oclc.org/ooxml/drawingml/chart" xmlns:r="http://purl.oclc.org/ooxml/officeDocument/relationships" r:id="rId20"/>
                                </a:graphicData>
                              </a:graphic>
                            </wp:inline>
                          </w:drawing>
                        </w:r>
                        <w:r w:rsidRPr="008C0233">
                          <w:rPr>
                            <w:rFonts w:hint="eastAsia"/>
                            <w:b/>
                            <w:bCs/>
                          </w:rPr>
                          <w:t xml:space="preserve"> </w:t>
                        </w:r>
                        <w:r w:rsidRPr="008C0233">
                          <w:rPr>
                            <w:b/>
                            <w:bCs/>
                          </w:rPr>
                          <w:t xml:space="preserve"> </w:t>
                        </w:r>
                        <w:r>
                          <w:rPr>
                            <w:noProof/>
                          </w:rPr>
                          <w:drawing>
                            <wp:inline distT="0" distB="0" distL="0" distR="0" wp14:anchorId="6B747A36" wp14:editId="6E814B79">
                              <wp:extent cx="3124200" cy="1847850"/>
                              <wp:effectExtent l="0" t="0" r="0" b="0"/>
                              <wp:docPr id="61" name="グラフ 61">
                                <a:extLst xmlns:a="http://purl.oclc.org/ooxml/drawingml/main">
                                  <a:ext uri="{FF2B5EF4-FFF2-40B4-BE49-F238E27FC236}">
                                    <a16:creationId xmlns:a16="http://schemas.microsoft.com/office/drawing/2014/main" id="{2E563583-6F93-4BD6-878C-797E2A463E80}"/>
                                  </a:ext>
                                </a:extLst>
                              </wp:docPr>
                              <wp:cNvGraphicFramePr/>
                              <a:graphic xmlns:a="http://purl.oclc.org/ooxml/drawingml/main">
                                <a:graphicData uri="http://purl.oclc.org/ooxml/drawingml/chart">
                                  <c:chart xmlns:c="http://purl.oclc.org/ooxml/drawingml/chart" xmlns:r="http://purl.oclc.org/ooxml/officeDocument/relationships" r:id="rId21"/>
                                </a:graphicData>
                              </a:graphic>
                            </wp:inline>
                          </w:drawing>
                        </w:r>
                      </w:p>
                      <w:p w14:paraId="7FE7C077" w14:textId="77777777" w:rsidR="009C2115" w:rsidRPr="008C0233" w:rsidRDefault="009C2115" w:rsidP="009C2115">
                        <w:pPr>
                          <w:ind w:firstLineChars="1050" w:firstLine="126pt"/>
                          <w:jc w:val="start"/>
                        </w:pPr>
                        <w:r>
                          <w:rPr>
                            <w:sz w:val="24"/>
                            <w:szCs w:val="24"/>
                          </w:rPr>
                          <w:t>(</w:t>
                        </w:r>
                        <w:r w:rsidRPr="00E10727">
                          <w:rPr>
                            <w:sz w:val="24"/>
                            <w:szCs w:val="24"/>
                          </w:rPr>
                          <w:t>c)</w:t>
                        </w:r>
                        <w:r w:rsidRPr="008C0233">
                          <w:rPr>
                            <w:rFonts w:hint="eastAsia"/>
                          </w:rPr>
                          <w:t xml:space="preserve">　　　　　　　　　　　　　　　　</w:t>
                        </w:r>
                        <w:r w:rsidRPr="008C0233">
                          <w:rPr>
                            <w:rFonts w:hAnsi="ＭＳ 明朝"/>
                          </w:rPr>
                          <w:t xml:space="preserve"> </w:t>
                        </w:r>
                        <w:r w:rsidRPr="008C0233">
                          <w:t xml:space="preserve"> </w:t>
                        </w:r>
                        <w:r>
                          <w:t xml:space="preserve">                           </w:t>
                        </w:r>
                        <w:proofErr w:type="gramStart"/>
                        <w:r>
                          <w:t xml:space="preserve">   </w:t>
                        </w:r>
                        <w:r w:rsidRPr="001447AF">
                          <w:rPr>
                            <w:sz w:val="24"/>
                            <w:szCs w:val="24"/>
                          </w:rPr>
                          <w:t>(</w:t>
                        </w:r>
                        <w:proofErr w:type="gramEnd"/>
                        <w:r w:rsidRPr="001447AF">
                          <w:rPr>
                            <w:sz w:val="24"/>
                            <w:szCs w:val="24"/>
                          </w:rPr>
                          <w:t>d)</w:t>
                        </w:r>
                      </w:p>
                      <w:p w14:paraId="78CFA085" w14:textId="77777777" w:rsidR="009C2115" w:rsidRDefault="009C2115" w:rsidP="009C2115">
                        <w:pPr>
                          <w:spacing w:before="12pt"/>
                          <w:jc w:val="start"/>
                          <w:rPr>
                            <w:rFonts w:eastAsiaTheme="minorEastAsia"/>
                            <w:sz w:val="16"/>
                            <w:szCs w:val="16"/>
                            <w:lang w:eastAsia="ja-JP"/>
                          </w:rPr>
                        </w:pPr>
                        <w:r w:rsidRPr="0002243F">
                          <w:rPr>
                            <w:sz w:val="16"/>
                            <w:szCs w:val="16"/>
                          </w:rPr>
                          <w:t xml:space="preserve">Fig. 4. </w:t>
                        </w:r>
                        <w:r>
                          <w:rPr>
                            <w:sz w:val="16"/>
                            <w:szCs w:val="16"/>
                          </w:rPr>
                          <w:t xml:space="preserve">PSNR results of the proposed method: </w:t>
                        </w:r>
                        <w:r w:rsidRPr="0002243F">
                          <w:rPr>
                            <w:rFonts w:eastAsiaTheme="minorEastAsia" w:hint="eastAsia"/>
                            <w:sz w:val="16"/>
                            <w:szCs w:val="16"/>
                            <w:lang w:eastAsia="ja-JP"/>
                          </w:rPr>
                          <w:t>(a) A</w:t>
                        </w:r>
                        <w:r w:rsidRPr="0002243F">
                          <w:rPr>
                            <w:rFonts w:eastAsiaTheme="minorEastAsia"/>
                            <w:sz w:val="16"/>
                            <w:szCs w:val="16"/>
                            <w:lang w:eastAsia="ja-JP"/>
                          </w:rPr>
                          <w:t>irplane, (b) Barbara, (c) Cameraman, (d) Mandrill</w:t>
                        </w:r>
                      </w:p>
                      <w:p w14:paraId="504E01EE" w14:textId="77777777" w:rsidR="009C2115" w:rsidRDefault="009C2115" w:rsidP="009C2115">
                        <w:pPr>
                          <w:spacing w:before="12pt"/>
                          <w:jc w:val="start"/>
                          <w:rPr>
                            <w:rFonts w:eastAsiaTheme="minorEastAsia"/>
                            <w:sz w:val="16"/>
                            <w:szCs w:val="16"/>
                            <w:lang w:eastAsia="ja-JP"/>
                          </w:rPr>
                        </w:pPr>
                        <w:r>
                          <w:rPr>
                            <w:noProof/>
                          </w:rPr>
                          <w:drawing>
                            <wp:inline distT="0" distB="0" distL="0" distR="0" wp14:anchorId="7139437C" wp14:editId="3CDEE6DB">
                              <wp:extent cx="3095625" cy="1987550"/>
                              <wp:effectExtent l="0" t="0" r="0" b="0"/>
                              <wp:docPr id="63" name="グラフ 63">
                                <a:extLst xmlns:a="http://purl.oclc.org/ooxml/drawingml/main">
                                  <a:ext uri="{FF2B5EF4-FFF2-40B4-BE49-F238E27FC236}">
                                    <a16:creationId xmlns:a16="http://schemas.microsoft.com/office/drawing/2014/main" id="{66529338-6080-40E8-8458-23B9BA8BD584}"/>
                                  </a:ext>
                                </a:extLst>
                              </wp:docPr>
                              <wp:cNvGraphicFramePr/>
                              <a:graphic xmlns:a="http://purl.oclc.org/ooxml/drawingml/main">
                                <a:graphicData uri="http://purl.oclc.org/ooxml/drawingml/chart">
                                  <c:chart xmlns:c="http://purl.oclc.org/ooxml/drawingml/chart" xmlns:r="http://purl.oclc.org/ooxml/officeDocument/relationships" r:id="rId22"/>
                                </a:graphicData>
                              </a:graphic>
                            </wp:inline>
                          </w:drawing>
                        </w:r>
                        <w:r>
                          <w:rPr>
                            <w:noProof/>
                          </w:rPr>
                          <w:drawing>
                            <wp:inline distT="0" distB="0" distL="0" distR="0" wp14:anchorId="4E4B2E4F" wp14:editId="353C62DE">
                              <wp:extent cx="3143250" cy="1924050"/>
                              <wp:effectExtent l="0" t="0" r="0" b="0"/>
                              <wp:docPr id="65" name="グラフ 65">
                                <a:extLst xmlns:a="http://purl.oclc.org/ooxml/drawingml/main">
                                  <a:ext uri="{FF2B5EF4-FFF2-40B4-BE49-F238E27FC236}">
                                    <a16:creationId xmlns:a16="http://schemas.microsoft.com/office/drawing/2014/main" id="{3B1AB8D9-771A-4E3B-B8D9-B134CF2858F9}"/>
                                  </a:ext>
                                </a:extLst>
                              </wp:docPr>
                              <wp:cNvGraphicFramePr/>
                              <a:graphic xmlns:a="http://purl.oclc.org/ooxml/drawingml/main">
                                <a:graphicData uri="http://purl.oclc.org/ooxml/drawingml/chart">
                                  <c:chart xmlns:c="http://purl.oclc.org/ooxml/drawingml/chart" xmlns:r="http://purl.oclc.org/ooxml/officeDocument/relationships" r:id="rId23"/>
                                </a:graphicData>
                              </a:graphic>
                            </wp:inline>
                          </w:drawing>
                        </w:r>
                      </w:p>
                      <w:p w14:paraId="5BACEBCA" w14:textId="77777777" w:rsidR="009C2115" w:rsidRDefault="009C2115" w:rsidP="009C2115">
                        <w:pPr>
                          <w:ind w:firstLineChars="1050" w:firstLine="126pt"/>
                          <w:jc w:val="start"/>
                          <w:rPr>
                            <w:rFonts w:eastAsiaTheme="minorEastAsia"/>
                            <w:sz w:val="16"/>
                            <w:szCs w:val="16"/>
                            <w:lang w:eastAsia="ja-JP"/>
                          </w:rPr>
                        </w:pPr>
                        <w:r w:rsidRPr="002062B7">
                          <w:rPr>
                            <w:rFonts w:hint="eastAsia"/>
                            <w:noProof/>
                            <w:sz w:val="24"/>
                            <w:szCs w:val="24"/>
                          </w:rPr>
                          <w:t>(</w:t>
                        </w:r>
                        <w:r w:rsidRPr="002062B7">
                          <w:rPr>
                            <w:noProof/>
                            <w:sz w:val="24"/>
                            <w:szCs w:val="24"/>
                          </w:rPr>
                          <w:t>a)</w:t>
                        </w:r>
                        <w:r w:rsidRPr="008C0233">
                          <w:rPr>
                            <w:noProof/>
                          </w:rPr>
                          <w:t xml:space="preserve">         </w:t>
                        </w:r>
                        <w:r w:rsidRPr="008C0233">
                          <w:rPr>
                            <w:rFonts w:hint="eastAsia"/>
                            <w:noProof/>
                          </w:rPr>
                          <w:t xml:space="preserve">　　　　　　　　　　　</w:t>
                        </w:r>
                        <w:r>
                          <w:rPr>
                            <w:rFonts w:hint="eastAsia"/>
                            <w:noProof/>
                            <w:lang w:eastAsia="ja-JP"/>
                          </w:rPr>
                          <w:t xml:space="preserve"> </w:t>
                        </w:r>
                        <w:r>
                          <w:rPr>
                            <w:noProof/>
                            <w:lang w:eastAsia="ja-JP"/>
                          </w:rPr>
                          <w:t xml:space="preserve">              </w:t>
                        </w:r>
                        <w:r w:rsidRPr="008C0233">
                          <w:rPr>
                            <w:noProof/>
                          </w:rPr>
                          <w:t xml:space="preserve"> </w:t>
                        </w:r>
                        <w:r>
                          <w:rPr>
                            <w:noProof/>
                          </w:rPr>
                          <w:t xml:space="preserve">                         </w:t>
                        </w:r>
                        <w:r w:rsidRPr="008C0233">
                          <w:rPr>
                            <w:noProof/>
                          </w:rPr>
                          <w:t xml:space="preserve">  </w:t>
                        </w:r>
                        <w:r w:rsidRPr="00F85CAA">
                          <w:rPr>
                            <w:noProof/>
                            <w:sz w:val="24"/>
                            <w:szCs w:val="24"/>
                          </w:rPr>
                          <w:t>(b)</w:t>
                        </w:r>
                      </w:p>
                      <w:p w14:paraId="13DE868B" w14:textId="77777777" w:rsidR="009C2115" w:rsidRDefault="009C2115" w:rsidP="009C2115">
                        <w:pPr>
                          <w:ind w:firstLineChars="100" w:firstLine="10pt"/>
                          <w:jc w:val="start"/>
                          <w:rPr>
                            <w:rFonts w:eastAsiaTheme="minorEastAsia"/>
                            <w:sz w:val="16"/>
                            <w:szCs w:val="16"/>
                            <w:lang w:eastAsia="ja-JP"/>
                          </w:rPr>
                        </w:pPr>
                        <w:r>
                          <w:rPr>
                            <w:noProof/>
                          </w:rPr>
                          <w:drawing>
                            <wp:inline distT="0" distB="0" distL="0" distR="0" wp14:anchorId="68A9B424" wp14:editId="5170AC95">
                              <wp:extent cx="2924175" cy="1733550"/>
                              <wp:effectExtent l="0" t="0" r="0" b="0"/>
                              <wp:docPr id="67" name="グラフ 67">
                                <a:extLst xmlns:a="http://purl.oclc.org/ooxml/drawingml/main">
                                  <a:ext uri="{FF2B5EF4-FFF2-40B4-BE49-F238E27FC236}">
                                    <a16:creationId xmlns:a16="http://schemas.microsoft.com/office/drawing/2014/main" id="{E682B155-C7E3-45C4-9628-5AFDDC6E47FF}"/>
                                  </a:ext>
                                </a:extLst>
                              </wp:docPr>
                              <wp:cNvGraphicFramePr/>
                              <a:graphic xmlns:a="http://purl.oclc.org/ooxml/drawingml/main">
                                <a:graphicData uri="http://purl.oclc.org/ooxml/drawingml/chart">
                                  <c:chart xmlns:c="http://purl.oclc.org/ooxml/drawingml/chart" xmlns:r="http://purl.oclc.org/ooxml/officeDocument/relationships" r:id="rId24"/>
                                </a:graphicData>
                              </a:graphic>
                            </wp:inline>
                          </w:drawing>
                        </w:r>
                        <w:r>
                          <w:rPr>
                            <w:rFonts w:eastAsiaTheme="minorEastAsia" w:hint="eastAsia"/>
                            <w:sz w:val="16"/>
                            <w:szCs w:val="16"/>
                            <w:lang w:eastAsia="ja-JP"/>
                          </w:rPr>
                          <w:t xml:space="preserve"> </w:t>
                        </w:r>
                        <w:r>
                          <w:rPr>
                            <w:noProof/>
                          </w:rPr>
                          <w:drawing>
                            <wp:inline distT="0" distB="0" distL="0" distR="0" wp14:anchorId="6A99B25C" wp14:editId="255C5248">
                              <wp:extent cx="3114675" cy="1724025"/>
                              <wp:effectExtent l="0" t="0" r="0" b="0"/>
                              <wp:docPr id="68" name="グラフ 68">
                                <a:extLst xmlns:a="http://purl.oclc.org/ooxml/drawingml/main">
                                  <a:ext uri="{FF2B5EF4-FFF2-40B4-BE49-F238E27FC236}">
                                    <a16:creationId xmlns:a16="http://schemas.microsoft.com/office/drawing/2014/main" id="{B3F72B9F-0C2E-42D8-B6F8-B2B82302D184}"/>
                                  </a:ext>
                                </a:extLst>
                              </wp:docPr>
                              <wp:cNvGraphicFramePr/>
                              <a:graphic xmlns:a="http://purl.oclc.org/ooxml/drawingml/main">
                                <a:graphicData uri="http://purl.oclc.org/ooxml/drawingml/chart">
                                  <c:chart xmlns:c="http://purl.oclc.org/ooxml/drawingml/chart" xmlns:r="http://purl.oclc.org/ooxml/officeDocument/relationships" r:id="rId25"/>
                                </a:graphicData>
                              </a:graphic>
                            </wp:inline>
                          </w:drawing>
                        </w:r>
                      </w:p>
                      <w:p w14:paraId="5ADC3406" w14:textId="77777777" w:rsidR="009C2115" w:rsidRDefault="009C2115" w:rsidP="009C2115">
                        <w:pPr>
                          <w:ind w:firstLineChars="1050" w:firstLine="126pt"/>
                          <w:jc w:val="start"/>
                          <w:rPr>
                            <w:rFonts w:eastAsiaTheme="minorEastAsia"/>
                            <w:sz w:val="16"/>
                            <w:szCs w:val="16"/>
                            <w:lang w:eastAsia="ja-JP"/>
                          </w:rPr>
                        </w:pPr>
                        <w:r w:rsidRPr="002062B7">
                          <w:rPr>
                            <w:rFonts w:hint="eastAsia"/>
                            <w:noProof/>
                            <w:sz w:val="24"/>
                            <w:szCs w:val="24"/>
                          </w:rPr>
                          <w:t>(</w:t>
                        </w:r>
                        <w:r>
                          <w:rPr>
                            <w:noProof/>
                            <w:sz w:val="24"/>
                            <w:szCs w:val="24"/>
                          </w:rPr>
                          <w:t>c</w:t>
                        </w:r>
                        <w:r w:rsidRPr="002062B7">
                          <w:rPr>
                            <w:noProof/>
                            <w:sz w:val="24"/>
                            <w:szCs w:val="24"/>
                          </w:rPr>
                          <w:t>)</w:t>
                        </w:r>
                        <w:r w:rsidRPr="008C0233">
                          <w:rPr>
                            <w:noProof/>
                          </w:rPr>
                          <w:t xml:space="preserve">         </w:t>
                        </w:r>
                        <w:r w:rsidRPr="008C0233">
                          <w:rPr>
                            <w:rFonts w:hint="eastAsia"/>
                            <w:noProof/>
                          </w:rPr>
                          <w:t xml:space="preserve">　　　　　　　　　　　</w:t>
                        </w:r>
                        <w:r>
                          <w:rPr>
                            <w:rFonts w:hint="eastAsia"/>
                            <w:noProof/>
                            <w:lang w:eastAsia="ja-JP"/>
                          </w:rPr>
                          <w:t xml:space="preserve"> </w:t>
                        </w:r>
                        <w:r>
                          <w:rPr>
                            <w:noProof/>
                            <w:lang w:eastAsia="ja-JP"/>
                          </w:rPr>
                          <w:t xml:space="preserve">              </w:t>
                        </w:r>
                        <w:r w:rsidRPr="008C0233">
                          <w:rPr>
                            <w:noProof/>
                          </w:rPr>
                          <w:t xml:space="preserve"> </w:t>
                        </w:r>
                        <w:r>
                          <w:rPr>
                            <w:noProof/>
                          </w:rPr>
                          <w:t xml:space="preserve">                         </w:t>
                        </w:r>
                        <w:r w:rsidRPr="008C0233">
                          <w:rPr>
                            <w:noProof/>
                          </w:rPr>
                          <w:t xml:space="preserve">  </w:t>
                        </w:r>
                        <w:r w:rsidRPr="00F85CAA">
                          <w:rPr>
                            <w:noProof/>
                            <w:sz w:val="24"/>
                            <w:szCs w:val="24"/>
                          </w:rPr>
                          <w:t>(</w:t>
                        </w:r>
                        <w:r>
                          <w:rPr>
                            <w:noProof/>
                            <w:sz w:val="24"/>
                            <w:szCs w:val="24"/>
                          </w:rPr>
                          <w:t>d</w:t>
                        </w:r>
                        <w:r w:rsidRPr="00F85CAA">
                          <w:rPr>
                            <w:noProof/>
                            <w:sz w:val="24"/>
                            <w:szCs w:val="24"/>
                          </w:rPr>
                          <w:t>)</w:t>
                        </w:r>
                      </w:p>
                      <w:p w14:paraId="4CC4A67E" w14:textId="77777777" w:rsidR="009C2115" w:rsidRDefault="009C2115" w:rsidP="009C2115">
                        <w:pPr>
                          <w:spacing w:before="12pt"/>
                          <w:jc w:val="start"/>
                          <w:rPr>
                            <w:rFonts w:eastAsiaTheme="minorEastAsia"/>
                            <w:sz w:val="16"/>
                            <w:szCs w:val="16"/>
                            <w:lang w:eastAsia="ja-JP"/>
                          </w:rPr>
                        </w:pPr>
                        <w:r w:rsidRPr="0002243F">
                          <w:rPr>
                            <w:sz w:val="16"/>
                            <w:szCs w:val="16"/>
                          </w:rPr>
                          <w:t xml:space="preserve">Fig. </w:t>
                        </w:r>
                        <w:r>
                          <w:rPr>
                            <w:sz w:val="16"/>
                            <w:szCs w:val="16"/>
                          </w:rPr>
                          <w:t>5</w:t>
                        </w:r>
                        <w:r w:rsidRPr="0002243F">
                          <w:rPr>
                            <w:sz w:val="16"/>
                            <w:szCs w:val="16"/>
                          </w:rPr>
                          <w:t xml:space="preserve">. </w:t>
                        </w:r>
                        <w:r>
                          <w:rPr>
                            <w:sz w:val="16"/>
                            <w:szCs w:val="16"/>
                          </w:rPr>
                          <w:t xml:space="preserve">SSIM results of the proposed method: </w:t>
                        </w:r>
                        <w:r w:rsidRPr="0002243F">
                          <w:rPr>
                            <w:rFonts w:eastAsiaTheme="minorEastAsia" w:hint="eastAsia"/>
                            <w:sz w:val="16"/>
                            <w:szCs w:val="16"/>
                            <w:lang w:eastAsia="ja-JP"/>
                          </w:rPr>
                          <w:t>(a) A</w:t>
                        </w:r>
                        <w:r w:rsidRPr="0002243F">
                          <w:rPr>
                            <w:rFonts w:eastAsiaTheme="minorEastAsia"/>
                            <w:sz w:val="16"/>
                            <w:szCs w:val="16"/>
                            <w:lang w:eastAsia="ja-JP"/>
                          </w:rPr>
                          <w:t>irplane, (b) Barbara, (c) Cameraman, (d) Mandrill</w:t>
                        </w:r>
                      </w:p>
                      <w:p w14:paraId="2F340139" w14:textId="77777777" w:rsidR="009C2115" w:rsidRPr="009A6D59" w:rsidRDefault="009C2115" w:rsidP="009C2115">
                        <w:pPr>
                          <w:ind w:firstLineChars="100" w:firstLine="8pt"/>
                          <w:jc w:val="start"/>
                          <w:rPr>
                            <w:rFonts w:eastAsiaTheme="minorEastAsia"/>
                            <w:sz w:val="16"/>
                            <w:szCs w:val="16"/>
                            <w:lang w:eastAsia="ja-JP"/>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64693BF4" w14:textId="3DA0A38A" w:rsidR="009303D9" w:rsidRDefault="003E1C52" w:rsidP="00A57310">
      <w:pPr>
        <w:jc w:val="both"/>
      </w:pPr>
      <m:oMath>
        <m:r>
          <w:rPr>
            <w:rFonts w:ascii="Cambria Math" w:hAnsi="Cambria Math"/>
          </w:rPr>
          <w:lastRenderedPageBreak/>
          <m:t>R</m:t>
        </m:r>
      </m:oMath>
      <w:r w:rsidRPr="00824112">
        <w:t xml:space="preserve"> is the number of pixels in the input image, and </w:t>
      </w:r>
      <m:oMath>
        <m:r>
          <w:rPr>
            <w:rFonts w:ascii="Cambria Math" w:hAnsi="Cambria Math"/>
          </w:rPr>
          <m:t>S</m:t>
        </m:r>
      </m:oMath>
      <w:r w:rsidRPr="00824112">
        <w:t xml:space="preserve"> is the number of pixels in the ICA </w:t>
      </w:r>
      <w:proofErr w:type="gramStart"/>
      <w:r w:rsidRPr="00824112">
        <w:t>basis.</w:t>
      </w:r>
      <w:proofErr w:type="gramEnd"/>
      <w:r w:rsidR="00E80B2E">
        <w:t xml:space="preserve"> </w:t>
      </w:r>
      <w:r w:rsidRPr="00661CF1">
        <w:t xml:space="preserve">The entropy is compared in order from the one that can improve the image quality the most in th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661CF1">
        <w:t xml:space="preserve"> obtained in the previous section, and the one that is below the entropy of the DCT first is decided as the bas</w:t>
      </w:r>
      <w:r w:rsidR="00A57310">
        <w:t>e</w:t>
      </w:r>
      <w:r w:rsidRPr="00661CF1">
        <w:t>s to be finally used. The block to which they are applied is also determined to be the final block to be applied.</w:t>
      </w:r>
    </w:p>
    <w:p w14:paraId="57BACFC6" w14:textId="3D1D0F15" w:rsidR="00795860" w:rsidRPr="00FD4929" w:rsidRDefault="003C396D" w:rsidP="00795860">
      <w:pPr>
        <w:pStyle w:val="1"/>
      </w:pPr>
      <w:r>
        <w:t>E</w:t>
      </w:r>
      <w:r w:rsidRPr="003C396D">
        <w:rPr>
          <w:sz w:val="16"/>
          <w:szCs w:val="16"/>
        </w:rPr>
        <w:t>XPREMENTAL</w:t>
      </w:r>
      <w:r>
        <w:t xml:space="preserve"> R</w:t>
      </w:r>
      <w:r w:rsidRPr="003C396D">
        <w:rPr>
          <w:sz w:val="16"/>
          <w:szCs w:val="16"/>
        </w:rPr>
        <w:t>ESULTS</w:t>
      </w:r>
    </w:p>
    <w:p w14:paraId="601A93B9" w14:textId="50C9C56A" w:rsidR="003C396D" w:rsidRDefault="00A55B1F" w:rsidP="003C396D">
      <w:pPr>
        <w:pStyle w:val="2"/>
      </w:pPr>
      <w:r>
        <w:t xml:space="preserve">PSNR vs. Entropy </w:t>
      </w:r>
      <w:r w:rsidR="00165F19">
        <w:t>a</w:t>
      </w:r>
      <w:r>
        <w:t>nd SSIM vs. Entropy</w:t>
      </w:r>
    </w:p>
    <w:p w14:paraId="0103FFD9" w14:textId="05D1192D" w:rsidR="001A5029" w:rsidRDefault="001A5029" w:rsidP="001A5029">
      <w:pPr>
        <w:ind w:firstLineChars="100" w:firstLine="10pt"/>
        <w:jc w:val="both"/>
        <w:rPr>
          <w:szCs w:val="21"/>
        </w:rPr>
      </w:pPr>
      <w:r w:rsidRPr="0089478A">
        <w:rPr>
          <w:szCs w:val="21"/>
        </w:rPr>
        <w:t xml:space="preserve">The PSNR vs. entropy of the proposed method applied to the 256 </w:t>
      </w:r>
      <m:oMath>
        <m:r>
          <w:rPr>
            <w:rFonts w:ascii="Cambria Math" w:hAnsi="Cambria Math"/>
            <w:szCs w:val="21"/>
          </w:rPr>
          <m:t>×</m:t>
        </m:r>
      </m:oMath>
      <w:r w:rsidRPr="0089478A">
        <w:rPr>
          <w:szCs w:val="21"/>
        </w:rPr>
        <w:t xml:space="preserve"> 256 pixels images "Airplane", "Barbara", "Cameraman", and "Mandrill" is shown in Fig</w:t>
      </w:r>
      <w:r>
        <w:rPr>
          <w:szCs w:val="21"/>
        </w:rPr>
        <w:t>.</w:t>
      </w:r>
      <w:r w:rsidRPr="0089478A">
        <w:rPr>
          <w:szCs w:val="21"/>
        </w:rPr>
        <w:t>4.</w:t>
      </w:r>
      <w:r w:rsidR="00126BC7">
        <w:rPr>
          <w:szCs w:val="21"/>
        </w:rPr>
        <w:t xml:space="preserve"> </w:t>
      </w:r>
      <w:r w:rsidRPr="009D7E02">
        <w:rPr>
          <w:szCs w:val="21"/>
        </w:rPr>
        <w:t>SSIM vs. entropy is also shown in Fi</w:t>
      </w:r>
      <w:r>
        <w:rPr>
          <w:szCs w:val="21"/>
        </w:rPr>
        <w:t>g.</w:t>
      </w:r>
      <w:r w:rsidRPr="009D7E02">
        <w:rPr>
          <w:szCs w:val="21"/>
        </w:rPr>
        <w:t>5.</w:t>
      </w:r>
      <w:r w:rsidR="00126BC7">
        <w:rPr>
          <w:szCs w:val="21"/>
        </w:rPr>
        <w:t xml:space="preserve"> </w:t>
      </w:r>
      <w:r w:rsidRPr="000A3C3B">
        <w:rPr>
          <w:szCs w:val="21"/>
        </w:rPr>
        <w:t>Compare the results of DCT and the proposed method in Fig.4 and 5.</w:t>
      </w:r>
      <w:r w:rsidR="00126BC7">
        <w:rPr>
          <w:szCs w:val="21"/>
        </w:rPr>
        <w:t xml:space="preserve"> </w:t>
      </w:r>
      <w:r w:rsidRPr="000A3C3B">
        <w:rPr>
          <w:szCs w:val="21"/>
        </w:rPr>
        <w:t>The high bit</w:t>
      </w:r>
      <w:r>
        <w:rPr>
          <w:szCs w:val="21"/>
        </w:rPr>
        <w:t xml:space="preserve"> </w:t>
      </w:r>
      <w:r w:rsidRPr="000A3C3B">
        <w:rPr>
          <w:szCs w:val="21"/>
        </w:rPr>
        <w:t>rate</w:t>
      </w:r>
      <w:r>
        <w:rPr>
          <w:szCs w:val="21"/>
        </w:rPr>
        <w:t>s</w:t>
      </w:r>
      <w:r w:rsidRPr="000A3C3B">
        <w:rPr>
          <w:szCs w:val="21"/>
        </w:rPr>
        <w:t xml:space="preserve"> show a lot of entropy reduction, while the low bit</w:t>
      </w:r>
      <w:r>
        <w:rPr>
          <w:szCs w:val="21"/>
        </w:rPr>
        <w:t xml:space="preserve"> </w:t>
      </w:r>
      <w:r w:rsidRPr="000A3C3B">
        <w:rPr>
          <w:szCs w:val="21"/>
        </w:rPr>
        <w:t>rate</w:t>
      </w:r>
      <w:r>
        <w:rPr>
          <w:szCs w:val="21"/>
        </w:rPr>
        <w:t>s</w:t>
      </w:r>
      <w:r w:rsidRPr="000A3C3B">
        <w:rPr>
          <w:szCs w:val="21"/>
        </w:rPr>
        <w:t xml:space="preserve"> show better image quality in Fig.4 and 5.</w:t>
      </w:r>
      <w:r w:rsidR="00126BC7">
        <w:rPr>
          <w:szCs w:val="21"/>
        </w:rPr>
        <w:t xml:space="preserve"> </w:t>
      </w:r>
      <w:r w:rsidRPr="009437BF">
        <w:rPr>
          <w:szCs w:val="21"/>
        </w:rPr>
        <w:t>This result is a specialty of the proposed method because it reflects the ICA characteristic of being able to preserve image quality with little entropy.</w:t>
      </w:r>
      <w:r w:rsidR="00126BC7">
        <w:rPr>
          <w:szCs w:val="21"/>
        </w:rPr>
        <w:t xml:space="preserve"> </w:t>
      </w:r>
      <w:r w:rsidRPr="00CC2471">
        <w:rPr>
          <w:szCs w:val="21"/>
        </w:rPr>
        <w:t>The proposed method can reduce entropy by as much as 0.08 [pit/pel] and improve PSNR by as much as 0.1 [dB] at reasonable bit rates from 30 to 50 [dB].</w:t>
      </w:r>
    </w:p>
    <w:p w14:paraId="1C3F954B" w14:textId="06C15443" w:rsidR="00126BC7" w:rsidRDefault="00176478" w:rsidP="00126BC7">
      <w:pPr>
        <w:pStyle w:val="2"/>
      </w:pPr>
      <w:r>
        <w:t xml:space="preserve">The ICA </w:t>
      </w:r>
      <w:r w:rsidR="00165F19">
        <w:t>B</w:t>
      </w:r>
      <w:r>
        <w:t xml:space="preserve">ases </w:t>
      </w:r>
      <w:r w:rsidR="00165F19">
        <w:t>U</w:t>
      </w:r>
      <w:r>
        <w:t xml:space="preserve">sed </w:t>
      </w:r>
      <w:r w:rsidR="007E5587">
        <w:t xml:space="preserve">and </w:t>
      </w:r>
      <w:r w:rsidR="00165F19">
        <w:t>The Block Applied for Each Bit Rate</w:t>
      </w:r>
    </w:p>
    <w:p w14:paraId="42A22E7E" w14:textId="1A6AF15E" w:rsidR="003D3067" w:rsidRDefault="003D3067" w:rsidP="003D3067">
      <w:pPr>
        <w:ind w:firstLineChars="100" w:firstLine="10pt"/>
        <w:jc w:val="both"/>
        <w:rPr>
          <w:szCs w:val="21"/>
        </w:rPr>
      </w:pPr>
      <w:r w:rsidRPr="00C61D5F">
        <w:rPr>
          <w:szCs w:val="21"/>
        </w:rPr>
        <w:t>The ICA bases and their application blocks obtained by applying the proposed method to the image "airplane" are shown in Fig</w:t>
      </w:r>
      <w:r>
        <w:rPr>
          <w:szCs w:val="21"/>
        </w:rPr>
        <w:t>.</w:t>
      </w:r>
      <w:r w:rsidRPr="00C61D5F">
        <w:rPr>
          <w:szCs w:val="21"/>
        </w:rPr>
        <w:t>6.</w:t>
      </w:r>
      <w:r>
        <w:rPr>
          <w:szCs w:val="21"/>
        </w:rPr>
        <w:t xml:space="preserve"> </w:t>
      </w:r>
      <w:r w:rsidRPr="00E14B94">
        <w:rPr>
          <w:szCs w:val="21"/>
        </w:rPr>
        <w:t>The ICA applied block in the original image and the DCT applying block in black in Fig.6.</w:t>
      </w:r>
      <w:r>
        <w:rPr>
          <w:szCs w:val="21"/>
        </w:rPr>
        <w:t xml:space="preserve"> </w:t>
      </w:r>
      <w:r w:rsidRPr="007F02B6">
        <w:rPr>
          <w:szCs w:val="21"/>
        </w:rPr>
        <w:t>Three ICA bases are used at reasonable bit rates in Fig. 6.</w:t>
      </w:r>
      <w:r>
        <w:rPr>
          <w:szCs w:val="21"/>
        </w:rPr>
        <w:t xml:space="preserve"> </w:t>
      </w:r>
      <w:r w:rsidRPr="000B2AA7">
        <w:rPr>
          <w:szCs w:val="21"/>
        </w:rPr>
        <w:t>This result is the maximum in the proposed method and is because the proposed method reduces a lot of entropy.</w:t>
      </w:r>
      <w:r>
        <w:rPr>
          <w:szCs w:val="21"/>
        </w:rPr>
        <w:t xml:space="preserve"> </w:t>
      </w:r>
      <w:r w:rsidRPr="000C6EC3">
        <w:rPr>
          <w:szCs w:val="21"/>
        </w:rPr>
        <w:t>Further improvement in coding performance is expected because it is thought that more than four ICA bases can be used in the future.</w:t>
      </w:r>
    </w:p>
    <w:p w14:paraId="35DF9B70" w14:textId="1ED86C07" w:rsidR="003F4EFF" w:rsidRPr="00FD4929" w:rsidRDefault="009C2115" w:rsidP="003F4EFF">
      <w:pPr>
        <w:pStyle w:val="1"/>
      </w:pPr>
      <w:r>
        <w:drawing>
          <wp:anchor distT="0" distB="0" distL="114300" distR="114300" simplePos="0" relativeHeight="251674112" behindDoc="0" locked="0" layoutInCell="1" allowOverlap="1" wp14:anchorId="5A11CF97" wp14:editId="7C987F47">
            <wp:simplePos x="0" y="0"/>
            <wp:positionH relativeFrom="column">
              <wp:posOffset>-80645</wp:posOffset>
            </wp:positionH>
            <wp:positionV relativeFrom="paragraph">
              <wp:posOffset>-5127625</wp:posOffset>
            </wp:positionV>
            <wp:extent cx="3200400" cy="2181225"/>
            <wp:effectExtent l="0" t="0" r="0" b="9525"/>
            <wp:wrapTopAndBottom/>
            <wp:docPr id="69" name="テキスト ボックス 69"/>
            <wp:cNvGraphicFramePr/>
            <a:graphic xmlns:a="http://purl.oclc.org/ooxml/drawingml/main">
              <a:graphicData uri="http://schemas.microsoft.com/office/word/2010/wordprocessingShape">
                <wp:wsp>
                  <wp:cNvSpPr txBox="1"/>
                  <wp:spPr>
                    <a:xfrm>
                      <a:off x="0" y="0"/>
                      <a:ext cx="3200400" cy="2181225"/>
                    </a:xfrm>
                    <a:prstGeom prst="rect">
                      <a:avLst/>
                    </a:prstGeom>
                    <a:solidFill>
                      <a:schemeClr val="lt1"/>
                    </a:solidFill>
                    <a:ln w="6350">
                      <a:noFill/>
                    </a:ln>
                  </wp:spPr>
                  <wp:txbx>
                    <wne:txbxContent>
                      <w:p w14:paraId="7CD9FF71" w14:textId="365BE25D" w:rsidR="007F653B" w:rsidRDefault="003D3D88" w:rsidP="003D3D88">
                        <w:pPr>
                          <w:jc w:val="start"/>
                          <w:rPr>
                            <w:rFonts w:eastAsiaTheme="minorEastAsia"/>
                            <w:noProof/>
                            <w:lang w:eastAsia="ja-JP"/>
                          </w:rPr>
                        </w:pPr>
                        <w:r>
                          <w:rPr>
                            <w:noProof/>
                          </w:rPr>
                          <w:drawing>
                            <wp:inline distT="0" distB="0" distL="0" distR="0" wp14:anchorId="1F17AD2A" wp14:editId="2EE2EA11">
                              <wp:extent cx="933450" cy="1428021"/>
                              <wp:effectExtent l="0" t="0" r="0" b="1270"/>
                              <wp:docPr id="80" name="図 80" descr="QR コード&#10;&#10;自動的に生成された説明"/>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 name="図 80" descr="QR コード&#10;&#10;自動的に生成された説明"/>
                                      <pic:cNvPicPr>
                                        <a:picLocks noChangeAspect="1" noChangeArrowheads="1"/>
                                      </pic:cNvPicPr>
                                    </pic:nvPicPr>
                                    <pic:blipFill rotWithShape="1">
                                      <a:blip r:embed="rId26">
                                        <a:extLst>
                                          <a:ext uri="{28A0092B-C50C-407E-A947-70E740481C1C}">
                                            <a14:useLocalDpi xmlns:a14="http://schemas.microsoft.com/office/drawing/2010/main" val="0"/>
                                          </a:ext>
                                        </a:extLst>
                                      </a:blip>
                                      <a:srcRect r="6.13%"/>
                                      <a:stretch/>
                                    </pic:blipFill>
                                    <pic:spPr bwMode="auto">
                                      <a:xfrm>
                                        <a:off x="0" y="0"/>
                                        <a:ext cx="938986" cy="1436491"/>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hint="eastAsia"/>
                            <w:noProof/>
                            <w:lang w:eastAsia="ja-JP"/>
                          </w:rPr>
                          <w:t xml:space="preserve"> </w:t>
                        </w:r>
                        <w:r w:rsidR="00CE4841">
                          <w:rPr>
                            <w:noProof/>
                          </w:rPr>
                          <w:drawing>
                            <wp:inline distT="0" distB="0" distL="0" distR="0" wp14:anchorId="19220A34" wp14:editId="65EFD792">
                              <wp:extent cx="952351" cy="1418590"/>
                              <wp:effectExtent l="0" t="0" r="635" b="0"/>
                              <wp:docPr id="81" name="図 81" descr="QR コード&#10;&#10;自動的に生成された説明"/>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 name="図 81" descr="QR コード&#10;&#10;自動的に生成された説明"/>
                                      <pic:cNvPicPr>
                                        <a:picLocks noChangeAspect="1" noChangeArrowheads="1"/>
                                      </pic:cNvPicPr>
                                    </pic:nvPicPr>
                                    <pic:blipFill rotWithShape="1">
                                      <a:blip r:embed="rId27">
                                        <a:extLst>
                                          <a:ext uri="{28A0092B-C50C-407E-A947-70E740481C1C}">
                                            <a14:useLocalDpi xmlns:a14="http://schemas.microsoft.com/office/drawing/2010/main" val="0"/>
                                          </a:ext>
                                        </a:extLst>
                                      </a:blip>
                                      <a:srcRect l="4.502%" r="5.462%"/>
                                      <a:stretch/>
                                    </pic:blipFill>
                                    <pic:spPr bwMode="auto">
                                      <a:xfrm>
                                        <a:off x="0" y="0"/>
                                        <a:ext cx="965648" cy="1438397"/>
                                      </a:xfrm>
                                      <a:prstGeom prst="rect">
                                        <a:avLst/>
                                      </a:prstGeom>
                                      <a:noFill/>
                                      <a:ln>
                                        <a:noFill/>
                                      </a:ln>
                                      <a:extLst>
                                        <a:ext uri="{53640926-AAD7-44D8-BBD7-CCE9431645EC}">
                                          <a14:shadowObscured xmlns:a14="http://schemas.microsoft.com/office/drawing/2010/main"/>
                                        </a:ext>
                                      </a:extLst>
                                    </pic:spPr>
                                  </pic:pic>
                                </a:graphicData>
                              </a:graphic>
                            </wp:inline>
                          </w:drawing>
                        </w:r>
                        <w:r w:rsidR="00CE4841">
                          <w:rPr>
                            <w:rFonts w:eastAsiaTheme="minorEastAsia"/>
                            <w:noProof/>
                            <w:lang w:eastAsia="ja-JP"/>
                          </w:rPr>
                          <w:t xml:space="preserve"> </w:t>
                        </w:r>
                        <w:r w:rsidR="00CE4841">
                          <w:rPr>
                            <w:noProof/>
                          </w:rPr>
                          <w:drawing>
                            <wp:inline distT="0" distB="0" distL="0" distR="0" wp14:anchorId="005DB89C" wp14:editId="7ABD7D9E">
                              <wp:extent cx="978788" cy="1409221"/>
                              <wp:effectExtent l="0" t="0" r="0" b="635"/>
                              <wp:docPr id="82" name="図 82" descr="QR コード&#10;&#10;自動的に生成された説明"/>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 name="図 82" descr="QR コード&#10;&#10;自動的に生成された説明"/>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1003403" cy="1444661"/>
                                      </a:xfrm>
                                      <a:prstGeom prst="rect">
                                        <a:avLst/>
                                      </a:prstGeom>
                                      <a:noFill/>
                                      <a:ln>
                                        <a:noFill/>
                                      </a:ln>
                                    </pic:spPr>
                                  </pic:pic>
                                </a:graphicData>
                              </a:graphic>
                            </wp:inline>
                          </w:drawing>
                        </w:r>
                      </w:p>
                      <w:p w14:paraId="1C52702C" w14:textId="41B9B55F" w:rsidR="00172657" w:rsidRPr="00172657" w:rsidRDefault="00172657" w:rsidP="00172657">
                        <w:pPr>
                          <w:pStyle w:val="ad"/>
                          <w:numPr>
                            <w:ilvl w:val="0"/>
                            <w:numId w:val="28"/>
                          </w:numPr>
                          <w:ind w:startChars="0"/>
                          <w:jc w:val="start"/>
                          <w:rPr>
                            <w:rFonts w:eastAsiaTheme="minorEastAsia"/>
                            <w:noProof/>
                            <w:sz w:val="24"/>
                            <w:szCs w:val="24"/>
                            <w:lang w:eastAsia="ja-JP"/>
                          </w:rPr>
                        </w:pPr>
                        <w:r>
                          <w:rPr>
                            <w:rFonts w:eastAsiaTheme="minorEastAsia" w:hint="eastAsia"/>
                            <w:noProof/>
                            <w:sz w:val="24"/>
                            <w:szCs w:val="24"/>
                            <w:lang w:eastAsia="ja-JP"/>
                          </w:rPr>
                          <w:t xml:space="preserve"> </w:t>
                        </w:r>
                        <w:r>
                          <w:rPr>
                            <w:rFonts w:eastAsiaTheme="minorEastAsia"/>
                            <w:noProof/>
                            <w:sz w:val="24"/>
                            <w:szCs w:val="24"/>
                            <w:lang w:eastAsia="ja-JP"/>
                          </w:rPr>
                          <w:t xml:space="preserve">                 (b)                     (c)</w:t>
                        </w:r>
                      </w:p>
                      <w:p w14:paraId="18F97E92" w14:textId="356074F8" w:rsidR="007F653B" w:rsidRPr="008B2074" w:rsidRDefault="007F653B" w:rsidP="003D3D88">
                        <w:pPr>
                          <w:spacing w:before="12pt"/>
                          <w:jc w:val="start"/>
                          <w:rPr>
                            <w:sz w:val="16"/>
                            <w:szCs w:val="16"/>
                          </w:rPr>
                        </w:pPr>
                        <w:r w:rsidRPr="008B2074">
                          <w:rPr>
                            <w:rFonts w:hint="eastAsia"/>
                            <w:sz w:val="16"/>
                            <w:szCs w:val="16"/>
                          </w:rPr>
                          <w:t>F</w:t>
                        </w:r>
                        <w:r w:rsidRPr="008B2074">
                          <w:rPr>
                            <w:sz w:val="16"/>
                            <w:szCs w:val="16"/>
                          </w:rPr>
                          <w:t xml:space="preserve">ig. </w:t>
                        </w:r>
                        <w:r w:rsidR="00172657">
                          <w:rPr>
                            <w:sz w:val="16"/>
                            <w:szCs w:val="16"/>
                          </w:rPr>
                          <w:t>6</w:t>
                        </w:r>
                        <w:r w:rsidRPr="008B2074">
                          <w:rPr>
                            <w:sz w:val="16"/>
                            <w:szCs w:val="16"/>
                          </w:rPr>
                          <w:t xml:space="preserve">. </w:t>
                        </w:r>
                        <w:r w:rsidR="00BB4D1C" w:rsidRPr="00BB4D1C">
                          <w:rPr>
                            <w:sz w:val="16"/>
                            <w:szCs w:val="16"/>
                          </w:rPr>
                          <w:t xml:space="preserve">Differences in the basis used and </w:t>
                        </w:r>
                        <w:proofErr w:type="gramStart"/>
                        <w:r w:rsidR="00BB4D1C" w:rsidRPr="00BB4D1C">
                          <w:rPr>
                            <w:sz w:val="16"/>
                            <w:szCs w:val="16"/>
                          </w:rPr>
                          <w:t>the  blocks</w:t>
                        </w:r>
                        <w:proofErr w:type="gramEnd"/>
                        <w:r w:rsidR="00BB4D1C" w:rsidRPr="00BB4D1C">
                          <w:rPr>
                            <w:sz w:val="16"/>
                            <w:szCs w:val="16"/>
                          </w:rPr>
                          <w:t xml:space="preserve"> applied for each bit rate</w:t>
                        </w:r>
                        <w:r w:rsidR="00BB4D1C">
                          <w:rPr>
                            <w:sz w:val="16"/>
                            <w:szCs w:val="16"/>
                          </w:rPr>
                          <w:t xml:space="preserve">: (a) </w:t>
                        </w:r>
                        <w:r w:rsidR="00A33BDC">
                          <w:rPr>
                            <w:sz w:val="16"/>
                            <w:szCs w:val="16"/>
                          </w:rPr>
                          <w:t>28[dB], (b) 32 [dB], (</w:t>
                        </w:r>
                        <w:r w:rsidR="00875C56">
                          <w:rPr>
                            <w:sz w:val="16"/>
                            <w:szCs w:val="16"/>
                          </w:rPr>
                          <w:t>c</w:t>
                        </w:r>
                        <w:r w:rsidR="00A33BDC">
                          <w:rPr>
                            <w:sz w:val="16"/>
                            <w:szCs w:val="16"/>
                          </w:rPr>
                          <w:t>)</w:t>
                        </w:r>
                        <w:r w:rsidR="00875C56">
                          <w:rPr>
                            <w:sz w:val="16"/>
                            <w:szCs w:val="16"/>
                          </w:rPr>
                          <w:t xml:space="preserve"> 36 [dB].</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E771AE">
        <w:t>C</w:t>
      </w:r>
      <w:r w:rsidR="00E771AE" w:rsidRPr="00E771AE">
        <w:rPr>
          <w:sz w:val="16"/>
          <w:szCs w:val="16"/>
        </w:rPr>
        <w:t>ONCLUSION</w:t>
      </w:r>
    </w:p>
    <w:p w14:paraId="3AC1D8F6" w14:textId="06C05707" w:rsidR="0086121A" w:rsidRDefault="0086121A" w:rsidP="00D82A62">
      <w:pPr>
        <w:ind w:firstLineChars="100" w:firstLine="10pt"/>
        <w:jc w:val="both"/>
        <w:rPr>
          <w:szCs w:val="21"/>
        </w:rPr>
      </w:pPr>
      <w:r w:rsidRPr="005E1C23">
        <w:rPr>
          <w:szCs w:val="21"/>
        </w:rPr>
        <w:t>The DCT-ICA hybrid coding method has the advantage of preserving both the image and the information needed by human vision, but it was necessary to optimize the ICA basis used and the blocks to which it is applied and to solve the problem of additional information to share the ICA basis.</w:t>
      </w:r>
      <w:r w:rsidR="00D82A62">
        <w:rPr>
          <w:szCs w:val="21"/>
        </w:rPr>
        <w:t xml:space="preserve"> </w:t>
      </w:r>
      <w:r w:rsidRPr="00C233D1">
        <w:rPr>
          <w:szCs w:val="21"/>
        </w:rPr>
        <w:t>To solve this problem, we proposed a process that is comparable to an exhaustive search for priorities for choosing the coefficients of a block.</w:t>
      </w:r>
      <w:r w:rsidR="00D82A62">
        <w:rPr>
          <w:szCs w:val="21"/>
        </w:rPr>
        <w:t xml:space="preserve"> </w:t>
      </w:r>
      <w:r w:rsidRPr="00F3521A">
        <w:rPr>
          <w:szCs w:val="21"/>
        </w:rPr>
        <w:t>The entropy of the shared ICA basis was reduced by limiting the number of ICA basis types used in the overall image to a maximum of three and comparing the image quality obtained for all patterns.</w:t>
      </w:r>
      <w:r w:rsidR="00D82A62">
        <w:rPr>
          <w:szCs w:val="21"/>
        </w:rPr>
        <w:t xml:space="preserve"> </w:t>
      </w:r>
      <w:r w:rsidRPr="00BC224C">
        <w:rPr>
          <w:szCs w:val="21"/>
        </w:rPr>
        <w:t>Furthermore, by comparing the combined entropy of the additional information in order from the pattern that can maximize the image quality, we were able to reduce entropy from DCT and determine the ICA basis that can maximize the image quality.</w:t>
      </w:r>
      <w:r w:rsidR="00D81F59">
        <w:rPr>
          <w:szCs w:val="21"/>
        </w:rPr>
        <w:t xml:space="preserve"> </w:t>
      </w:r>
      <w:r w:rsidRPr="00AE1DF9">
        <w:rPr>
          <w:szCs w:val="21"/>
        </w:rPr>
        <w:t>As a result of the proposed method, the coding performance can be improved from DCT even when the additional information is combined, and the problems of conventional DCT-ICA hybrid coding methods are solved.</w:t>
      </w:r>
    </w:p>
    <w:p w14:paraId="64693C07" w14:textId="40FA1B52" w:rsidR="00575BCA" w:rsidRPr="00D81F59" w:rsidRDefault="0086121A" w:rsidP="00D81F59">
      <w:pPr>
        <w:ind w:firstLineChars="100" w:firstLine="10pt"/>
        <w:jc w:val="both"/>
        <w:rPr>
          <w:szCs w:val="21"/>
        </w:rPr>
      </w:pPr>
      <w:r w:rsidRPr="003A5DF2">
        <w:rPr>
          <w:szCs w:val="21"/>
        </w:rPr>
        <w:t xml:space="preserve">Since the ICA basis used for each bit rate is different in fig.6, the features focused on are likely to be different.  </w:t>
      </w:r>
      <w:r w:rsidR="00D81F59">
        <w:rPr>
          <w:szCs w:val="21"/>
        </w:rPr>
        <w:t xml:space="preserve"> </w:t>
      </w:r>
      <w:r w:rsidRPr="003A5DF2">
        <w:rPr>
          <w:szCs w:val="21"/>
        </w:rPr>
        <w:t>Therefore, our future work is to clarify the features that ICA focuses on for each bit rate.</w:t>
      </w:r>
    </w:p>
    <w:p w14:paraId="64693C0D" w14:textId="20C84EC3" w:rsidR="009303D9" w:rsidRPr="005B520E" w:rsidRDefault="009303D9" w:rsidP="00C0203A">
      <w:pPr>
        <w:pStyle w:val="5"/>
      </w:pPr>
      <w:r w:rsidRPr="005B520E">
        <w:t xml:space="preserve">References </w:t>
      </w:r>
    </w:p>
    <w:p w14:paraId="64693C0E" w14:textId="3D907152" w:rsidR="009303D9" w:rsidRPr="00B06A5C" w:rsidRDefault="00A163EE" w:rsidP="00C15A3F">
      <w:pPr>
        <w:pStyle w:val="references"/>
        <w:ind w:start="17.70pt" w:hanging="17.70pt"/>
      </w:pPr>
      <w:r w:rsidRPr="00B06A5C">
        <w:rPr>
          <w:lang w:eastAsia="ja-JP"/>
        </w:rPr>
        <w:t>W.B. Pennebaker, J.L. Mitchell, J</w:t>
      </w:r>
      <w:r w:rsidR="001F240B" w:rsidRPr="00B06A5C">
        <w:rPr>
          <w:lang w:eastAsia="ja-JP"/>
        </w:rPr>
        <w:t xml:space="preserve">PEG still image data compression standard, </w:t>
      </w:r>
      <w:r w:rsidR="00B051BA" w:rsidRPr="00B06A5C">
        <w:rPr>
          <w:lang w:eastAsia="ja-JP"/>
        </w:rPr>
        <w:t>Van Nostrand Rein</w:t>
      </w:r>
      <w:r w:rsidR="00FA7A72" w:rsidRPr="00B06A5C">
        <w:rPr>
          <w:lang w:eastAsia="ja-JP"/>
        </w:rPr>
        <w:t>dold, 1993.</w:t>
      </w:r>
    </w:p>
    <w:p w14:paraId="64693C0F" w14:textId="7286C285" w:rsidR="009303D9" w:rsidRPr="00B06A5C" w:rsidRDefault="00062520" w:rsidP="00C15A3F">
      <w:pPr>
        <w:pStyle w:val="references"/>
        <w:ind w:start="17.70pt" w:hanging="17.70pt"/>
      </w:pPr>
      <w:r w:rsidRPr="00B06A5C">
        <w:t xml:space="preserve">H. Hino, </w:t>
      </w:r>
      <w:r w:rsidR="00EF3293" w:rsidRPr="00B06A5C">
        <w:t xml:space="preserve">N. Murata, </w:t>
      </w:r>
      <w:r w:rsidR="00240516" w:rsidRPr="00B06A5C">
        <w:t>“</w:t>
      </w:r>
      <w:r w:rsidR="00FC7138" w:rsidRPr="00B06A5C">
        <w:t>Mathe</w:t>
      </w:r>
      <w:r w:rsidR="00861FF8" w:rsidRPr="00B06A5C">
        <w:t>matics of Sparse Representation and its Applications</w:t>
      </w:r>
      <w:r w:rsidR="00240516" w:rsidRPr="00B06A5C">
        <w:t xml:space="preserve">,” </w:t>
      </w:r>
      <w:r w:rsidR="00E07E84" w:rsidRPr="00B06A5C">
        <w:rPr>
          <w:i/>
          <w:iCs/>
        </w:rPr>
        <w:t>IPSJ SIG</w:t>
      </w:r>
      <w:r w:rsidR="00093921" w:rsidRPr="00B06A5C">
        <w:rPr>
          <w:i/>
          <w:iCs/>
        </w:rPr>
        <w:t xml:space="preserve"> T</w:t>
      </w:r>
      <w:r w:rsidR="009A52FA" w:rsidRPr="00B06A5C">
        <w:rPr>
          <w:i/>
          <w:iCs/>
        </w:rPr>
        <w:t>echnical Report</w:t>
      </w:r>
      <w:r w:rsidR="009A52FA" w:rsidRPr="00B06A5C">
        <w:t xml:space="preserve">, </w:t>
      </w:r>
      <w:r w:rsidR="00343E23" w:rsidRPr="00B06A5C">
        <w:t>vol</w:t>
      </w:r>
      <w:r w:rsidR="00680D0E" w:rsidRPr="00B06A5C">
        <w:t xml:space="preserve">. 2009-CVIM-183, no.3, </w:t>
      </w:r>
      <w:r w:rsidR="00A37B54" w:rsidRPr="00B06A5C">
        <w:t>pp.1-10, 2012.</w:t>
      </w:r>
    </w:p>
    <w:p w14:paraId="64693C10" w14:textId="6A290E46" w:rsidR="009303D9" w:rsidRPr="00B06A5C" w:rsidRDefault="00BC6FFB" w:rsidP="00C15A3F">
      <w:pPr>
        <w:pStyle w:val="references"/>
        <w:ind w:start="17.70pt" w:hanging="17.70pt"/>
      </w:pPr>
      <w:r w:rsidRPr="00B06A5C">
        <w:rPr>
          <w:color w:val="333333"/>
          <w:shd w:val="clear" w:color="auto" w:fill="FFFFFF"/>
        </w:rPr>
        <w:t>Z</w:t>
      </w:r>
      <w:r w:rsidR="00982545" w:rsidRPr="00B06A5C">
        <w:rPr>
          <w:color w:val="333333"/>
          <w:shd w:val="clear" w:color="auto" w:fill="FFFFFF"/>
        </w:rPr>
        <w:t>. Zhang, Y. Xu, J. Yang, X. Li and D. Zhang, "A Survey of Sparse Representation: Algorithms and Applications," in </w:t>
      </w:r>
      <w:r w:rsidR="00982545" w:rsidRPr="00B06A5C">
        <w:rPr>
          <w:rStyle w:val="ae"/>
          <w:color w:val="333333"/>
          <w:shd w:val="clear" w:color="auto" w:fill="FFFFFF"/>
        </w:rPr>
        <w:t>IEEE Access</w:t>
      </w:r>
      <w:r w:rsidR="00982545" w:rsidRPr="00B06A5C">
        <w:rPr>
          <w:color w:val="333333"/>
          <w:shd w:val="clear" w:color="auto" w:fill="FFFFFF"/>
        </w:rPr>
        <w:t>, vol. 3, pp. 490-530, 2015</w:t>
      </w:r>
      <w:r w:rsidR="009303D9" w:rsidRPr="00B06A5C">
        <w:t>.</w:t>
      </w:r>
    </w:p>
    <w:p w14:paraId="64693C11" w14:textId="713399D2" w:rsidR="009303D9" w:rsidRPr="00B06A5C" w:rsidRDefault="00F429E3" w:rsidP="00C15A3F">
      <w:pPr>
        <w:pStyle w:val="references"/>
        <w:ind w:start="17.70pt" w:hanging="17.70pt"/>
      </w:pPr>
      <w:r w:rsidRPr="00B06A5C">
        <w:rPr>
          <w:rStyle w:val="normaltextrun"/>
          <w:color w:val="000000"/>
          <w:shd w:val="clear" w:color="auto" w:fill="FFFFFF"/>
        </w:rPr>
        <w:t>N.</w:t>
      </w:r>
      <w:r w:rsidR="00C15A3F" w:rsidRPr="00B06A5C">
        <w:rPr>
          <w:rStyle w:val="normaltextrun"/>
          <w:color w:val="000000"/>
          <w:shd w:val="clear" w:color="auto" w:fill="FFFFFF"/>
          <w:lang w:eastAsia="ja-JP"/>
        </w:rPr>
        <w:t xml:space="preserve">　</w:t>
      </w:r>
      <w:r w:rsidRPr="00B06A5C">
        <w:rPr>
          <w:rStyle w:val="normaltextrun"/>
          <w:color w:val="000000"/>
          <w:shd w:val="clear" w:color="auto" w:fill="FFFFFF"/>
        </w:rPr>
        <w:t>Murata, Introductory Independent Component Analysis, </w:t>
      </w:r>
      <w:r w:rsidRPr="00B06A5C">
        <w:rPr>
          <w:rStyle w:val="normaltextrun"/>
          <w:iCs/>
          <w:color w:val="000000"/>
          <w:shd w:val="clear" w:color="auto" w:fill="FFFFFF"/>
        </w:rPr>
        <w:t>Tokyo Denki University Press</w:t>
      </w:r>
      <w:r w:rsidRPr="00B06A5C">
        <w:rPr>
          <w:rStyle w:val="normaltextrun"/>
          <w:color w:val="000000"/>
          <w:shd w:val="clear" w:color="auto" w:fill="FFFFFF"/>
        </w:rPr>
        <w:t>, 2014.</w:t>
      </w:r>
    </w:p>
    <w:p w14:paraId="64693C12" w14:textId="2FBD7185" w:rsidR="009303D9" w:rsidRPr="00B06A5C" w:rsidRDefault="00D4207C" w:rsidP="00C15A3F">
      <w:pPr>
        <w:pStyle w:val="references"/>
        <w:ind w:start="17.70pt" w:hanging="17.70pt"/>
      </w:pPr>
      <w:r w:rsidRPr="00B06A5C">
        <w:rPr>
          <w:rStyle w:val="normaltextrun"/>
          <w:color w:val="000000"/>
          <w:shd w:val="clear" w:color="auto" w:fill="FFFFFF"/>
        </w:rPr>
        <w:t>Y.</w:t>
      </w:r>
      <w:r w:rsidR="00B06A5C">
        <w:rPr>
          <w:rStyle w:val="normaltextrun"/>
          <w:color w:val="000000"/>
          <w:shd w:val="clear" w:color="auto" w:fill="FFFFFF"/>
        </w:rPr>
        <w:t xml:space="preserve"> </w:t>
      </w:r>
      <w:r w:rsidRPr="00B06A5C">
        <w:rPr>
          <w:rStyle w:val="normaltextrun"/>
          <w:color w:val="1B1F27"/>
          <w:shd w:val="clear" w:color="auto" w:fill="FFFFFF"/>
        </w:rPr>
        <w:t>Chen</w:t>
      </w:r>
      <w:r w:rsidRPr="00B06A5C">
        <w:rPr>
          <w:rStyle w:val="normaltextrun"/>
          <w:color w:val="000000"/>
          <w:shd w:val="clear" w:color="auto" w:fill="FFFFFF"/>
        </w:rPr>
        <w:t>, Application of Independent Component Analysis (ICA) to Pattern Recognition and Image Processing and MATLAB Simulation, </w:t>
      </w:r>
      <w:r w:rsidRPr="00B06A5C">
        <w:rPr>
          <w:rStyle w:val="normaltextrun"/>
          <w:iCs/>
          <w:color w:val="000000"/>
          <w:shd w:val="clear" w:color="auto" w:fill="FFFFFF"/>
        </w:rPr>
        <w:t>Triceps, </w:t>
      </w:r>
      <w:r w:rsidRPr="00B06A5C">
        <w:rPr>
          <w:rStyle w:val="normaltextrun"/>
          <w:color w:val="000000"/>
          <w:shd w:val="clear" w:color="auto" w:fill="FFFFFF"/>
        </w:rPr>
        <w:t>2007</w:t>
      </w:r>
      <w:r w:rsidR="009303D9" w:rsidRPr="00B06A5C">
        <w:t>.</w:t>
      </w:r>
    </w:p>
    <w:p w14:paraId="45575009" w14:textId="78ED872F" w:rsidR="00684B76" w:rsidRPr="00B06A5C" w:rsidRDefault="00684B76" w:rsidP="00C15A3F">
      <w:pPr>
        <w:pStyle w:val="references"/>
        <w:ind w:start="17.70pt" w:hanging="17.70pt"/>
        <w:rPr>
          <w:rStyle w:val="normaltextrun"/>
        </w:rPr>
      </w:pPr>
      <w:r w:rsidRPr="00B06A5C">
        <w:rPr>
          <w:rStyle w:val="normaltextrun"/>
          <w:color w:val="000000"/>
          <w:shd w:val="clear" w:color="auto" w:fill="FFFFFF"/>
        </w:rPr>
        <w:t>M.</w:t>
      </w:r>
      <w:r w:rsidR="00B06A5C">
        <w:rPr>
          <w:rStyle w:val="normaltextrun"/>
          <w:color w:val="000000"/>
          <w:shd w:val="clear" w:color="auto" w:fill="FFFFFF"/>
        </w:rPr>
        <w:t xml:space="preserve"> </w:t>
      </w:r>
      <w:r w:rsidRPr="00B06A5C">
        <w:rPr>
          <w:rStyle w:val="normaltextrun"/>
          <w:color w:val="000000"/>
          <w:shd w:val="clear" w:color="auto" w:fill="FFFFFF"/>
        </w:rPr>
        <w:t>Kameda, K.</w:t>
      </w:r>
      <w:r w:rsidR="00B06A5C">
        <w:rPr>
          <w:rStyle w:val="normaltextrun"/>
          <w:color w:val="000000"/>
          <w:shd w:val="clear" w:color="auto" w:fill="FFFFFF"/>
        </w:rPr>
        <w:t xml:space="preserve"> </w:t>
      </w:r>
      <w:r w:rsidRPr="00B06A5C">
        <w:rPr>
          <w:rStyle w:val="normaltextrun"/>
          <w:color w:val="000000"/>
          <w:shd w:val="clear" w:color="auto" w:fill="FFFFFF"/>
        </w:rPr>
        <w:t>Kawamura, “A Still Image Coding Method Using Discrete Cosine Transform and Basis of Independent Component Analysis,” </w:t>
      </w:r>
      <w:r w:rsidRPr="00B06A5C">
        <w:rPr>
          <w:rStyle w:val="normaltextrun"/>
          <w:i/>
          <w:color w:val="000000"/>
          <w:shd w:val="clear" w:color="auto" w:fill="FFFFFF"/>
        </w:rPr>
        <w:t>The journal of the Institute of Image Electronics Engineers of Japan</w:t>
      </w:r>
      <w:r w:rsidRPr="00B06A5C">
        <w:rPr>
          <w:rStyle w:val="normaltextrun"/>
          <w:color w:val="000000"/>
          <w:shd w:val="clear" w:color="auto" w:fill="FFFFFF"/>
        </w:rPr>
        <w:t>, vol.45, no.2, pp.201-211, 2016.</w:t>
      </w:r>
    </w:p>
    <w:p w14:paraId="74D212C5" w14:textId="749B62FC" w:rsidR="00B06A5C" w:rsidRPr="00B06A5C" w:rsidRDefault="00B06A5C" w:rsidP="0007391E">
      <w:pPr>
        <w:pStyle w:val="references"/>
        <w:ind w:start="17.70pt" w:hanging="17.70pt"/>
        <w:rPr>
          <w:rStyle w:val="normaltextrun"/>
        </w:rPr>
      </w:pPr>
      <w:r w:rsidRPr="00B06A5C">
        <w:rPr>
          <w:rStyle w:val="normaltextrun"/>
          <w:color w:val="000000"/>
          <w:shd w:val="clear" w:color="auto" w:fill="FFFFFF"/>
        </w:rPr>
        <w:t>A.</w:t>
      </w:r>
      <w:r>
        <w:rPr>
          <w:rStyle w:val="normaltextrun"/>
          <w:color w:val="000000"/>
          <w:shd w:val="clear" w:color="auto" w:fill="FFFFFF"/>
        </w:rPr>
        <w:t xml:space="preserve"> </w:t>
      </w:r>
      <w:r w:rsidRPr="00B06A5C">
        <w:rPr>
          <w:rStyle w:val="normaltextrun"/>
          <w:color w:val="000000"/>
          <w:shd w:val="clear" w:color="auto" w:fill="FFFFFF"/>
        </w:rPr>
        <w:t>Tgashi, M.</w:t>
      </w:r>
      <w:r>
        <w:rPr>
          <w:rStyle w:val="normaltextrun"/>
          <w:color w:val="000000"/>
          <w:shd w:val="clear" w:color="auto" w:fill="FFFFFF"/>
        </w:rPr>
        <w:t xml:space="preserve"> </w:t>
      </w:r>
      <w:r w:rsidRPr="00B06A5C">
        <w:rPr>
          <w:rStyle w:val="normaltextrun"/>
          <w:color w:val="000000"/>
          <w:shd w:val="clear" w:color="auto" w:fill="FFFFFF"/>
        </w:rPr>
        <w:t>Kameda, “Selection of Important ICA Basis Based on Comparison of Image Quality Improvement in Still Image Coding Using Basis of Independent Component Analysis,” </w:t>
      </w:r>
      <w:r w:rsidRPr="00B06A5C">
        <w:rPr>
          <w:rStyle w:val="normaltextrun"/>
          <w:i/>
          <w:color w:val="000000"/>
          <w:shd w:val="clear" w:color="auto" w:fill="FFFFFF"/>
        </w:rPr>
        <w:t>IEICE technical report</w:t>
      </w:r>
      <w:r w:rsidRPr="00B06A5C">
        <w:rPr>
          <w:rStyle w:val="normaltextrun"/>
          <w:color w:val="000000"/>
          <w:shd w:val="clear" w:color="auto" w:fill="FFFFFF"/>
        </w:rPr>
        <w:t>, vol.118, no.501, pp.153-158, 2019.</w:t>
      </w:r>
    </w:p>
    <w:p w14:paraId="66787B32" w14:textId="4E9DD535" w:rsidR="0007391E" w:rsidRPr="00B06A5C" w:rsidRDefault="0007391E" w:rsidP="0007391E">
      <w:pPr>
        <w:pStyle w:val="references"/>
        <w:ind w:start="17.70pt" w:hanging="17.70pt"/>
      </w:pPr>
      <w:r w:rsidRPr="00B06A5C">
        <w:rPr>
          <w:rStyle w:val="normaltextrun"/>
          <w:rFonts w:eastAsiaTheme="minorEastAsia"/>
          <w:color w:val="000000"/>
          <w:shd w:val="clear" w:color="auto" w:fill="FFFFFF"/>
          <w:lang w:eastAsia="ja-JP"/>
        </w:rPr>
        <w:t xml:space="preserve">Y. Nakada, M. Kameda, “Important of Coding Performance by Optimal Basis Selection in Image Compression Method Using ICA Basis,” </w:t>
      </w:r>
      <w:r w:rsidR="00066AF1" w:rsidRPr="00E448BC">
        <w:rPr>
          <w:rStyle w:val="normaltextrun"/>
          <w:rFonts w:eastAsiaTheme="minorEastAsia"/>
          <w:i/>
          <w:iCs/>
          <w:color w:val="000000"/>
          <w:shd w:val="clear" w:color="auto" w:fill="FFFFFF"/>
          <w:lang w:eastAsia="ja-JP"/>
        </w:rPr>
        <w:t xml:space="preserve">Proc of </w:t>
      </w:r>
      <w:r w:rsidR="00C21C71">
        <w:rPr>
          <w:rStyle w:val="normaltextrun"/>
          <w:rFonts w:eastAsiaTheme="minorEastAsia"/>
          <w:i/>
          <w:iCs/>
          <w:color w:val="000000"/>
          <w:shd w:val="clear" w:color="auto" w:fill="FFFFFF"/>
          <w:lang w:eastAsia="ja-JP"/>
        </w:rPr>
        <w:t>The Eleventh</w:t>
      </w:r>
      <w:r w:rsidR="00391815">
        <w:rPr>
          <w:rStyle w:val="normaltextrun"/>
          <w:rFonts w:eastAsiaTheme="minorEastAsia"/>
          <w:i/>
          <w:iCs/>
          <w:color w:val="000000"/>
          <w:shd w:val="clear" w:color="auto" w:fill="FFFFFF"/>
          <w:lang w:eastAsia="ja-JP"/>
        </w:rPr>
        <w:t xml:space="preserve"> International Workshop on</w:t>
      </w:r>
      <w:r w:rsidR="00540C80" w:rsidRPr="00E448BC">
        <w:rPr>
          <w:rStyle w:val="normaltextrun"/>
          <w:rFonts w:eastAsiaTheme="minorEastAsia"/>
          <w:i/>
          <w:iCs/>
          <w:color w:val="000000"/>
          <w:shd w:val="clear" w:color="auto" w:fill="FFFFFF"/>
          <w:lang w:eastAsia="ja-JP"/>
        </w:rPr>
        <w:t xml:space="preserve"> </w:t>
      </w:r>
      <w:r w:rsidR="00540C80" w:rsidRPr="004F7B1C">
        <w:rPr>
          <w:rStyle w:val="normaltextrun"/>
          <w:rFonts w:eastAsiaTheme="minorEastAsia"/>
          <w:i/>
          <w:iCs/>
          <w:color w:val="000000"/>
          <w:shd w:val="clear" w:color="auto" w:fill="FFFFFF"/>
          <w:lang w:eastAsia="ja-JP"/>
        </w:rPr>
        <w:t>Image Media Quality and its Applications</w:t>
      </w:r>
      <w:r w:rsidR="004F7B1C">
        <w:rPr>
          <w:rStyle w:val="normaltextrun"/>
          <w:rFonts w:eastAsiaTheme="minorEastAsia"/>
          <w:color w:val="000000"/>
          <w:shd w:val="clear" w:color="auto" w:fill="FFFFFF"/>
          <w:lang w:eastAsia="ja-JP"/>
        </w:rPr>
        <w:t>, 2022</w:t>
      </w:r>
      <w:r w:rsidR="002F49ED">
        <w:rPr>
          <w:rStyle w:val="normaltextrun"/>
          <w:rFonts w:eastAsiaTheme="minorEastAsia"/>
          <w:color w:val="000000"/>
          <w:shd w:val="clear" w:color="auto" w:fill="FFFFFF"/>
          <w:lang w:eastAsia="ja-JP"/>
        </w:rPr>
        <w:t>, pp.</w:t>
      </w:r>
      <w:r w:rsidR="00370053">
        <w:rPr>
          <w:rStyle w:val="normaltextrun"/>
          <w:rFonts w:eastAsiaTheme="minorEastAsia"/>
          <w:color w:val="000000"/>
          <w:shd w:val="clear" w:color="auto" w:fill="FFFFFF"/>
          <w:lang w:eastAsia="ja-JP"/>
        </w:rPr>
        <w:t>36-42</w:t>
      </w:r>
      <w:r w:rsidR="004F7B1C">
        <w:rPr>
          <w:rStyle w:val="normaltextrun"/>
          <w:rFonts w:eastAsiaTheme="minorEastAsia"/>
          <w:color w:val="000000"/>
          <w:shd w:val="clear" w:color="auto" w:fill="FFFFFF"/>
          <w:lang w:eastAsia="ja-JP"/>
        </w:rPr>
        <w:t>.</w:t>
      </w:r>
    </w:p>
    <w:p w14:paraId="1E2AAE96" w14:textId="5E67722D" w:rsidR="0007391E" w:rsidRPr="006F55C8" w:rsidRDefault="0005203D" w:rsidP="00C15A3F">
      <w:pPr>
        <w:pStyle w:val="references"/>
        <w:ind w:start="17.70pt" w:hanging="17.70pt"/>
        <w:rPr>
          <w:rStyle w:val="normaltextrun"/>
          <w:sz w:val="14"/>
          <w:szCs w:val="14"/>
        </w:rPr>
      </w:pPr>
      <w:r w:rsidRPr="0005203D">
        <w:rPr>
          <w:rStyle w:val="normaltextrun"/>
          <w:rFonts w:eastAsia="Meiryo UI"/>
        </w:rPr>
        <w:t>J.</w:t>
      </w:r>
      <w:r>
        <w:rPr>
          <w:rStyle w:val="normaltextrun"/>
          <w:rFonts w:eastAsia="Meiryo UI"/>
        </w:rPr>
        <w:t xml:space="preserve"> </w:t>
      </w:r>
      <w:r w:rsidRPr="0005203D">
        <w:rPr>
          <w:rStyle w:val="normaltextrun"/>
          <w:rFonts w:eastAsia="Meiryo UI"/>
        </w:rPr>
        <w:t>kauhunen</w:t>
      </w:r>
      <w:r w:rsidRPr="0005203D">
        <w:rPr>
          <w:rStyle w:val="normaltextrun"/>
          <w:rFonts w:eastAsia="Meiryo UI" w:hint="eastAsia"/>
        </w:rPr>
        <w:t>,</w:t>
      </w:r>
      <w:r w:rsidRPr="0005203D">
        <w:rPr>
          <w:rStyle w:val="normaltextrun"/>
          <w:rFonts w:eastAsia="Meiryo UI"/>
        </w:rPr>
        <w:t xml:space="preserve"> E.</w:t>
      </w:r>
      <w:r>
        <w:rPr>
          <w:rStyle w:val="normaltextrun"/>
          <w:rFonts w:eastAsia="Meiryo UI"/>
        </w:rPr>
        <w:t xml:space="preserve"> </w:t>
      </w:r>
      <w:r w:rsidRPr="0005203D">
        <w:rPr>
          <w:rStyle w:val="normaltextrun"/>
          <w:rFonts w:eastAsia="Meiryo UI"/>
        </w:rPr>
        <w:t>Oja</w:t>
      </w:r>
      <w:r w:rsidRPr="0005203D">
        <w:rPr>
          <w:rStyle w:val="normaltextrun"/>
          <w:rFonts w:eastAsia="Meiryo UI" w:hint="eastAsia"/>
        </w:rPr>
        <w:t>,</w:t>
      </w:r>
      <w:r w:rsidRPr="0005203D">
        <w:rPr>
          <w:rStyle w:val="normaltextrun"/>
          <w:rFonts w:eastAsia="Meiryo UI"/>
        </w:rPr>
        <w:t xml:space="preserve"> L.</w:t>
      </w:r>
      <w:r>
        <w:rPr>
          <w:rStyle w:val="normaltextrun"/>
          <w:rFonts w:eastAsia="Meiryo UI"/>
        </w:rPr>
        <w:t xml:space="preserve"> </w:t>
      </w:r>
      <w:r w:rsidRPr="0005203D">
        <w:rPr>
          <w:rStyle w:val="normaltextrun"/>
          <w:rFonts w:eastAsia="Meiryo UI"/>
        </w:rPr>
        <w:t>Wang</w:t>
      </w:r>
      <w:r w:rsidRPr="0005203D">
        <w:rPr>
          <w:rStyle w:val="normaltextrun"/>
          <w:rFonts w:eastAsia="Meiryo UI" w:hint="eastAsia"/>
        </w:rPr>
        <w:t>,</w:t>
      </w:r>
      <w:r w:rsidRPr="0005203D">
        <w:rPr>
          <w:rStyle w:val="normaltextrun"/>
          <w:rFonts w:eastAsia="Meiryo UI"/>
        </w:rPr>
        <w:t xml:space="preserve"> R.</w:t>
      </w:r>
      <w:r>
        <w:rPr>
          <w:rStyle w:val="normaltextrun"/>
          <w:rFonts w:eastAsia="Meiryo UI"/>
        </w:rPr>
        <w:t xml:space="preserve"> </w:t>
      </w:r>
      <w:r w:rsidRPr="0005203D">
        <w:rPr>
          <w:rStyle w:val="normaltextrun"/>
          <w:rFonts w:eastAsia="Meiryo UI"/>
        </w:rPr>
        <w:t>Vigario and J.</w:t>
      </w:r>
      <w:r>
        <w:rPr>
          <w:rStyle w:val="normaltextrun"/>
          <w:rFonts w:eastAsia="Meiryo UI"/>
        </w:rPr>
        <w:t xml:space="preserve"> </w:t>
      </w:r>
      <w:r w:rsidRPr="0005203D">
        <w:rPr>
          <w:rStyle w:val="normaltextrun"/>
          <w:rFonts w:eastAsia="Meiryo UI"/>
        </w:rPr>
        <w:t>Joutsensalo</w:t>
      </w:r>
      <w:r w:rsidRPr="0005203D">
        <w:rPr>
          <w:rStyle w:val="normaltextrun"/>
          <w:rFonts w:eastAsia="Meiryo UI" w:hint="eastAsia"/>
        </w:rPr>
        <w:t>,</w:t>
      </w:r>
      <w:r w:rsidRPr="0005203D">
        <w:rPr>
          <w:rStyle w:val="normaltextrun"/>
          <w:rFonts w:eastAsia="Meiryo UI"/>
        </w:rPr>
        <w:t xml:space="preserve"> “Aclass of neural networks for independent component analysis</w:t>
      </w:r>
      <w:r w:rsidRPr="0005203D">
        <w:rPr>
          <w:rStyle w:val="normaltextrun"/>
          <w:rFonts w:eastAsia="Meiryo UI" w:hint="eastAsia"/>
        </w:rPr>
        <w:t>,</w:t>
      </w:r>
      <w:r w:rsidRPr="0005203D">
        <w:rPr>
          <w:rStyle w:val="normaltextrun"/>
          <w:rFonts w:eastAsia="Meiryo UI"/>
        </w:rPr>
        <w:t xml:space="preserve">” </w:t>
      </w:r>
      <w:r w:rsidRPr="0005203D">
        <w:rPr>
          <w:rStyle w:val="normaltextrun"/>
          <w:rFonts w:eastAsia="Meiryo UI"/>
          <w:i/>
        </w:rPr>
        <w:t>IEEE Transactions. on Neural Networks</w:t>
      </w:r>
      <w:r w:rsidRPr="0005203D">
        <w:rPr>
          <w:rStyle w:val="normaltextrun"/>
          <w:rFonts w:eastAsia="Meiryo UI"/>
        </w:rPr>
        <w:t>, vol.8</w:t>
      </w:r>
      <w:r w:rsidRPr="0005203D">
        <w:rPr>
          <w:rStyle w:val="normaltextrun"/>
          <w:rFonts w:eastAsia="Meiryo UI" w:hint="eastAsia"/>
        </w:rPr>
        <w:t>,</w:t>
      </w:r>
      <w:r w:rsidRPr="0005203D">
        <w:rPr>
          <w:rStyle w:val="normaltextrun"/>
          <w:rFonts w:eastAsia="Meiryo UI"/>
        </w:rPr>
        <w:t xml:space="preserve"> no.3</w:t>
      </w:r>
      <w:r w:rsidRPr="0005203D">
        <w:rPr>
          <w:rStyle w:val="normaltextrun"/>
          <w:rFonts w:eastAsia="Meiryo UI" w:hint="eastAsia"/>
        </w:rPr>
        <w:t>,</w:t>
      </w:r>
      <w:r w:rsidRPr="0005203D">
        <w:rPr>
          <w:rStyle w:val="normaltextrun"/>
          <w:rFonts w:eastAsia="Meiryo UI"/>
        </w:rPr>
        <w:t xml:space="preserve"> pp.486-504</w:t>
      </w:r>
      <w:r w:rsidRPr="0005203D">
        <w:rPr>
          <w:rStyle w:val="normaltextrun"/>
          <w:rFonts w:eastAsia="Meiryo UI" w:hint="eastAsia"/>
        </w:rPr>
        <w:t>,</w:t>
      </w:r>
      <w:r w:rsidRPr="0005203D">
        <w:rPr>
          <w:rStyle w:val="normaltextrun"/>
          <w:rFonts w:eastAsia="Meiryo UI"/>
        </w:rPr>
        <w:t xml:space="preserve"> 1997</w:t>
      </w:r>
      <w:r w:rsidRPr="0005203D">
        <w:rPr>
          <w:rStyle w:val="normaltextrun"/>
          <w:rFonts w:eastAsia="Meiryo UI" w:hint="eastAsia"/>
        </w:rPr>
        <w:t>.</w:t>
      </w:r>
    </w:p>
    <w:p w14:paraId="59D0C015" w14:textId="7108886C" w:rsidR="006F55C8" w:rsidRPr="006F55C8" w:rsidRDefault="006F55C8" w:rsidP="00C15A3F">
      <w:pPr>
        <w:pStyle w:val="references"/>
        <w:ind w:start="17.70pt" w:hanging="17.70pt"/>
        <w:rPr>
          <w:sz w:val="12"/>
          <w:szCs w:val="12"/>
        </w:rPr>
      </w:pPr>
      <w:r w:rsidRPr="006F55C8">
        <w:rPr>
          <w:rStyle w:val="normaltextrun"/>
          <w:rFonts w:eastAsia="Meiryo UI"/>
        </w:rPr>
        <w:t>S.</w:t>
      </w:r>
      <w:r>
        <w:rPr>
          <w:rStyle w:val="normaltextrun"/>
          <w:rFonts w:eastAsia="Meiryo UI"/>
        </w:rPr>
        <w:t xml:space="preserve"> </w:t>
      </w:r>
      <w:r w:rsidRPr="006F55C8">
        <w:rPr>
          <w:rStyle w:val="normaltextrun"/>
          <w:rFonts w:eastAsia="Meiryo UI"/>
        </w:rPr>
        <w:t>Mallat</w:t>
      </w:r>
      <w:r w:rsidRPr="006F55C8">
        <w:rPr>
          <w:rStyle w:val="normaltextrun"/>
          <w:rFonts w:eastAsia="Meiryo UI" w:hint="eastAsia"/>
        </w:rPr>
        <w:t>,</w:t>
      </w:r>
      <w:r w:rsidRPr="006F55C8">
        <w:rPr>
          <w:rStyle w:val="normaltextrun"/>
          <w:rFonts w:eastAsia="Meiryo UI"/>
        </w:rPr>
        <w:t xml:space="preserve"> A.</w:t>
      </w:r>
      <w:r>
        <w:rPr>
          <w:rStyle w:val="normaltextrun"/>
          <w:rFonts w:eastAsia="Meiryo UI"/>
        </w:rPr>
        <w:t xml:space="preserve"> </w:t>
      </w:r>
      <w:r w:rsidRPr="006F55C8">
        <w:rPr>
          <w:rStyle w:val="normaltextrun"/>
          <w:rFonts w:eastAsia="Meiryo UI"/>
        </w:rPr>
        <w:t>Zhang</w:t>
      </w:r>
      <w:r w:rsidRPr="006F55C8">
        <w:rPr>
          <w:rStyle w:val="normaltextrun"/>
          <w:rFonts w:eastAsia="Meiryo UI" w:hint="eastAsia"/>
        </w:rPr>
        <w:t>,</w:t>
      </w:r>
      <w:r w:rsidRPr="006F55C8">
        <w:rPr>
          <w:rStyle w:val="normaltextrun"/>
          <w:rFonts w:eastAsia="Meiryo UI"/>
        </w:rPr>
        <w:t xml:space="preserve"> ”Matching Pursuits with Time-Frequency Dictionaries</w:t>
      </w:r>
      <w:r w:rsidRPr="006F55C8">
        <w:rPr>
          <w:rStyle w:val="normaltextrun"/>
          <w:rFonts w:eastAsia="Meiryo UI" w:hint="eastAsia"/>
        </w:rPr>
        <w:t xml:space="preserve">, </w:t>
      </w:r>
      <w:r w:rsidRPr="006F55C8">
        <w:rPr>
          <w:rStyle w:val="normaltextrun"/>
          <w:rFonts w:eastAsia="Meiryo UI"/>
        </w:rPr>
        <w:t>” </w:t>
      </w:r>
      <w:r w:rsidRPr="006F55C8">
        <w:rPr>
          <w:rStyle w:val="normaltextrun"/>
          <w:rFonts w:eastAsia="Meiryo UI"/>
          <w:i/>
        </w:rPr>
        <w:t>IEEE Trans. on Signal Processing</w:t>
      </w:r>
      <w:r w:rsidRPr="006F55C8">
        <w:rPr>
          <w:rStyle w:val="normaltextrun"/>
          <w:rFonts w:eastAsia="Meiryo UI" w:hint="eastAsia"/>
        </w:rPr>
        <w:t>,</w:t>
      </w:r>
      <w:r w:rsidRPr="006F55C8">
        <w:rPr>
          <w:rStyle w:val="normaltextrun"/>
          <w:rFonts w:eastAsia="Meiryo UI"/>
        </w:rPr>
        <w:t xml:space="preserve"> Vol.41</w:t>
      </w:r>
      <w:r w:rsidRPr="006F55C8">
        <w:rPr>
          <w:rStyle w:val="normaltextrun"/>
          <w:rFonts w:eastAsia="Meiryo UI" w:hint="eastAsia"/>
        </w:rPr>
        <w:t>,</w:t>
      </w:r>
      <w:r w:rsidRPr="006F55C8">
        <w:rPr>
          <w:rStyle w:val="normaltextrun"/>
          <w:rFonts w:eastAsia="Meiryo UI"/>
        </w:rPr>
        <w:t xml:space="preserve"> No.12</w:t>
      </w:r>
      <w:r w:rsidRPr="006F55C8">
        <w:rPr>
          <w:rStyle w:val="normaltextrun"/>
          <w:rFonts w:eastAsia="Meiryo UI" w:hint="eastAsia"/>
        </w:rPr>
        <w:t>,</w:t>
      </w:r>
      <w:r w:rsidRPr="006F55C8">
        <w:rPr>
          <w:rStyle w:val="normaltextrun"/>
          <w:rFonts w:eastAsia="Meiryo UI"/>
        </w:rPr>
        <w:t xml:space="preserve"> pp.3397-3415</w:t>
      </w:r>
      <w:r w:rsidRPr="006F55C8">
        <w:rPr>
          <w:rStyle w:val="normaltextrun"/>
          <w:rFonts w:eastAsia="Meiryo UI" w:hint="eastAsia"/>
        </w:rPr>
        <w:t>,</w:t>
      </w:r>
      <w:r w:rsidRPr="006F55C8">
        <w:rPr>
          <w:rStyle w:val="normaltextrun"/>
          <w:rFonts w:eastAsia="Meiryo UI"/>
        </w:rPr>
        <w:t xml:space="preserve"> 1993</w:t>
      </w:r>
      <w:r w:rsidRPr="006F55C8">
        <w:rPr>
          <w:rStyle w:val="normaltextrun"/>
          <w:rFonts w:eastAsia="Meiryo UI" w:hint="eastAsia"/>
        </w:rPr>
        <w:t>.</w:t>
      </w:r>
    </w:p>
    <w:p w14:paraId="1964F5E7" w14:textId="03FEBE52" w:rsidR="00587F7A" w:rsidRDefault="00587F7A" w:rsidP="0007391E">
      <w:pPr>
        <w:pStyle w:val="references"/>
        <w:numPr>
          <w:ilvl w:val="0"/>
          <w:numId w:val="0"/>
        </w:numPr>
        <w:rPr>
          <w:lang w:eastAsia="ja-JP"/>
        </w:rPr>
      </w:pPr>
    </w:p>
    <w:p w14:paraId="46E7ADCF" w14:textId="77777777" w:rsidR="00587F7A" w:rsidRDefault="00587F7A" w:rsidP="00587F7A">
      <w:pPr>
        <w:pStyle w:val="references"/>
        <w:numPr>
          <w:ilvl w:val="0"/>
          <w:numId w:val="0"/>
        </w:numPr>
        <w:ind w:start="18pt" w:hanging="18pt"/>
      </w:pPr>
    </w:p>
    <w:p w14:paraId="64693C16" w14:textId="513A5BFC" w:rsidR="00587F7A" w:rsidRPr="00613A9F" w:rsidRDefault="00587F7A" w:rsidP="00587F7A">
      <w:pPr>
        <w:pStyle w:val="references"/>
        <w:numPr>
          <w:ilvl w:val="0"/>
          <w:numId w:val="0"/>
        </w:numPr>
        <w:ind w:start="18pt" w:hanging="18pt"/>
        <w:sectPr w:rsidR="00587F7A" w:rsidRPr="00613A9F" w:rsidSect="003B4E04">
          <w:type w:val="continuous"/>
          <w:pgSz w:w="595.30pt" w:h="841.90pt" w:code="9"/>
          <w:pgMar w:top="54pt" w:right="45.35pt" w:bottom="72pt" w:left="45.35pt" w:header="36pt" w:footer="36pt" w:gutter="0pt"/>
          <w:cols w:num="2" w:space="18pt"/>
          <w:docGrid w:linePitch="360"/>
        </w:sectPr>
      </w:pPr>
    </w:p>
    <w:p w14:paraId="283CDD8C" w14:textId="6F7C3317" w:rsidR="00613A9F" w:rsidRDefault="00613A9F" w:rsidP="00613A9F">
      <w:pPr>
        <w:jc w:val="both"/>
      </w:pPr>
    </w:p>
    <w:sectPr w:rsidR="00613A9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1A4BC77" w14:textId="77777777" w:rsidR="00BE1DC2" w:rsidRDefault="00BE1DC2" w:rsidP="001A3B3D">
      <w:r>
        <w:separator/>
      </w:r>
    </w:p>
  </w:endnote>
  <w:endnote w:type="continuationSeparator" w:id="0">
    <w:p w14:paraId="0189253F" w14:textId="77777777" w:rsidR="00BE1DC2" w:rsidRDefault="00BE1DC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ＭＳ 明朝">
    <w:altName w:val="MS Mincho"/>
    <w:panose1 w:val="02020609040205080304"/>
    <w:charset w:characterSet="shift_jis"/>
    <w:family w:val="roman"/>
    <w:pitch w:val="fixed"/>
    <w:sig w:usb0="E00002FF" w:usb1="6AC7FDFB" w:usb2="08000012" w:usb3="00000000" w:csb0="0002009F" w:csb1="00000000"/>
  </w:font>
  <w:font w:name="游明朝">
    <w:panose1 w:val="02020400000000000000"/>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Meiryo UI">
    <w:panose1 w:val="020B0604030504040204"/>
    <w:charset w:characterSet="shift_jis"/>
    <w:family w:val="modern"/>
    <w:pitch w:val="variable"/>
    <w:sig w:usb0="E00002FF" w:usb1="6AC7FFFF"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693C1E"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67F6929" w14:textId="77777777" w:rsidR="00BE1DC2" w:rsidRDefault="00BE1DC2" w:rsidP="001A3B3D">
      <w:r>
        <w:separator/>
      </w:r>
    </w:p>
  </w:footnote>
  <w:footnote w:type="continuationSeparator" w:id="0">
    <w:p w14:paraId="051AEBEB" w14:textId="77777777" w:rsidR="00BE1DC2" w:rsidRDefault="00BE1DC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C6F8C5B0"/>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483CA76E"/>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CECE2F12"/>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5196738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ECDAEDB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DB84163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87AEABD6"/>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016966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73D8C0C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930470C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C507D6"/>
    <w:multiLevelType w:val="hybridMultilevel"/>
    <w:tmpl w:val="2FF0543E"/>
    <w:lvl w:ilvl="0" w:tplc="CC7C5F8E">
      <w:start w:val="1"/>
      <w:numFmt w:val="lowerLetter"/>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2" w15:restartNumberingAfterBreak="0">
    <w:nsid w:val="0EE17D33"/>
    <w:multiLevelType w:val="hybridMultilevel"/>
    <w:tmpl w:val="5470B398"/>
    <w:lvl w:ilvl="0" w:tplc="38C2BBA6">
      <w:start w:val="1"/>
      <w:numFmt w:val="lowerLetter"/>
      <w:lvlText w:val="(%1)"/>
      <w:lvlJc w:val="start"/>
      <w:pPr>
        <w:ind w:start="36pt" w:hanging="18pt"/>
      </w:pPr>
      <w:rPr>
        <w:rFonts w:hint="default"/>
      </w:rPr>
    </w:lvl>
    <w:lvl w:ilvl="1" w:tplc="04090017" w:tentative="1">
      <w:start w:val="1"/>
      <w:numFmt w:val="aiueoFullWidth"/>
      <w:lvlText w:val="(%2)"/>
      <w:lvlJc w:val="start"/>
      <w:pPr>
        <w:ind w:start="60pt" w:hanging="21pt"/>
      </w:pPr>
    </w:lvl>
    <w:lvl w:ilvl="2" w:tplc="04090011" w:tentative="1">
      <w:start w:val="1"/>
      <w:numFmt w:val="decimalEnclosedCircle"/>
      <w:lvlText w:val="%3"/>
      <w:lvlJc w:val="start"/>
      <w:pPr>
        <w:ind w:start="81pt" w:hanging="21pt"/>
      </w:pPr>
    </w:lvl>
    <w:lvl w:ilvl="3" w:tplc="0409000F" w:tentative="1">
      <w:start w:val="1"/>
      <w:numFmt w:val="decimal"/>
      <w:lvlText w:val="%4."/>
      <w:lvlJc w:val="start"/>
      <w:pPr>
        <w:ind w:start="102pt" w:hanging="21pt"/>
      </w:pPr>
    </w:lvl>
    <w:lvl w:ilvl="4" w:tplc="04090017" w:tentative="1">
      <w:start w:val="1"/>
      <w:numFmt w:val="aiueoFullWidth"/>
      <w:lvlText w:val="(%5)"/>
      <w:lvlJc w:val="start"/>
      <w:pPr>
        <w:ind w:start="123pt" w:hanging="21pt"/>
      </w:pPr>
    </w:lvl>
    <w:lvl w:ilvl="5" w:tplc="04090011" w:tentative="1">
      <w:start w:val="1"/>
      <w:numFmt w:val="decimalEnclosedCircle"/>
      <w:lvlText w:val="%6"/>
      <w:lvlJc w:val="start"/>
      <w:pPr>
        <w:ind w:start="144pt" w:hanging="21pt"/>
      </w:pPr>
    </w:lvl>
    <w:lvl w:ilvl="6" w:tplc="0409000F" w:tentative="1">
      <w:start w:val="1"/>
      <w:numFmt w:val="decimal"/>
      <w:lvlText w:val="%7."/>
      <w:lvlJc w:val="start"/>
      <w:pPr>
        <w:ind w:start="165pt" w:hanging="21pt"/>
      </w:pPr>
    </w:lvl>
    <w:lvl w:ilvl="7" w:tplc="04090017" w:tentative="1">
      <w:start w:val="1"/>
      <w:numFmt w:val="aiueoFullWidth"/>
      <w:lvlText w:val="(%8)"/>
      <w:lvlJc w:val="start"/>
      <w:pPr>
        <w:ind w:start="186pt" w:hanging="21pt"/>
      </w:pPr>
    </w:lvl>
    <w:lvl w:ilvl="8" w:tplc="04090011" w:tentative="1">
      <w:start w:val="1"/>
      <w:numFmt w:val="decimalEnclosedCircle"/>
      <w:lvlText w:val="%9"/>
      <w:lvlJc w:val="start"/>
      <w:pPr>
        <w:ind w:start="207pt" w:hanging="21pt"/>
      </w:pPr>
    </w:lvl>
  </w:abstractNum>
  <w:abstractNum w:abstractNumId="13" w15:restartNumberingAfterBreak="0">
    <w:nsid w:val="17A42229"/>
    <w:multiLevelType w:val="hybridMultilevel"/>
    <w:tmpl w:val="508440CA"/>
    <w:lvl w:ilvl="0" w:tplc="9C8E6B22">
      <w:start w:val="1"/>
      <w:numFmt w:val="decimal"/>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C1D3B7E"/>
    <w:multiLevelType w:val="hybridMultilevel"/>
    <w:tmpl w:val="64848E4C"/>
    <w:lvl w:ilvl="0" w:tplc="0D3CFB1E">
      <w:start w:val="1"/>
      <w:numFmt w:val="lowerLetter"/>
      <w:lvlText w:val="(%1)"/>
      <w:lvlJc w:val="start"/>
      <w:pPr>
        <w:ind w:start="54pt" w:hanging="18pt"/>
      </w:pPr>
      <w:rPr>
        <w:rFonts w:hint="default"/>
      </w:rPr>
    </w:lvl>
    <w:lvl w:ilvl="1" w:tplc="04090017" w:tentative="1">
      <w:start w:val="1"/>
      <w:numFmt w:val="aiueoFullWidth"/>
      <w:lvlText w:val="(%2)"/>
      <w:lvlJc w:val="start"/>
      <w:pPr>
        <w:ind w:start="78pt" w:hanging="21pt"/>
      </w:pPr>
    </w:lvl>
    <w:lvl w:ilvl="2" w:tplc="04090011" w:tentative="1">
      <w:start w:val="1"/>
      <w:numFmt w:val="decimalEnclosedCircle"/>
      <w:lvlText w:val="%3"/>
      <w:lvlJc w:val="start"/>
      <w:pPr>
        <w:ind w:start="99pt" w:hanging="21pt"/>
      </w:pPr>
    </w:lvl>
    <w:lvl w:ilvl="3" w:tplc="0409000F" w:tentative="1">
      <w:start w:val="1"/>
      <w:numFmt w:val="decimal"/>
      <w:lvlText w:val="%4."/>
      <w:lvlJc w:val="start"/>
      <w:pPr>
        <w:ind w:start="120pt" w:hanging="21pt"/>
      </w:pPr>
    </w:lvl>
    <w:lvl w:ilvl="4" w:tplc="04090017" w:tentative="1">
      <w:start w:val="1"/>
      <w:numFmt w:val="aiueoFullWidth"/>
      <w:lvlText w:val="(%5)"/>
      <w:lvlJc w:val="start"/>
      <w:pPr>
        <w:ind w:start="141pt" w:hanging="21pt"/>
      </w:pPr>
    </w:lvl>
    <w:lvl w:ilvl="5" w:tplc="04090011" w:tentative="1">
      <w:start w:val="1"/>
      <w:numFmt w:val="decimalEnclosedCircle"/>
      <w:lvlText w:val="%6"/>
      <w:lvlJc w:val="start"/>
      <w:pPr>
        <w:ind w:start="162pt" w:hanging="21pt"/>
      </w:pPr>
    </w:lvl>
    <w:lvl w:ilvl="6" w:tplc="0409000F" w:tentative="1">
      <w:start w:val="1"/>
      <w:numFmt w:val="decimal"/>
      <w:lvlText w:val="%7."/>
      <w:lvlJc w:val="start"/>
      <w:pPr>
        <w:ind w:start="183pt" w:hanging="21pt"/>
      </w:pPr>
    </w:lvl>
    <w:lvl w:ilvl="7" w:tplc="04090017" w:tentative="1">
      <w:start w:val="1"/>
      <w:numFmt w:val="aiueoFullWidth"/>
      <w:lvlText w:val="(%8)"/>
      <w:lvlJc w:val="start"/>
      <w:pPr>
        <w:ind w:start="204pt" w:hanging="21pt"/>
      </w:pPr>
    </w:lvl>
    <w:lvl w:ilvl="8" w:tplc="04090011" w:tentative="1">
      <w:start w:val="1"/>
      <w:numFmt w:val="decimalEnclosedCircle"/>
      <w:lvlText w:val="%9"/>
      <w:lvlJc w:val="start"/>
      <w:pPr>
        <w:ind w:start="225pt" w:hanging="21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3369910">
    <w:abstractNumId w:val="17"/>
  </w:num>
  <w:num w:numId="2" w16cid:durableId="2074038207">
    <w:abstractNumId w:val="23"/>
  </w:num>
  <w:num w:numId="3" w16cid:durableId="105926520">
    <w:abstractNumId w:val="16"/>
  </w:num>
  <w:num w:numId="4" w16cid:durableId="141435287">
    <w:abstractNumId w:val="19"/>
  </w:num>
  <w:num w:numId="5" w16cid:durableId="627710616">
    <w:abstractNumId w:val="19"/>
  </w:num>
  <w:num w:numId="6" w16cid:durableId="1839613377">
    <w:abstractNumId w:val="19"/>
  </w:num>
  <w:num w:numId="7" w16cid:durableId="205607543">
    <w:abstractNumId w:val="19"/>
  </w:num>
  <w:num w:numId="8" w16cid:durableId="953561543">
    <w:abstractNumId w:val="22"/>
  </w:num>
  <w:num w:numId="9" w16cid:durableId="968168112">
    <w:abstractNumId w:val="24"/>
  </w:num>
  <w:num w:numId="10" w16cid:durableId="213155181">
    <w:abstractNumId w:val="18"/>
  </w:num>
  <w:num w:numId="11" w16cid:durableId="1894736875">
    <w:abstractNumId w:val="15"/>
  </w:num>
  <w:num w:numId="12" w16cid:durableId="78790533">
    <w:abstractNumId w:val="14"/>
  </w:num>
  <w:num w:numId="13" w16cid:durableId="519318093">
    <w:abstractNumId w:val="0"/>
  </w:num>
  <w:num w:numId="14" w16cid:durableId="1417483316">
    <w:abstractNumId w:val="10"/>
  </w:num>
  <w:num w:numId="15" w16cid:durableId="437337700">
    <w:abstractNumId w:val="8"/>
  </w:num>
  <w:num w:numId="16" w16cid:durableId="1798908767">
    <w:abstractNumId w:val="7"/>
  </w:num>
  <w:num w:numId="17" w16cid:durableId="1032994972">
    <w:abstractNumId w:val="6"/>
  </w:num>
  <w:num w:numId="18" w16cid:durableId="1973174034">
    <w:abstractNumId w:val="5"/>
  </w:num>
  <w:num w:numId="19" w16cid:durableId="1285383645">
    <w:abstractNumId w:val="9"/>
  </w:num>
  <w:num w:numId="20" w16cid:durableId="681322677">
    <w:abstractNumId w:val="4"/>
  </w:num>
  <w:num w:numId="21" w16cid:durableId="1823736958">
    <w:abstractNumId w:val="3"/>
  </w:num>
  <w:num w:numId="22" w16cid:durableId="1368262916">
    <w:abstractNumId w:val="2"/>
  </w:num>
  <w:num w:numId="23" w16cid:durableId="78717747">
    <w:abstractNumId w:val="1"/>
  </w:num>
  <w:num w:numId="24" w16cid:durableId="1335495246">
    <w:abstractNumId w:val="20"/>
  </w:num>
  <w:num w:numId="25" w16cid:durableId="1329283663">
    <w:abstractNumId w:val="13"/>
  </w:num>
  <w:num w:numId="26" w16cid:durableId="72707602">
    <w:abstractNumId w:val="11"/>
  </w:num>
  <w:num w:numId="27" w16cid:durableId="1865554689">
    <w:abstractNumId w:val="12"/>
  </w:num>
  <w:num w:numId="28" w16cid:durableId="1759206342">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008"/>
    <w:rsid w:val="0001107F"/>
    <w:rsid w:val="000168DF"/>
    <w:rsid w:val="0002243F"/>
    <w:rsid w:val="00022734"/>
    <w:rsid w:val="00033A73"/>
    <w:rsid w:val="00037BB5"/>
    <w:rsid w:val="00046F5D"/>
    <w:rsid w:val="0004781E"/>
    <w:rsid w:val="0005203D"/>
    <w:rsid w:val="00053C71"/>
    <w:rsid w:val="00062520"/>
    <w:rsid w:val="00066AF1"/>
    <w:rsid w:val="0007391E"/>
    <w:rsid w:val="00083330"/>
    <w:rsid w:val="0008752D"/>
    <w:rsid w:val="0008758A"/>
    <w:rsid w:val="00093921"/>
    <w:rsid w:val="000C1E68"/>
    <w:rsid w:val="000E1D10"/>
    <w:rsid w:val="000E3CF7"/>
    <w:rsid w:val="000F117A"/>
    <w:rsid w:val="000F267F"/>
    <w:rsid w:val="001027CD"/>
    <w:rsid w:val="00121BC6"/>
    <w:rsid w:val="00125853"/>
    <w:rsid w:val="00126BC7"/>
    <w:rsid w:val="00135250"/>
    <w:rsid w:val="001447AF"/>
    <w:rsid w:val="00144F02"/>
    <w:rsid w:val="00165F19"/>
    <w:rsid w:val="00172657"/>
    <w:rsid w:val="00176478"/>
    <w:rsid w:val="001770D0"/>
    <w:rsid w:val="00177592"/>
    <w:rsid w:val="001948CB"/>
    <w:rsid w:val="001960B4"/>
    <w:rsid w:val="001A2EFD"/>
    <w:rsid w:val="001A3B3D"/>
    <w:rsid w:val="001A5029"/>
    <w:rsid w:val="001B5BD7"/>
    <w:rsid w:val="001B67DC"/>
    <w:rsid w:val="001D1835"/>
    <w:rsid w:val="001D74E4"/>
    <w:rsid w:val="001F240B"/>
    <w:rsid w:val="002062B7"/>
    <w:rsid w:val="00214A57"/>
    <w:rsid w:val="002254A9"/>
    <w:rsid w:val="00226C66"/>
    <w:rsid w:val="00233D97"/>
    <w:rsid w:val="002347A2"/>
    <w:rsid w:val="00240516"/>
    <w:rsid w:val="00246E23"/>
    <w:rsid w:val="00262D17"/>
    <w:rsid w:val="00276612"/>
    <w:rsid w:val="002837BE"/>
    <w:rsid w:val="002850E3"/>
    <w:rsid w:val="002A11B0"/>
    <w:rsid w:val="002B3F5B"/>
    <w:rsid w:val="002C7BD5"/>
    <w:rsid w:val="002D1ADA"/>
    <w:rsid w:val="002D692B"/>
    <w:rsid w:val="002F49ED"/>
    <w:rsid w:val="00313CAC"/>
    <w:rsid w:val="0031628C"/>
    <w:rsid w:val="00330C1B"/>
    <w:rsid w:val="003347D3"/>
    <w:rsid w:val="0034041A"/>
    <w:rsid w:val="00343E23"/>
    <w:rsid w:val="0034555C"/>
    <w:rsid w:val="00354FCF"/>
    <w:rsid w:val="00360F76"/>
    <w:rsid w:val="00370053"/>
    <w:rsid w:val="003817AD"/>
    <w:rsid w:val="00391815"/>
    <w:rsid w:val="00397B09"/>
    <w:rsid w:val="003A19E2"/>
    <w:rsid w:val="003A4A20"/>
    <w:rsid w:val="003B24BE"/>
    <w:rsid w:val="003B2B40"/>
    <w:rsid w:val="003B4E04"/>
    <w:rsid w:val="003C396D"/>
    <w:rsid w:val="003C40AF"/>
    <w:rsid w:val="003D3067"/>
    <w:rsid w:val="003D3D88"/>
    <w:rsid w:val="003E1C52"/>
    <w:rsid w:val="003F4EFF"/>
    <w:rsid w:val="003F5A08"/>
    <w:rsid w:val="003F5AA8"/>
    <w:rsid w:val="003F7DF8"/>
    <w:rsid w:val="00420716"/>
    <w:rsid w:val="004325FB"/>
    <w:rsid w:val="004432BA"/>
    <w:rsid w:val="0044407E"/>
    <w:rsid w:val="00447BB9"/>
    <w:rsid w:val="0045071D"/>
    <w:rsid w:val="0046031D"/>
    <w:rsid w:val="00466B8E"/>
    <w:rsid w:val="004726FC"/>
    <w:rsid w:val="00473AC9"/>
    <w:rsid w:val="004A0DBE"/>
    <w:rsid w:val="004B0B0D"/>
    <w:rsid w:val="004C3072"/>
    <w:rsid w:val="004D72B5"/>
    <w:rsid w:val="004F1286"/>
    <w:rsid w:val="004F56B3"/>
    <w:rsid w:val="004F7B1C"/>
    <w:rsid w:val="005005F8"/>
    <w:rsid w:val="00506622"/>
    <w:rsid w:val="00522446"/>
    <w:rsid w:val="00524455"/>
    <w:rsid w:val="00540C80"/>
    <w:rsid w:val="00542884"/>
    <w:rsid w:val="00551B7F"/>
    <w:rsid w:val="0056058A"/>
    <w:rsid w:val="0056610F"/>
    <w:rsid w:val="00567715"/>
    <w:rsid w:val="00575BCA"/>
    <w:rsid w:val="00587F7A"/>
    <w:rsid w:val="005942E2"/>
    <w:rsid w:val="005B0344"/>
    <w:rsid w:val="005B520E"/>
    <w:rsid w:val="005C20D7"/>
    <w:rsid w:val="005E2800"/>
    <w:rsid w:val="00600925"/>
    <w:rsid w:val="0060439E"/>
    <w:rsid w:val="00605825"/>
    <w:rsid w:val="006069FD"/>
    <w:rsid w:val="00610E80"/>
    <w:rsid w:val="00613A9F"/>
    <w:rsid w:val="006264D1"/>
    <w:rsid w:val="006313AE"/>
    <w:rsid w:val="0064390A"/>
    <w:rsid w:val="00645D22"/>
    <w:rsid w:val="006461D8"/>
    <w:rsid w:val="00651A08"/>
    <w:rsid w:val="00654204"/>
    <w:rsid w:val="00654A36"/>
    <w:rsid w:val="00654D44"/>
    <w:rsid w:val="00670434"/>
    <w:rsid w:val="00672996"/>
    <w:rsid w:val="00680D0E"/>
    <w:rsid w:val="006819EF"/>
    <w:rsid w:val="00684B76"/>
    <w:rsid w:val="00687CD1"/>
    <w:rsid w:val="006B6B66"/>
    <w:rsid w:val="006D02F6"/>
    <w:rsid w:val="006D5BA3"/>
    <w:rsid w:val="006E0F22"/>
    <w:rsid w:val="006E6152"/>
    <w:rsid w:val="006F55C8"/>
    <w:rsid w:val="006F6D3D"/>
    <w:rsid w:val="007027F5"/>
    <w:rsid w:val="00715BEA"/>
    <w:rsid w:val="00735EEE"/>
    <w:rsid w:val="00740EEA"/>
    <w:rsid w:val="00743A8E"/>
    <w:rsid w:val="007606FF"/>
    <w:rsid w:val="007714DB"/>
    <w:rsid w:val="00771C61"/>
    <w:rsid w:val="00776EE6"/>
    <w:rsid w:val="00794804"/>
    <w:rsid w:val="00795684"/>
    <w:rsid w:val="00795860"/>
    <w:rsid w:val="007A4DD3"/>
    <w:rsid w:val="007B33F1"/>
    <w:rsid w:val="007B6DDA"/>
    <w:rsid w:val="007C0308"/>
    <w:rsid w:val="007C2FF2"/>
    <w:rsid w:val="007C516B"/>
    <w:rsid w:val="007D0F6F"/>
    <w:rsid w:val="007D6232"/>
    <w:rsid w:val="007E5587"/>
    <w:rsid w:val="007E5EAA"/>
    <w:rsid w:val="007F1F99"/>
    <w:rsid w:val="007F653B"/>
    <w:rsid w:val="007F768F"/>
    <w:rsid w:val="0080791D"/>
    <w:rsid w:val="00812909"/>
    <w:rsid w:val="00833EB6"/>
    <w:rsid w:val="00836367"/>
    <w:rsid w:val="0086121A"/>
    <w:rsid w:val="00861FF8"/>
    <w:rsid w:val="00866850"/>
    <w:rsid w:val="0086687C"/>
    <w:rsid w:val="00871871"/>
    <w:rsid w:val="0087250F"/>
    <w:rsid w:val="00873603"/>
    <w:rsid w:val="00875C56"/>
    <w:rsid w:val="00882C3B"/>
    <w:rsid w:val="00892C89"/>
    <w:rsid w:val="008A2C7D"/>
    <w:rsid w:val="008B2074"/>
    <w:rsid w:val="008B6524"/>
    <w:rsid w:val="008C1E71"/>
    <w:rsid w:val="008C4B23"/>
    <w:rsid w:val="008C4B7F"/>
    <w:rsid w:val="008D4DCA"/>
    <w:rsid w:val="008D7953"/>
    <w:rsid w:val="008E4FCA"/>
    <w:rsid w:val="008E516F"/>
    <w:rsid w:val="008E78AB"/>
    <w:rsid w:val="008F6E2C"/>
    <w:rsid w:val="00903DD2"/>
    <w:rsid w:val="00907E93"/>
    <w:rsid w:val="0091176A"/>
    <w:rsid w:val="009245C6"/>
    <w:rsid w:val="009303D9"/>
    <w:rsid w:val="00933C64"/>
    <w:rsid w:val="0095296C"/>
    <w:rsid w:val="00965385"/>
    <w:rsid w:val="00972203"/>
    <w:rsid w:val="00982545"/>
    <w:rsid w:val="00997EC3"/>
    <w:rsid w:val="009A52FA"/>
    <w:rsid w:val="009A6D59"/>
    <w:rsid w:val="009C175A"/>
    <w:rsid w:val="009C2115"/>
    <w:rsid w:val="009D14E5"/>
    <w:rsid w:val="009E62DC"/>
    <w:rsid w:val="009F1D79"/>
    <w:rsid w:val="009F22AD"/>
    <w:rsid w:val="00A059B3"/>
    <w:rsid w:val="00A16024"/>
    <w:rsid w:val="00A163EE"/>
    <w:rsid w:val="00A209F7"/>
    <w:rsid w:val="00A24A13"/>
    <w:rsid w:val="00A30681"/>
    <w:rsid w:val="00A33BDC"/>
    <w:rsid w:val="00A37B54"/>
    <w:rsid w:val="00A461A2"/>
    <w:rsid w:val="00A47E44"/>
    <w:rsid w:val="00A52F69"/>
    <w:rsid w:val="00A55B1F"/>
    <w:rsid w:val="00A57310"/>
    <w:rsid w:val="00A96914"/>
    <w:rsid w:val="00AA37BC"/>
    <w:rsid w:val="00AA42C6"/>
    <w:rsid w:val="00AC15AC"/>
    <w:rsid w:val="00AE2457"/>
    <w:rsid w:val="00AE3409"/>
    <w:rsid w:val="00B051BA"/>
    <w:rsid w:val="00B06A5C"/>
    <w:rsid w:val="00B11A60"/>
    <w:rsid w:val="00B1229C"/>
    <w:rsid w:val="00B22613"/>
    <w:rsid w:val="00B22C94"/>
    <w:rsid w:val="00B302C9"/>
    <w:rsid w:val="00B42F07"/>
    <w:rsid w:val="00B44A76"/>
    <w:rsid w:val="00B47F13"/>
    <w:rsid w:val="00B768D1"/>
    <w:rsid w:val="00B76B68"/>
    <w:rsid w:val="00B973E6"/>
    <w:rsid w:val="00BA1025"/>
    <w:rsid w:val="00BA4D9C"/>
    <w:rsid w:val="00BB4D1C"/>
    <w:rsid w:val="00BC3420"/>
    <w:rsid w:val="00BC6FFB"/>
    <w:rsid w:val="00BD182B"/>
    <w:rsid w:val="00BD670B"/>
    <w:rsid w:val="00BE1DC2"/>
    <w:rsid w:val="00BE4239"/>
    <w:rsid w:val="00BE5DB6"/>
    <w:rsid w:val="00BE7D3C"/>
    <w:rsid w:val="00BF056D"/>
    <w:rsid w:val="00BF4259"/>
    <w:rsid w:val="00BF5FF6"/>
    <w:rsid w:val="00C00FE2"/>
    <w:rsid w:val="00C0203A"/>
    <w:rsid w:val="00C0207F"/>
    <w:rsid w:val="00C12CD9"/>
    <w:rsid w:val="00C15A3F"/>
    <w:rsid w:val="00C16117"/>
    <w:rsid w:val="00C167B5"/>
    <w:rsid w:val="00C16AC0"/>
    <w:rsid w:val="00C21436"/>
    <w:rsid w:val="00C21C71"/>
    <w:rsid w:val="00C2438A"/>
    <w:rsid w:val="00C3075A"/>
    <w:rsid w:val="00C4351D"/>
    <w:rsid w:val="00C538D0"/>
    <w:rsid w:val="00C65526"/>
    <w:rsid w:val="00C7000A"/>
    <w:rsid w:val="00C722F9"/>
    <w:rsid w:val="00C822D9"/>
    <w:rsid w:val="00C84CD1"/>
    <w:rsid w:val="00C91472"/>
    <w:rsid w:val="00C919A4"/>
    <w:rsid w:val="00C93E42"/>
    <w:rsid w:val="00CA4392"/>
    <w:rsid w:val="00CB3E21"/>
    <w:rsid w:val="00CC2BDD"/>
    <w:rsid w:val="00CC393F"/>
    <w:rsid w:val="00CD6460"/>
    <w:rsid w:val="00CE0D73"/>
    <w:rsid w:val="00CE4841"/>
    <w:rsid w:val="00D2176E"/>
    <w:rsid w:val="00D260F2"/>
    <w:rsid w:val="00D4207C"/>
    <w:rsid w:val="00D632BE"/>
    <w:rsid w:val="00D72D06"/>
    <w:rsid w:val="00D73912"/>
    <w:rsid w:val="00D7414C"/>
    <w:rsid w:val="00D7522C"/>
    <w:rsid w:val="00D7536F"/>
    <w:rsid w:val="00D756B4"/>
    <w:rsid w:val="00D76668"/>
    <w:rsid w:val="00D81F59"/>
    <w:rsid w:val="00D82A62"/>
    <w:rsid w:val="00DA74A0"/>
    <w:rsid w:val="00DC505B"/>
    <w:rsid w:val="00DD25C8"/>
    <w:rsid w:val="00DD618D"/>
    <w:rsid w:val="00DE16C9"/>
    <w:rsid w:val="00DF0EBC"/>
    <w:rsid w:val="00E03B3D"/>
    <w:rsid w:val="00E03D60"/>
    <w:rsid w:val="00E07383"/>
    <w:rsid w:val="00E07E84"/>
    <w:rsid w:val="00E10727"/>
    <w:rsid w:val="00E165BC"/>
    <w:rsid w:val="00E21AB7"/>
    <w:rsid w:val="00E2235E"/>
    <w:rsid w:val="00E274C4"/>
    <w:rsid w:val="00E448BC"/>
    <w:rsid w:val="00E47503"/>
    <w:rsid w:val="00E55E5F"/>
    <w:rsid w:val="00E61E12"/>
    <w:rsid w:val="00E74708"/>
    <w:rsid w:val="00E7596C"/>
    <w:rsid w:val="00E771AE"/>
    <w:rsid w:val="00E80B2E"/>
    <w:rsid w:val="00E878F2"/>
    <w:rsid w:val="00EA13EB"/>
    <w:rsid w:val="00EA1F1D"/>
    <w:rsid w:val="00EA3E1B"/>
    <w:rsid w:val="00EC2B6E"/>
    <w:rsid w:val="00ED0149"/>
    <w:rsid w:val="00EE1AE6"/>
    <w:rsid w:val="00EF3293"/>
    <w:rsid w:val="00EF7DE3"/>
    <w:rsid w:val="00F03103"/>
    <w:rsid w:val="00F078B1"/>
    <w:rsid w:val="00F271DE"/>
    <w:rsid w:val="00F429E3"/>
    <w:rsid w:val="00F51DBF"/>
    <w:rsid w:val="00F627DA"/>
    <w:rsid w:val="00F64569"/>
    <w:rsid w:val="00F7288F"/>
    <w:rsid w:val="00F72ACA"/>
    <w:rsid w:val="00F847A6"/>
    <w:rsid w:val="00F85CAA"/>
    <w:rsid w:val="00F870B9"/>
    <w:rsid w:val="00F9441B"/>
    <w:rsid w:val="00FA4304"/>
    <w:rsid w:val="00FA4C32"/>
    <w:rsid w:val="00FA7A72"/>
    <w:rsid w:val="00FB7876"/>
    <w:rsid w:val="00FC2DDD"/>
    <w:rsid w:val="00FC7138"/>
    <w:rsid w:val="00FD492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693BB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ヘッダー (文字)"/>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フッター (文字)"/>
    <w:basedOn w:val="a0"/>
    <w:link w:val="a7"/>
    <w:rsid w:val="001A3B3D"/>
  </w:style>
  <w:style w:type="character" w:styleId="a9">
    <w:name w:val="Hyperlink"/>
    <w:basedOn w:val="a0"/>
    <w:rsid w:val="007027F5"/>
    <w:rPr>
      <w:color w:val="0563C1" w:themeColor="hyperlink"/>
      <w:u w:val="single"/>
    </w:rPr>
  </w:style>
  <w:style w:type="character" w:styleId="aa">
    <w:name w:val="Unresolved Mention"/>
    <w:basedOn w:val="a0"/>
    <w:uiPriority w:val="99"/>
    <w:semiHidden/>
    <w:unhideWhenUsed/>
    <w:rsid w:val="007027F5"/>
    <w:rPr>
      <w:color w:val="605E5C"/>
      <w:shd w:val="clear" w:color="auto" w:fill="E1DFDD"/>
    </w:rPr>
  </w:style>
  <w:style w:type="paragraph" w:styleId="20">
    <w:name w:val="Body Text Indent 2"/>
    <w:basedOn w:val="a"/>
    <w:link w:val="21"/>
    <w:rsid w:val="00121BC6"/>
    <w:pPr>
      <w:spacing w:line="24pt" w:lineRule="auto"/>
      <w:ind w:startChars="400" w:start="42.55pt"/>
    </w:pPr>
  </w:style>
  <w:style w:type="character" w:customStyle="1" w:styleId="21">
    <w:name w:val="本文インデント 2 (文字)"/>
    <w:basedOn w:val="a0"/>
    <w:link w:val="20"/>
    <w:rsid w:val="00121BC6"/>
  </w:style>
  <w:style w:type="character" w:styleId="ab">
    <w:name w:val="Placeholder Text"/>
    <w:basedOn w:val="a0"/>
    <w:uiPriority w:val="99"/>
    <w:semiHidden/>
    <w:rsid w:val="00121BC6"/>
    <w:rPr>
      <w:color w:val="808080"/>
    </w:rPr>
  </w:style>
  <w:style w:type="table" w:styleId="ac">
    <w:name w:val="Table Grid"/>
    <w:basedOn w:val="a1"/>
    <w:rsid w:val="008D4DC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d">
    <w:name w:val="List Paragraph"/>
    <w:basedOn w:val="a"/>
    <w:uiPriority w:val="34"/>
    <w:qFormat/>
    <w:rsid w:val="0001107F"/>
    <w:pPr>
      <w:ind w:startChars="400" w:start="42pt"/>
    </w:pPr>
  </w:style>
  <w:style w:type="character" w:styleId="ae">
    <w:name w:val="Emphasis"/>
    <w:basedOn w:val="a0"/>
    <w:uiPriority w:val="20"/>
    <w:qFormat/>
    <w:rsid w:val="00982545"/>
    <w:rPr>
      <w:i/>
      <w:iCs/>
    </w:rPr>
  </w:style>
  <w:style w:type="character" w:customStyle="1" w:styleId="normaltextrun">
    <w:name w:val="normaltextrun"/>
    <w:basedOn w:val="a0"/>
    <w:rsid w:val="00F429E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chart" Target="charts/chart3.xml"/><Relationship Id="rId26" Type="http://purl.oclc.org/ooxml/officeDocument/relationships/image" Target="media/image8.jpeg"/><Relationship Id="rId3" Type="http://purl.oclc.org/ooxml/officeDocument/relationships/styles" Target="styles.xml"/><Relationship Id="rId21" Type="http://purl.oclc.org/ooxml/officeDocument/relationships/chart" Target="charts/chart6.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7.png"/><Relationship Id="rId25" Type="http://purl.oclc.org/ooxml/officeDocument/relationships/chart" Target="charts/chart10.xml"/><Relationship Id="rId2" Type="http://purl.oclc.org/ooxml/officeDocument/relationships/numbering" Target="numbering.xml"/><Relationship Id="rId16" Type="http://purl.oclc.org/ooxml/officeDocument/relationships/image" Target="media/image6.png"/><Relationship Id="rId20" Type="http://purl.oclc.org/ooxml/officeDocument/relationships/chart" Target="charts/chart5.xml"/><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chart" Target="charts/chart9.xml"/><Relationship Id="rId5" Type="http://purl.oclc.org/ooxml/officeDocument/relationships/webSettings" Target="webSettings.xml"/><Relationship Id="rId15" Type="http://purl.oclc.org/ooxml/officeDocument/relationships/chart" Target="charts/chart2.xml"/><Relationship Id="rId23" Type="http://purl.oclc.org/ooxml/officeDocument/relationships/chart" Target="charts/chart8.xml"/><Relationship Id="rId28" Type="http://purl.oclc.org/ooxml/officeDocument/relationships/image" Target="media/image10.jpeg"/><Relationship Id="rId10" Type="http://purl.oclc.org/ooxml/officeDocument/relationships/image" Target="media/image2.png"/><Relationship Id="rId19" Type="http://purl.oclc.org/ooxml/officeDocument/relationships/chart" Target="charts/chart4.xml"/><Relationship Id="rId4" Type="http://purl.oclc.org/ooxml/officeDocument/relationships/settings" Target="settings.xml"/><Relationship Id="rId9" Type="http://purl.oclc.org/ooxml/officeDocument/relationships/image" Target="media/image1.jpeg"/><Relationship Id="rId14" Type="http://purl.oclc.org/ooxml/officeDocument/relationships/chart" Target="charts/chart1.xml"/><Relationship Id="rId22" Type="http://purl.oclc.org/ooxml/officeDocument/relationships/chart" Target="charts/chart7.xml"/><Relationship Id="rId27" Type="http://purl.oclc.org/ooxml/officeDocument/relationships/image" Target="media/image9.jpeg"/><Relationship Id="rId30" Type="http://purl.oclc.org/ooxml/officeDocument/relationships/theme" Target="theme/theme1.xml"/></Relationships>
</file>

<file path=word/charts/_rels/chart1.xml.rels><?xml version="1.0" encoding="UTF-8" standalone="yes"?>
<Relationships xmlns="http://schemas.openxmlformats.org/package/2006/relationships"><Relationship Id="rId3" Type="http://purl.oclc.org/ooxml/officeDocument/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purl.oclc.org/ooxml/officeDocument/relationships/oleObject" Target="https://d.docs.live.net/62f770ad0d6c1cad/&#12487;&#12473;&#12463;&#12488;&#12483;&#12503;/&#12476;&#12511;_2022_M2/&#31526;&#21495;&#21270;&#24615;&#3302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purl.oclc.org/ooxml/officeDocument/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oleObject" Target="https://d.docs.live.net/62f770ad0d6c1cad/&#12487;&#12473;&#12463;&#12488;&#12483;&#12503;/&#12476;&#12511;_2022_M2/&#31526;&#21495;&#21270;&#24615;&#33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purl.oclc.org/ooxml/officeDocument/relationships/oleObject" Target="https://d.docs.live.net/62f770ad0d6c1cad/&#12487;&#12473;&#12463;&#12488;&#12483;&#12503;/&#12476;&#12511;_2022_M2/&#31526;&#21495;&#21270;&#24615;&#33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purl.oclc.org/ooxml/officeDocument/relationships/oleObject" Target="https://d.docs.live.net/62f770ad0d6c1cad/&#12487;&#12473;&#12463;&#12488;&#12483;&#12503;/&#12476;&#12511;_2022_M2/&#31526;&#21495;&#21270;&#24615;&#33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purl.oclc.org/ooxml/officeDocument/relationships/oleObject" Target="https://d.docs.live.net/62f770ad0d6c1cad/&#12487;&#12473;&#12463;&#12488;&#12483;&#12503;/&#12476;&#12511;_2022_M2/&#31526;&#21495;&#21270;&#24615;&#33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purl.oclc.org/ooxml/officeDocument/relationships/oleObject" Target="https://d.docs.live.net/62f770ad0d6c1cad/&#12487;&#12473;&#12463;&#12488;&#12483;&#12503;/&#12476;&#12511;_2022_M2/&#31526;&#21495;&#21270;&#24615;&#3302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purl.oclc.org/ooxml/officeDocument/relationships/oleObject" Target="https://d.docs.live.net/62f770ad0d6c1cad/&#12487;&#12473;&#12463;&#12488;&#12483;&#12503;/&#12476;&#12511;_2022_M2/&#31526;&#21495;&#21270;&#24615;&#33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purl.oclc.org/ooxml/officeDocument/relationships/oleObject" Target="https://d.docs.live.net/62f770ad0d6c1cad/&#12487;&#12473;&#12463;&#12488;&#12483;&#12503;/&#12476;&#12511;_2022_M2/&#31526;&#21495;&#21270;&#24615;&#33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4621369658167"/>
          <c:y val="6.6971080669710803E-2"/>
          <c:w val="0.80623347897536546"/>
          <c:h val="0.82343987823439879"/>
        </c:manualLayout>
      </c:layout>
      <c:barChart>
        <c:barDir val="col"/>
        <c:grouping val="clustered"/>
        <c:varyColors val="0"/>
        <c:ser>
          <c:idx val="0"/>
          <c:order val="0"/>
          <c:spPr>
            <a:solidFill>
              <a:schemeClr val="accent1"/>
            </a:solidFill>
            <a:ln w="12700">
              <a:solidFill>
                <a:schemeClr val="accent1"/>
              </a:solidFill>
            </a:ln>
            <a:effectLst/>
          </c:spPr>
          <c:invertIfNegative val="0"/>
          <c:val>
            <c:numRef>
              <c:f>barbara!$B$13:$B$76</c:f>
              <c:numCache>
                <c:formatCode>General</c:formatCode>
                <c:ptCount val="64"/>
                <c:pt idx="0">
                  <c:v>-0.52685599999999999</c:v>
                </c:pt>
                <c:pt idx="1">
                  <c:v>0.71495900000000001</c:v>
                </c:pt>
                <c:pt idx="2">
                  <c:v>0.68501299999999998</c:v>
                </c:pt>
                <c:pt idx="3">
                  <c:v>0.57231299999999996</c:v>
                </c:pt>
                <c:pt idx="4">
                  <c:v>-0.60305399999999998</c:v>
                </c:pt>
                <c:pt idx="5">
                  <c:v>0.35700100000000001</c:v>
                </c:pt>
                <c:pt idx="6">
                  <c:v>0.27121899999999999</c:v>
                </c:pt>
                <c:pt idx="7">
                  <c:v>-1.2825629999999999</c:v>
                </c:pt>
                <c:pt idx="8">
                  <c:v>-0.994255</c:v>
                </c:pt>
                <c:pt idx="9">
                  <c:v>0.60478500000000002</c:v>
                </c:pt>
                <c:pt idx="10">
                  <c:v>-0.108109</c:v>
                </c:pt>
                <c:pt idx="11">
                  <c:v>3.9084000000000001E-2</c:v>
                </c:pt>
                <c:pt idx="12">
                  <c:v>-5.0700609999999999</c:v>
                </c:pt>
                <c:pt idx="13">
                  <c:v>0.56157500000000005</c:v>
                </c:pt>
                <c:pt idx="14">
                  <c:v>-3.1334749999999998</c:v>
                </c:pt>
                <c:pt idx="15">
                  <c:v>-0.42599599999999999</c:v>
                </c:pt>
                <c:pt idx="16">
                  <c:v>1.835877</c:v>
                </c:pt>
                <c:pt idx="17">
                  <c:v>0.153918</c:v>
                </c:pt>
                <c:pt idx="18">
                  <c:v>-0.64664500000000003</c:v>
                </c:pt>
                <c:pt idx="19">
                  <c:v>0.414016</c:v>
                </c:pt>
                <c:pt idx="20">
                  <c:v>1.4185449999999999</c:v>
                </c:pt>
                <c:pt idx="21">
                  <c:v>0.42714600000000003</c:v>
                </c:pt>
                <c:pt idx="22">
                  <c:v>0.45226300000000003</c:v>
                </c:pt>
                <c:pt idx="23">
                  <c:v>1.1154949999999999</c:v>
                </c:pt>
                <c:pt idx="24">
                  <c:v>2.013843</c:v>
                </c:pt>
                <c:pt idx="25">
                  <c:v>0.54608500000000004</c:v>
                </c:pt>
                <c:pt idx="26">
                  <c:v>0.38242300000000001</c:v>
                </c:pt>
                <c:pt idx="27">
                  <c:v>0.55552599999999996</c:v>
                </c:pt>
                <c:pt idx="28">
                  <c:v>-0.356213</c:v>
                </c:pt>
                <c:pt idx="29">
                  <c:v>1.55138</c:v>
                </c:pt>
                <c:pt idx="30">
                  <c:v>-0.42191099999999998</c:v>
                </c:pt>
                <c:pt idx="31">
                  <c:v>-0.168879</c:v>
                </c:pt>
                <c:pt idx="32">
                  <c:v>-3.9856000000000003E-2</c:v>
                </c:pt>
                <c:pt idx="33">
                  <c:v>-0.303981</c:v>
                </c:pt>
                <c:pt idx="34">
                  <c:v>-0.82097399999999998</c:v>
                </c:pt>
                <c:pt idx="35">
                  <c:v>-1.2203619999999999</c:v>
                </c:pt>
                <c:pt idx="36">
                  <c:v>2.1112709999999999</c:v>
                </c:pt>
                <c:pt idx="37">
                  <c:v>1.7134210000000001</c:v>
                </c:pt>
                <c:pt idx="38">
                  <c:v>0.65660499999999999</c:v>
                </c:pt>
                <c:pt idx="39">
                  <c:v>-0.63119999999999998</c:v>
                </c:pt>
                <c:pt idx="40">
                  <c:v>0.60197500000000004</c:v>
                </c:pt>
                <c:pt idx="41">
                  <c:v>-0.26564399999999999</c:v>
                </c:pt>
                <c:pt idx="42">
                  <c:v>0.60304100000000005</c:v>
                </c:pt>
                <c:pt idx="43">
                  <c:v>0.54539800000000005</c:v>
                </c:pt>
                <c:pt idx="44">
                  <c:v>-0.39669100000000002</c:v>
                </c:pt>
                <c:pt idx="45">
                  <c:v>-1.772184</c:v>
                </c:pt>
                <c:pt idx="46">
                  <c:v>2.9110420000000001</c:v>
                </c:pt>
                <c:pt idx="47">
                  <c:v>0.54418599999999995</c:v>
                </c:pt>
                <c:pt idx="48">
                  <c:v>-0.98382499999999995</c:v>
                </c:pt>
                <c:pt idx="49">
                  <c:v>-1.82178</c:v>
                </c:pt>
                <c:pt idx="50">
                  <c:v>1.3507709999999999</c:v>
                </c:pt>
                <c:pt idx="51">
                  <c:v>-0.46913300000000002</c:v>
                </c:pt>
                <c:pt idx="52">
                  <c:v>-1.1100380000000001</c:v>
                </c:pt>
                <c:pt idx="53">
                  <c:v>0.14576500000000001</c:v>
                </c:pt>
                <c:pt idx="54">
                  <c:v>-1.990516</c:v>
                </c:pt>
                <c:pt idx="55">
                  <c:v>-1.7516080000000001</c:v>
                </c:pt>
                <c:pt idx="56">
                  <c:v>1.3912789999999999</c:v>
                </c:pt>
                <c:pt idx="57">
                  <c:v>-0.153172</c:v>
                </c:pt>
                <c:pt idx="58">
                  <c:v>-0.44988400000000001</c:v>
                </c:pt>
                <c:pt idx="59">
                  <c:v>-0.10244200000000001</c:v>
                </c:pt>
                <c:pt idx="60">
                  <c:v>1.4338599999999999</c:v>
                </c:pt>
                <c:pt idx="61">
                  <c:v>-0.19608500000000001</c:v>
                </c:pt>
                <c:pt idx="62">
                  <c:v>-0.69830800000000004</c:v>
                </c:pt>
                <c:pt idx="63">
                  <c:v>-0.41216000000000003</c:v>
                </c:pt>
              </c:numCache>
            </c:numRef>
          </c:val>
          <c:extLst>
            <c:ext xmlns:c16="http://schemas.microsoft.com/office/drawing/2014/chart" uri="{C3380CC4-5D6E-409C-BE32-E72D297353CC}">
              <c16:uniqueId val="{00000000-7428-4920-B659-F21B5B8CF9FE}"/>
            </c:ext>
          </c:extLst>
        </c:ser>
        <c:dLbls>
          <c:showLegendKey val="0"/>
          <c:showVal val="0"/>
          <c:showCatName val="0"/>
          <c:showSerName val="0"/>
          <c:showPercent val="0"/>
          <c:showBubbleSize val="0"/>
        </c:dLbls>
        <c:gapWidth val="219"/>
        <c:overlap val="-27"/>
        <c:axId val="1347771360"/>
        <c:axId val="1347762624"/>
      </c:barChart>
      <c:catAx>
        <c:axId val="1347771360"/>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ja-JP">
                    <a:solidFill>
                      <a:schemeClr val="tx1"/>
                    </a:solidFill>
                    <a:latin typeface="Times New Roman" panose="02020603050405020304" pitchFamily="18" charset="0"/>
                    <a:cs typeface="Times New Roman" panose="02020603050405020304" pitchFamily="18" charset="0"/>
                  </a:rPr>
                  <a:t>Number of Basis</a:t>
                </a:r>
                <a:endParaRPr lang="ja-JP" alt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ja-JP"/>
          </a:p>
        </c:txPr>
        <c:crossAx val="1347762624"/>
        <c:crosses val="autoZero"/>
        <c:auto val="1"/>
        <c:lblAlgn val="ctr"/>
        <c:lblOffset val="100"/>
        <c:tickLblSkip val="8"/>
        <c:tickMarkSkip val="10"/>
        <c:noMultiLvlLbl val="0"/>
      </c:catAx>
      <c:valAx>
        <c:axId val="13477626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ltLang="ja-JP">
                    <a:solidFill>
                      <a:schemeClr val="tx1"/>
                    </a:solidFill>
                    <a:latin typeface="Times New Roman" panose="02020603050405020304" pitchFamily="18" charset="0"/>
                    <a:cs typeface="Times New Roman" panose="02020603050405020304" pitchFamily="18" charset="0"/>
                  </a:rPr>
                  <a:t>Coefficient</a:t>
                </a:r>
                <a:r>
                  <a:rPr lang="en-US" altLang="ja-JP" baseline="0%">
                    <a:solidFill>
                      <a:schemeClr val="tx1"/>
                    </a:solidFill>
                    <a:latin typeface="Times New Roman" panose="02020603050405020304" pitchFamily="18" charset="0"/>
                    <a:cs typeface="Times New Roman" panose="02020603050405020304" pitchFamily="18" charset="0"/>
                  </a:rPr>
                  <a:t> value</a:t>
                </a:r>
                <a:endParaRPr lang="ja-JP" altLang="en-US">
                  <a:solidFill>
                    <a:schemeClr val="tx1"/>
                  </a:solidFill>
                  <a:latin typeface="Times New Roman" panose="02020603050405020304" pitchFamily="18" charset="0"/>
                  <a:cs typeface="Times New Roman" panose="02020603050405020304" pitchFamily="18" charset="0"/>
                </a:endParaRPr>
              </a:p>
            </c:rich>
          </c:tx>
          <c:overlay val="0"/>
          <c:spPr>
            <a:noFill/>
            <a:ln>
              <a:solidFill>
                <a:schemeClr val="bg1"/>
              </a:solidFill>
            </a:ln>
            <a:effectLst/>
          </c:spPr>
          <c:txPr>
            <a:bodyPr rot="-5400000" spcFirstLastPara="1" vertOverflow="ellipsis" vert="horz" wrap="square" anchor="ctr" anchorCtr="1"/>
            <a:lstStyle/>
            <a:p>
              <a:pPr>
                <a:defRPr lang="ja-JP"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ja-JP"/>
          </a:p>
        </c:txPr>
        <c:crossAx val="1347771360"/>
        <c:crosses val="autoZero"/>
        <c:crossBetween val="between"/>
        <c:majorUnit val="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0.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55489738094667"/>
          <c:y val="3.2958801498127341E-2"/>
          <c:w val="0.78543796704311042"/>
          <c:h val="0.78588738263387181"/>
        </c:manualLayout>
      </c:layout>
      <c:scatterChart>
        <c:scatterStyle val="lineMarker"/>
        <c:varyColors val="0"/>
        <c:ser>
          <c:idx val="0"/>
          <c:order val="0"/>
          <c:tx>
            <c:strRef>
              <c:f>Mandrill!$H$2</c:f>
              <c:strCache>
                <c:ptCount val="1"/>
                <c:pt idx="0">
                  <c:v>DCT Onl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ndrill!$C$5:$C$14</c:f>
              <c:numCache>
                <c:formatCode>General</c:formatCode>
                <c:ptCount val="10"/>
                <c:pt idx="0">
                  <c:v>6.3285270000000002</c:v>
                </c:pt>
                <c:pt idx="1">
                  <c:v>4.0047259999999998</c:v>
                </c:pt>
                <c:pt idx="2">
                  <c:v>2.9316620000000002</c:v>
                </c:pt>
                <c:pt idx="3">
                  <c:v>2.426828</c:v>
                </c:pt>
                <c:pt idx="4">
                  <c:v>2.077617</c:v>
                </c:pt>
                <c:pt idx="5">
                  <c:v>1.8066960000000001</c:v>
                </c:pt>
                <c:pt idx="6">
                  <c:v>1.5286310000000001</c:v>
                </c:pt>
                <c:pt idx="7">
                  <c:v>1.221975</c:v>
                </c:pt>
                <c:pt idx="8">
                  <c:v>0.84701400000000004</c:v>
                </c:pt>
                <c:pt idx="9">
                  <c:v>0.40440700000000002</c:v>
                </c:pt>
              </c:numCache>
            </c:numRef>
          </c:xVal>
          <c:yVal>
            <c:numRef>
              <c:f>Mandrill!$E$5:$E$14</c:f>
              <c:numCache>
                <c:formatCode>General</c:formatCode>
                <c:ptCount val="10"/>
                <c:pt idx="0">
                  <c:v>0.99902400000000002</c:v>
                </c:pt>
                <c:pt idx="1">
                  <c:v>0.94812300000000005</c:v>
                </c:pt>
                <c:pt idx="2">
                  <c:v>0.89138700000000004</c:v>
                </c:pt>
                <c:pt idx="3">
                  <c:v>0.84576200000000001</c:v>
                </c:pt>
                <c:pt idx="4">
                  <c:v>0.80532099999999995</c:v>
                </c:pt>
                <c:pt idx="5">
                  <c:v>0.77331399999999995</c:v>
                </c:pt>
                <c:pt idx="6">
                  <c:v>0.73956500000000003</c:v>
                </c:pt>
                <c:pt idx="7">
                  <c:v>0.68632199999999999</c:v>
                </c:pt>
                <c:pt idx="8">
                  <c:v>0.60977400000000004</c:v>
                </c:pt>
                <c:pt idx="9">
                  <c:v>0.45687</c:v>
                </c:pt>
              </c:numCache>
            </c:numRef>
          </c:yVal>
          <c:smooth val="0"/>
          <c:extLst>
            <c:ext xmlns:c16="http://schemas.microsoft.com/office/drawing/2014/chart" uri="{C3380CC4-5D6E-409C-BE32-E72D297353CC}">
              <c16:uniqueId val="{00000000-227F-4D7D-A432-43E90FC02F1F}"/>
            </c:ext>
          </c:extLst>
        </c:ser>
        <c:ser>
          <c:idx val="1"/>
          <c:order val="1"/>
          <c:tx>
            <c:strRef>
              <c:f>Mandrill!$J$2</c:f>
              <c:strCache>
                <c:ptCount val="1"/>
                <c:pt idx="0">
                  <c:v>Proposed metho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ndrill!$I$5:$I$14</c:f>
              <c:numCache>
                <c:formatCode>General</c:formatCode>
                <c:ptCount val="10"/>
                <c:pt idx="0">
                  <c:v>6.2573169999999996</c:v>
                </c:pt>
                <c:pt idx="1">
                  <c:v>3.9431949999999998</c:v>
                </c:pt>
                <c:pt idx="2">
                  <c:v>2.8808349999999998</c:v>
                </c:pt>
                <c:pt idx="3">
                  <c:v>2.389411</c:v>
                </c:pt>
                <c:pt idx="4">
                  <c:v>2.044219</c:v>
                </c:pt>
                <c:pt idx="5">
                  <c:v>1.7714399999999999</c:v>
                </c:pt>
                <c:pt idx="6">
                  <c:v>1.5016780000000001</c:v>
                </c:pt>
                <c:pt idx="7">
                  <c:v>1.1955180000000001</c:v>
                </c:pt>
                <c:pt idx="8">
                  <c:v>0.841727</c:v>
                </c:pt>
                <c:pt idx="9">
                  <c:v>0.43143999999999999</c:v>
                </c:pt>
              </c:numCache>
            </c:numRef>
          </c:xVal>
          <c:yVal>
            <c:numRef>
              <c:f>Mandrill!$K$5:$K$14</c:f>
              <c:numCache>
                <c:formatCode>General</c:formatCode>
                <c:ptCount val="10"/>
                <c:pt idx="0">
                  <c:v>0.99902400000000002</c:v>
                </c:pt>
                <c:pt idx="1">
                  <c:v>0.94812300000000005</c:v>
                </c:pt>
                <c:pt idx="2">
                  <c:v>0.89139599999999997</c:v>
                </c:pt>
                <c:pt idx="3">
                  <c:v>0.84585600000000005</c:v>
                </c:pt>
                <c:pt idx="4">
                  <c:v>0.80528699999999998</c:v>
                </c:pt>
                <c:pt idx="5">
                  <c:v>0.77336400000000005</c:v>
                </c:pt>
                <c:pt idx="6">
                  <c:v>0.73934200000000005</c:v>
                </c:pt>
                <c:pt idx="7">
                  <c:v>0.68631699999999995</c:v>
                </c:pt>
                <c:pt idx="8">
                  <c:v>0.60994199999999998</c:v>
                </c:pt>
                <c:pt idx="9">
                  <c:v>0.45249899999999998</c:v>
                </c:pt>
              </c:numCache>
            </c:numRef>
          </c:yVal>
          <c:smooth val="0"/>
          <c:extLst>
            <c:ext xmlns:c16="http://schemas.microsoft.com/office/drawing/2014/chart" uri="{C3380CC4-5D6E-409C-BE32-E72D297353CC}">
              <c16:uniqueId val="{00000001-227F-4D7D-A432-43E90FC02F1F}"/>
            </c:ext>
          </c:extLst>
        </c:ser>
        <c:dLbls>
          <c:showLegendKey val="0"/>
          <c:showVal val="0"/>
          <c:showCatName val="0"/>
          <c:showSerName val="0"/>
          <c:showPercent val="0"/>
          <c:showBubbleSize val="0"/>
        </c:dLbls>
        <c:axId val="2067813760"/>
        <c:axId val="2075285120"/>
      </c:scatterChart>
      <c:valAx>
        <c:axId val="2067813760"/>
        <c:scaling>
          <c:orientation val="minMax"/>
          <c:max val="6.34"/>
          <c:min val="1.100000000000000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Entropy[bit per pixel]</a:t>
                </a:r>
                <a:endParaRPr lang="ja-JP"/>
              </a:p>
            </c:rich>
          </c:tx>
          <c:layout>
            <c:manualLayout>
              <c:xMode val="edge"/>
              <c:yMode val="edge"/>
              <c:x val="0.40605905913137003"/>
              <c:y val="0.9147977379116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2075285120"/>
        <c:crosses val="autoZero"/>
        <c:crossBetween val="midCat"/>
      </c:valAx>
      <c:valAx>
        <c:axId val="2075285120"/>
        <c:scaling>
          <c:orientation val="minMax"/>
          <c:max val="1"/>
          <c:min val="0.65000000000000013"/>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SSIM</a:t>
                </a:r>
                <a:endParaRPr lang="ja-JP"/>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2067813760"/>
        <c:crosses val="autoZero"/>
        <c:crossBetween val="midCat"/>
      </c:valAx>
      <c:spPr>
        <a:noFill/>
        <a:ln>
          <a:noFill/>
        </a:ln>
        <a:effectLst/>
      </c:spPr>
    </c:plotArea>
    <c:legend>
      <c:legendPos val="r"/>
      <c:layout>
        <c:manualLayout>
          <c:xMode val="edge"/>
          <c:yMode val="edge"/>
          <c:x val="0.58590575260661215"/>
          <c:y val="0.54040641826988123"/>
          <c:w val="0.36345589828794339"/>
          <c:h val="0.25920015152745085"/>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0269243050849"/>
          <c:y val="7.4728260869565216E-2"/>
          <c:w val="0.80227700024143866"/>
          <c:h val="0.81657608695652173"/>
        </c:manualLayout>
      </c:layout>
      <c:barChart>
        <c:barDir val="col"/>
        <c:grouping val="clustered"/>
        <c:varyColors val="0"/>
        <c:ser>
          <c:idx val="0"/>
          <c:order val="0"/>
          <c:spPr>
            <a:solidFill>
              <a:schemeClr val="accent1"/>
            </a:solidFill>
            <a:ln w="19050">
              <a:solidFill>
                <a:schemeClr val="accent1"/>
              </a:solidFill>
            </a:ln>
            <a:effectLst/>
          </c:spPr>
          <c:invertIfNegative val="0"/>
          <c:val>
            <c:numRef>
              <c:f>barbara!$E$13:$E$76</c:f>
              <c:numCache>
                <c:formatCode>General</c:formatCode>
                <c:ptCount val="64"/>
                <c:pt idx="0">
                  <c:v>0</c:v>
                </c:pt>
                <c:pt idx="1">
                  <c:v>0</c:v>
                </c:pt>
                <c:pt idx="2">
                  <c:v>0</c:v>
                </c:pt>
                <c:pt idx="3">
                  <c:v>0</c:v>
                </c:pt>
                <c:pt idx="4">
                  <c:v>0</c:v>
                </c:pt>
                <c:pt idx="5">
                  <c:v>0</c:v>
                </c:pt>
                <c:pt idx="6">
                  <c:v>0</c:v>
                </c:pt>
                <c:pt idx="7">
                  <c:v>0</c:v>
                </c:pt>
                <c:pt idx="8">
                  <c:v>0</c:v>
                </c:pt>
                <c:pt idx="9">
                  <c:v>0</c:v>
                </c:pt>
                <c:pt idx="10">
                  <c:v>0</c:v>
                </c:pt>
                <c:pt idx="11">
                  <c:v>0</c:v>
                </c:pt>
                <c:pt idx="12">
                  <c:v>-5.0700609999999999</c:v>
                </c:pt>
                <c:pt idx="13">
                  <c:v>0</c:v>
                </c:pt>
                <c:pt idx="14">
                  <c:v>-3.1334749999999998</c:v>
                </c:pt>
                <c:pt idx="15">
                  <c:v>0</c:v>
                </c:pt>
                <c:pt idx="16">
                  <c:v>0</c:v>
                </c:pt>
                <c:pt idx="17">
                  <c:v>0</c:v>
                </c:pt>
                <c:pt idx="18">
                  <c:v>0</c:v>
                </c:pt>
                <c:pt idx="19">
                  <c:v>0</c:v>
                </c:pt>
                <c:pt idx="20">
                  <c:v>0</c:v>
                </c:pt>
                <c:pt idx="21">
                  <c:v>0</c:v>
                </c:pt>
                <c:pt idx="22">
                  <c:v>0</c:v>
                </c:pt>
                <c:pt idx="23">
                  <c:v>0</c:v>
                </c:pt>
                <c:pt idx="24">
                  <c:v>2.013843</c:v>
                </c:pt>
                <c:pt idx="25">
                  <c:v>0</c:v>
                </c:pt>
                <c:pt idx="26">
                  <c:v>0</c:v>
                </c:pt>
                <c:pt idx="27">
                  <c:v>0</c:v>
                </c:pt>
                <c:pt idx="28">
                  <c:v>0</c:v>
                </c:pt>
                <c:pt idx="29">
                  <c:v>0</c:v>
                </c:pt>
                <c:pt idx="30">
                  <c:v>0</c:v>
                </c:pt>
                <c:pt idx="31">
                  <c:v>0</c:v>
                </c:pt>
                <c:pt idx="32">
                  <c:v>0</c:v>
                </c:pt>
                <c:pt idx="33">
                  <c:v>0</c:v>
                </c:pt>
                <c:pt idx="34">
                  <c:v>0</c:v>
                </c:pt>
                <c:pt idx="35">
                  <c:v>0</c:v>
                </c:pt>
                <c:pt idx="36">
                  <c:v>2.1112709999999999</c:v>
                </c:pt>
                <c:pt idx="37">
                  <c:v>0</c:v>
                </c:pt>
                <c:pt idx="38">
                  <c:v>0</c:v>
                </c:pt>
                <c:pt idx="39">
                  <c:v>0</c:v>
                </c:pt>
                <c:pt idx="40">
                  <c:v>0</c:v>
                </c:pt>
                <c:pt idx="41">
                  <c:v>0</c:v>
                </c:pt>
                <c:pt idx="42">
                  <c:v>0</c:v>
                </c:pt>
                <c:pt idx="43">
                  <c:v>0</c:v>
                </c:pt>
                <c:pt idx="44">
                  <c:v>0</c:v>
                </c:pt>
                <c:pt idx="45">
                  <c:v>0</c:v>
                </c:pt>
                <c:pt idx="46">
                  <c:v>2.9110420000000001</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numCache>
            </c:numRef>
          </c:val>
          <c:extLst>
            <c:ext xmlns:c16="http://schemas.microsoft.com/office/drawing/2014/chart" uri="{C3380CC4-5D6E-409C-BE32-E72D297353CC}">
              <c16:uniqueId val="{00000000-EF95-454B-8868-C05857F3A2D7}"/>
            </c:ext>
          </c:extLst>
        </c:ser>
        <c:dLbls>
          <c:showLegendKey val="0"/>
          <c:showVal val="0"/>
          <c:showCatName val="0"/>
          <c:showSerName val="0"/>
          <c:showPercent val="0"/>
          <c:showBubbleSize val="0"/>
        </c:dLbls>
        <c:gapWidth val="219"/>
        <c:overlap val="-27"/>
        <c:axId val="1858327200"/>
        <c:axId val="1858315552"/>
      </c:barChart>
      <c:catAx>
        <c:axId val="1858327200"/>
        <c:scaling>
          <c:orientation val="minMax"/>
        </c:scaling>
        <c:delete val="0"/>
        <c:axPos val="b"/>
        <c:title>
          <c:tx>
            <c:rich>
              <a:bodyPr rot="0" spcFirstLastPara="1" vertOverflow="ellipsis" vert="horz" wrap="square" anchor="ctr" anchorCtr="1"/>
              <a:lstStyle/>
              <a:p>
                <a:pPr>
                  <a:defRPr lang="ja-JP" sz="10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tLang="ja-JP">
                    <a:solidFill>
                      <a:sysClr val="windowText" lastClr="000000"/>
                    </a:solidFill>
                    <a:latin typeface="Times New Roman" panose="02020603050405020304" pitchFamily="18" charset="0"/>
                    <a:cs typeface="Times New Roman" panose="02020603050405020304" pitchFamily="18" charset="0"/>
                  </a:rPr>
                  <a:t>Number of Basis</a:t>
                </a:r>
                <a:endParaRPr lang="ja-JP" alt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majorTickMark val="out"/>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ja-JP"/>
          </a:p>
        </c:txPr>
        <c:crossAx val="1858315552"/>
        <c:crosses val="autoZero"/>
        <c:auto val="1"/>
        <c:lblAlgn val="ctr"/>
        <c:lblOffset val="100"/>
        <c:tickLblSkip val="8"/>
        <c:tickMarkSkip val="10"/>
        <c:noMultiLvlLbl val="0"/>
      </c:catAx>
      <c:valAx>
        <c:axId val="185831555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tLang="ja-JP">
                    <a:solidFill>
                      <a:sysClr val="windowText" lastClr="000000"/>
                    </a:solidFill>
                    <a:latin typeface="Times New Roman" panose="02020603050405020304" pitchFamily="18" charset="0"/>
                    <a:cs typeface="Times New Roman" panose="02020603050405020304" pitchFamily="18" charset="0"/>
                  </a:rPr>
                  <a:t>Coefficient value</a:t>
                </a:r>
                <a:endParaRPr lang="ja-JP" alt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5875">
            <a:solidFill>
              <a:schemeClr val="tx1"/>
            </a:solidFill>
          </a:ln>
          <a:effectLst/>
        </c:spPr>
        <c:txPr>
          <a:bodyPr rot="-60000000" spcFirstLastPara="1" vertOverflow="ellipsis" vert="horz" wrap="square" anchor="ctr" anchorCtr="1"/>
          <a:lstStyle/>
          <a:p>
            <a:pPr>
              <a:defRPr lang="ja-JP" sz="900" b="0" i="0" u="none" strike="noStrike" kern="1200" baseline="0%">
                <a:solidFill>
                  <a:schemeClr val="tx1"/>
                </a:solidFill>
                <a:latin typeface="+mn-lt"/>
                <a:ea typeface="+mn-ea"/>
                <a:cs typeface="+mn-cs"/>
              </a:defRPr>
            </a:pPr>
            <a:endParaRPr lang="ja-JP"/>
          </a:p>
        </c:txPr>
        <c:crossAx val="1858327200"/>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69464182830805"/>
          <c:y val="6.2457111487259249E-2"/>
          <c:w val="0.7569035273029896"/>
          <c:h val="0.75434420697412818"/>
        </c:manualLayout>
      </c:layout>
      <c:scatterChart>
        <c:scatterStyle val="lineMarker"/>
        <c:varyColors val="0"/>
        <c:ser>
          <c:idx val="0"/>
          <c:order val="0"/>
          <c:tx>
            <c:strRef>
              <c:f>Airplane!$J$2</c:f>
              <c:strCache>
                <c:ptCount val="1"/>
                <c:pt idx="0">
                  <c:v>DCT Onl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irplane!$C$5:$C$14</c:f>
              <c:numCache>
                <c:formatCode>General</c:formatCode>
                <c:ptCount val="10"/>
                <c:pt idx="0">
                  <c:v>5.0871250000000003</c:v>
                </c:pt>
                <c:pt idx="1">
                  <c:v>2.7357680000000002</c:v>
                </c:pt>
                <c:pt idx="2">
                  <c:v>2.0042059999999999</c:v>
                </c:pt>
                <c:pt idx="3">
                  <c:v>1.665324</c:v>
                </c:pt>
                <c:pt idx="4">
                  <c:v>1.457184</c:v>
                </c:pt>
                <c:pt idx="5">
                  <c:v>1.294346</c:v>
                </c:pt>
                <c:pt idx="6">
                  <c:v>1.1223510000000001</c:v>
                </c:pt>
                <c:pt idx="7">
                  <c:v>0.95342400000000005</c:v>
                </c:pt>
                <c:pt idx="8">
                  <c:v>0.71657000000000004</c:v>
                </c:pt>
                <c:pt idx="9">
                  <c:v>0.42613200000000001</c:v>
                </c:pt>
              </c:numCache>
            </c:numRef>
          </c:xVal>
          <c:yVal>
            <c:numRef>
              <c:f>Airplane!$D$5:$D$14</c:f>
              <c:numCache>
                <c:formatCode>General</c:formatCode>
                <c:ptCount val="10"/>
                <c:pt idx="0">
                  <c:v>49.541853000000003</c:v>
                </c:pt>
                <c:pt idx="1">
                  <c:v>36.362422000000002</c:v>
                </c:pt>
                <c:pt idx="2">
                  <c:v>33.254558000000003</c:v>
                </c:pt>
                <c:pt idx="3">
                  <c:v>31.64545</c:v>
                </c:pt>
                <c:pt idx="4">
                  <c:v>30.542891000000001</c:v>
                </c:pt>
                <c:pt idx="5">
                  <c:v>29.852875999999998</c:v>
                </c:pt>
                <c:pt idx="6">
                  <c:v>29.085376</c:v>
                </c:pt>
                <c:pt idx="7">
                  <c:v>28.262195999999999</c:v>
                </c:pt>
                <c:pt idx="8">
                  <c:v>26.851299999999998</c:v>
                </c:pt>
                <c:pt idx="9">
                  <c:v>24.315009</c:v>
                </c:pt>
              </c:numCache>
            </c:numRef>
          </c:yVal>
          <c:smooth val="0"/>
          <c:extLst>
            <c:ext xmlns:c16="http://schemas.microsoft.com/office/drawing/2014/chart" uri="{C3380CC4-5D6E-409C-BE32-E72D297353CC}">
              <c16:uniqueId val="{00000000-B2C9-47E1-B95D-C2C3FE1E6148}"/>
            </c:ext>
          </c:extLst>
        </c:ser>
        <c:ser>
          <c:idx val="1"/>
          <c:order val="1"/>
          <c:tx>
            <c:strRef>
              <c:f>Airplane!$H$2</c:f>
              <c:strCache>
                <c:ptCount val="1"/>
                <c:pt idx="0">
                  <c:v>Proposed Metho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irplane!$I$5:$I$14</c:f>
              <c:numCache>
                <c:formatCode>General</c:formatCode>
                <c:ptCount val="10"/>
                <c:pt idx="0">
                  <c:v>5.0082950000000004</c:v>
                </c:pt>
                <c:pt idx="1">
                  <c:v>2.6733639999999999</c:v>
                </c:pt>
                <c:pt idx="2">
                  <c:v>1.9620470000000001</c:v>
                </c:pt>
                <c:pt idx="3">
                  <c:v>1.647616</c:v>
                </c:pt>
                <c:pt idx="4">
                  <c:v>1.4496709999999999</c:v>
                </c:pt>
                <c:pt idx="5">
                  <c:v>1.2940670000000001</c:v>
                </c:pt>
                <c:pt idx="6">
                  <c:v>1.125305</c:v>
                </c:pt>
                <c:pt idx="7">
                  <c:v>0.948855</c:v>
                </c:pt>
                <c:pt idx="8">
                  <c:v>0.71585900000000002</c:v>
                </c:pt>
                <c:pt idx="9">
                  <c:v>0.45024700000000001</c:v>
                </c:pt>
              </c:numCache>
            </c:numRef>
          </c:xVal>
          <c:yVal>
            <c:numRef>
              <c:f>Airplane!$J$5:$J$14</c:f>
              <c:numCache>
                <c:formatCode>General</c:formatCode>
                <c:ptCount val="10"/>
                <c:pt idx="0">
                  <c:v>49.544421</c:v>
                </c:pt>
                <c:pt idx="1">
                  <c:v>36.366379999999999</c:v>
                </c:pt>
                <c:pt idx="2">
                  <c:v>33.266995000000001</c:v>
                </c:pt>
                <c:pt idx="3">
                  <c:v>31.668904000000001</c:v>
                </c:pt>
                <c:pt idx="4">
                  <c:v>30.604982</c:v>
                </c:pt>
                <c:pt idx="5">
                  <c:v>29.951993999999999</c:v>
                </c:pt>
                <c:pt idx="6">
                  <c:v>29.195069</c:v>
                </c:pt>
                <c:pt idx="7">
                  <c:v>28.372751000000001</c:v>
                </c:pt>
                <c:pt idx="8">
                  <c:v>27.051577000000002</c:v>
                </c:pt>
                <c:pt idx="9">
                  <c:v>24.779391</c:v>
                </c:pt>
              </c:numCache>
            </c:numRef>
          </c:yVal>
          <c:smooth val="0"/>
          <c:extLst>
            <c:ext xmlns:c16="http://schemas.microsoft.com/office/drawing/2014/chart" uri="{C3380CC4-5D6E-409C-BE32-E72D297353CC}">
              <c16:uniqueId val="{00000001-B2C9-47E1-B95D-C2C3FE1E6148}"/>
            </c:ext>
          </c:extLst>
        </c:ser>
        <c:dLbls>
          <c:showLegendKey val="0"/>
          <c:showVal val="0"/>
          <c:showCatName val="0"/>
          <c:showSerName val="0"/>
          <c:showPercent val="0"/>
          <c:showBubbleSize val="0"/>
        </c:dLbls>
        <c:axId val="2062950784"/>
        <c:axId val="2062953696"/>
        <c:extLst>
          <c:ext xmlns:c15="http://schemas.microsoft.com/office/drawing/2012/chart" uri="{02D57815-91ED-43cb-92C2-25804820EDAC}">
            <c15:filteredScatterSeries>
              <c15:ser>
                <c:idx val="2"/>
                <c:order val="2"/>
                <c:tx>
                  <c:strRef>
                    <c:extLst>
                      <c:ext uri="{02D57815-91ED-43cb-92C2-25804820EDAC}">
                        <c15:formulaRef>
                          <c15:sqref>Airplane!$E$17</c15:sqref>
                        </c15:formulaRef>
                      </c:ext>
                    </c:extLst>
                    <c:strCache>
                      <c:ptCount val="1"/>
                      <c:pt idx="0">
                        <c:v>0含むICA領域</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Airplane!$I$20:$I$29</c15:sqref>
                        </c15:formulaRef>
                      </c:ext>
                    </c:extLst>
                    <c:numCache>
                      <c:formatCode>General</c:formatCode>
                      <c:ptCount val="10"/>
                      <c:pt idx="1">
                        <c:v>2.671627</c:v>
                      </c:pt>
                      <c:pt idx="2">
                        <c:v>1.9463429999999999</c:v>
                      </c:pt>
                      <c:pt idx="3">
                        <c:v>1.6268359999999999</c:v>
                      </c:pt>
                      <c:pt idx="4">
                        <c:v>1.431473</c:v>
                      </c:pt>
                      <c:pt idx="5">
                        <c:v>1.2744530000000001</c:v>
                      </c:pt>
                      <c:pt idx="6">
                        <c:v>1.108492</c:v>
                      </c:pt>
                      <c:pt idx="7">
                        <c:v>0.94731299999999996</c:v>
                      </c:pt>
                      <c:pt idx="8">
                        <c:v>0.71585900000000002</c:v>
                      </c:pt>
                    </c:numCache>
                  </c:numRef>
                </c:xVal>
                <c:yVal>
                  <c:numRef>
                    <c:extLst>
                      <c:ext uri="{02D57815-91ED-43cb-92C2-25804820EDAC}">
                        <c15:formulaRef>
                          <c15:sqref>Airplane!$J$20:$J$29</c15:sqref>
                        </c15:formulaRef>
                      </c:ext>
                    </c:extLst>
                    <c:numCache>
                      <c:formatCode>General</c:formatCode>
                      <c:ptCount val="10"/>
                      <c:pt idx="1">
                        <c:v>36.369563999999997</c:v>
                      </c:pt>
                      <c:pt idx="2">
                        <c:v>33.272696000000003</c:v>
                      </c:pt>
                      <c:pt idx="3">
                        <c:v>31.671761</c:v>
                      </c:pt>
                      <c:pt idx="4">
                        <c:v>30.603311000000001</c:v>
                      </c:pt>
                      <c:pt idx="5">
                        <c:v>29.954962999999999</c:v>
                      </c:pt>
                      <c:pt idx="6">
                        <c:v>29.190556999999998</c:v>
                      </c:pt>
                      <c:pt idx="7">
                        <c:v>28.416257999999999</c:v>
                      </c:pt>
                      <c:pt idx="8">
                        <c:v>27.051577000000002</c:v>
                      </c:pt>
                    </c:numCache>
                  </c:numRef>
                </c:yVal>
                <c:smooth val="0"/>
                <c:extLst>
                  <c:ext xmlns:c16="http://schemas.microsoft.com/office/drawing/2014/chart" uri="{C3380CC4-5D6E-409C-BE32-E72D297353CC}">
                    <c16:uniqueId val="{00000002-B2C9-47E1-B95D-C2C3FE1E6148}"/>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Airplane!$E$32</c15:sqref>
                        </c15:formulaRef>
                      </c:ext>
                    </c:extLst>
                    <c:strCache>
                      <c:ptCount val="1"/>
                      <c:pt idx="0">
                        <c:v>0以外のICA領域</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Airplane!$I$35:$I$44</c15:sqref>
                        </c15:formulaRef>
                      </c:ext>
                    </c:extLst>
                    <c:numCache>
                      <c:formatCode>General</c:formatCode>
                      <c:ptCount val="10"/>
                      <c:pt idx="2">
                        <c:v>1.9462900000000001</c:v>
                      </c:pt>
                      <c:pt idx="3">
                        <c:v>1.6303609999999999</c:v>
                      </c:pt>
                      <c:pt idx="4">
                        <c:v>1.4323900000000001</c:v>
                      </c:pt>
                      <c:pt idx="5">
                        <c:v>1.2740039999999999</c:v>
                      </c:pt>
                      <c:pt idx="6">
                        <c:v>1.111685</c:v>
                      </c:pt>
                      <c:pt idx="7">
                        <c:v>0.94947300000000001</c:v>
                      </c:pt>
                      <c:pt idx="8">
                        <c:v>0.71585900000000002</c:v>
                      </c:pt>
                    </c:numCache>
                  </c:numRef>
                </c:xVal>
                <c:yVal>
                  <c:numRef>
                    <c:extLst xmlns:c15="http://schemas.microsoft.com/office/drawing/2012/chart">
                      <c:ext xmlns:c15="http://schemas.microsoft.com/office/drawing/2012/chart" uri="{02D57815-91ED-43cb-92C2-25804820EDAC}">
                        <c15:formulaRef>
                          <c15:sqref>Airplane!$J$35:$J$44</c15:sqref>
                        </c15:formulaRef>
                      </c:ext>
                    </c:extLst>
                    <c:numCache>
                      <c:formatCode>General</c:formatCode>
                      <c:ptCount val="10"/>
                      <c:pt idx="2">
                        <c:v>33.266519000000002</c:v>
                      </c:pt>
                      <c:pt idx="3">
                        <c:v>31.674392999999998</c:v>
                      </c:pt>
                      <c:pt idx="4">
                        <c:v>30.592932000000001</c:v>
                      </c:pt>
                      <c:pt idx="5">
                        <c:v>29.935495</c:v>
                      </c:pt>
                      <c:pt idx="6">
                        <c:v>29.215897999999999</c:v>
                      </c:pt>
                      <c:pt idx="7">
                        <c:v>28.413795</c:v>
                      </c:pt>
                      <c:pt idx="8">
                        <c:v>27.051577000000002</c:v>
                      </c:pt>
                    </c:numCache>
                  </c:numRef>
                </c:yVal>
                <c:smooth val="0"/>
                <c:extLst xmlns:c15="http://schemas.microsoft.com/office/drawing/2012/chart">
                  <c:ext xmlns:c16="http://schemas.microsoft.com/office/drawing/2014/chart" uri="{C3380CC4-5D6E-409C-BE32-E72D297353CC}">
                    <c16:uniqueId val="{00000003-B2C9-47E1-B95D-C2C3FE1E6148}"/>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Airplane!$E$47</c15:sqref>
                        </c15:formulaRef>
                      </c:ext>
                    </c:extLst>
                    <c:strCache>
                      <c:ptCount val="1"/>
                      <c:pt idx="0">
                        <c:v>1～3のみのICA領域</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Airplane!$I$50:$I$59</c15:sqref>
                        </c15:formulaRef>
                      </c:ext>
                    </c:extLst>
                    <c:numCache>
                      <c:formatCode>General</c:formatCode>
                      <c:ptCount val="10"/>
                      <c:pt idx="2">
                        <c:v>1.9503729999999999</c:v>
                      </c:pt>
                      <c:pt idx="3">
                        <c:v>1.6325480000000001</c:v>
                      </c:pt>
                      <c:pt idx="4">
                        <c:v>1.429802</c:v>
                      </c:pt>
                      <c:pt idx="5">
                        <c:v>1.272475</c:v>
                      </c:pt>
                      <c:pt idx="6">
                        <c:v>1.106528</c:v>
                      </c:pt>
                      <c:pt idx="7">
                        <c:v>0.94875500000000001</c:v>
                      </c:pt>
                      <c:pt idx="8">
                        <c:v>0.71585900000000002</c:v>
                      </c:pt>
                    </c:numCache>
                  </c:numRef>
                </c:xVal>
                <c:yVal>
                  <c:numRef>
                    <c:extLst xmlns:c15="http://schemas.microsoft.com/office/drawing/2012/chart">
                      <c:ext xmlns:c15="http://schemas.microsoft.com/office/drawing/2012/chart" uri="{02D57815-91ED-43cb-92C2-25804820EDAC}">
                        <c15:formulaRef>
                          <c15:sqref>Airplane!$J$50:$J$59</c15:sqref>
                        </c15:formulaRef>
                      </c:ext>
                    </c:extLst>
                    <c:numCache>
                      <c:formatCode>General</c:formatCode>
                      <c:ptCount val="10"/>
                      <c:pt idx="2">
                        <c:v>33.267014000000003</c:v>
                      </c:pt>
                      <c:pt idx="3">
                        <c:v>31.667200999999999</c:v>
                      </c:pt>
                      <c:pt idx="4">
                        <c:v>30.621082999999999</c:v>
                      </c:pt>
                      <c:pt idx="5">
                        <c:v>29.997798</c:v>
                      </c:pt>
                      <c:pt idx="6">
                        <c:v>29.198046000000001</c:v>
                      </c:pt>
                      <c:pt idx="7">
                        <c:v>28.392040000000001</c:v>
                      </c:pt>
                      <c:pt idx="8">
                        <c:v>27.051577000000002</c:v>
                      </c:pt>
                    </c:numCache>
                  </c:numRef>
                </c:yVal>
                <c:smooth val="0"/>
                <c:extLst xmlns:c15="http://schemas.microsoft.com/office/drawing/2012/chart">
                  <c:ext xmlns:c16="http://schemas.microsoft.com/office/drawing/2014/chart" uri="{C3380CC4-5D6E-409C-BE32-E72D297353CC}">
                    <c16:uniqueId val="{00000004-B2C9-47E1-B95D-C2C3FE1E6148}"/>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Airplane!$E$62</c15:sqref>
                        </c15:formulaRef>
                      </c:ext>
                    </c:extLst>
                    <c:strCache>
                      <c:ptCount val="1"/>
                      <c:pt idx="0">
                        <c:v>Q10で固定</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Airplane!$I$65:$I$74</c15:sqref>
                        </c15:formulaRef>
                      </c:ext>
                    </c:extLst>
                    <c:numCache>
                      <c:formatCode>General</c:formatCode>
                      <c:ptCount val="10"/>
                      <c:pt idx="0">
                        <c:v>5.0037050000000001</c:v>
                      </c:pt>
                      <c:pt idx="1">
                        <c:v>2.664558</c:v>
                      </c:pt>
                      <c:pt idx="2">
                        <c:v>1.9407030000000001</c:v>
                      </c:pt>
                      <c:pt idx="3">
                        <c:v>1.6212150000000001</c:v>
                      </c:pt>
                      <c:pt idx="4">
                        <c:v>1.4190240000000001</c:v>
                      </c:pt>
                      <c:pt idx="5">
                        <c:v>1.264529</c:v>
                      </c:pt>
                      <c:pt idx="6">
                        <c:v>1.096479</c:v>
                      </c:pt>
                      <c:pt idx="7">
                        <c:v>0.93746200000000002</c:v>
                      </c:pt>
                      <c:pt idx="8">
                        <c:v>0.71585900000000002</c:v>
                      </c:pt>
                      <c:pt idx="9">
                        <c:v>0.45024700000000001</c:v>
                      </c:pt>
                    </c:numCache>
                  </c:numRef>
                </c:xVal>
                <c:yVal>
                  <c:numRef>
                    <c:extLst xmlns:c15="http://schemas.microsoft.com/office/drawing/2012/chart">
                      <c:ext xmlns:c15="http://schemas.microsoft.com/office/drawing/2012/chart" uri="{02D57815-91ED-43cb-92C2-25804820EDAC}">
                        <c15:formulaRef>
                          <c15:sqref>Airplane!$J$65:$J$74</c15:sqref>
                        </c15:formulaRef>
                      </c:ext>
                    </c:extLst>
                    <c:numCache>
                      <c:formatCode>General</c:formatCode>
                      <c:ptCount val="10"/>
                      <c:pt idx="0">
                        <c:v>49.542769999999997</c:v>
                      </c:pt>
                      <c:pt idx="1">
                        <c:v>36.364879999999999</c:v>
                      </c:pt>
                      <c:pt idx="2">
                        <c:v>33.263502000000003</c:v>
                      </c:pt>
                      <c:pt idx="3">
                        <c:v>31.665158000000002</c:v>
                      </c:pt>
                      <c:pt idx="4">
                        <c:v>30.585899999999999</c:v>
                      </c:pt>
                      <c:pt idx="5">
                        <c:v>29.929317999999999</c:v>
                      </c:pt>
                      <c:pt idx="6">
                        <c:v>29.170076999999999</c:v>
                      </c:pt>
                      <c:pt idx="7">
                        <c:v>28.378834999999999</c:v>
                      </c:pt>
                      <c:pt idx="8">
                        <c:v>27.051577000000002</c:v>
                      </c:pt>
                      <c:pt idx="9">
                        <c:v>24.779391</c:v>
                      </c:pt>
                    </c:numCache>
                  </c:numRef>
                </c:yVal>
                <c:smooth val="0"/>
                <c:extLst xmlns:c15="http://schemas.microsoft.com/office/drawing/2012/chart">
                  <c:ext xmlns:c16="http://schemas.microsoft.com/office/drawing/2014/chart" uri="{C3380CC4-5D6E-409C-BE32-E72D297353CC}">
                    <c16:uniqueId val="{00000005-B2C9-47E1-B95D-C2C3FE1E6148}"/>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Airplane!$E$77</c15:sqref>
                        </c15:formulaRef>
                      </c:ext>
                    </c:extLst>
                    <c:strCache>
                      <c:ptCount val="1"/>
                      <c:pt idx="0">
                        <c:v>Q20で固定</c:v>
                      </c:pt>
                    </c:strCache>
                  </c:strRef>
                </c:tx>
                <c:spPr>
                  <a:ln w="19050" cap="rnd">
                    <a:solidFill>
                      <a:schemeClr val="accent1">
                        <a:lumMod val="60%"/>
                      </a:schemeClr>
                    </a:solidFill>
                    <a:round/>
                  </a:ln>
                  <a:effectLst/>
                </c:spPr>
                <c:marker>
                  <c:symbol val="circle"/>
                  <c:size val="5"/>
                  <c:spPr>
                    <a:solidFill>
                      <a:schemeClr val="accent1">
                        <a:lumMod val="60%"/>
                      </a:schemeClr>
                    </a:solidFill>
                    <a:ln w="9525">
                      <a:solidFill>
                        <a:schemeClr val="accent1">
                          <a:lumMod val="60%"/>
                        </a:schemeClr>
                      </a:solidFill>
                    </a:ln>
                    <a:effectLst/>
                  </c:spPr>
                </c:marker>
                <c:xVal>
                  <c:numRef>
                    <c:extLst xmlns:c15="http://schemas.microsoft.com/office/drawing/2012/chart">
                      <c:ext xmlns:c15="http://schemas.microsoft.com/office/drawing/2012/chart" uri="{02D57815-91ED-43cb-92C2-25804820EDAC}">
                        <c15:formulaRef>
                          <c15:sqref>Airplane!$I$80:$I$89</c15:sqref>
                        </c15:formulaRef>
                      </c:ext>
                    </c:extLst>
                    <c:numCache>
                      <c:formatCode>General</c:formatCode>
                      <c:ptCount val="10"/>
                      <c:pt idx="0">
                        <c:v>5.0037050000000001</c:v>
                      </c:pt>
                      <c:pt idx="1">
                        <c:v>2.664558</c:v>
                      </c:pt>
                      <c:pt idx="2">
                        <c:v>1.93669</c:v>
                      </c:pt>
                      <c:pt idx="3">
                        <c:v>1.6209769999999999</c:v>
                      </c:pt>
                      <c:pt idx="4">
                        <c:v>1.417945</c:v>
                      </c:pt>
                      <c:pt idx="5">
                        <c:v>1.2659560000000001</c:v>
                      </c:pt>
                      <c:pt idx="6">
                        <c:v>1.1005320000000001</c:v>
                      </c:pt>
                      <c:pt idx="7">
                        <c:v>0.93780799999999997</c:v>
                      </c:pt>
                      <c:pt idx="8">
                        <c:v>0.71585900000000002</c:v>
                      </c:pt>
                      <c:pt idx="9">
                        <c:v>0.45024700000000001</c:v>
                      </c:pt>
                    </c:numCache>
                  </c:numRef>
                </c:xVal>
                <c:yVal>
                  <c:numRef>
                    <c:extLst xmlns:c15="http://schemas.microsoft.com/office/drawing/2012/chart">
                      <c:ext xmlns:c15="http://schemas.microsoft.com/office/drawing/2012/chart" uri="{02D57815-91ED-43cb-92C2-25804820EDAC}">
                        <c15:formulaRef>
                          <c15:sqref>Airplane!$J$80:$J$89</c15:sqref>
                        </c15:formulaRef>
                      </c:ext>
                    </c:extLst>
                    <c:numCache>
                      <c:formatCode>General</c:formatCode>
                      <c:ptCount val="10"/>
                      <c:pt idx="0">
                        <c:v>49.542769999999997</c:v>
                      </c:pt>
                      <c:pt idx="1">
                        <c:v>36.364879999999999</c:v>
                      </c:pt>
                      <c:pt idx="2">
                        <c:v>33.267771000000003</c:v>
                      </c:pt>
                      <c:pt idx="3">
                        <c:v>31.669533999999999</c:v>
                      </c:pt>
                      <c:pt idx="4">
                        <c:v>30.599734999999999</c:v>
                      </c:pt>
                      <c:pt idx="5">
                        <c:v>29.949739999999998</c:v>
                      </c:pt>
                      <c:pt idx="6">
                        <c:v>29.189508</c:v>
                      </c:pt>
                      <c:pt idx="7">
                        <c:v>28.396156999999999</c:v>
                      </c:pt>
                      <c:pt idx="8">
                        <c:v>27.051577000000002</c:v>
                      </c:pt>
                      <c:pt idx="9">
                        <c:v>24.779391</c:v>
                      </c:pt>
                    </c:numCache>
                  </c:numRef>
                </c:yVal>
                <c:smooth val="0"/>
                <c:extLst xmlns:c15="http://schemas.microsoft.com/office/drawing/2012/chart">
                  <c:ext xmlns:c16="http://schemas.microsoft.com/office/drawing/2014/chart" uri="{C3380CC4-5D6E-409C-BE32-E72D297353CC}">
                    <c16:uniqueId val="{00000006-B2C9-47E1-B95D-C2C3FE1E6148}"/>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Airplane!$E$92</c15:sqref>
                        </c15:formulaRef>
                      </c:ext>
                    </c:extLst>
                    <c:strCache>
                      <c:ptCount val="1"/>
                      <c:pt idx="0">
                        <c:v>Q50で固定</c:v>
                      </c:pt>
                    </c:strCache>
                  </c:strRef>
                </c:tx>
                <c:spPr>
                  <a:ln w="19050" cap="rnd">
                    <a:solidFill>
                      <a:schemeClr val="accent2">
                        <a:lumMod val="60%"/>
                      </a:schemeClr>
                    </a:solidFill>
                    <a:round/>
                  </a:ln>
                  <a:effectLst/>
                </c:spPr>
                <c:marker>
                  <c:symbol val="circle"/>
                  <c:size val="5"/>
                  <c:spPr>
                    <a:solidFill>
                      <a:schemeClr val="accent2">
                        <a:lumMod val="60%"/>
                      </a:schemeClr>
                    </a:solidFill>
                    <a:ln w="9525">
                      <a:solidFill>
                        <a:schemeClr val="accent2">
                          <a:lumMod val="60%"/>
                        </a:schemeClr>
                      </a:solidFill>
                    </a:ln>
                    <a:effectLst/>
                  </c:spPr>
                </c:marker>
                <c:xVal>
                  <c:numRef>
                    <c:extLst xmlns:c15="http://schemas.microsoft.com/office/drawing/2012/chart">
                      <c:ext xmlns:c15="http://schemas.microsoft.com/office/drawing/2012/chart" uri="{02D57815-91ED-43cb-92C2-25804820EDAC}">
                        <c15:formulaRef>
                          <c15:sqref>Airplane!$I$95:$I$104</c15:sqref>
                        </c15:formulaRef>
                      </c:ext>
                    </c:extLst>
                    <c:numCache>
                      <c:formatCode>General</c:formatCode>
                      <c:ptCount val="10"/>
                      <c:pt idx="0">
                        <c:v>5.0037050000000001</c:v>
                      </c:pt>
                      <c:pt idx="1">
                        <c:v>2.664949</c:v>
                      </c:pt>
                      <c:pt idx="2">
                        <c:v>1.9416599999999999</c:v>
                      </c:pt>
                      <c:pt idx="3">
                        <c:v>1.6229420000000001</c:v>
                      </c:pt>
                      <c:pt idx="4">
                        <c:v>1.42394</c:v>
                      </c:pt>
                      <c:pt idx="5">
                        <c:v>1.2740039999999999</c:v>
                      </c:pt>
                      <c:pt idx="6">
                        <c:v>1.10225</c:v>
                      </c:pt>
                      <c:pt idx="7">
                        <c:v>0.94834300000000005</c:v>
                      </c:pt>
                      <c:pt idx="8">
                        <c:v>0.71585900000000002</c:v>
                      </c:pt>
                      <c:pt idx="9">
                        <c:v>0.45024700000000001</c:v>
                      </c:pt>
                    </c:numCache>
                  </c:numRef>
                </c:xVal>
                <c:yVal>
                  <c:numRef>
                    <c:extLst xmlns:c15="http://schemas.microsoft.com/office/drawing/2012/chart">
                      <c:ext xmlns:c15="http://schemas.microsoft.com/office/drawing/2012/chart" uri="{02D57815-91ED-43cb-92C2-25804820EDAC}">
                        <c15:formulaRef>
                          <c15:sqref>Airplane!$J$95:$J$104</c15:sqref>
                        </c15:formulaRef>
                      </c:ext>
                    </c:extLst>
                    <c:numCache>
                      <c:formatCode>General</c:formatCode>
                      <c:ptCount val="10"/>
                      <c:pt idx="0">
                        <c:v>49.542769999999997</c:v>
                      </c:pt>
                      <c:pt idx="1">
                        <c:v>36.365074</c:v>
                      </c:pt>
                      <c:pt idx="2">
                        <c:v>33.264360000000003</c:v>
                      </c:pt>
                      <c:pt idx="3">
                        <c:v>31.666412000000001</c:v>
                      </c:pt>
                      <c:pt idx="4">
                        <c:v>30.585349000000001</c:v>
                      </c:pt>
                      <c:pt idx="5">
                        <c:v>29.935495</c:v>
                      </c:pt>
                      <c:pt idx="6">
                        <c:v>29.174744</c:v>
                      </c:pt>
                      <c:pt idx="7">
                        <c:v>28.380582</c:v>
                      </c:pt>
                      <c:pt idx="8">
                        <c:v>27.051577000000002</c:v>
                      </c:pt>
                      <c:pt idx="9">
                        <c:v>24.779391</c:v>
                      </c:pt>
                    </c:numCache>
                  </c:numRef>
                </c:yVal>
                <c:smooth val="0"/>
                <c:extLst xmlns:c15="http://schemas.microsoft.com/office/drawing/2012/chart">
                  <c:ext xmlns:c16="http://schemas.microsoft.com/office/drawing/2014/chart" uri="{C3380CC4-5D6E-409C-BE32-E72D297353CC}">
                    <c16:uniqueId val="{00000007-B2C9-47E1-B95D-C2C3FE1E6148}"/>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Airplane!$E$107</c15:sqref>
                        </c15:formulaRef>
                      </c:ext>
                    </c:extLst>
                    <c:strCache>
                      <c:ptCount val="1"/>
                      <c:pt idx="0">
                        <c:v>Q90で固定</c:v>
                      </c:pt>
                    </c:strCache>
                  </c:strRef>
                </c:tx>
                <c:spPr>
                  <a:ln w="19050" cap="rnd">
                    <a:solidFill>
                      <a:schemeClr val="accent3">
                        <a:lumMod val="60%"/>
                      </a:schemeClr>
                    </a:solidFill>
                    <a:round/>
                  </a:ln>
                  <a:effectLst/>
                </c:spPr>
                <c:marker>
                  <c:symbol val="circle"/>
                  <c:size val="5"/>
                  <c:spPr>
                    <a:solidFill>
                      <a:schemeClr val="accent3">
                        <a:lumMod val="60%"/>
                      </a:schemeClr>
                    </a:solidFill>
                    <a:ln w="9525">
                      <a:solidFill>
                        <a:schemeClr val="accent3">
                          <a:lumMod val="60%"/>
                        </a:schemeClr>
                      </a:solidFill>
                    </a:ln>
                    <a:effectLst/>
                  </c:spPr>
                </c:marker>
                <c:xVal>
                  <c:numRef>
                    <c:extLst xmlns:c15="http://schemas.microsoft.com/office/drawing/2012/chart">
                      <c:ext xmlns:c15="http://schemas.microsoft.com/office/drawing/2012/chart" uri="{02D57815-91ED-43cb-92C2-25804820EDAC}">
                        <c15:formulaRef>
                          <c15:sqref>Airplane!$I$110:$I$119</c15:sqref>
                        </c15:formulaRef>
                      </c:ext>
                    </c:extLst>
                    <c:numCache>
                      <c:formatCode>General</c:formatCode>
                      <c:ptCount val="10"/>
                      <c:pt idx="0">
                        <c:v>5.0049979999999996</c:v>
                      </c:pt>
                      <c:pt idx="1">
                        <c:v>2.6755800000000001</c:v>
                      </c:pt>
                      <c:pt idx="2">
                        <c:v>1.9485220000000001</c:v>
                      </c:pt>
                      <c:pt idx="3">
                        <c:v>1.627767</c:v>
                      </c:pt>
                      <c:pt idx="4">
                        <c:v>1.4258360000000001</c:v>
                      </c:pt>
                      <c:pt idx="5">
                        <c:v>1.268473</c:v>
                      </c:pt>
                      <c:pt idx="6">
                        <c:v>1.101785</c:v>
                      </c:pt>
                      <c:pt idx="7">
                        <c:v>0.94007200000000002</c:v>
                      </c:pt>
                      <c:pt idx="8">
                        <c:v>0.71585900000000002</c:v>
                      </c:pt>
                      <c:pt idx="9">
                        <c:v>0.45024700000000001</c:v>
                      </c:pt>
                    </c:numCache>
                  </c:numRef>
                </c:xVal>
                <c:yVal>
                  <c:numRef>
                    <c:extLst xmlns:c15="http://schemas.microsoft.com/office/drawing/2012/chart">
                      <c:ext xmlns:c15="http://schemas.microsoft.com/office/drawing/2012/chart" uri="{02D57815-91ED-43cb-92C2-25804820EDAC}">
                        <c15:formulaRef>
                          <c15:sqref>Airplane!$J$110:$J$119</c15:sqref>
                        </c15:formulaRef>
                      </c:ext>
                    </c:extLst>
                    <c:numCache>
                      <c:formatCode>General</c:formatCode>
                      <c:ptCount val="10"/>
                      <c:pt idx="0">
                        <c:v>49.544054000000003</c:v>
                      </c:pt>
                      <c:pt idx="1">
                        <c:v>36.368133</c:v>
                      </c:pt>
                      <c:pt idx="2">
                        <c:v>33.266742000000001</c:v>
                      </c:pt>
                      <c:pt idx="3">
                        <c:v>31.66535</c:v>
                      </c:pt>
                      <c:pt idx="4">
                        <c:v>30.571484999999999</c:v>
                      </c:pt>
                      <c:pt idx="5">
                        <c:v>29.911213</c:v>
                      </c:pt>
                      <c:pt idx="6">
                        <c:v>29.150548000000001</c:v>
                      </c:pt>
                      <c:pt idx="7">
                        <c:v>28.356802999999999</c:v>
                      </c:pt>
                      <c:pt idx="8">
                        <c:v>27.051577000000002</c:v>
                      </c:pt>
                      <c:pt idx="9">
                        <c:v>24.779391</c:v>
                      </c:pt>
                    </c:numCache>
                  </c:numRef>
                </c:yVal>
                <c:smooth val="0"/>
                <c:extLst xmlns:c15="http://schemas.microsoft.com/office/drawing/2012/chart">
                  <c:ext xmlns:c16="http://schemas.microsoft.com/office/drawing/2014/chart" uri="{C3380CC4-5D6E-409C-BE32-E72D297353CC}">
                    <c16:uniqueId val="{00000008-B2C9-47E1-B95D-C2C3FE1E6148}"/>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Airplane!$E$122</c15:sqref>
                        </c15:formulaRef>
                      </c:ext>
                    </c:extLst>
                    <c:strCache>
                      <c:ptCount val="1"/>
                      <c:pt idx="0">
                        <c:v>1～3のみのQ50で固定</c:v>
                      </c:pt>
                    </c:strCache>
                  </c:strRef>
                </c:tx>
                <c:spPr>
                  <a:ln w="19050" cap="rnd">
                    <a:solidFill>
                      <a:schemeClr val="accent4">
                        <a:lumMod val="60%"/>
                      </a:schemeClr>
                    </a:solidFill>
                    <a:round/>
                  </a:ln>
                  <a:effectLst/>
                </c:spPr>
                <c:marker>
                  <c:symbol val="circle"/>
                  <c:size val="5"/>
                  <c:spPr>
                    <a:solidFill>
                      <a:schemeClr val="accent4">
                        <a:lumMod val="60%"/>
                      </a:schemeClr>
                    </a:solidFill>
                    <a:ln w="9525">
                      <a:solidFill>
                        <a:schemeClr val="accent4">
                          <a:lumMod val="60%"/>
                        </a:schemeClr>
                      </a:solidFill>
                    </a:ln>
                    <a:effectLst/>
                  </c:spPr>
                </c:marker>
                <c:xVal>
                  <c:numRef>
                    <c:extLst xmlns:c15="http://schemas.microsoft.com/office/drawing/2012/chart">
                      <c:ext xmlns:c15="http://schemas.microsoft.com/office/drawing/2012/chart" uri="{02D57815-91ED-43cb-92C2-25804820EDAC}">
                        <c15:formulaRef>
                          <c15:sqref>Airplane!$I$125:$I$134</c15:sqref>
                        </c15:formulaRef>
                      </c:ext>
                    </c:extLst>
                    <c:numCache>
                      <c:formatCode>General</c:formatCode>
                      <c:ptCount val="10"/>
                      <c:pt idx="0">
                        <c:v>5.0037050000000001</c:v>
                      </c:pt>
                      <c:pt idx="1">
                        <c:v>2.6605080000000001</c:v>
                      </c:pt>
                      <c:pt idx="2">
                        <c:v>1.9362269999999999</c:v>
                      </c:pt>
                      <c:pt idx="3">
                        <c:v>1.6179079999999999</c:v>
                      </c:pt>
                      <c:pt idx="4">
                        <c:v>1.421635</c:v>
                      </c:pt>
                      <c:pt idx="5">
                        <c:v>1.272475</c:v>
                      </c:pt>
                      <c:pt idx="6">
                        <c:v>1.1013850000000001</c:v>
                      </c:pt>
                      <c:pt idx="7">
                        <c:v>0.94619399999999998</c:v>
                      </c:pt>
                      <c:pt idx="8">
                        <c:v>0.71585900000000002</c:v>
                      </c:pt>
                      <c:pt idx="9">
                        <c:v>0.45024700000000001</c:v>
                      </c:pt>
                    </c:numCache>
                  </c:numRef>
                </c:xVal>
                <c:yVal>
                  <c:numRef>
                    <c:extLst xmlns:c15="http://schemas.microsoft.com/office/drawing/2012/chart">
                      <c:ext xmlns:c15="http://schemas.microsoft.com/office/drawing/2012/chart" uri="{02D57815-91ED-43cb-92C2-25804820EDAC}">
                        <c15:formulaRef>
                          <c15:sqref>Airplane!$J$125:$J$134</c15:sqref>
                        </c15:formulaRef>
                      </c:ext>
                    </c:extLst>
                    <c:numCache>
                      <c:formatCode>General</c:formatCode>
                      <c:ptCount val="10"/>
                      <c:pt idx="0">
                        <c:v>49.542769999999997</c:v>
                      </c:pt>
                      <c:pt idx="1">
                        <c:v>36.372661999999998</c:v>
                      </c:pt>
                      <c:pt idx="2">
                        <c:v>33.282927999999998</c:v>
                      </c:pt>
                      <c:pt idx="3">
                        <c:v>31.704519999999999</c:v>
                      </c:pt>
                      <c:pt idx="4">
                        <c:v>30.656502</c:v>
                      </c:pt>
                      <c:pt idx="5">
                        <c:v>29.997798</c:v>
                      </c:pt>
                      <c:pt idx="6">
                        <c:v>29.229099000000001</c:v>
                      </c:pt>
                      <c:pt idx="7">
                        <c:v>28.436703000000001</c:v>
                      </c:pt>
                      <c:pt idx="8">
                        <c:v>27.051577000000002</c:v>
                      </c:pt>
                      <c:pt idx="9">
                        <c:v>24.779391</c:v>
                      </c:pt>
                    </c:numCache>
                  </c:numRef>
                </c:yVal>
                <c:smooth val="0"/>
                <c:extLst xmlns:c15="http://schemas.microsoft.com/office/drawing/2012/chart">
                  <c:ext xmlns:c16="http://schemas.microsoft.com/office/drawing/2014/chart" uri="{C3380CC4-5D6E-409C-BE32-E72D297353CC}">
                    <c16:uniqueId val="{00000009-B2C9-47E1-B95D-C2C3FE1E6148}"/>
                  </c:ext>
                </c:extLst>
              </c15:ser>
            </c15:filteredScatterSeries>
            <c15:filteredScatterSeries>
              <c15:ser>
                <c:idx val="10"/>
                <c:order val="10"/>
                <c:tx>
                  <c:strRef>
                    <c:extLst xmlns:c15="http://schemas.microsoft.com/office/drawing/2012/chart">
                      <c:ext xmlns:c15="http://schemas.microsoft.com/office/drawing/2012/chart" uri="{02D57815-91ED-43cb-92C2-25804820EDAC}">
                        <c15:formulaRef>
                          <c15:sqref>Airplane!$J$137</c15:sqref>
                        </c15:formulaRef>
                      </c:ext>
                    </c:extLst>
                    <c:strCache>
                      <c:ptCount val="1"/>
                      <c:pt idx="0">
                        <c:v>Proposed method (without additional information)</c:v>
                      </c:pt>
                    </c:strCache>
                  </c:strRef>
                </c:tx>
                <c:spPr>
                  <a:ln w="19050" cap="rnd">
                    <a:solidFill>
                      <a:schemeClr val="accent4">
                        <a:lumMod val="75%"/>
                      </a:schemeClr>
                    </a:solidFill>
                    <a:round/>
                  </a:ln>
                  <a:effectLst/>
                </c:spPr>
                <c:marker>
                  <c:symbol val="circle"/>
                  <c:size val="5"/>
                  <c:spPr>
                    <a:solidFill>
                      <a:schemeClr val="accent5">
                        <a:lumMod val="60%"/>
                      </a:schemeClr>
                    </a:solidFill>
                    <a:ln w="9525">
                      <a:solidFill>
                        <a:schemeClr val="accent5">
                          <a:lumMod val="60%"/>
                        </a:schemeClr>
                      </a:solidFill>
                    </a:ln>
                    <a:effectLst/>
                  </c:spPr>
                </c:marker>
                <c:xVal>
                  <c:numRef>
                    <c:extLst xmlns:c15="http://schemas.microsoft.com/office/drawing/2012/chart">
                      <c:ext xmlns:c15="http://schemas.microsoft.com/office/drawing/2012/chart" uri="{02D57815-91ED-43cb-92C2-25804820EDAC}">
                        <c15:formulaRef>
                          <c15:sqref>Airplane!$I$140:$I$149</c15:sqref>
                        </c15:formulaRef>
                      </c:ext>
                    </c:extLst>
                    <c:numCache>
                      <c:formatCode>General</c:formatCode>
                      <c:ptCount val="10"/>
                      <c:pt idx="0">
                        <c:v>4.9998170000000002</c:v>
                      </c:pt>
                      <c:pt idx="1">
                        <c:v>2.6653549999999999</c:v>
                      </c:pt>
                      <c:pt idx="2">
                        <c:v>1.9451320000000001</c:v>
                      </c:pt>
                      <c:pt idx="3">
                        <c:v>1.6321650000000001</c:v>
                      </c:pt>
                      <c:pt idx="4">
                        <c:v>1.43204</c:v>
                      </c:pt>
                      <c:pt idx="5">
                        <c:v>1.275353</c:v>
                      </c:pt>
                      <c:pt idx="6">
                        <c:v>1.106894</c:v>
                      </c:pt>
                      <c:pt idx="7">
                        <c:v>0.93733900000000003</c:v>
                      </c:pt>
                      <c:pt idx="8">
                        <c:v>0.71124699999999996</c:v>
                      </c:pt>
                      <c:pt idx="9">
                        <c:v>0.44641900000000001</c:v>
                      </c:pt>
                    </c:numCache>
                  </c:numRef>
                </c:xVal>
                <c:yVal>
                  <c:numRef>
                    <c:extLst xmlns:c15="http://schemas.microsoft.com/office/drawing/2012/chart">
                      <c:ext xmlns:c15="http://schemas.microsoft.com/office/drawing/2012/chart" uri="{02D57815-91ED-43cb-92C2-25804820EDAC}">
                        <c15:formulaRef>
                          <c15:sqref>Airplane!$J$140:$J$149</c15:sqref>
                        </c15:formulaRef>
                      </c:ext>
                    </c:extLst>
                    <c:numCache>
                      <c:formatCode>General</c:formatCode>
                      <c:ptCount val="10"/>
                      <c:pt idx="0">
                        <c:v>49.544421</c:v>
                      </c:pt>
                      <c:pt idx="1">
                        <c:v>36.366379999999999</c:v>
                      </c:pt>
                      <c:pt idx="2">
                        <c:v>33.266995000000001</c:v>
                      </c:pt>
                      <c:pt idx="3">
                        <c:v>31.668904000000001</c:v>
                      </c:pt>
                      <c:pt idx="4">
                        <c:v>30.604982</c:v>
                      </c:pt>
                      <c:pt idx="5">
                        <c:v>29.951993999999999</c:v>
                      </c:pt>
                      <c:pt idx="6">
                        <c:v>29.195069</c:v>
                      </c:pt>
                      <c:pt idx="7">
                        <c:v>28.372751000000001</c:v>
                      </c:pt>
                      <c:pt idx="8">
                        <c:v>27.051577000000002</c:v>
                      </c:pt>
                      <c:pt idx="9">
                        <c:v>24.779391</c:v>
                      </c:pt>
                    </c:numCache>
                  </c:numRef>
                </c:yVal>
                <c:smooth val="0"/>
                <c:extLst xmlns:c15="http://schemas.microsoft.com/office/drawing/2012/chart">
                  <c:ext xmlns:c16="http://schemas.microsoft.com/office/drawing/2014/chart" uri="{C3380CC4-5D6E-409C-BE32-E72D297353CC}">
                    <c16:uniqueId val="{0000000A-B2C9-47E1-B95D-C2C3FE1E6148}"/>
                  </c:ext>
                </c:extLst>
              </c15:ser>
            </c15:filteredScatterSeries>
            <c15:filteredScatterSeries>
              <c15:ser>
                <c:idx val="11"/>
                <c:order val="11"/>
                <c:tx>
                  <c:strRef>
                    <c:extLst xmlns:c15="http://schemas.microsoft.com/office/drawing/2012/chart">
                      <c:ext xmlns:c15="http://schemas.microsoft.com/office/drawing/2012/chart" uri="{02D57815-91ED-43cb-92C2-25804820EDAC}">
                        <c15:formulaRef>
                          <c15:sqref>Airplane!$H$152</c15:sqref>
                        </c15:formulaRef>
                      </c:ext>
                    </c:extLst>
                    <c:strCache>
                      <c:ptCount val="1"/>
                      <c:pt idx="0">
                        <c:v>Before limiting the ICA basis </c:v>
                      </c:pt>
                    </c:strCache>
                  </c:strRef>
                </c:tx>
                <c:spPr>
                  <a:ln w="19050" cap="rnd">
                    <a:solidFill>
                      <a:schemeClr val="accent6">
                        <a:lumMod val="60%"/>
                      </a:schemeClr>
                    </a:solidFill>
                    <a:round/>
                  </a:ln>
                  <a:effectLst/>
                </c:spPr>
                <c:marker>
                  <c:symbol val="circle"/>
                  <c:size val="5"/>
                  <c:spPr>
                    <a:solidFill>
                      <a:schemeClr val="accent6">
                        <a:lumMod val="60%"/>
                      </a:schemeClr>
                    </a:solidFill>
                    <a:ln w="9525">
                      <a:solidFill>
                        <a:schemeClr val="accent6">
                          <a:lumMod val="60%"/>
                        </a:schemeClr>
                      </a:solidFill>
                    </a:ln>
                    <a:effectLst/>
                  </c:spPr>
                </c:marker>
                <c:xVal>
                  <c:numRef>
                    <c:extLst xmlns:c15="http://schemas.microsoft.com/office/drawing/2012/chart">
                      <c:ext xmlns:c15="http://schemas.microsoft.com/office/drawing/2012/chart" uri="{02D57815-91ED-43cb-92C2-25804820EDAC}">
                        <c15:formulaRef>
                          <c15:sqref>Airplane!$I$155:$I$164</c15:sqref>
                        </c15:formulaRef>
                      </c:ext>
                    </c:extLst>
                    <c:numCache>
                      <c:formatCode>General</c:formatCode>
                      <c:ptCount val="10"/>
                      <c:pt idx="0">
                        <c:v>5.5609979999999997</c:v>
                      </c:pt>
                      <c:pt idx="1">
                        <c:v>3.185098</c:v>
                      </c:pt>
                      <c:pt idx="2">
                        <c:v>2.5456500000000002</c:v>
                      </c:pt>
                      <c:pt idx="3">
                        <c:v>2.254006</c:v>
                      </c:pt>
                      <c:pt idx="4">
                        <c:v>2.0210409999999999</c:v>
                      </c:pt>
                      <c:pt idx="5">
                        <c:v>1.8480840000000001</c:v>
                      </c:pt>
                      <c:pt idx="6">
                        <c:v>1.6517520000000001</c:v>
                      </c:pt>
                      <c:pt idx="7">
                        <c:v>1.4526019999999999</c:v>
                      </c:pt>
                      <c:pt idx="8">
                        <c:v>1.183697</c:v>
                      </c:pt>
                      <c:pt idx="9">
                        <c:v>0.81651499999999999</c:v>
                      </c:pt>
                    </c:numCache>
                  </c:numRef>
                </c:xVal>
                <c:yVal>
                  <c:numRef>
                    <c:extLst xmlns:c15="http://schemas.microsoft.com/office/drawing/2012/chart">
                      <c:ext xmlns:c15="http://schemas.microsoft.com/office/drawing/2012/chart" uri="{02D57815-91ED-43cb-92C2-25804820EDAC}">
                        <c15:formulaRef>
                          <c15:sqref>Airplane!$J$155:$J$164</c15:sqref>
                        </c15:formulaRef>
                      </c:ext>
                    </c:extLst>
                    <c:numCache>
                      <c:formatCode>General</c:formatCode>
                      <c:ptCount val="10"/>
                      <c:pt idx="0">
                        <c:v>49.546900000000001</c:v>
                      </c:pt>
                      <c:pt idx="1">
                        <c:v>36.397737999999997</c:v>
                      </c:pt>
                      <c:pt idx="2">
                        <c:v>33.451112999999999</c:v>
                      </c:pt>
                      <c:pt idx="3">
                        <c:v>32.073315000000001</c:v>
                      </c:pt>
                      <c:pt idx="4">
                        <c:v>31.229914000000001</c:v>
                      </c:pt>
                      <c:pt idx="5">
                        <c:v>30.670750999999999</c:v>
                      </c:pt>
                      <c:pt idx="6">
                        <c:v>30.003194000000001</c:v>
                      </c:pt>
                      <c:pt idx="7">
                        <c:v>29.272842000000001</c:v>
                      </c:pt>
                      <c:pt idx="8">
                        <c:v>28.044765999999999</c:v>
                      </c:pt>
                      <c:pt idx="9">
                        <c:v>25.641020000000001</c:v>
                      </c:pt>
                    </c:numCache>
                  </c:numRef>
                </c:yVal>
                <c:smooth val="0"/>
                <c:extLst xmlns:c15="http://schemas.microsoft.com/office/drawing/2012/chart">
                  <c:ext xmlns:c16="http://schemas.microsoft.com/office/drawing/2014/chart" uri="{C3380CC4-5D6E-409C-BE32-E72D297353CC}">
                    <c16:uniqueId val="{0000000B-B2C9-47E1-B95D-C2C3FE1E6148}"/>
                  </c:ext>
                </c:extLst>
              </c15:ser>
            </c15:filteredScatterSeries>
            <c15:filteredScatterSeries>
              <c15:ser>
                <c:idx val="12"/>
                <c:order val="12"/>
                <c:tx>
                  <c:strRef>
                    <c:extLst xmlns:c15="http://schemas.microsoft.com/office/drawing/2012/chart">
                      <c:ext xmlns:c15="http://schemas.microsoft.com/office/drawing/2012/chart" uri="{02D57815-91ED-43cb-92C2-25804820EDAC}">
                        <c15:formulaRef>
                          <c15:sqref>Airplane!$I$167</c15:sqref>
                        </c15:formulaRef>
                      </c:ext>
                    </c:extLst>
                    <c:strCache>
                      <c:ptCount val="1"/>
                      <c:pt idx="0">
                        <c:v>Before limiting the ICA basis (without additional information)</c:v>
                      </c:pt>
                    </c:strCache>
                  </c:strRef>
                </c:tx>
                <c:spPr>
                  <a:ln w="19050" cap="rnd">
                    <a:solidFill>
                      <a:schemeClr val="accent1">
                        <a:lumMod val="80%"/>
                        <a:lumOff val="20%"/>
                      </a:schemeClr>
                    </a:solidFill>
                    <a:round/>
                  </a:ln>
                  <a:effectLst/>
                </c:spPr>
                <c:marker>
                  <c:symbol val="circle"/>
                  <c:size val="5"/>
                  <c:spPr>
                    <a:solidFill>
                      <a:schemeClr val="accent1">
                        <a:lumMod val="80%"/>
                        <a:lumOff val="20%"/>
                      </a:schemeClr>
                    </a:solidFill>
                    <a:ln w="9525">
                      <a:solidFill>
                        <a:schemeClr val="accent1">
                          <a:lumMod val="80%"/>
                          <a:lumOff val="20%"/>
                        </a:schemeClr>
                      </a:solidFill>
                    </a:ln>
                    <a:effectLst/>
                  </c:spPr>
                </c:marker>
                <c:xVal>
                  <c:numRef>
                    <c:extLst xmlns:c15="http://schemas.microsoft.com/office/drawing/2012/chart">
                      <c:ext xmlns:c15="http://schemas.microsoft.com/office/drawing/2012/chart" uri="{02D57815-91ED-43cb-92C2-25804820EDAC}">
                        <c15:formulaRef>
                          <c15:sqref>Airplane!$I$170:$I$179</c15:sqref>
                        </c15:formulaRef>
                      </c:ext>
                    </c:extLst>
                    <c:numCache>
                      <c:formatCode>General</c:formatCode>
                      <c:ptCount val="10"/>
                      <c:pt idx="0">
                        <c:v>5.0120040000000001</c:v>
                      </c:pt>
                      <c:pt idx="1">
                        <c:v>2.7687490000000001</c:v>
                      </c:pt>
                      <c:pt idx="2">
                        <c:v>2.1717200000000001</c:v>
                      </c:pt>
                      <c:pt idx="3">
                        <c:v>1.899373</c:v>
                      </c:pt>
                      <c:pt idx="4">
                        <c:v>1.6793389999999999</c:v>
                      </c:pt>
                      <c:pt idx="5">
                        <c:v>1.5158389999999999</c:v>
                      </c:pt>
                      <c:pt idx="6">
                        <c:v>1.331947</c:v>
                      </c:pt>
                      <c:pt idx="7">
                        <c:v>1.144746</c:v>
                      </c:pt>
                      <c:pt idx="8">
                        <c:v>0.89178199999999996</c:v>
                      </c:pt>
                      <c:pt idx="9">
                        <c:v>0.54640500000000003</c:v>
                      </c:pt>
                    </c:numCache>
                  </c:numRef>
                </c:xVal>
                <c:yVal>
                  <c:numRef>
                    <c:extLst xmlns:c15="http://schemas.microsoft.com/office/drawing/2012/chart">
                      <c:ext xmlns:c15="http://schemas.microsoft.com/office/drawing/2012/chart" uri="{02D57815-91ED-43cb-92C2-25804820EDAC}">
                        <c15:formulaRef>
                          <c15:sqref>Airplane!$J$170:$J$179</c15:sqref>
                        </c15:formulaRef>
                      </c:ext>
                    </c:extLst>
                    <c:numCache>
                      <c:formatCode>General</c:formatCode>
                      <c:ptCount val="10"/>
                      <c:pt idx="0">
                        <c:v>49.546900000000001</c:v>
                      </c:pt>
                      <c:pt idx="1">
                        <c:v>36.397737999999997</c:v>
                      </c:pt>
                      <c:pt idx="2">
                        <c:v>33.451112999999999</c:v>
                      </c:pt>
                      <c:pt idx="3">
                        <c:v>32.073315000000001</c:v>
                      </c:pt>
                      <c:pt idx="4">
                        <c:v>31.229914000000001</c:v>
                      </c:pt>
                      <c:pt idx="5">
                        <c:v>30.670750999999999</c:v>
                      </c:pt>
                      <c:pt idx="6">
                        <c:v>30.003194000000001</c:v>
                      </c:pt>
                      <c:pt idx="7">
                        <c:v>29.272842000000001</c:v>
                      </c:pt>
                      <c:pt idx="8">
                        <c:v>28.044765999999999</c:v>
                      </c:pt>
                      <c:pt idx="9">
                        <c:v>25.641020000000001</c:v>
                      </c:pt>
                    </c:numCache>
                  </c:numRef>
                </c:yVal>
                <c:smooth val="0"/>
                <c:extLst xmlns:c15="http://schemas.microsoft.com/office/drawing/2012/chart">
                  <c:ext xmlns:c16="http://schemas.microsoft.com/office/drawing/2014/chart" uri="{C3380CC4-5D6E-409C-BE32-E72D297353CC}">
                    <c16:uniqueId val="{0000000C-B2C9-47E1-B95D-C2C3FE1E6148}"/>
                  </c:ext>
                </c:extLst>
              </c15:ser>
            </c15:filteredScatterSeries>
          </c:ext>
        </c:extLst>
      </c:scatterChart>
      <c:valAx>
        <c:axId val="2062950784"/>
        <c:scaling>
          <c:orientation val="minMax"/>
          <c:max val="5.0999999999999996"/>
          <c:min val="0.60000000000000009"/>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tLang="ja-JP" sz="800">
                    <a:latin typeface="Times New Roman" panose="02020603050405020304" pitchFamily="18" charset="0"/>
                    <a:cs typeface="Times New Roman" panose="02020603050405020304" pitchFamily="18" charset="0"/>
                  </a:rPr>
                  <a:t>Entropy</a:t>
                </a:r>
                <a:r>
                  <a:rPr lang="en-US" altLang="ja-JP" sz="800" baseline="0%">
                    <a:latin typeface="Times New Roman" panose="02020603050405020304" pitchFamily="18" charset="0"/>
                    <a:cs typeface="Times New Roman" panose="02020603050405020304" pitchFamily="18" charset="0"/>
                  </a:rPr>
                  <a:t> [bit per pixel]</a:t>
                </a:r>
                <a:endParaRPr lang="ja-JP"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2062953696"/>
        <c:crosses val="autoZero"/>
        <c:crossBetween val="midCat"/>
      </c:valAx>
      <c:valAx>
        <c:axId val="2062953696"/>
        <c:scaling>
          <c:orientation val="minMax"/>
          <c:max val="51"/>
          <c:min val="26"/>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tLang="ja-JP" sz="800">
                    <a:latin typeface="Times New Roman" panose="02020603050405020304" pitchFamily="18" charset="0"/>
                    <a:cs typeface="Times New Roman" panose="02020603050405020304" pitchFamily="18" charset="0"/>
                  </a:rPr>
                  <a:t>PSNR [dB]</a:t>
                </a:r>
                <a:endParaRPr lang="ja-JP"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2062950784"/>
        <c:crosses val="autoZero"/>
        <c:crossBetween val="midCat"/>
      </c:valAx>
      <c:spPr>
        <a:noFill/>
        <a:ln>
          <a:noFill/>
        </a:ln>
        <a:effectLst/>
      </c:spPr>
    </c:plotArea>
    <c:legend>
      <c:legendPos val="r"/>
      <c:layout>
        <c:manualLayout>
          <c:xMode val="edge"/>
          <c:yMode val="edge"/>
          <c:x val="0.53913545867742141"/>
          <c:y val="0.58418647669041379"/>
          <c:w val="0.4058824659112733"/>
          <c:h val="0.20726959130108735"/>
        </c:manualLayout>
      </c:layout>
      <c:overlay val="0"/>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ja-JP"/>
    </a:p>
  </c:txPr>
  <c:externalData r:id="rId3">
    <c:autoUpdate val="0"/>
  </c:externalData>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3949340669766"/>
          <c:y val="5.9025621797275336E-2"/>
          <c:w val="0.8200837997659931"/>
          <c:h val="0.74289013873265841"/>
        </c:manualLayout>
      </c:layout>
      <c:scatterChart>
        <c:scatterStyle val="lineMarker"/>
        <c:varyColors val="0"/>
        <c:ser>
          <c:idx val="0"/>
          <c:order val="0"/>
          <c:tx>
            <c:strRef>
              <c:f>Barbara!$H$2</c:f>
              <c:strCache>
                <c:ptCount val="1"/>
                <c:pt idx="0">
                  <c:v>DCT Onl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arbara!$C$5:$C$14</c:f>
              <c:numCache>
                <c:formatCode>General</c:formatCode>
                <c:ptCount val="10"/>
                <c:pt idx="0">
                  <c:v>5.366053</c:v>
                </c:pt>
                <c:pt idx="1">
                  <c:v>3.0559409999999998</c:v>
                </c:pt>
                <c:pt idx="2">
                  <c:v>2.330298</c:v>
                </c:pt>
                <c:pt idx="3">
                  <c:v>1.9989319999999999</c:v>
                </c:pt>
                <c:pt idx="4">
                  <c:v>1.7775860000000001</c:v>
                </c:pt>
                <c:pt idx="5">
                  <c:v>1.5702989999999999</c:v>
                </c:pt>
                <c:pt idx="6">
                  <c:v>1.3553170000000001</c:v>
                </c:pt>
                <c:pt idx="7">
                  <c:v>1.112034</c:v>
                </c:pt>
                <c:pt idx="8">
                  <c:v>0.79795000000000005</c:v>
                </c:pt>
                <c:pt idx="9">
                  <c:v>0.41396699999999997</c:v>
                </c:pt>
              </c:numCache>
            </c:numRef>
          </c:xVal>
          <c:yVal>
            <c:numRef>
              <c:f>Barbara!$D$5:$D$14</c:f>
              <c:numCache>
                <c:formatCode>General</c:formatCode>
                <c:ptCount val="10"/>
                <c:pt idx="0">
                  <c:v>49.507325000000002</c:v>
                </c:pt>
                <c:pt idx="1">
                  <c:v>36.988337999999999</c:v>
                </c:pt>
                <c:pt idx="2">
                  <c:v>33.615788999999999</c:v>
                </c:pt>
                <c:pt idx="3">
                  <c:v>31.698204</c:v>
                </c:pt>
                <c:pt idx="4">
                  <c:v>30.315314000000001</c:v>
                </c:pt>
                <c:pt idx="5">
                  <c:v>29.289902999999999</c:v>
                </c:pt>
                <c:pt idx="6">
                  <c:v>28.243827</c:v>
                </c:pt>
                <c:pt idx="7">
                  <c:v>26.912395</c:v>
                </c:pt>
                <c:pt idx="8">
                  <c:v>25.107627999999998</c:v>
                </c:pt>
                <c:pt idx="9">
                  <c:v>22.432924</c:v>
                </c:pt>
              </c:numCache>
            </c:numRef>
          </c:yVal>
          <c:smooth val="0"/>
          <c:extLst>
            <c:ext xmlns:c16="http://schemas.microsoft.com/office/drawing/2014/chart" uri="{C3380CC4-5D6E-409C-BE32-E72D297353CC}">
              <c16:uniqueId val="{00000000-376B-4A0D-BC06-2369FAE3A4CA}"/>
            </c:ext>
          </c:extLst>
        </c:ser>
        <c:ser>
          <c:idx val="1"/>
          <c:order val="1"/>
          <c:tx>
            <c:strRef>
              <c:f>Barbara!$J$2</c:f>
              <c:strCache>
                <c:ptCount val="1"/>
                <c:pt idx="0">
                  <c:v>Proposed metho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arbara!$I$5:$I$14</c:f>
              <c:numCache>
                <c:formatCode>General</c:formatCode>
                <c:ptCount val="10"/>
                <c:pt idx="0">
                  <c:v>5.3057119999999998</c:v>
                </c:pt>
                <c:pt idx="1">
                  <c:v>3.0102380000000002</c:v>
                </c:pt>
                <c:pt idx="2">
                  <c:v>2.2904800000000001</c:v>
                </c:pt>
                <c:pt idx="3">
                  <c:v>1.9690190000000001</c:v>
                </c:pt>
                <c:pt idx="4">
                  <c:v>1.7542519999999999</c:v>
                </c:pt>
                <c:pt idx="5">
                  <c:v>1.539318</c:v>
                </c:pt>
                <c:pt idx="6">
                  <c:v>1.326783</c:v>
                </c:pt>
                <c:pt idx="7">
                  <c:v>1.0887279999999999</c:v>
                </c:pt>
                <c:pt idx="8">
                  <c:v>0.79769999999999996</c:v>
                </c:pt>
                <c:pt idx="9">
                  <c:v>0.43918699999999999</c:v>
                </c:pt>
              </c:numCache>
            </c:numRef>
          </c:xVal>
          <c:yVal>
            <c:numRef>
              <c:f>Barbara!$J$5:$J$14</c:f>
              <c:numCache>
                <c:formatCode>General</c:formatCode>
                <c:ptCount val="10"/>
                <c:pt idx="0">
                  <c:v>49.507325000000002</c:v>
                </c:pt>
                <c:pt idx="1">
                  <c:v>36.989066999999999</c:v>
                </c:pt>
                <c:pt idx="2">
                  <c:v>33.617579999999997</c:v>
                </c:pt>
                <c:pt idx="3">
                  <c:v>31.702079000000001</c:v>
                </c:pt>
                <c:pt idx="4">
                  <c:v>30.319666999999999</c:v>
                </c:pt>
                <c:pt idx="5">
                  <c:v>29.300128000000001</c:v>
                </c:pt>
                <c:pt idx="6">
                  <c:v>28.264361000000001</c:v>
                </c:pt>
                <c:pt idx="7">
                  <c:v>26.964623</c:v>
                </c:pt>
                <c:pt idx="8">
                  <c:v>25.287882</c:v>
                </c:pt>
                <c:pt idx="9">
                  <c:v>22.611898</c:v>
                </c:pt>
              </c:numCache>
            </c:numRef>
          </c:yVal>
          <c:smooth val="0"/>
          <c:extLst>
            <c:ext xmlns:c16="http://schemas.microsoft.com/office/drawing/2014/chart" uri="{C3380CC4-5D6E-409C-BE32-E72D297353CC}">
              <c16:uniqueId val="{00000001-376B-4A0D-BC06-2369FAE3A4CA}"/>
            </c:ext>
          </c:extLst>
        </c:ser>
        <c:dLbls>
          <c:showLegendKey val="0"/>
          <c:showVal val="0"/>
          <c:showCatName val="0"/>
          <c:showSerName val="0"/>
          <c:showPercent val="0"/>
          <c:showBubbleSize val="0"/>
        </c:dLbls>
        <c:axId val="351430992"/>
        <c:axId val="351432240"/>
        <c:extLst>
          <c:ext xmlns:c15="http://schemas.microsoft.com/office/drawing/2012/chart" uri="{02D57815-91ED-43cb-92C2-25804820EDAC}">
            <c15:filteredScatterSeries>
              <c15:ser>
                <c:idx val="5"/>
                <c:order val="2"/>
                <c:tx>
                  <c:strRef>
                    <c:extLst>
                      <c:ext uri="{02D57815-91ED-43cb-92C2-25804820EDAC}">
                        <c15:formulaRef>
                          <c15:sqref>Barbara!$E$17</c15:sqref>
                        </c15:formulaRef>
                      </c:ext>
                    </c:extLst>
                    <c:strCache>
                      <c:ptCount val="1"/>
                      <c:pt idx="0">
                        <c:v>0含むICA領域</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Barbara!$I$20:$I$29</c15:sqref>
                        </c15:formulaRef>
                      </c:ext>
                    </c:extLst>
                    <c:numCache>
                      <c:formatCode>General</c:formatCode>
                      <c:ptCount val="10"/>
                      <c:pt idx="2">
                        <c:v>2.287363</c:v>
                      </c:pt>
                      <c:pt idx="3">
                        <c:v>1.963716</c:v>
                      </c:pt>
                      <c:pt idx="4">
                        <c:v>1.751436</c:v>
                      </c:pt>
                      <c:pt idx="5">
                        <c:v>1.535555</c:v>
                      </c:pt>
                      <c:pt idx="6">
                        <c:v>1.324722</c:v>
                      </c:pt>
                      <c:pt idx="7">
                        <c:v>1.0849470000000001</c:v>
                      </c:pt>
                      <c:pt idx="8">
                        <c:v>0.792543</c:v>
                      </c:pt>
                    </c:numCache>
                  </c:numRef>
                </c:xVal>
                <c:yVal>
                  <c:numRef>
                    <c:extLst>
                      <c:ext uri="{02D57815-91ED-43cb-92C2-25804820EDAC}">
                        <c15:formulaRef>
                          <c15:sqref>Barbara!$J$20:$J$29</c15:sqref>
                        </c15:formulaRef>
                      </c:ext>
                    </c:extLst>
                    <c:numCache>
                      <c:formatCode>General</c:formatCode>
                      <c:ptCount val="10"/>
                      <c:pt idx="2">
                        <c:v>33.617457999999999</c:v>
                      </c:pt>
                      <c:pt idx="3">
                        <c:v>31.707598999999998</c:v>
                      </c:pt>
                      <c:pt idx="4">
                        <c:v>30.324672</c:v>
                      </c:pt>
                      <c:pt idx="5">
                        <c:v>29.313779</c:v>
                      </c:pt>
                      <c:pt idx="6">
                        <c:v>28.281796</c:v>
                      </c:pt>
                      <c:pt idx="7">
                        <c:v>26.999378</c:v>
                      </c:pt>
                      <c:pt idx="8">
                        <c:v>25.349799000000001</c:v>
                      </c:pt>
                    </c:numCache>
                  </c:numRef>
                </c:yVal>
                <c:smooth val="0"/>
                <c:extLst>
                  <c:ext xmlns:c16="http://schemas.microsoft.com/office/drawing/2014/chart" uri="{C3380CC4-5D6E-409C-BE32-E72D297353CC}">
                    <c16:uniqueId val="{00000002-376B-4A0D-BC06-2369FAE3A4CA}"/>
                  </c:ext>
                </c:extLst>
              </c15:ser>
            </c15:filteredScatterSeries>
            <c15:filteredScatterSeries>
              <c15:ser>
                <c:idx val="2"/>
                <c:order val="3"/>
                <c:tx>
                  <c:strRef>
                    <c:extLst xmlns:c15="http://schemas.microsoft.com/office/drawing/2012/chart">
                      <c:ext xmlns:c15="http://schemas.microsoft.com/office/drawing/2012/chart" uri="{02D57815-91ED-43cb-92C2-25804820EDAC}">
                        <c15:formulaRef>
                          <c15:sqref>Barbara!$E$32</c15:sqref>
                        </c15:formulaRef>
                      </c:ext>
                    </c:extLst>
                    <c:strCache>
                      <c:ptCount val="1"/>
                      <c:pt idx="0">
                        <c:v>0以外のICA領域</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Barbara!$I$35:$I$44</c15:sqref>
                        </c15:formulaRef>
                      </c:ext>
                    </c:extLst>
                    <c:numCache>
                      <c:formatCode>General</c:formatCode>
                      <c:ptCount val="10"/>
                      <c:pt idx="2">
                        <c:v>2.283045</c:v>
                      </c:pt>
                      <c:pt idx="3">
                        <c:v>1.963957</c:v>
                      </c:pt>
                      <c:pt idx="4">
                        <c:v>1.751484</c:v>
                      </c:pt>
                      <c:pt idx="5">
                        <c:v>1.5326139999999999</c:v>
                      </c:pt>
                      <c:pt idx="6">
                        <c:v>1.3199639999999999</c:v>
                      </c:pt>
                      <c:pt idx="7">
                        <c:v>1.084805</c:v>
                      </c:pt>
                      <c:pt idx="8">
                        <c:v>0.79318500000000003</c:v>
                      </c:pt>
                    </c:numCache>
                  </c:numRef>
                </c:xVal>
                <c:yVal>
                  <c:numRef>
                    <c:extLst xmlns:c15="http://schemas.microsoft.com/office/drawing/2012/chart">
                      <c:ext xmlns:c15="http://schemas.microsoft.com/office/drawing/2012/chart" uri="{02D57815-91ED-43cb-92C2-25804820EDAC}">
                        <c15:formulaRef>
                          <c15:sqref>Barbara!$J$35:$J$44</c15:sqref>
                        </c15:formulaRef>
                      </c:ext>
                    </c:extLst>
                    <c:numCache>
                      <c:formatCode>General</c:formatCode>
                      <c:ptCount val="10"/>
                      <c:pt idx="2">
                        <c:v>33.621037000000001</c:v>
                      </c:pt>
                      <c:pt idx="3">
                        <c:v>31.705416</c:v>
                      </c:pt>
                      <c:pt idx="4">
                        <c:v>30.324341</c:v>
                      </c:pt>
                      <c:pt idx="5">
                        <c:v>29.313497000000002</c:v>
                      </c:pt>
                      <c:pt idx="6">
                        <c:v>28.299983999999998</c:v>
                      </c:pt>
                      <c:pt idx="7">
                        <c:v>27.013313</c:v>
                      </c:pt>
                      <c:pt idx="8">
                        <c:v>25.324477999999999</c:v>
                      </c:pt>
                    </c:numCache>
                  </c:numRef>
                </c:yVal>
                <c:smooth val="0"/>
                <c:extLst xmlns:c15="http://schemas.microsoft.com/office/drawing/2012/chart">
                  <c:ext xmlns:c16="http://schemas.microsoft.com/office/drawing/2014/chart" uri="{C3380CC4-5D6E-409C-BE32-E72D297353CC}">
                    <c16:uniqueId val="{00000003-376B-4A0D-BC06-2369FAE3A4CA}"/>
                  </c:ext>
                </c:extLst>
              </c15:ser>
            </c15:filteredScatterSeries>
            <c15:filteredScatterSeries>
              <c15:ser>
                <c:idx val="3"/>
                <c:order val="4"/>
                <c:tx>
                  <c:strRef>
                    <c:extLst xmlns:c15="http://schemas.microsoft.com/office/drawing/2012/chart">
                      <c:ext xmlns:c15="http://schemas.microsoft.com/office/drawing/2012/chart" uri="{02D57815-91ED-43cb-92C2-25804820EDAC}">
                        <c15:formulaRef>
                          <c15:sqref>Barbara!$E$47</c15:sqref>
                        </c15:formulaRef>
                      </c:ext>
                    </c:extLst>
                    <c:strCache>
                      <c:ptCount val="1"/>
                      <c:pt idx="0">
                        <c:v>1～3のみのICA領域</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Barbara!$I$50:$I$59</c15:sqref>
                        </c15:formulaRef>
                      </c:ext>
                    </c:extLst>
                    <c:numCache>
                      <c:formatCode>General</c:formatCode>
                      <c:ptCount val="10"/>
                      <c:pt idx="6">
                        <c:v>1.323242</c:v>
                      </c:pt>
                      <c:pt idx="7">
                        <c:v>1.088557</c:v>
                      </c:pt>
                      <c:pt idx="8">
                        <c:v>0.79536899999999999</c:v>
                      </c:pt>
                      <c:pt idx="9">
                        <c:v>0.43918699999999999</c:v>
                      </c:pt>
                    </c:numCache>
                  </c:numRef>
                </c:xVal>
                <c:yVal>
                  <c:numRef>
                    <c:extLst xmlns:c15="http://schemas.microsoft.com/office/drawing/2012/chart">
                      <c:ext xmlns:c15="http://schemas.microsoft.com/office/drawing/2012/chart" uri="{02D57815-91ED-43cb-92C2-25804820EDAC}">
                        <c15:formulaRef>
                          <c15:sqref>Barbara!$J$50:$J$59</c15:sqref>
                        </c15:formulaRef>
                      </c:ext>
                    </c:extLst>
                    <c:numCache>
                      <c:formatCode>General</c:formatCode>
                      <c:ptCount val="10"/>
                      <c:pt idx="6">
                        <c:v>28.294563</c:v>
                      </c:pt>
                      <c:pt idx="7">
                        <c:v>26.980751000000001</c:v>
                      </c:pt>
                      <c:pt idx="8">
                        <c:v>25.326709999999999</c:v>
                      </c:pt>
                      <c:pt idx="9">
                        <c:v>22.611898</c:v>
                      </c:pt>
                    </c:numCache>
                  </c:numRef>
                </c:yVal>
                <c:smooth val="0"/>
                <c:extLst xmlns:c15="http://schemas.microsoft.com/office/drawing/2012/chart">
                  <c:ext xmlns:c16="http://schemas.microsoft.com/office/drawing/2014/chart" uri="{C3380CC4-5D6E-409C-BE32-E72D297353CC}">
                    <c16:uniqueId val="{00000004-376B-4A0D-BC06-2369FAE3A4CA}"/>
                  </c:ext>
                </c:extLst>
              </c15:ser>
            </c15:filteredScatterSeries>
            <c15:filteredScatterSeries>
              <c15:ser>
                <c:idx val="6"/>
                <c:order val="5"/>
                <c:tx>
                  <c:strRef>
                    <c:extLst xmlns:c15="http://schemas.microsoft.com/office/drawing/2012/chart">
                      <c:ext xmlns:c15="http://schemas.microsoft.com/office/drawing/2012/chart" uri="{02D57815-91ED-43cb-92C2-25804820EDAC}">
                        <c15:formulaRef>
                          <c15:sqref>Barbara!$E$62</c15:sqref>
                        </c15:formulaRef>
                      </c:ext>
                    </c:extLst>
                    <c:strCache>
                      <c:ptCount val="1"/>
                      <c:pt idx="0">
                        <c:v>Q10で固定</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Barbara!$I$65:$I$74</c15:sqref>
                        </c15:formulaRef>
                      </c:ext>
                    </c:extLst>
                    <c:numCache>
                      <c:formatCode>General</c:formatCode>
                      <c:ptCount val="10"/>
                      <c:pt idx="0">
                        <c:v>5.3057119999999998</c:v>
                      </c:pt>
                      <c:pt idx="1">
                        <c:v>3.007844</c:v>
                      </c:pt>
                      <c:pt idx="2">
                        <c:v>2.284735</c:v>
                      </c:pt>
                      <c:pt idx="3">
                        <c:v>1.9639960000000001</c:v>
                      </c:pt>
                      <c:pt idx="4">
                        <c:v>1.7487630000000001</c:v>
                      </c:pt>
                      <c:pt idx="5">
                        <c:v>1.533965</c:v>
                      </c:pt>
                      <c:pt idx="6">
                        <c:v>1.3229869999999999</c:v>
                      </c:pt>
                      <c:pt idx="7">
                        <c:v>1.082417</c:v>
                      </c:pt>
                      <c:pt idx="8">
                        <c:v>0.78437699999999999</c:v>
                      </c:pt>
                      <c:pt idx="9">
                        <c:v>0.43918699999999999</c:v>
                      </c:pt>
                    </c:numCache>
                  </c:numRef>
                </c:xVal>
                <c:yVal>
                  <c:numRef>
                    <c:extLst xmlns:c15="http://schemas.microsoft.com/office/drawing/2012/chart">
                      <c:ext xmlns:c15="http://schemas.microsoft.com/office/drawing/2012/chart" uri="{02D57815-91ED-43cb-92C2-25804820EDAC}">
                        <c15:formulaRef>
                          <c15:sqref>Barbara!$J$65:$J$74</c15:sqref>
                        </c15:formulaRef>
                      </c:ext>
                    </c:extLst>
                    <c:numCache>
                      <c:formatCode>General</c:formatCode>
                      <c:ptCount val="10"/>
                      <c:pt idx="0">
                        <c:v>49.507325000000002</c:v>
                      </c:pt>
                      <c:pt idx="1">
                        <c:v>36.988439999999997</c:v>
                      </c:pt>
                      <c:pt idx="2">
                        <c:v>33.616750000000003</c:v>
                      </c:pt>
                      <c:pt idx="3">
                        <c:v>31.701461999999999</c:v>
                      </c:pt>
                      <c:pt idx="4">
                        <c:v>30.320768000000001</c:v>
                      </c:pt>
                      <c:pt idx="5">
                        <c:v>29.304067</c:v>
                      </c:pt>
                      <c:pt idx="6">
                        <c:v>28.264724999999999</c:v>
                      </c:pt>
                      <c:pt idx="7">
                        <c:v>26.950292999999999</c:v>
                      </c:pt>
                      <c:pt idx="8">
                        <c:v>25.229092000000001</c:v>
                      </c:pt>
                      <c:pt idx="9">
                        <c:v>22.611898</c:v>
                      </c:pt>
                    </c:numCache>
                  </c:numRef>
                </c:yVal>
                <c:smooth val="0"/>
                <c:extLst xmlns:c15="http://schemas.microsoft.com/office/drawing/2012/chart">
                  <c:ext xmlns:c16="http://schemas.microsoft.com/office/drawing/2014/chart" uri="{C3380CC4-5D6E-409C-BE32-E72D297353CC}">
                    <c16:uniqueId val="{00000005-376B-4A0D-BC06-2369FAE3A4CA}"/>
                  </c:ext>
                </c:extLst>
              </c15:ser>
            </c15:filteredScatterSeries>
            <c15:filteredScatterSeries>
              <c15:ser>
                <c:idx val="7"/>
                <c:order val="6"/>
                <c:tx>
                  <c:strRef>
                    <c:extLst xmlns:c15="http://schemas.microsoft.com/office/drawing/2012/chart">
                      <c:ext xmlns:c15="http://schemas.microsoft.com/office/drawing/2012/chart" uri="{02D57815-91ED-43cb-92C2-25804820EDAC}">
                        <c15:formulaRef>
                          <c15:sqref>Barbara!$E$77</c15:sqref>
                        </c15:formulaRef>
                      </c:ext>
                    </c:extLst>
                    <c:strCache>
                      <c:ptCount val="1"/>
                      <c:pt idx="0">
                        <c:v>Q20で固定</c:v>
                      </c:pt>
                    </c:strCache>
                  </c:strRef>
                </c:tx>
                <c:spPr>
                  <a:ln w="19050" cap="rnd">
                    <a:solidFill>
                      <a:schemeClr val="accent5">
                        <a:lumMod val="50%"/>
                      </a:schemeClr>
                    </a:solidFill>
                    <a:round/>
                  </a:ln>
                  <a:effectLst/>
                </c:spPr>
                <c:marker>
                  <c:symbol val="circle"/>
                  <c:size val="5"/>
                  <c:spPr>
                    <a:solidFill>
                      <a:schemeClr val="accent5">
                        <a:lumMod val="50%"/>
                      </a:schemeClr>
                    </a:solidFill>
                    <a:ln w="9525">
                      <a:solidFill>
                        <a:schemeClr val="accent5">
                          <a:lumMod val="50%"/>
                        </a:schemeClr>
                      </a:solidFill>
                    </a:ln>
                    <a:effectLst/>
                  </c:spPr>
                </c:marker>
                <c:xVal>
                  <c:numRef>
                    <c:extLst xmlns:c15="http://schemas.microsoft.com/office/drawing/2012/chart">
                      <c:ext xmlns:c15="http://schemas.microsoft.com/office/drawing/2012/chart" uri="{02D57815-91ED-43cb-92C2-25804820EDAC}">
                        <c15:formulaRef>
                          <c15:sqref>Barbara!$I$80:$I$89</c15:sqref>
                        </c15:formulaRef>
                      </c:ext>
                    </c:extLst>
                    <c:numCache>
                      <c:formatCode>General</c:formatCode>
                      <c:ptCount val="10"/>
                      <c:pt idx="0">
                        <c:v>5.3057119999999998</c:v>
                      </c:pt>
                      <c:pt idx="1">
                        <c:v>3.007844</c:v>
                      </c:pt>
                      <c:pt idx="2">
                        <c:v>2.284735</c:v>
                      </c:pt>
                      <c:pt idx="3">
                        <c:v>1.9643809999999999</c:v>
                      </c:pt>
                      <c:pt idx="4">
                        <c:v>1.74983</c:v>
                      </c:pt>
                      <c:pt idx="5">
                        <c:v>1.5365070000000001</c:v>
                      </c:pt>
                      <c:pt idx="6">
                        <c:v>1.320776</c:v>
                      </c:pt>
                      <c:pt idx="7">
                        <c:v>1.0815440000000001</c:v>
                      </c:pt>
                      <c:pt idx="8">
                        <c:v>0.79318500000000003</c:v>
                      </c:pt>
                      <c:pt idx="9">
                        <c:v>0.43918699999999999</c:v>
                      </c:pt>
                    </c:numCache>
                  </c:numRef>
                </c:xVal>
                <c:yVal>
                  <c:numRef>
                    <c:extLst xmlns:c15="http://schemas.microsoft.com/office/drawing/2012/chart">
                      <c:ext xmlns:c15="http://schemas.microsoft.com/office/drawing/2012/chart" uri="{02D57815-91ED-43cb-92C2-25804820EDAC}">
                        <c15:formulaRef>
                          <c15:sqref>Barbara!$J$80:$J$89</c15:sqref>
                        </c15:formulaRef>
                      </c:ext>
                    </c:extLst>
                    <c:numCache>
                      <c:formatCode>General</c:formatCode>
                      <c:ptCount val="10"/>
                      <c:pt idx="0">
                        <c:v>49.507325000000002</c:v>
                      </c:pt>
                      <c:pt idx="1">
                        <c:v>36.988439999999997</c:v>
                      </c:pt>
                      <c:pt idx="2">
                        <c:v>33.616750000000003</c:v>
                      </c:pt>
                      <c:pt idx="3">
                        <c:v>31.701767</c:v>
                      </c:pt>
                      <c:pt idx="4">
                        <c:v>30.322054000000001</c:v>
                      </c:pt>
                      <c:pt idx="5">
                        <c:v>29.304518999999999</c:v>
                      </c:pt>
                      <c:pt idx="6">
                        <c:v>28.286200999999998</c:v>
                      </c:pt>
                      <c:pt idx="7">
                        <c:v>26.997298000000001</c:v>
                      </c:pt>
                      <c:pt idx="8">
                        <c:v>25.324477999999999</c:v>
                      </c:pt>
                      <c:pt idx="9">
                        <c:v>22.611898</c:v>
                      </c:pt>
                    </c:numCache>
                  </c:numRef>
                </c:yVal>
                <c:smooth val="0"/>
                <c:extLst xmlns:c15="http://schemas.microsoft.com/office/drawing/2012/chart">
                  <c:ext xmlns:c16="http://schemas.microsoft.com/office/drawing/2014/chart" uri="{C3380CC4-5D6E-409C-BE32-E72D297353CC}">
                    <c16:uniqueId val="{00000006-376B-4A0D-BC06-2369FAE3A4CA}"/>
                  </c:ext>
                </c:extLst>
              </c15:ser>
            </c15:filteredScatterSeries>
            <c15:filteredScatterSeries>
              <c15:ser>
                <c:idx val="4"/>
                <c:order val="7"/>
                <c:tx>
                  <c:strRef>
                    <c:extLst xmlns:c15="http://schemas.microsoft.com/office/drawing/2012/chart">
                      <c:ext xmlns:c15="http://schemas.microsoft.com/office/drawing/2012/chart" uri="{02D57815-91ED-43cb-92C2-25804820EDAC}">
                        <c15:formulaRef>
                          <c15:sqref>Barbara!$E$92</c15:sqref>
                        </c15:formulaRef>
                      </c:ext>
                    </c:extLst>
                    <c:strCache>
                      <c:ptCount val="1"/>
                      <c:pt idx="0">
                        <c:v>Q50で固定</c:v>
                      </c:pt>
                    </c:strCache>
                  </c:strRef>
                </c:tx>
                <c:spPr>
                  <a:ln w="19050" cap="rnd">
                    <a:solidFill>
                      <a:schemeClr val="accent2">
                        <a:lumMod val="50%"/>
                      </a:schemeClr>
                    </a:solidFill>
                    <a:round/>
                  </a:ln>
                  <a:effectLst/>
                </c:spPr>
                <c:marker>
                  <c:symbol val="circle"/>
                  <c:size val="5"/>
                  <c:spPr>
                    <a:solidFill>
                      <a:schemeClr val="accent2">
                        <a:lumMod val="50%"/>
                      </a:schemeClr>
                    </a:solidFill>
                    <a:ln w="9525">
                      <a:solidFill>
                        <a:schemeClr val="accent2">
                          <a:lumMod val="50%"/>
                        </a:schemeClr>
                      </a:solidFill>
                    </a:ln>
                    <a:effectLst/>
                  </c:spPr>
                </c:marker>
                <c:xVal>
                  <c:numRef>
                    <c:extLst xmlns:c15="http://schemas.microsoft.com/office/drawing/2012/chart">
                      <c:ext xmlns:c15="http://schemas.microsoft.com/office/drawing/2012/chart" uri="{02D57815-91ED-43cb-92C2-25804820EDAC}">
                        <c15:formulaRef>
                          <c15:sqref>Barbara!$I$95:$I$104</c15:sqref>
                        </c15:formulaRef>
                      </c:ext>
                    </c:extLst>
                    <c:numCache>
                      <c:formatCode>General</c:formatCode>
                      <c:ptCount val="10"/>
                      <c:pt idx="0">
                        <c:v>5.3057119999999998</c:v>
                      </c:pt>
                      <c:pt idx="1">
                        <c:v>3.007844</c:v>
                      </c:pt>
                      <c:pt idx="2">
                        <c:v>2.2850470000000001</c:v>
                      </c:pt>
                      <c:pt idx="3">
                        <c:v>1.960636</c:v>
                      </c:pt>
                      <c:pt idx="4">
                        <c:v>1.7498359999999999</c:v>
                      </c:pt>
                      <c:pt idx="5">
                        <c:v>1.5326139999999999</c:v>
                      </c:pt>
                      <c:pt idx="6">
                        <c:v>1.319199</c:v>
                      </c:pt>
                      <c:pt idx="7">
                        <c:v>1.082956</c:v>
                      </c:pt>
                      <c:pt idx="8">
                        <c:v>0.78776999999999997</c:v>
                      </c:pt>
                      <c:pt idx="9">
                        <c:v>0.43918699999999999</c:v>
                      </c:pt>
                    </c:numCache>
                  </c:numRef>
                </c:xVal>
                <c:yVal>
                  <c:numRef>
                    <c:extLst xmlns:c15="http://schemas.microsoft.com/office/drawing/2012/chart">
                      <c:ext xmlns:c15="http://schemas.microsoft.com/office/drawing/2012/chart" uri="{02D57815-91ED-43cb-92C2-25804820EDAC}">
                        <c15:formulaRef>
                          <c15:sqref>Barbara!$J$95:$J$104</c15:sqref>
                        </c15:formulaRef>
                      </c:ext>
                    </c:extLst>
                    <c:numCache>
                      <c:formatCode>General</c:formatCode>
                      <c:ptCount val="10"/>
                      <c:pt idx="0">
                        <c:v>49.507325000000002</c:v>
                      </c:pt>
                      <c:pt idx="1">
                        <c:v>36.988439999999997</c:v>
                      </c:pt>
                      <c:pt idx="2">
                        <c:v>33.616928000000001</c:v>
                      </c:pt>
                      <c:pt idx="3">
                        <c:v>31.705732999999999</c:v>
                      </c:pt>
                      <c:pt idx="4">
                        <c:v>30.325897999999999</c:v>
                      </c:pt>
                      <c:pt idx="5">
                        <c:v>29.313497000000002</c:v>
                      </c:pt>
                      <c:pt idx="6">
                        <c:v>28.299949000000002</c:v>
                      </c:pt>
                      <c:pt idx="7">
                        <c:v>27.001380000000001</c:v>
                      </c:pt>
                      <c:pt idx="8">
                        <c:v>25.335284000000001</c:v>
                      </c:pt>
                      <c:pt idx="9">
                        <c:v>22.611898</c:v>
                      </c:pt>
                    </c:numCache>
                  </c:numRef>
                </c:yVal>
                <c:smooth val="0"/>
                <c:extLst xmlns:c15="http://schemas.microsoft.com/office/drawing/2012/chart">
                  <c:ext xmlns:c16="http://schemas.microsoft.com/office/drawing/2014/chart" uri="{C3380CC4-5D6E-409C-BE32-E72D297353CC}">
                    <c16:uniqueId val="{00000007-376B-4A0D-BC06-2369FAE3A4CA}"/>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Barbara!$E$107</c15:sqref>
                        </c15:formulaRef>
                      </c:ext>
                    </c:extLst>
                    <c:strCache>
                      <c:ptCount val="1"/>
                      <c:pt idx="0">
                        <c:v>Q80で固定</c:v>
                      </c:pt>
                    </c:strCache>
                  </c:strRef>
                </c:tx>
                <c:spPr>
                  <a:ln w="19050" cap="rnd">
                    <a:solidFill>
                      <a:schemeClr val="tx1">
                        <a:lumMod val="75%"/>
                        <a:lumOff val="25%"/>
                      </a:schemeClr>
                    </a:solidFill>
                    <a:round/>
                  </a:ln>
                  <a:effectLst/>
                </c:spPr>
                <c:marker>
                  <c:symbol val="circle"/>
                  <c:size val="5"/>
                  <c:spPr>
                    <a:solidFill>
                      <a:schemeClr val="tx1">
                        <a:lumMod val="75%"/>
                        <a:lumOff val="25%"/>
                      </a:schemeClr>
                    </a:solidFill>
                    <a:ln w="9525">
                      <a:solidFill>
                        <a:schemeClr val="tx1">
                          <a:lumMod val="75%"/>
                          <a:lumOff val="25%"/>
                        </a:schemeClr>
                      </a:solidFill>
                    </a:ln>
                    <a:effectLst/>
                  </c:spPr>
                </c:marker>
                <c:xVal>
                  <c:numRef>
                    <c:extLst xmlns:c15="http://schemas.microsoft.com/office/drawing/2012/chart">
                      <c:ext xmlns:c15="http://schemas.microsoft.com/office/drawing/2012/chart" uri="{02D57815-91ED-43cb-92C2-25804820EDAC}">
                        <c15:formulaRef>
                          <c15:sqref>Barbara!$I$110:$I$119</c15:sqref>
                        </c15:formulaRef>
                      </c:ext>
                    </c:extLst>
                    <c:numCache>
                      <c:formatCode>General</c:formatCode>
                      <c:ptCount val="10"/>
                      <c:pt idx="0">
                        <c:v>5.3057119999999998</c:v>
                      </c:pt>
                      <c:pt idx="1">
                        <c:v>3.0083389999999999</c:v>
                      </c:pt>
                      <c:pt idx="2">
                        <c:v>2.283045</c:v>
                      </c:pt>
                      <c:pt idx="3">
                        <c:v>1.9610780000000001</c:v>
                      </c:pt>
                      <c:pt idx="4">
                        <c:v>1.7476910000000001</c:v>
                      </c:pt>
                      <c:pt idx="5">
                        <c:v>1.534071</c:v>
                      </c:pt>
                      <c:pt idx="6">
                        <c:v>1.3216889999999999</c:v>
                      </c:pt>
                      <c:pt idx="7">
                        <c:v>1.084133</c:v>
                      </c:pt>
                      <c:pt idx="8">
                        <c:v>0.787632</c:v>
                      </c:pt>
                      <c:pt idx="9">
                        <c:v>0.43918699999999999</c:v>
                      </c:pt>
                    </c:numCache>
                  </c:numRef>
                </c:xVal>
                <c:yVal>
                  <c:numRef>
                    <c:extLst xmlns:c15="http://schemas.microsoft.com/office/drawing/2012/chart">
                      <c:ext xmlns:c15="http://schemas.microsoft.com/office/drawing/2012/chart" uri="{02D57815-91ED-43cb-92C2-25804820EDAC}">
                        <c15:formulaRef>
                          <c15:sqref>Barbara!$J$110:$J$119</c15:sqref>
                        </c15:formulaRef>
                      </c:ext>
                    </c:extLst>
                    <c:numCache>
                      <c:formatCode>General</c:formatCode>
                      <c:ptCount val="10"/>
                      <c:pt idx="0">
                        <c:v>49.507325000000002</c:v>
                      </c:pt>
                      <c:pt idx="1">
                        <c:v>36.988827000000001</c:v>
                      </c:pt>
                      <c:pt idx="2">
                        <c:v>33.621037000000001</c:v>
                      </c:pt>
                      <c:pt idx="3">
                        <c:v>31.712524999999999</c:v>
                      </c:pt>
                      <c:pt idx="4">
                        <c:v>30.336310000000001</c:v>
                      </c:pt>
                      <c:pt idx="5">
                        <c:v>29.319877999999999</c:v>
                      </c:pt>
                      <c:pt idx="6">
                        <c:v>28.289732000000001</c:v>
                      </c:pt>
                      <c:pt idx="7">
                        <c:v>26.965422</c:v>
                      </c:pt>
                      <c:pt idx="8">
                        <c:v>25.217300000000002</c:v>
                      </c:pt>
                      <c:pt idx="9">
                        <c:v>22.611898</c:v>
                      </c:pt>
                    </c:numCache>
                  </c:numRef>
                </c:yVal>
                <c:smooth val="0"/>
                <c:extLst xmlns:c15="http://schemas.microsoft.com/office/drawing/2012/chart">
                  <c:ext xmlns:c16="http://schemas.microsoft.com/office/drawing/2014/chart" uri="{C3380CC4-5D6E-409C-BE32-E72D297353CC}">
                    <c16:uniqueId val="{00000008-376B-4A0D-BC06-2369FAE3A4CA}"/>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Barbara!$I$122</c15:sqref>
                        </c15:formulaRef>
                      </c:ext>
                    </c:extLst>
                    <c:strCache>
                      <c:ptCount val="1"/>
                      <c:pt idx="0">
                        <c:v>Before limiting the ICA basis </c:v>
                      </c:pt>
                    </c:strCache>
                  </c:strRef>
                </c:tx>
                <c:spPr>
                  <a:ln w="19050" cap="rnd">
                    <a:solidFill>
                      <a:schemeClr val="accent4">
                        <a:lumMod val="60%"/>
                      </a:schemeClr>
                    </a:solidFill>
                    <a:round/>
                  </a:ln>
                  <a:effectLst/>
                </c:spPr>
                <c:marker>
                  <c:symbol val="circle"/>
                  <c:size val="5"/>
                  <c:spPr>
                    <a:solidFill>
                      <a:schemeClr val="accent4">
                        <a:lumMod val="60%"/>
                      </a:schemeClr>
                    </a:solidFill>
                    <a:ln w="9525">
                      <a:solidFill>
                        <a:schemeClr val="accent4">
                          <a:lumMod val="60%"/>
                        </a:schemeClr>
                      </a:solidFill>
                    </a:ln>
                    <a:effectLst/>
                  </c:spPr>
                </c:marker>
                <c:xVal>
                  <c:numRef>
                    <c:extLst xmlns:c15="http://schemas.microsoft.com/office/drawing/2012/chart">
                      <c:ext xmlns:c15="http://schemas.microsoft.com/office/drawing/2012/chart" uri="{02D57815-91ED-43cb-92C2-25804820EDAC}">
                        <c15:formulaRef>
                          <c15:sqref>Barbara!$I$125:$I$134</c15:sqref>
                        </c15:formulaRef>
                      </c:ext>
                    </c:extLst>
                    <c:numCache>
                      <c:formatCode>General</c:formatCode>
                      <c:ptCount val="10"/>
                      <c:pt idx="0">
                        <c:v>5.6412950000000004</c:v>
                      </c:pt>
                      <c:pt idx="1">
                        <c:v>3.5173369999999999</c:v>
                      </c:pt>
                      <c:pt idx="2">
                        <c:v>2.9380489999999999</c:v>
                      </c:pt>
                      <c:pt idx="3">
                        <c:v>2.632066</c:v>
                      </c:pt>
                      <c:pt idx="4">
                        <c:v>2.385691</c:v>
                      </c:pt>
                      <c:pt idx="5">
                        <c:v>2.1630549999999999</c:v>
                      </c:pt>
                      <c:pt idx="6">
                        <c:v>1.925508</c:v>
                      </c:pt>
                      <c:pt idx="7">
                        <c:v>1.6394040000000001</c:v>
                      </c:pt>
                      <c:pt idx="8">
                        <c:v>1.26999</c:v>
                      </c:pt>
                      <c:pt idx="9">
                        <c:v>0.80224600000000001</c:v>
                      </c:pt>
                    </c:numCache>
                  </c:numRef>
                </c:xVal>
                <c:yVal>
                  <c:numRef>
                    <c:extLst xmlns:c15="http://schemas.microsoft.com/office/drawing/2012/chart">
                      <c:ext xmlns:c15="http://schemas.microsoft.com/office/drawing/2012/chart" uri="{02D57815-91ED-43cb-92C2-25804820EDAC}">
                        <c15:formulaRef>
                          <c15:sqref>Barbara!$J$125:$J$134</c15:sqref>
                        </c15:formulaRef>
                      </c:ext>
                    </c:extLst>
                    <c:numCache>
                      <c:formatCode>General</c:formatCode>
                      <c:ptCount val="10"/>
                      <c:pt idx="0">
                        <c:v>49.507325000000002</c:v>
                      </c:pt>
                      <c:pt idx="1">
                        <c:v>37.025612000000002</c:v>
                      </c:pt>
                      <c:pt idx="2">
                        <c:v>33.953319</c:v>
                      </c:pt>
                      <c:pt idx="3">
                        <c:v>32.373835999999997</c:v>
                      </c:pt>
                      <c:pt idx="4">
                        <c:v>31.253124</c:v>
                      </c:pt>
                      <c:pt idx="5">
                        <c:v>30.411393</c:v>
                      </c:pt>
                      <c:pt idx="6">
                        <c:v>29.517824000000001</c:v>
                      </c:pt>
                      <c:pt idx="7">
                        <c:v>28.346820000000001</c:v>
                      </c:pt>
                      <c:pt idx="8">
                        <c:v>26.632836999999999</c:v>
                      </c:pt>
                      <c:pt idx="9">
                        <c:v>23.598203000000002</c:v>
                      </c:pt>
                    </c:numCache>
                  </c:numRef>
                </c:yVal>
                <c:smooth val="0"/>
                <c:extLst xmlns:c15="http://schemas.microsoft.com/office/drawing/2012/chart">
                  <c:ext xmlns:c16="http://schemas.microsoft.com/office/drawing/2014/chart" uri="{C3380CC4-5D6E-409C-BE32-E72D297353CC}">
                    <c16:uniqueId val="{00000009-376B-4A0D-BC06-2369FAE3A4CA}"/>
                  </c:ext>
                </c:extLst>
              </c15:ser>
            </c15:filteredScatterSeries>
          </c:ext>
        </c:extLst>
      </c:scatterChart>
      <c:valAx>
        <c:axId val="351430992"/>
        <c:scaling>
          <c:orientation val="minMax"/>
          <c:max val="5.7"/>
          <c:min val="0.70000000000000007"/>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tLang="ja-JP" sz="800">
                    <a:latin typeface="Times New Roman" panose="02020603050405020304" pitchFamily="18" charset="0"/>
                    <a:cs typeface="Times New Roman" panose="02020603050405020304" pitchFamily="18" charset="0"/>
                  </a:rPr>
                  <a:t>Entropy [bit</a:t>
                </a:r>
                <a:r>
                  <a:rPr lang="en-US" altLang="ja-JP" sz="800" baseline="0%">
                    <a:latin typeface="Times New Roman" panose="02020603050405020304" pitchFamily="18" charset="0"/>
                    <a:cs typeface="Times New Roman" panose="02020603050405020304" pitchFamily="18" charset="0"/>
                  </a:rPr>
                  <a:t> per pix</a:t>
                </a:r>
                <a:r>
                  <a:rPr lang="en-US" altLang="ja-JP" sz="800">
                    <a:latin typeface="Times New Roman" panose="02020603050405020304" pitchFamily="18" charset="0"/>
                    <a:cs typeface="Times New Roman" panose="02020603050405020304" pitchFamily="18" charset="0"/>
                  </a:rPr>
                  <a:t>el]</a:t>
                </a:r>
                <a:endParaRPr lang="ja-JP"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351432240"/>
        <c:crosses val="autoZero"/>
        <c:crossBetween val="midCat"/>
      </c:valAx>
      <c:valAx>
        <c:axId val="351432240"/>
        <c:scaling>
          <c:orientation val="minMax"/>
          <c:max val="50"/>
          <c:min val="2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ltLang="ja-JP" sz="800">
                    <a:latin typeface="Times New Roman" panose="02020603050405020304" pitchFamily="18" charset="0"/>
                    <a:cs typeface="Times New Roman" panose="02020603050405020304" pitchFamily="18" charset="0"/>
                  </a:rPr>
                  <a:t>PSNR [dB]</a:t>
                </a:r>
                <a:endParaRPr lang="ja-JP"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351430992"/>
        <c:crosses val="autoZero"/>
        <c:crossBetween val="midCat"/>
      </c:valAx>
      <c:spPr>
        <a:noFill/>
        <a:ln>
          <a:noFill/>
        </a:ln>
        <a:effectLst/>
      </c:spPr>
    </c:plotArea>
    <c:legend>
      <c:legendPos val="r"/>
      <c:layout>
        <c:manualLayout>
          <c:xMode val="edge"/>
          <c:yMode val="edge"/>
          <c:x val="0.56329285646523097"/>
          <c:y val="0.57777627796525421"/>
          <c:w val="0.38449830819340353"/>
          <c:h val="0.20635220597425322"/>
        </c:manualLayout>
      </c:layout>
      <c:overlay val="0"/>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94030553873075"/>
          <c:y val="6.3162857080431067E-2"/>
          <c:w val="0.78144828050339865"/>
          <c:h val="0.75104093947019512"/>
        </c:manualLayout>
      </c:layout>
      <c:scatterChart>
        <c:scatterStyle val="lineMarker"/>
        <c:varyColors val="0"/>
        <c:ser>
          <c:idx val="0"/>
          <c:order val="0"/>
          <c:tx>
            <c:strRef>
              <c:f>Cameraman!$H$2</c:f>
              <c:strCache>
                <c:ptCount val="1"/>
                <c:pt idx="0">
                  <c:v>DCT Onl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ameraman!$C$5:$C$14</c:f>
              <c:numCache>
                <c:formatCode>General</c:formatCode>
                <c:ptCount val="10"/>
                <c:pt idx="0">
                  <c:v>4.9210019999999997</c:v>
                </c:pt>
                <c:pt idx="1">
                  <c:v>2.5954229999999998</c:v>
                </c:pt>
                <c:pt idx="2">
                  <c:v>1.85992</c:v>
                </c:pt>
                <c:pt idx="3">
                  <c:v>1.528648</c:v>
                </c:pt>
                <c:pt idx="4">
                  <c:v>1.315801</c:v>
                </c:pt>
                <c:pt idx="5">
                  <c:v>1.1468929999999999</c:v>
                </c:pt>
                <c:pt idx="6">
                  <c:v>0.99116099999999996</c:v>
                </c:pt>
                <c:pt idx="7">
                  <c:v>0.83063500000000001</c:v>
                </c:pt>
                <c:pt idx="8">
                  <c:v>0.62801799999999997</c:v>
                </c:pt>
                <c:pt idx="9">
                  <c:v>0.392733</c:v>
                </c:pt>
              </c:numCache>
            </c:numRef>
          </c:xVal>
          <c:yVal>
            <c:numRef>
              <c:f>Cameraman!$D$5:$D$14</c:f>
              <c:numCache>
                <c:formatCode>General</c:formatCode>
                <c:ptCount val="10"/>
                <c:pt idx="0">
                  <c:v>49.553423000000002</c:v>
                </c:pt>
                <c:pt idx="1">
                  <c:v>36.294604</c:v>
                </c:pt>
                <c:pt idx="2">
                  <c:v>32.964281</c:v>
                </c:pt>
                <c:pt idx="3">
                  <c:v>31.321749000000001</c:v>
                </c:pt>
                <c:pt idx="4">
                  <c:v>30.238872000000001</c:v>
                </c:pt>
                <c:pt idx="5">
                  <c:v>29.413442</c:v>
                </c:pt>
                <c:pt idx="6">
                  <c:v>28.702840999999999</c:v>
                </c:pt>
                <c:pt idx="7">
                  <c:v>27.797930000000001</c:v>
                </c:pt>
                <c:pt idx="8">
                  <c:v>26.469605000000001</c:v>
                </c:pt>
                <c:pt idx="9">
                  <c:v>24.238780999999999</c:v>
                </c:pt>
              </c:numCache>
            </c:numRef>
          </c:yVal>
          <c:smooth val="0"/>
          <c:extLst>
            <c:ext xmlns:c16="http://schemas.microsoft.com/office/drawing/2014/chart" uri="{C3380CC4-5D6E-409C-BE32-E72D297353CC}">
              <c16:uniqueId val="{00000000-D5F6-4577-89B3-44E83EA8A00D}"/>
            </c:ext>
          </c:extLst>
        </c:ser>
        <c:ser>
          <c:idx val="1"/>
          <c:order val="1"/>
          <c:tx>
            <c:strRef>
              <c:f>Cameraman!$J$2</c:f>
              <c:strCache>
                <c:ptCount val="1"/>
                <c:pt idx="0">
                  <c:v>Proposed metho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ameraman!$I$5:$I$14</c:f>
              <c:numCache>
                <c:formatCode>General</c:formatCode>
                <c:ptCount val="10"/>
                <c:pt idx="0">
                  <c:v>4.8394599999999999</c:v>
                </c:pt>
                <c:pt idx="1">
                  <c:v>2.5286559999999998</c:v>
                </c:pt>
                <c:pt idx="2">
                  <c:v>1.8143069999999999</c:v>
                </c:pt>
                <c:pt idx="3">
                  <c:v>1.5068600000000001</c:v>
                </c:pt>
                <c:pt idx="4">
                  <c:v>1.294475</c:v>
                </c:pt>
                <c:pt idx="5">
                  <c:v>1.127923</c:v>
                </c:pt>
                <c:pt idx="6">
                  <c:v>0.97814500000000004</c:v>
                </c:pt>
                <c:pt idx="7">
                  <c:v>0.82030199999999998</c:v>
                </c:pt>
                <c:pt idx="8">
                  <c:v>0.63270000000000004</c:v>
                </c:pt>
                <c:pt idx="9">
                  <c:v>0.42678199999999999</c:v>
                </c:pt>
              </c:numCache>
            </c:numRef>
          </c:xVal>
          <c:yVal>
            <c:numRef>
              <c:f>Cameraman!$J$5:$J$14</c:f>
              <c:numCache>
                <c:formatCode>General</c:formatCode>
                <c:ptCount val="10"/>
                <c:pt idx="0">
                  <c:v>49.560417999999999</c:v>
                </c:pt>
                <c:pt idx="1">
                  <c:v>36.299112999999998</c:v>
                </c:pt>
                <c:pt idx="2">
                  <c:v>32.979413000000001</c:v>
                </c:pt>
                <c:pt idx="3">
                  <c:v>31.361381999999999</c:v>
                </c:pt>
                <c:pt idx="4">
                  <c:v>30.299766000000002</c:v>
                </c:pt>
                <c:pt idx="5">
                  <c:v>29.524211999999999</c:v>
                </c:pt>
                <c:pt idx="6">
                  <c:v>28.817443999999998</c:v>
                </c:pt>
                <c:pt idx="7">
                  <c:v>27.954668999999999</c:v>
                </c:pt>
                <c:pt idx="8">
                  <c:v>26.711154000000001</c:v>
                </c:pt>
                <c:pt idx="9">
                  <c:v>24.742377000000001</c:v>
                </c:pt>
              </c:numCache>
            </c:numRef>
          </c:yVal>
          <c:smooth val="0"/>
          <c:extLst>
            <c:ext xmlns:c16="http://schemas.microsoft.com/office/drawing/2014/chart" uri="{C3380CC4-5D6E-409C-BE32-E72D297353CC}">
              <c16:uniqueId val="{00000001-D5F6-4577-89B3-44E83EA8A00D}"/>
            </c:ext>
          </c:extLst>
        </c:ser>
        <c:dLbls>
          <c:showLegendKey val="0"/>
          <c:showVal val="0"/>
          <c:showCatName val="0"/>
          <c:showSerName val="0"/>
          <c:showPercent val="0"/>
          <c:showBubbleSize val="0"/>
        </c:dLbls>
        <c:axId val="337227712"/>
        <c:axId val="337227296"/>
      </c:scatterChart>
      <c:valAx>
        <c:axId val="337227712"/>
        <c:scaling>
          <c:orientation val="minMax"/>
          <c:max val="5"/>
          <c:min val="0.60000000000000009"/>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Entropy [bit per pixel]</a:t>
                </a:r>
                <a:endParaRPr lang="ja-JP"/>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337227296"/>
        <c:crosses val="autoZero"/>
        <c:crossBetween val="midCat"/>
      </c:valAx>
      <c:valAx>
        <c:axId val="337227296"/>
        <c:scaling>
          <c:orientation val="minMax"/>
          <c:max val="50"/>
          <c:min val="26"/>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PSNR [dB]</a:t>
                </a:r>
                <a:endParaRPr lang="ja-JP"/>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337227712"/>
        <c:crosses val="autoZero"/>
        <c:crossBetween val="midCat"/>
      </c:valAx>
      <c:spPr>
        <a:noFill/>
        <a:ln>
          <a:noFill/>
        </a:ln>
        <a:effectLst/>
      </c:spPr>
    </c:plotArea>
    <c:legend>
      <c:legendPos val="r"/>
      <c:layout>
        <c:manualLayout>
          <c:xMode val="edge"/>
          <c:yMode val="edge"/>
          <c:x val="0.55630796150481199"/>
          <c:y val="0.56094488188976377"/>
          <c:w val="0.38911097651255133"/>
          <c:h val="0.22058716887193225"/>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6.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0211894244927"/>
          <c:y val="3.2448377581120944E-2"/>
          <c:w val="0.81813328212022274"/>
          <c:h val="0.7819833860973564"/>
        </c:manualLayout>
      </c:layout>
      <c:scatterChart>
        <c:scatterStyle val="lineMarker"/>
        <c:varyColors val="0"/>
        <c:ser>
          <c:idx val="0"/>
          <c:order val="0"/>
          <c:tx>
            <c:strRef>
              <c:f>Mandrill!$H$2</c:f>
              <c:strCache>
                <c:ptCount val="1"/>
                <c:pt idx="0">
                  <c:v>DCT Onl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andrill!$C$5:$C$14</c:f>
              <c:numCache>
                <c:formatCode>General</c:formatCode>
                <c:ptCount val="10"/>
                <c:pt idx="0">
                  <c:v>6.3285270000000002</c:v>
                </c:pt>
                <c:pt idx="1">
                  <c:v>4.0047259999999998</c:v>
                </c:pt>
                <c:pt idx="2">
                  <c:v>2.9316620000000002</c:v>
                </c:pt>
                <c:pt idx="3">
                  <c:v>2.426828</c:v>
                </c:pt>
                <c:pt idx="4">
                  <c:v>2.077617</c:v>
                </c:pt>
                <c:pt idx="5">
                  <c:v>1.8066960000000001</c:v>
                </c:pt>
                <c:pt idx="6">
                  <c:v>1.5286310000000001</c:v>
                </c:pt>
                <c:pt idx="7">
                  <c:v>1.221975</c:v>
                </c:pt>
                <c:pt idx="8">
                  <c:v>0.84701400000000004</c:v>
                </c:pt>
                <c:pt idx="9">
                  <c:v>0.40440700000000002</c:v>
                </c:pt>
              </c:numCache>
            </c:numRef>
          </c:xVal>
          <c:yVal>
            <c:numRef>
              <c:f>Mandrill!$D$5:$D$14</c:f>
              <c:numCache>
                <c:formatCode>General</c:formatCode>
                <c:ptCount val="10"/>
                <c:pt idx="0">
                  <c:v>49.443472</c:v>
                </c:pt>
                <c:pt idx="1">
                  <c:v>33.135671000000002</c:v>
                </c:pt>
                <c:pt idx="2">
                  <c:v>29.400549999999999</c:v>
                </c:pt>
                <c:pt idx="3">
                  <c:v>27.724405999999998</c:v>
                </c:pt>
                <c:pt idx="4">
                  <c:v>26.672822</c:v>
                </c:pt>
                <c:pt idx="5">
                  <c:v>26.022949000000001</c:v>
                </c:pt>
                <c:pt idx="6">
                  <c:v>25.405560999999999</c:v>
                </c:pt>
                <c:pt idx="7">
                  <c:v>24.619931000000001</c:v>
                </c:pt>
                <c:pt idx="8">
                  <c:v>23.620968999999999</c:v>
                </c:pt>
                <c:pt idx="9">
                  <c:v>21.900344</c:v>
                </c:pt>
              </c:numCache>
            </c:numRef>
          </c:yVal>
          <c:smooth val="0"/>
          <c:extLst>
            <c:ext xmlns:c16="http://schemas.microsoft.com/office/drawing/2014/chart" uri="{C3380CC4-5D6E-409C-BE32-E72D297353CC}">
              <c16:uniqueId val="{00000000-1314-4488-9E52-031BC3061ABD}"/>
            </c:ext>
          </c:extLst>
        </c:ser>
        <c:ser>
          <c:idx val="1"/>
          <c:order val="1"/>
          <c:tx>
            <c:strRef>
              <c:f>Mandrill!$J$2</c:f>
              <c:strCache>
                <c:ptCount val="1"/>
                <c:pt idx="0">
                  <c:v>Proposed metho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andrill!$I$5:$I$14</c:f>
              <c:numCache>
                <c:formatCode>General</c:formatCode>
                <c:ptCount val="10"/>
                <c:pt idx="0">
                  <c:v>6.2573169999999996</c:v>
                </c:pt>
                <c:pt idx="1">
                  <c:v>3.9431949999999998</c:v>
                </c:pt>
                <c:pt idx="2">
                  <c:v>2.8808349999999998</c:v>
                </c:pt>
                <c:pt idx="3">
                  <c:v>2.389411</c:v>
                </c:pt>
                <c:pt idx="4">
                  <c:v>2.044219</c:v>
                </c:pt>
                <c:pt idx="5">
                  <c:v>1.7714399999999999</c:v>
                </c:pt>
                <c:pt idx="6">
                  <c:v>1.5016780000000001</c:v>
                </c:pt>
                <c:pt idx="7">
                  <c:v>1.1955180000000001</c:v>
                </c:pt>
                <c:pt idx="8">
                  <c:v>0.841727</c:v>
                </c:pt>
                <c:pt idx="9">
                  <c:v>0.43143999999999999</c:v>
                </c:pt>
              </c:numCache>
            </c:numRef>
          </c:xVal>
          <c:yVal>
            <c:numRef>
              <c:f>Mandrill!$J$5:$J$14</c:f>
              <c:numCache>
                <c:formatCode>General</c:formatCode>
                <c:ptCount val="10"/>
                <c:pt idx="0">
                  <c:v>49.443472</c:v>
                </c:pt>
                <c:pt idx="1">
                  <c:v>33.135671000000002</c:v>
                </c:pt>
                <c:pt idx="2">
                  <c:v>29.400706</c:v>
                </c:pt>
                <c:pt idx="3">
                  <c:v>27.725156999999999</c:v>
                </c:pt>
                <c:pt idx="4">
                  <c:v>26.673860999999999</c:v>
                </c:pt>
                <c:pt idx="5">
                  <c:v>26.026799</c:v>
                </c:pt>
                <c:pt idx="6">
                  <c:v>25.411147</c:v>
                </c:pt>
                <c:pt idx="7">
                  <c:v>24.629570999999999</c:v>
                </c:pt>
                <c:pt idx="8">
                  <c:v>23.663160000000001</c:v>
                </c:pt>
                <c:pt idx="9">
                  <c:v>22.079053999999999</c:v>
                </c:pt>
              </c:numCache>
            </c:numRef>
          </c:yVal>
          <c:smooth val="0"/>
          <c:extLst>
            <c:ext xmlns:c16="http://schemas.microsoft.com/office/drawing/2014/chart" uri="{C3380CC4-5D6E-409C-BE32-E72D297353CC}">
              <c16:uniqueId val="{00000001-1314-4488-9E52-031BC3061ABD}"/>
            </c:ext>
          </c:extLst>
        </c:ser>
        <c:dLbls>
          <c:showLegendKey val="0"/>
          <c:showVal val="0"/>
          <c:showCatName val="0"/>
          <c:showSerName val="0"/>
          <c:showPercent val="0"/>
          <c:showBubbleSize val="0"/>
        </c:dLbls>
        <c:axId val="2067813760"/>
        <c:axId val="2075285120"/>
      </c:scatterChart>
      <c:valAx>
        <c:axId val="2067813760"/>
        <c:scaling>
          <c:orientation val="minMax"/>
          <c:max val="6.4"/>
          <c:min val="1.100000000000000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Entropy [bit</a:t>
                </a:r>
                <a:r>
                  <a:rPr lang="en-US" baseline="0%"/>
                  <a:t> per pix</a:t>
                </a:r>
                <a:r>
                  <a:rPr lang="en-US"/>
                  <a:t>el]</a:t>
                </a:r>
                <a:endParaRPr lang="ja-JP"/>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2075285120"/>
        <c:crosses val="autoZero"/>
        <c:crossBetween val="midCat"/>
      </c:valAx>
      <c:valAx>
        <c:axId val="2075285120"/>
        <c:scaling>
          <c:orientation val="minMax"/>
          <c:max val="50"/>
          <c:min val="2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PSNR [dB]</a:t>
                </a:r>
                <a:endParaRPr lang="ja-JP"/>
              </a:p>
            </c:rich>
          </c:tx>
          <c:layout>
            <c:manualLayout>
              <c:xMode val="edge"/>
              <c:yMode val="edge"/>
              <c:x val="1.9828115997695413E-2"/>
              <c:y val="0.3163330356901263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2067813760"/>
        <c:crosses val="autoZero"/>
        <c:crossBetween val="midCat"/>
      </c:valAx>
      <c:spPr>
        <a:noFill/>
        <a:ln>
          <a:noFill/>
        </a:ln>
        <a:effectLst/>
      </c:spPr>
    </c:plotArea>
    <c:legend>
      <c:legendPos val="r"/>
      <c:layout>
        <c:manualLayout>
          <c:xMode val="edge"/>
          <c:yMode val="edge"/>
          <c:x val="0.57971032584341586"/>
          <c:y val="0.57919311632437698"/>
          <c:w val="0.36744414570129952"/>
          <c:h val="0.20368482290229184"/>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7.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9401978598829"/>
          <c:y val="7.0287539936102233E-2"/>
          <c:w val="0.75508047647890164"/>
          <c:h val="0.74183190359990947"/>
        </c:manualLayout>
      </c:layout>
      <c:scatterChart>
        <c:scatterStyle val="lineMarker"/>
        <c:varyColors val="0"/>
        <c:ser>
          <c:idx val="0"/>
          <c:order val="0"/>
          <c:tx>
            <c:strRef>
              <c:f>Airplane!$J$2</c:f>
              <c:strCache>
                <c:ptCount val="1"/>
                <c:pt idx="0">
                  <c:v>DCT Onl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irplane!$C$5:$C$14</c:f>
              <c:numCache>
                <c:formatCode>General</c:formatCode>
                <c:ptCount val="10"/>
                <c:pt idx="0">
                  <c:v>5.0871250000000003</c:v>
                </c:pt>
                <c:pt idx="1">
                  <c:v>2.7357680000000002</c:v>
                </c:pt>
                <c:pt idx="2">
                  <c:v>2.0042059999999999</c:v>
                </c:pt>
                <c:pt idx="3">
                  <c:v>1.665324</c:v>
                </c:pt>
                <c:pt idx="4">
                  <c:v>1.457184</c:v>
                </c:pt>
                <c:pt idx="5">
                  <c:v>1.294346</c:v>
                </c:pt>
                <c:pt idx="6">
                  <c:v>1.1223510000000001</c:v>
                </c:pt>
                <c:pt idx="7">
                  <c:v>0.95342400000000005</c:v>
                </c:pt>
                <c:pt idx="8">
                  <c:v>0.71657000000000004</c:v>
                </c:pt>
                <c:pt idx="9">
                  <c:v>0.42613200000000001</c:v>
                </c:pt>
              </c:numCache>
            </c:numRef>
          </c:xVal>
          <c:yVal>
            <c:numRef>
              <c:f>Airplane!$E$5:$E$14</c:f>
              <c:numCache>
                <c:formatCode>General</c:formatCode>
                <c:ptCount val="10"/>
                <c:pt idx="0">
                  <c:v>0.997201</c:v>
                </c:pt>
                <c:pt idx="1">
                  <c:v>0.96072999999999997</c:v>
                </c:pt>
                <c:pt idx="2">
                  <c:v>0.93608499999999994</c:v>
                </c:pt>
                <c:pt idx="3">
                  <c:v>0.91552199999999995</c:v>
                </c:pt>
                <c:pt idx="4">
                  <c:v>0.89572499999999999</c:v>
                </c:pt>
                <c:pt idx="5">
                  <c:v>0.88379600000000003</c:v>
                </c:pt>
                <c:pt idx="6">
                  <c:v>0.86759699999999995</c:v>
                </c:pt>
                <c:pt idx="7">
                  <c:v>0.84732799999999997</c:v>
                </c:pt>
                <c:pt idx="8">
                  <c:v>0.80896699999999999</c:v>
                </c:pt>
                <c:pt idx="9">
                  <c:v>0.72723700000000002</c:v>
                </c:pt>
              </c:numCache>
            </c:numRef>
          </c:yVal>
          <c:smooth val="0"/>
          <c:extLst>
            <c:ext xmlns:c16="http://schemas.microsoft.com/office/drawing/2014/chart" uri="{C3380CC4-5D6E-409C-BE32-E72D297353CC}">
              <c16:uniqueId val="{00000000-EC73-4A8E-B926-3AD6A190BF3F}"/>
            </c:ext>
          </c:extLst>
        </c:ser>
        <c:ser>
          <c:idx val="1"/>
          <c:order val="1"/>
          <c:tx>
            <c:strRef>
              <c:f>Airplane!$H$2</c:f>
              <c:strCache>
                <c:ptCount val="1"/>
                <c:pt idx="0">
                  <c:v>Proposed Metho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irplane!$I$5:$I$14</c:f>
              <c:numCache>
                <c:formatCode>General</c:formatCode>
                <c:ptCount val="10"/>
                <c:pt idx="0">
                  <c:v>5.0082950000000004</c:v>
                </c:pt>
                <c:pt idx="1">
                  <c:v>2.6733639999999999</c:v>
                </c:pt>
                <c:pt idx="2">
                  <c:v>1.9620470000000001</c:v>
                </c:pt>
                <c:pt idx="3">
                  <c:v>1.647616</c:v>
                </c:pt>
                <c:pt idx="4">
                  <c:v>1.4496709999999999</c:v>
                </c:pt>
                <c:pt idx="5">
                  <c:v>1.2940670000000001</c:v>
                </c:pt>
                <c:pt idx="6">
                  <c:v>1.125305</c:v>
                </c:pt>
                <c:pt idx="7">
                  <c:v>0.948855</c:v>
                </c:pt>
                <c:pt idx="8">
                  <c:v>0.71585900000000002</c:v>
                </c:pt>
                <c:pt idx="9">
                  <c:v>0.45024700000000001</c:v>
                </c:pt>
              </c:numCache>
            </c:numRef>
          </c:xVal>
          <c:yVal>
            <c:numRef>
              <c:f>Airplane!$K$5:$K$14</c:f>
              <c:numCache>
                <c:formatCode>General</c:formatCode>
                <c:ptCount val="10"/>
                <c:pt idx="0">
                  <c:v>0.99717900000000004</c:v>
                </c:pt>
                <c:pt idx="1">
                  <c:v>0.96066700000000005</c:v>
                </c:pt>
                <c:pt idx="2">
                  <c:v>0.93594100000000002</c:v>
                </c:pt>
                <c:pt idx="3">
                  <c:v>0.91497600000000001</c:v>
                </c:pt>
                <c:pt idx="4">
                  <c:v>0.896401</c:v>
                </c:pt>
                <c:pt idx="5">
                  <c:v>0.88453099999999996</c:v>
                </c:pt>
                <c:pt idx="6">
                  <c:v>0.86884700000000004</c:v>
                </c:pt>
                <c:pt idx="7">
                  <c:v>0.84751900000000002</c:v>
                </c:pt>
                <c:pt idx="8">
                  <c:v>0.80937599999999998</c:v>
                </c:pt>
                <c:pt idx="9">
                  <c:v>0.73484899999999997</c:v>
                </c:pt>
              </c:numCache>
            </c:numRef>
          </c:yVal>
          <c:smooth val="0"/>
          <c:extLst>
            <c:ext xmlns:c16="http://schemas.microsoft.com/office/drawing/2014/chart" uri="{C3380CC4-5D6E-409C-BE32-E72D297353CC}">
              <c16:uniqueId val="{00000001-EC73-4A8E-B926-3AD6A190BF3F}"/>
            </c:ext>
          </c:extLst>
        </c:ser>
        <c:dLbls>
          <c:showLegendKey val="0"/>
          <c:showVal val="0"/>
          <c:showCatName val="0"/>
          <c:showSerName val="0"/>
          <c:showPercent val="0"/>
          <c:showBubbleSize val="0"/>
        </c:dLbls>
        <c:axId val="2062950784"/>
        <c:axId val="2062953696"/>
        <c:extLst>
          <c:ext xmlns:c15="http://schemas.microsoft.com/office/drawing/2012/chart" uri="{02D57815-91ED-43cb-92C2-25804820EDAC}">
            <c15:filteredScatterSeries>
              <c15:ser>
                <c:idx val="2"/>
                <c:order val="2"/>
                <c:tx>
                  <c:strRef>
                    <c:extLst>
                      <c:ext uri="{02D57815-91ED-43cb-92C2-25804820EDAC}">
                        <c15:formulaRef>
                          <c15:sqref>Airplane!$E$17</c15:sqref>
                        </c15:formulaRef>
                      </c:ext>
                    </c:extLst>
                    <c:strCache>
                      <c:ptCount val="1"/>
                      <c:pt idx="0">
                        <c:v>0含むICA領域</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Airplane!$I$20:$I$29</c15:sqref>
                        </c15:formulaRef>
                      </c:ext>
                    </c:extLst>
                    <c:numCache>
                      <c:formatCode>General</c:formatCode>
                      <c:ptCount val="10"/>
                      <c:pt idx="1">
                        <c:v>2.671627</c:v>
                      </c:pt>
                      <c:pt idx="2">
                        <c:v>1.9463429999999999</c:v>
                      </c:pt>
                      <c:pt idx="3">
                        <c:v>1.6268359999999999</c:v>
                      </c:pt>
                      <c:pt idx="4">
                        <c:v>1.431473</c:v>
                      </c:pt>
                      <c:pt idx="5">
                        <c:v>1.2744530000000001</c:v>
                      </c:pt>
                      <c:pt idx="6">
                        <c:v>1.108492</c:v>
                      </c:pt>
                      <c:pt idx="7">
                        <c:v>0.94731299999999996</c:v>
                      </c:pt>
                      <c:pt idx="8">
                        <c:v>0.71585900000000002</c:v>
                      </c:pt>
                    </c:numCache>
                  </c:numRef>
                </c:xVal>
                <c:yVal>
                  <c:numRef>
                    <c:extLst>
                      <c:ext uri="{02D57815-91ED-43cb-92C2-25804820EDAC}">
                        <c15:formulaRef>
                          <c15:sqref>Airplane!$K$20:$K$29</c15:sqref>
                        </c15:formulaRef>
                      </c:ext>
                    </c:extLst>
                    <c:numCache>
                      <c:formatCode>General</c:formatCode>
                      <c:ptCount val="10"/>
                      <c:pt idx="1">
                        <c:v>0.96072900000000006</c:v>
                      </c:pt>
                      <c:pt idx="2">
                        <c:v>0.93600499999999998</c:v>
                      </c:pt>
                      <c:pt idx="3">
                        <c:v>0.91509600000000002</c:v>
                      </c:pt>
                      <c:pt idx="4">
                        <c:v>0.89703500000000003</c:v>
                      </c:pt>
                      <c:pt idx="5">
                        <c:v>0.88636599999999999</c:v>
                      </c:pt>
                      <c:pt idx="6">
                        <c:v>0.86825699999999995</c:v>
                      </c:pt>
                      <c:pt idx="7">
                        <c:v>0.85226500000000005</c:v>
                      </c:pt>
                      <c:pt idx="8">
                        <c:v>0.80937599999999998</c:v>
                      </c:pt>
                    </c:numCache>
                  </c:numRef>
                </c:yVal>
                <c:smooth val="0"/>
                <c:extLst>
                  <c:ext xmlns:c16="http://schemas.microsoft.com/office/drawing/2014/chart" uri="{C3380CC4-5D6E-409C-BE32-E72D297353CC}">
                    <c16:uniqueId val="{00000002-EC73-4A8E-B926-3AD6A190BF3F}"/>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Airplane!$E$32</c15:sqref>
                        </c15:formulaRef>
                      </c:ext>
                    </c:extLst>
                    <c:strCache>
                      <c:ptCount val="1"/>
                      <c:pt idx="0">
                        <c:v>0以外のICA領域</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Airplane!$I$35:$I$44</c15:sqref>
                        </c15:formulaRef>
                      </c:ext>
                    </c:extLst>
                    <c:numCache>
                      <c:formatCode>General</c:formatCode>
                      <c:ptCount val="10"/>
                      <c:pt idx="2">
                        <c:v>1.9462900000000001</c:v>
                      </c:pt>
                      <c:pt idx="3">
                        <c:v>1.6303609999999999</c:v>
                      </c:pt>
                      <c:pt idx="4">
                        <c:v>1.4323900000000001</c:v>
                      </c:pt>
                      <c:pt idx="5">
                        <c:v>1.2740039999999999</c:v>
                      </c:pt>
                      <c:pt idx="6">
                        <c:v>1.111685</c:v>
                      </c:pt>
                      <c:pt idx="7">
                        <c:v>0.94947300000000001</c:v>
                      </c:pt>
                      <c:pt idx="8">
                        <c:v>0.71585900000000002</c:v>
                      </c:pt>
                    </c:numCache>
                  </c:numRef>
                </c:xVal>
                <c:yVal>
                  <c:numRef>
                    <c:extLst xmlns:c15="http://schemas.microsoft.com/office/drawing/2012/chart">
                      <c:ext xmlns:c15="http://schemas.microsoft.com/office/drawing/2012/chart" uri="{02D57815-91ED-43cb-92C2-25804820EDAC}">
                        <c15:formulaRef>
                          <c15:sqref>Airplane!$K$35:$K$44</c15:sqref>
                        </c15:formulaRef>
                      </c:ext>
                    </c:extLst>
                    <c:numCache>
                      <c:formatCode>General</c:formatCode>
                      <c:ptCount val="10"/>
                      <c:pt idx="2">
                        <c:v>0.93596299999999999</c:v>
                      </c:pt>
                      <c:pt idx="3">
                        <c:v>0.91583199999999998</c:v>
                      </c:pt>
                      <c:pt idx="4">
                        <c:v>0.89657500000000001</c:v>
                      </c:pt>
                      <c:pt idx="5">
                        <c:v>0.88463000000000003</c:v>
                      </c:pt>
                      <c:pt idx="6">
                        <c:v>0.87152399999999997</c:v>
                      </c:pt>
                      <c:pt idx="7">
                        <c:v>0.85237399999999997</c:v>
                      </c:pt>
                      <c:pt idx="8">
                        <c:v>0.80937599999999998</c:v>
                      </c:pt>
                    </c:numCache>
                  </c:numRef>
                </c:yVal>
                <c:smooth val="0"/>
                <c:extLst xmlns:c15="http://schemas.microsoft.com/office/drawing/2012/chart">
                  <c:ext xmlns:c16="http://schemas.microsoft.com/office/drawing/2014/chart" uri="{C3380CC4-5D6E-409C-BE32-E72D297353CC}">
                    <c16:uniqueId val="{00000003-EC73-4A8E-B926-3AD6A190BF3F}"/>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Airplane!$E$47</c15:sqref>
                        </c15:formulaRef>
                      </c:ext>
                    </c:extLst>
                    <c:strCache>
                      <c:ptCount val="1"/>
                      <c:pt idx="0">
                        <c:v>1～3のみのICA領域</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Airplane!$I$50:$I$59</c15:sqref>
                        </c15:formulaRef>
                      </c:ext>
                    </c:extLst>
                    <c:numCache>
                      <c:formatCode>General</c:formatCode>
                      <c:ptCount val="10"/>
                      <c:pt idx="2">
                        <c:v>1.9503729999999999</c:v>
                      </c:pt>
                      <c:pt idx="3">
                        <c:v>1.6325480000000001</c:v>
                      </c:pt>
                      <c:pt idx="4">
                        <c:v>1.429802</c:v>
                      </c:pt>
                      <c:pt idx="5">
                        <c:v>1.272475</c:v>
                      </c:pt>
                      <c:pt idx="6">
                        <c:v>1.106528</c:v>
                      </c:pt>
                      <c:pt idx="7">
                        <c:v>0.94875500000000001</c:v>
                      </c:pt>
                      <c:pt idx="8">
                        <c:v>0.71585900000000002</c:v>
                      </c:pt>
                    </c:numCache>
                  </c:numRef>
                </c:xVal>
                <c:yVal>
                  <c:numRef>
                    <c:extLst xmlns:c15="http://schemas.microsoft.com/office/drawing/2012/chart">
                      <c:ext xmlns:c15="http://schemas.microsoft.com/office/drawing/2012/chart" uri="{02D57815-91ED-43cb-92C2-25804820EDAC}">
                        <c15:formulaRef>
                          <c15:sqref>Airplane!$K$50:$K$59</c15:sqref>
                        </c15:formulaRef>
                      </c:ext>
                    </c:extLst>
                    <c:numCache>
                      <c:formatCode>General</c:formatCode>
                      <c:ptCount val="10"/>
                      <c:pt idx="2">
                        <c:v>0.93612700000000004</c:v>
                      </c:pt>
                      <c:pt idx="3">
                        <c:v>0.91533900000000001</c:v>
                      </c:pt>
                      <c:pt idx="4">
                        <c:v>0.89832699999999999</c:v>
                      </c:pt>
                      <c:pt idx="5">
                        <c:v>0.88673400000000002</c:v>
                      </c:pt>
                      <c:pt idx="6">
                        <c:v>0.86971600000000004</c:v>
                      </c:pt>
                      <c:pt idx="7">
                        <c:v>0.84999199999999997</c:v>
                      </c:pt>
                      <c:pt idx="8">
                        <c:v>0.80937599999999998</c:v>
                      </c:pt>
                    </c:numCache>
                  </c:numRef>
                </c:yVal>
                <c:smooth val="0"/>
                <c:extLst xmlns:c15="http://schemas.microsoft.com/office/drawing/2012/chart">
                  <c:ext xmlns:c16="http://schemas.microsoft.com/office/drawing/2014/chart" uri="{C3380CC4-5D6E-409C-BE32-E72D297353CC}">
                    <c16:uniqueId val="{00000004-EC73-4A8E-B926-3AD6A190BF3F}"/>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Airplane!$E$62</c15:sqref>
                        </c15:formulaRef>
                      </c:ext>
                    </c:extLst>
                    <c:strCache>
                      <c:ptCount val="1"/>
                      <c:pt idx="0">
                        <c:v>Q10で固定</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Airplane!$I$65:$I$74</c15:sqref>
                        </c15:formulaRef>
                      </c:ext>
                    </c:extLst>
                    <c:numCache>
                      <c:formatCode>General</c:formatCode>
                      <c:ptCount val="10"/>
                      <c:pt idx="0">
                        <c:v>5.0037050000000001</c:v>
                      </c:pt>
                      <c:pt idx="1">
                        <c:v>2.664558</c:v>
                      </c:pt>
                      <c:pt idx="2">
                        <c:v>1.9407030000000001</c:v>
                      </c:pt>
                      <c:pt idx="3">
                        <c:v>1.6212150000000001</c:v>
                      </c:pt>
                      <c:pt idx="4">
                        <c:v>1.4190240000000001</c:v>
                      </c:pt>
                      <c:pt idx="5">
                        <c:v>1.264529</c:v>
                      </c:pt>
                      <c:pt idx="6">
                        <c:v>1.096479</c:v>
                      </c:pt>
                      <c:pt idx="7">
                        <c:v>0.93746200000000002</c:v>
                      </c:pt>
                      <c:pt idx="8">
                        <c:v>0.71585900000000002</c:v>
                      </c:pt>
                      <c:pt idx="9">
                        <c:v>0.45024700000000001</c:v>
                      </c:pt>
                    </c:numCache>
                  </c:numRef>
                </c:xVal>
                <c:yVal>
                  <c:numRef>
                    <c:extLst xmlns:c15="http://schemas.microsoft.com/office/drawing/2012/chart">
                      <c:ext xmlns:c15="http://schemas.microsoft.com/office/drawing/2012/chart" uri="{02D57815-91ED-43cb-92C2-25804820EDAC}">
                        <c15:formulaRef>
                          <c15:sqref>Airplane!$K$65:$K$74</c15:sqref>
                        </c15:formulaRef>
                      </c:ext>
                    </c:extLst>
                    <c:numCache>
                      <c:formatCode>General</c:formatCode>
                      <c:ptCount val="10"/>
                      <c:pt idx="0">
                        <c:v>0.99719100000000005</c:v>
                      </c:pt>
                      <c:pt idx="1">
                        <c:v>0.96070100000000003</c:v>
                      </c:pt>
                      <c:pt idx="2">
                        <c:v>0.93596199999999996</c:v>
                      </c:pt>
                      <c:pt idx="3">
                        <c:v>0.91536600000000001</c:v>
                      </c:pt>
                      <c:pt idx="4">
                        <c:v>0.89632800000000001</c:v>
                      </c:pt>
                      <c:pt idx="5">
                        <c:v>0.88417800000000002</c:v>
                      </c:pt>
                      <c:pt idx="6">
                        <c:v>0.86805900000000003</c:v>
                      </c:pt>
                      <c:pt idx="7">
                        <c:v>0.84843500000000005</c:v>
                      </c:pt>
                      <c:pt idx="8">
                        <c:v>0.80937599999999998</c:v>
                      </c:pt>
                      <c:pt idx="9">
                        <c:v>0.73484899999999997</c:v>
                      </c:pt>
                    </c:numCache>
                  </c:numRef>
                </c:yVal>
                <c:smooth val="0"/>
                <c:extLst xmlns:c15="http://schemas.microsoft.com/office/drawing/2012/chart">
                  <c:ext xmlns:c16="http://schemas.microsoft.com/office/drawing/2014/chart" uri="{C3380CC4-5D6E-409C-BE32-E72D297353CC}">
                    <c16:uniqueId val="{00000005-EC73-4A8E-B926-3AD6A190BF3F}"/>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Airplane!$E$77</c15:sqref>
                        </c15:formulaRef>
                      </c:ext>
                    </c:extLst>
                    <c:strCache>
                      <c:ptCount val="1"/>
                      <c:pt idx="0">
                        <c:v>Q20で固定</c:v>
                      </c:pt>
                    </c:strCache>
                  </c:strRef>
                </c:tx>
                <c:spPr>
                  <a:ln w="19050" cap="rnd">
                    <a:solidFill>
                      <a:schemeClr val="accent1">
                        <a:lumMod val="60%"/>
                      </a:schemeClr>
                    </a:solidFill>
                    <a:round/>
                  </a:ln>
                  <a:effectLst/>
                </c:spPr>
                <c:marker>
                  <c:symbol val="circle"/>
                  <c:size val="5"/>
                  <c:spPr>
                    <a:solidFill>
                      <a:schemeClr val="accent1">
                        <a:lumMod val="60%"/>
                      </a:schemeClr>
                    </a:solidFill>
                    <a:ln w="9525">
                      <a:solidFill>
                        <a:schemeClr val="accent1">
                          <a:lumMod val="60%"/>
                        </a:schemeClr>
                      </a:solidFill>
                    </a:ln>
                    <a:effectLst/>
                  </c:spPr>
                </c:marker>
                <c:xVal>
                  <c:numRef>
                    <c:extLst xmlns:c15="http://schemas.microsoft.com/office/drawing/2012/chart">
                      <c:ext xmlns:c15="http://schemas.microsoft.com/office/drawing/2012/chart" uri="{02D57815-91ED-43cb-92C2-25804820EDAC}">
                        <c15:formulaRef>
                          <c15:sqref>Airplane!$I$80:$I$89</c15:sqref>
                        </c15:formulaRef>
                      </c:ext>
                    </c:extLst>
                    <c:numCache>
                      <c:formatCode>General</c:formatCode>
                      <c:ptCount val="10"/>
                      <c:pt idx="0">
                        <c:v>5.0037050000000001</c:v>
                      </c:pt>
                      <c:pt idx="1">
                        <c:v>2.664558</c:v>
                      </c:pt>
                      <c:pt idx="2">
                        <c:v>1.93669</c:v>
                      </c:pt>
                      <c:pt idx="3">
                        <c:v>1.6209769999999999</c:v>
                      </c:pt>
                      <c:pt idx="4">
                        <c:v>1.417945</c:v>
                      </c:pt>
                      <c:pt idx="5">
                        <c:v>1.2659560000000001</c:v>
                      </c:pt>
                      <c:pt idx="6">
                        <c:v>1.1005320000000001</c:v>
                      </c:pt>
                      <c:pt idx="7">
                        <c:v>0.93780799999999997</c:v>
                      </c:pt>
                      <c:pt idx="8">
                        <c:v>0.71585900000000002</c:v>
                      </c:pt>
                      <c:pt idx="9">
                        <c:v>0.45024700000000001</c:v>
                      </c:pt>
                    </c:numCache>
                  </c:numRef>
                </c:xVal>
                <c:yVal>
                  <c:numRef>
                    <c:extLst xmlns:c15="http://schemas.microsoft.com/office/drawing/2012/chart">
                      <c:ext xmlns:c15="http://schemas.microsoft.com/office/drawing/2012/chart" uri="{02D57815-91ED-43cb-92C2-25804820EDAC}">
                        <c15:formulaRef>
                          <c15:sqref>Airplane!$K$80:$K$89</c15:sqref>
                        </c15:formulaRef>
                      </c:ext>
                    </c:extLst>
                    <c:numCache>
                      <c:formatCode>General</c:formatCode>
                      <c:ptCount val="10"/>
                      <c:pt idx="0">
                        <c:v>0.99719100000000005</c:v>
                      </c:pt>
                      <c:pt idx="1">
                        <c:v>0.96070100000000003</c:v>
                      </c:pt>
                      <c:pt idx="2">
                        <c:v>0.93596500000000005</c:v>
                      </c:pt>
                      <c:pt idx="3">
                        <c:v>0.91551700000000003</c:v>
                      </c:pt>
                      <c:pt idx="4">
                        <c:v>0.89698599999999995</c:v>
                      </c:pt>
                      <c:pt idx="5">
                        <c:v>0.88478699999999999</c:v>
                      </c:pt>
                      <c:pt idx="6">
                        <c:v>0.86880500000000005</c:v>
                      </c:pt>
                      <c:pt idx="7">
                        <c:v>0.84895799999999999</c:v>
                      </c:pt>
                      <c:pt idx="8">
                        <c:v>0.80937599999999998</c:v>
                      </c:pt>
                      <c:pt idx="9">
                        <c:v>0.73484899999999997</c:v>
                      </c:pt>
                    </c:numCache>
                  </c:numRef>
                </c:yVal>
                <c:smooth val="0"/>
                <c:extLst xmlns:c15="http://schemas.microsoft.com/office/drawing/2012/chart">
                  <c:ext xmlns:c16="http://schemas.microsoft.com/office/drawing/2014/chart" uri="{C3380CC4-5D6E-409C-BE32-E72D297353CC}">
                    <c16:uniqueId val="{00000006-EC73-4A8E-B926-3AD6A190BF3F}"/>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Airplane!$E$92</c15:sqref>
                        </c15:formulaRef>
                      </c:ext>
                    </c:extLst>
                    <c:strCache>
                      <c:ptCount val="1"/>
                      <c:pt idx="0">
                        <c:v>Q50で固定</c:v>
                      </c:pt>
                    </c:strCache>
                  </c:strRef>
                </c:tx>
                <c:spPr>
                  <a:ln w="19050" cap="rnd">
                    <a:solidFill>
                      <a:schemeClr val="accent2">
                        <a:lumMod val="60%"/>
                      </a:schemeClr>
                    </a:solidFill>
                    <a:round/>
                  </a:ln>
                  <a:effectLst/>
                </c:spPr>
                <c:marker>
                  <c:symbol val="circle"/>
                  <c:size val="5"/>
                  <c:spPr>
                    <a:solidFill>
                      <a:schemeClr val="accent2">
                        <a:lumMod val="60%"/>
                      </a:schemeClr>
                    </a:solidFill>
                    <a:ln w="9525">
                      <a:solidFill>
                        <a:schemeClr val="accent2">
                          <a:lumMod val="60%"/>
                        </a:schemeClr>
                      </a:solidFill>
                    </a:ln>
                    <a:effectLst/>
                  </c:spPr>
                </c:marker>
                <c:xVal>
                  <c:numRef>
                    <c:extLst xmlns:c15="http://schemas.microsoft.com/office/drawing/2012/chart">
                      <c:ext xmlns:c15="http://schemas.microsoft.com/office/drawing/2012/chart" uri="{02D57815-91ED-43cb-92C2-25804820EDAC}">
                        <c15:formulaRef>
                          <c15:sqref>Airplane!$I$95:$I$104</c15:sqref>
                        </c15:formulaRef>
                      </c:ext>
                    </c:extLst>
                    <c:numCache>
                      <c:formatCode>General</c:formatCode>
                      <c:ptCount val="10"/>
                      <c:pt idx="0">
                        <c:v>5.0037050000000001</c:v>
                      </c:pt>
                      <c:pt idx="1">
                        <c:v>2.664949</c:v>
                      </c:pt>
                      <c:pt idx="2">
                        <c:v>1.9416599999999999</c:v>
                      </c:pt>
                      <c:pt idx="3">
                        <c:v>1.6229420000000001</c:v>
                      </c:pt>
                      <c:pt idx="4">
                        <c:v>1.42394</c:v>
                      </c:pt>
                      <c:pt idx="5">
                        <c:v>1.2740039999999999</c:v>
                      </c:pt>
                      <c:pt idx="6">
                        <c:v>1.10225</c:v>
                      </c:pt>
                      <c:pt idx="7">
                        <c:v>0.94834300000000005</c:v>
                      </c:pt>
                      <c:pt idx="8">
                        <c:v>0.71585900000000002</c:v>
                      </c:pt>
                      <c:pt idx="9">
                        <c:v>0.45024700000000001</c:v>
                      </c:pt>
                    </c:numCache>
                  </c:numRef>
                </c:xVal>
                <c:yVal>
                  <c:numRef>
                    <c:extLst xmlns:c15="http://schemas.microsoft.com/office/drawing/2012/chart">
                      <c:ext xmlns:c15="http://schemas.microsoft.com/office/drawing/2012/chart" uri="{02D57815-91ED-43cb-92C2-25804820EDAC}">
                        <c15:formulaRef>
                          <c15:sqref>Airplane!$K$95:$K$104</c15:sqref>
                        </c15:formulaRef>
                      </c:ext>
                    </c:extLst>
                    <c:numCache>
                      <c:formatCode>General</c:formatCode>
                      <c:ptCount val="10"/>
                      <c:pt idx="0">
                        <c:v>0.99719100000000005</c:v>
                      </c:pt>
                      <c:pt idx="1">
                        <c:v>0.96070599999999995</c:v>
                      </c:pt>
                      <c:pt idx="2">
                        <c:v>0.93600399999999995</c:v>
                      </c:pt>
                      <c:pt idx="3">
                        <c:v>0.91542999999999997</c:v>
                      </c:pt>
                      <c:pt idx="4">
                        <c:v>0.89669900000000002</c:v>
                      </c:pt>
                      <c:pt idx="5">
                        <c:v>0.88463000000000003</c:v>
                      </c:pt>
                      <c:pt idx="6">
                        <c:v>0.86849900000000002</c:v>
                      </c:pt>
                      <c:pt idx="7">
                        <c:v>0.84889000000000003</c:v>
                      </c:pt>
                      <c:pt idx="8">
                        <c:v>0.80937599999999998</c:v>
                      </c:pt>
                      <c:pt idx="9">
                        <c:v>0.73484899999999997</c:v>
                      </c:pt>
                    </c:numCache>
                  </c:numRef>
                </c:yVal>
                <c:smooth val="0"/>
                <c:extLst xmlns:c15="http://schemas.microsoft.com/office/drawing/2012/chart">
                  <c:ext xmlns:c16="http://schemas.microsoft.com/office/drawing/2014/chart" uri="{C3380CC4-5D6E-409C-BE32-E72D297353CC}">
                    <c16:uniqueId val="{00000007-EC73-4A8E-B926-3AD6A190BF3F}"/>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Airplane!$E$107</c15:sqref>
                        </c15:formulaRef>
                      </c:ext>
                    </c:extLst>
                    <c:strCache>
                      <c:ptCount val="1"/>
                      <c:pt idx="0">
                        <c:v>Q90で固定</c:v>
                      </c:pt>
                    </c:strCache>
                  </c:strRef>
                </c:tx>
                <c:spPr>
                  <a:ln w="19050" cap="rnd">
                    <a:solidFill>
                      <a:schemeClr val="accent3">
                        <a:lumMod val="60%"/>
                      </a:schemeClr>
                    </a:solidFill>
                    <a:round/>
                  </a:ln>
                  <a:effectLst/>
                </c:spPr>
                <c:marker>
                  <c:symbol val="circle"/>
                  <c:size val="5"/>
                  <c:spPr>
                    <a:solidFill>
                      <a:schemeClr val="accent3">
                        <a:lumMod val="60%"/>
                      </a:schemeClr>
                    </a:solidFill>
                    <a:ln w="9525">
                      <a:solidFill>
                        <a:schemeClr val="accent3">
                          <a:lumMod val="60%"/>
                        </a:schemeClr>
                      </a:solidFill>
                    </a:ln>
                    <a:effectLst/>
                  </c:spPr>
                </c:marker>
                <c:xVal>
                  <c:numRef>
                    <c:extLst xmlns:c15="http://schemas.microsoft.com/office/drawing/2012/chart">
                      <c:ext xmlns:c15="http://schemas.microsoft.com/office/drawing/2012/chart" uri="{02D57815-91ED-43cb-92C2-25804820EDAC}">
                        <c15:formulaRef>
                          <c15:sqref>Airplane!$I$110:$I$119</c15:sqref>
                        </c15:formulaRef>
                      </c:ext>
                    </c:extLst>
                    <c:numCache>
                      <c:formatCode>General</c:formatCode>
                      <c:ptCount val="10"/>
                      <c:pt idx="0">
                        <c:v>5.0049979999999996</c:v>
                      </c:pt>
                      <c:pt idx="1">
                        <c:v>2.6755800000000001</c:v>
                      </c:pt>
                      <c:pt idx="2">
                        <c:v>1.9485220000000001</c:v>
                      </c:pt>
                      <c:pt idx="3">
                        <c:v>1.627767</c:v>
                      </c:pt>
                      <c:pt idx="4">
                        <c:v>1.4258360000000001</c:v>
                      </c:pt>
                      <c:pt idx="5">
                        <c:v>1.268473</c:v>
                      </c:pt>
                      <c:pt idx="6">
                        <c:v>1.101785</c:v>
                      </c:pt>
                      <c:pt idx="7">
                        <c:v>0.94007200000000002</c:v>
                      </c:pt>
                      <c:pt idx="8">
                        <c:v>0.71585900000000002</c:v>
                      </c:pt>
                      <c:pt idx="9">
                        <c:v>0.45024700000000001</c:v>
                      </c:pt>
                    </c:numCache>
                  </c:numRef>
                </c:xVal>
                <c:yVal>
                  <c:numRef>
                    <c:extLst xmlns:c15="http://schemas.microsoft.com/office/drawing/2012/chart">
                      <c:ext xmlns:c15="http://schemas.microsoft.com/office/drawing/2012/chart" uri="{02D57815-91ED-43cb-92C2-25804820EDAC}">
                        <c15:formulaRef>
                          <c15:sqref>Airplane!$K$110:$K$119</c15:sqref>
                        </c15:formulaRef>
                      </c:ext>
                    </c:extLst>
                    <c:numCache>
                      <c:formatCode>General</c:formatCode>
                      <c:ptCount val="10"/>
                      <c:pt idx="0">
                        <c:v>0.99718799999999996</c:v>
                      </c:pt>
                      <c:pt idx="1">
                        <c:v>0.96076600000000001</c:v>
                      </c:pt>
                      <c:pt idx="2">
                        <c:v>0.93604799999999999</c:v>
                      </c:pt>
                      <c:pt idx="3">
                        <c:v>0.91524399999999995</c:v>
                      </c:pt>
                      <c:pt idx="4">
                        <c:v>0.89532500000000004</c:v>
                      </c:pt>
                      <c:pt idx="5">
                        <c:v>0.88317400000000001</c:v>
                      </c:pt>
                      <c:pt idx="6">
                        <c:v>0.867143</c:v>
                      </c:pt>
                      <c:pt idx="7">
                        <c:v>0.84722600000000003</c:v>
                      </c:pt>
                      <c:pt idx="8">
                        <c:v>0.80937599999999998</c:v>
                      </c:pt>
                      <c:pt idx="9">
                        <c:v>0.73484899999999997</c:v>
                      </c:pt>
                    </c:numCache>
                  </c:numRef>
                </c:yVal>
                <c:smooth val="0"/>
                <c:extLst xmlns:c15="http://schemas.microsoft.com/office/drawing/2012/chart">
                  <c:ext xmlns:c16="http://schemas.microsoft.com/office/drawing/2014/chart" uri="{C3380CC4-5D6E-409C-BE32-E72D297353CC}">
                    <c16:uniqueId val="{00000008-EC73-4A8E-B926-3AD6A190BF3F}"/>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Airplane!$E$122</c15:sqref>
                        </c15:formulaRef>
                      </c:ext>
                    </c:extLst>
                    <c:strCache>
                      <c:ptCount val="1"/>
                      <c:pt idx="0">
                        <c:v>1～3のみのQ50で固定</c:v>
                      </c:pt>
                    </c:strCache>
                  </c:strRef>
                </c:tx>
                <c:spPr>
                  <a:ln w="19050" cap="rnd">
                    <a:solidFill>
                      <a:schemeClr val="accent4">
                        <a:lumMod val="60%"/>
                      </a:schemeClr>
                    </a:solidFill>
                    <a:round/>
                  </a:ln>
                  <a:effectLst/>
                </c:spPr>
                <c:marker>
                  <c:symbol val="circle"/>
                  <c:size val="5"/>
                  <c:spPr>
                    <a:solidFill>
                      <a:schemeClr val="accent4">
                        <a:lumMod val="60%"/>
                      </a:schemeClr>
                    </a:solidFill>
                    <a:ln w="9525">
                      <a:solidFill>
                        <a:schemeClr val="accent4">
                          <a:lumMod val="60%"/>
                        </a:schemeClr>
                      </a:solidFill>
                    </a:ln>
                    <a:effectLst/>
                  </c:spPr>
                </c:marker>
                <c:xVal>
                  <c:numRef>
                    <c:extLst xmlns:c15="http://schemas.microsoft.com/office/drawing/2012/chart">
                      <c:ext xmlns:c15="http://schemas.microsoft.com/office/drawing/2012/chart" uri="{02D57815-91ED-43cb-92C2-25804820EDAC}">
                        <c15:formulaRef>
                          <c15:sqref>Airplane!$I$125:$I$134</c15:sqref>
                        </c15:formulaRef>
                      </c:ext>
                    </c:extLst>
                    <c:numCache>
                      <c:formatCode>General</c:formatCode>
                      <c:ptCount val="10"/>
                      <c:pt idx="0">
                        <c:v>5.0037050000000001</c:v>
                      </c:pt>
                      <c:pt idx="1">
                        <c:v>2.6605080000000001</c:v>
                      </c:pt>
                      <c:pt idx="2">
                        <c:v>1.9362269999999999</c:v>
                      </c:pt>
                      <c:pt idx="3">
                        <c:v>1.6179079999999999</c:v>
                      </c:pt>
                      <c:pt idx="4">
                        <c:v>1.421635</c:v>
                      </c:pt>
                      <c:pt idx="5">
                        <c:v>1.272475</c:v>
                      </c:pt>
                      <c:pt idx="6">
                        <c:v>1.1013850000000001</c:v>
                      </c:pt>
                      <c:pt idx="7">
                        <c:v>0.94619399999999998</c:v>
                      </c:pt>
                      <c:pt idx="8">
                        <c:v>0.71585900000000002</c:v>
                      </c:pt>
                      <c:pt idx="9">
                        <c:v>0.45024700000000001</c:v>
                      </c:pt>
                    </c:numCache>
                  </c:numRef>
                </c:xVal>
                <c:yVal>
                  <c:numRef>
                    <c:extLst xmlns:c15="http://schemas.microsoft.com/office/drawing/2012/chart">
                      <c:ext xmlns:c15="http://schemas.microsoft.com/office/drawing/2012/chart" uri="{02D57815-91ED-43cb-92C2-25804820EDAC}">
                        <c15:formulaRef>
                          <c15:sqref>Airplane!$K$125:$K$134</c15:sqref>
                        </c15:formulaRef>
                      </c:ext>
                    </c:extLst>
                    <c:numCache>
                      <c:formatCode>General</c:formatCode>
                      <c:ptCount val="10"/>
                      <c:pt idx="0">
                        <c:v>0.99719100000000005</c:v>
                      </c:pt>
                      <c:pt idx="1">
                        <c:v>0.96063200000000004</c:v>
                      </c:pt>
                      <c:pt idx="2">
                        <c:v>0.93614600000000003</c:v>
                      </c:pt>
                      <c:pt idx="3">
                        <c:v>0.91650699999999996</c:v>
                      </c:pt>
                      <c:pt idx="4">
                        <c:v>0.89905900000000005</c:v>
                      </c:pt>
                      <c:pt idx="5">
                        <c:v>0.88673400000000002</c:v>
                      </c:pt>
                      <c:pt idx="6">
                        <c:v>0.87104300000000001</c:v>
                      </c:pt>
                      <c:pt idx="7">
                        <c:v>0.85196499999999997</c:v>
                      </c:pt>
                      <c:pt idx="8">
                        <c:v>0.80937599999999998</c:v>
                      </c:pt>
                      <c:pt idx="9">
                        <c:v>0.73484899999999997</c:v>
                      </c:pt>
                    </c:numCache>
                  </c:numRef>
                </c:yVal>
                <c:smooth val="0"/>
                <c:extLst xmlns:c15="http://schemas.microsoft.com/office/drawing/2012/chart">
                  <c:ext xmlns:c16="http://schemas.microsoft.com/office/drawing/2014/chart" uri="{C3380CC4-5D6E-409C-BE32-E72D297353CC}">
                    <c16:uniqueId val="{00000009-EC73-4A8E-B926-3AD6A190BF3F}"/>
                  </c:ext>
                </c:extLst>
              </c15:ser>
            </c15:filteredScatterSeries>
          </c:ext>
        </c:extLst>
      </c:scatterChart>
      <c:valAx>
        <c:axId val="2062950784"/>
        <c:scaling>
          <c:orientation val="minMax"/>
          <c:max val="5.0999999999999996"/>
          <c:min val="0.60000000000000009"/>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Entropy</a:t>
                </a:r>
                <a:r>
                  <a:rPr lang="en-US" altLang="ja-JP" sz="800" b="0" i="0" u="none" strike="noStrike" baseline="0%">
                    <a:effectLst/>
                  </a:rPr>
                  <a:t> [bit per pixel]</a:t>
                </a:r>
                <a:endParaRPr lang="ja-JP"/>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2062953696"/>
        <c:crosses val="autoZero"/>
        <c:crossBetween val="midCat"/>
      </c:valAx>
      <c:valAx>
        <c:axId val="2062953696"/>
        <c:scaling>
          <c:orientation val="minMax"/>
          <c:max val="1"/>
          <c:min val="0.8"/>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SSIM</a:t>
                </a:r>
                <a:endParaRPr lang="ja-JP"/>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2062950784"/>
        <c:crosses val="autoZero"/>
        <c:crossBetween val="midCat"/>
      </c:valAx>
      <c:spPr>
        <a:noFill/>
        <a:ln>
          <a:noFill/>
        </a:ln>
        <a:effectLst/>
      </c:spPr>
    </c:plotArea>
    <c:legend>
      <c:legendPos val="r"/>
      <c:layout>
        <c:manualLayout>
          <c:xMode val="edge"/>
          <c:yMode val="edge"/>
          <c:x val="0.54873765394710272"/>
          <c:y val="0.55404140776332667"/>
          <c:w val="0.38972388451443579"/>
          <c:h val="0.21779577872254782"/>
        </c:manualLayout>
      </c:layout>
      <c:overlay val="0"/>
      <c:spPr>
        <a:solidFill>
          <a:schemeClr val="bg1"/>
        </a:solidFill>
        <a:ln w="12700">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8.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58227948779133"/>
          <c:y val="4.6204620462046202E-2"/>
          <c:w val="0.79795307404756222"/>
          <c:h val="0.75370806371975785"/>
        </c:manualLayout>
      </c:layout>
      <c:scatterChart>
        <c:scatterStyle val="lineMarker"/>
        <c:varyColors val="0"/>
        <c:ser>
          <c:idx val="0"/>
          <c:order val="0"/>
          <c:tx>
            <c:strRef>
              <c:f>Barbara!$H$2</c:f>
              <c:strCache>
                <c:ptCount val="1"/>
                <c:pt idx="0">
                  <c:v>DCT Onl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arbara!$C$5:$C$14</c:f>
              <c:numCache>
                <c:formatCode>General</c:formatCode>
                <c:ptCount val="10"/>
                <c:pt idx="0">
                  <c:v>5.366053</c:v>
                </c:pt>
                <c:pt idx="1">
                  <c:v>3.0559409999999998</c:v>
                </c:pt>
                <c:pt idx="2">
                  <c:v>2.330298</c:v>
                </c:pt>
                <c:pt idx="3">
                  <c:v>1.9989319999999999</c:v>
                </c:pt>
                <c:pt idx="4">
                  <c:v>1.7775860000000001</c:v>
                </c:pt>
                <c:pt idx="5">
                  <c:v>1.5702989999999999</c:v>
                </c:pt>
                <c:pt idx="6">
                  <c:v>1.3553170000000001</c:v>
                </c:pt>
                <c:pt idx="7">
                  <c:v>1.112034</c:v>
                </c:pt>
                <c:pt idx="8">
                  <c:v>0.79795000000000005</c:v>
                </c:pt>
                <c:pt idx="9">
                  <c:v>0.41396699999999997</c:v>
                </c:pt>
              </c:numCache>
            </c:numRef>
          </c:xVal>
          <c:yVal>
            <c:numRef>
              <c:f>Barbara!$E$5:$E$14</c:f>
              <c:numCache>
                <c:formatCode>General</c:formatCode>
                <c:ptCount val="10"/>
                <c:pt idx="0">
                  <c:v>0.99851900000000005</c:v>
                </c:pt>
                <c:pt idx="1">
                  <c:v>0.97380800000000001</c:v>
                </c:pt>
                <c:pt idx="2">
                  <c:v>0.95150699999999999</c:v>
                </c:pt>
                <c:pt idx="3">
                  <c:v>0.93015499999999995</c:v>
                </c:pt>
                <c:pt idx="4">
                  <c:v>0.90978000000000003</c:v>
                </c:pt>
                <c:pt idx="5">
                  <c:v>0.89047399999999999</c:v>
                </c:pt>
                <c:pt idx="6">
                  <c:v>0.86590400000000001</c:v>
                </c:pt>
                <c:pt idx="7">
                  <c:v>0.828565</c:v>
                </c:pt>
                <c:pt idx="8">
                  <c:v>0.75587899999999997</c:v>
                </c:pt>
                <c:pt idx="9">
                  <c:v>0.59659399999999996</c:v>
                </c:pt>
              </c:numCache>
            </c:numRef>
          </c:yVal>
          <c:smooth val="0"/>
          <c:extLst>
            <c:ext xmlns:c16="http://schemas.microsoft.com/office/drawing/2014/chart" uri="{C3380CC4-5D6E-409C-BE32-E72D297353CC}">
              <c16:uniqueId val="{00000000-2083-48A6-88D7-32D09BEF3A12}"/>
            </c:ext>
          </c:extLst>
        </c:ser>
        <c:ser>
          <c:idx val="1"/>
          <c:order val="1"/>
          <c:tx>
            <c:strRef>
              <c:f>Barbara!$J$2</c:f>
              <c:strCache>
                <c:ptCount val="1"/>
                <c:pt idx="0">
                  <c:v>Proposed metho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arbara!$I$5:$I$14</c:f>
              <c:numCache>
                <c:formatCode>General</c:formatCode>
                <c:ptCount val="10"/>
                <c:pt idx="0">
                  <c:v>5.3057119999999998</c:v>
                </c:pt>
                <c:pt idx="1">
                  <c:v>3.0102380000000002</c:v>
                </c:pt>
                <c:pt idx="2">
                  <c:v>2.2904800000000001</c:v>
                </c:pt>
                <c:pt idx="3">
                  <c:v>1.9690190000000001</c:v>
                </c:pt>
                <c:pt idx="4">
                  <c:v>1.7542519999999999</c:v>
                </c:pt>
                <c:pt idx="5">
                  <c:v>1.539318</c:v>
                </c:pt>
                <c:pt idx="6">
                  <c:v>1.326783</c:v>
                </c:pt>
                <c:pt idx="7">
                  <c:v>1.0887279999999999</c:v>
                </c:pt>
                <c:pt idx="8">
                  <c:v>0.79769999999999996</c:v>
                </c:pt>
                <c:pt idx="9">
                  <c:v>0.43918699999999999</c:v>
                </c:pt>
              </c:numCache>
            </c:numRef>
          </c:xVal>
          <c:yVal>
            <c:numRef>
              <c:f>Barbara!$K$5:$K$14</c:f>
              <c:numCache>
                <c:formatCode>General</c:formatCode>
                <c:ptCount val="10"/>
                <c:pt idx="0">
                  <c:v>0.99851900000000005</c:v>
                </c:pt>
                <c:pt idx="1">
                  <c:v>0.97382599999999997</c:v>
                </c:pt>
                <c:pt idx="2">
                  <c:v>0.95149600000000001</c:v>
                </c:pt>
                <c:pt idx="3">
                  <c:v>0.93019600000000002</c:v>
                </c:pt>
                <c:pt idx="4">
                  <c:v>0.909829</c:v>
                </c:pt>
                <c:pt idx="5">
                  <c:v>0.89055499999999999</c:v>
                </c:pt>
                <c:pt idx="6">
                  <c:v>0.86606099999999997</c:v>
                </c:pt>
                <c:pt idx="7">
                  <c:v>0.82983399999999996</c:v>
                </c:pt>
                <c:pt idx="8">
                  <c:v>0.76052399999999998</c:v>
                </c:pt>
                <c:pt idx="9">
                  <c:v>0.593889</c:v>
                </c:pt>
              </c:numCache>
            </c:numRef>
          </c:yVal>
          <c:smooth val="0"/>
          <c:extLst>
            <c:ext xmlns:c16="http://schemas.microsoft.com/office/drawing/2014/chart" uri="{C3380CC4-5D6E-409C-BE32-E72D297353CC}">
              <c16:uniqueId val="{00000001-2083-48A6-88D7-32D09BEF3A12}"/>
            </c:ext>
          </c:extLst>
        </c:ser>
        <c:dLbls>
          <c:showLegendKey val="0"/>
          <c:showVal val="0"/>
          <c:showCatName val="0"/>
          <c:showSerName val="0"/>
          <c:showPercent val="0"/>
          <c:showBubbleSize val="0"/>
        </c:dLbls>
        <c:axId val="351430992"/>
        <c:axId val="351432240"/>
        <c:extLst>
          <c:ext xmlns:c15="http://schemas.microsoft.com/office/drawing/2012/chart" uri="{02D57815-91ED-43cb-92C2-25804820EDAC}">
            <c15:filteredScatterSeries>
              <c15:ser>
                <c:idx val="2"/>
                <c:order val="2"/>
                <c:tx>
                  <c:strRef>
                    <c:extLst>
                      <c:ext uri="{02D57815-91ED-43cb-92C2-25804820EDAC}">
                        <c15:formulaRef>
                          <c15:sqref>Barbara!$E$17</c15:sqref>
                        </c15:formulaRef>
                      </c:ext>
                    </c:extLst>
                    <c:strCache>
                      <c:ptCount val="1"/>
                      <c:pt idx="0">
                        <c:v>0含むICA領域</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Barbara!$I$20:$I$29</c15:sqref>
                        </c15:formulaRef>
                      </c:ext>
                    </c:extLst>
                    <c:numCache>
                      <c:formatCode>General</c:formatCode>
                      <c:ptCount val="10"/>
                      <c:pt idx="2">
                        <c:v>2.287363</c:v>
                      </c:pt>
                      <c:pt idx="3">
                        <c:v>1.963716</c:v>
                      </c:pt>
                      <c:pt idx="4">
                        <c:v>1.751436</c:v>
                      </c:pt>
                      <c:pt idx="5">
                        <c:v>1.535555</c:v>
                      </c:pt>
                      <c:pt idx="6">
                        <c:v>1.324722</c:v>
                      </c:pt>
                      <c:pt idx="7">
                        <c:v>1.0849470000000001</c:v>
                      </c:pt>
                      <c:pt idx="8">
                        <c:v>0.792543</c:v>
                      </c:pt>
                    </c:numCache>
                  </c:numRef>
                </c:xVal>
                <c:yVal>
                  <c:numRef>
                    <c:extLst>
                      <c:ext uri="{02D57815-91ED-43cb-92C2-25804820EDAC}">
                        <c15:formulaRef>
                          <c15:sqref>Barbara!$K$20:$K$29</c15:sqref>
                        </c15:formulaRef>
                      </c:ext>
                    </c:extLst>
                    <c:numCache>
                      <c:formatCode>General</c:formatCode>
                      <c:ptCount val="10"/>
                      <c:pt idx="2">
                        <c:v>0.951488</c:v>
                      </c:pt>
                      <c:pt idx="3">
                        <c:v>0.93017799999999995</c:v>
                      </c:pt>
                      <c:pt idx="4">
                        <c:v>0.90981000000000001</c:v>
                      </c:pt>
                      <c:pt idx="5">
                        <c:v>0.890845</c:v>
                      </c:pt>
                      <c:pt idx="6">
                        <c:v>0.86703600000000003</c:v>
                      </c:pt>
                      <c:pt idx="7">
                        <c:v>0.83056399999999997</c:v>
                      </c:pt>
                      <c:pt idx="8">
                        <c:v>0.76196600000000003</c:v>
                      </c:pt>
                    </c:numCache>
                  </c:numRef>
                </c:yVal>
                <c:smooth val="0"/>
                <c:extLst>
                  <c:ext xmlns:c16="http://schemas.microsoft.com/office/drawing/2014/chart" uri="{C3380CC4-5D6E-409C-BE32-E72D297353CC}">
                    <c16:uniqueId val="{00000002-2083-48A6-88D7-32D09BEF3A12}"/>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Barbara!$E$32</c15:sqref>
                        </c15:formulaRef>
                      </c:ext>
                    </c:extLst>
                    <c:strCache>
                      <c:ptCount val="1"/>
                      <c:pt idx="0">
                        <c:v>0以外のICA領域</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Barbara!$I$35:$I$44</c15:sqref>
                        </c15:formulaRef>
                      </c:ext>
                    </c:extLst>
                    <c:numCache>
                      <c:formatCode>General</c:formatCode>
                      <c:ptCount val="10"/>
                      <c:pt idx="2">
                        <c:v>2.283045</c:v>
                      </c:pt>
                      <c:pt idx="3">
                        <c:v>1.963957</c:v>
                      </c:pt>
                      <c:pt idx="4">
                        <c:v>1.751484</c:v>
                      </c:pt>
                      <c:pt idx="5">
                        <c:v>1.5326139999999999</c:v>
                      </c:pt>
                      <c:pt idx="6">
                        <c:v>1.3199639999999999</c:v>
                      </c:pt>
                      <c:pt idx="7">
                        <c:v>1.084805</c:v>
                      </c:pt>
                      <c:pt idx="8">
                        <c:v>0.79318500000000003</c:v>
                      </c:pt>
                    </c:numCache>
                  </c:numRef>
                </c:xVal>
                <c:yVal>
                  <c:numRef>
                    <c:extLst xmlns:c15="http://schemas.microsoft.com/office/drawing/2012/chart">
                      <c:ext xmlns:c15="http://schemas.microsoft.com/office/drawing/2012/chart" uri="{02D57815-91ED-43cb-92C2-25804820EDAC}">
                        <c15:formulaRef>
                          <c15:sqref>Barbara!$K$35:$K$44</c15:sqref>
                        </c15:formulaRef>
                      </c:ext>
                    </c:extLst>
                    <c:numCache>
                      <c:formatCode>General</c:formatCode>
                      <c:ptCount val="10"/>
                      <c:pt idx="2">
                        <c:v>0.95150299999999999</c:v>
                      </c:pt>
                      <c:pt idx="3">
                        <c:v>0.93015400000000004</c:v>
                      </c:pt>
                      <c:pt idx="4">
                        <c:v>0.90985899999999997</c:v>
                      </c:pt>
                      <c:pt idx="5">
                        <c:v>0.891069</c:v>
                      </c:pt>
                      <c:pt idx="6">
                        <c:v>0.866784</c:v>
                      </c:pt>
                      <c:pt idx="7">
                        <c:v>0.83057199999999998</c:v>
                      </c:pt>
                      <c:pt idx="8">
                        <c:v>0.762073</c:v>
                      </c:pt>
                    </c:numCache>
                  </c:numRef>
                </c:yVal>
                <c:smooth val="0"/>
                <c:extLst xmlns:c15="http://schemas.microsoft.com/office/drawing/2012/chart">
                  <c:ext xmlns:c16="http://schemas.microsoft.com/office/drawing/2014/chart" uri="{C3380CC4-5D6E-409C-BE32-E72D297353CC}">
                    <c16:uniqueId val="{00000003-2083-48A6-88D7-32D09BEF3A12}"/>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Barbara!$E$47</c15:sqref>
                        </c15:formulaRef>
                      </c:ext>
                    </c:extLst>
                    <c:strCache>
                      <c:ptCount val="1"/>
                      <c:pt idx="0">
                        <c:v>1～3のみのICA領域</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Barbara!$I$50:$I$59</c15:sqref>
                        </c15:formulaRef>
                      </c:ext>
                    </c:extLst>
                    <c:numCache>
                      <c:formatCode>General</c:formatCode>
                      <c:ptCount val="10"/>
                      <c:pt idx="6">
                        <c:v>1.323242</c:v>
                      </c:pt>
                      <c:pt idx="7">
                        <c:v>1.088557</c:v>
                      </c:pt>
                      <c:pt idx="8">
                        <c:v>0.79536899999999999</c:v>
                      </c:pt>
                      <c:pt idx="9">
                        <c:v>0.43918699999999999</c:v>
                      </c:pt>
                    </c:numCache>
                  </c:numRef>
                </c:xVal>
                <c:yVal>
                  <c:numRef>
                    <c:extLst xmlns:c15="http://schemas.microsoft.com/office/drawing/2012/chart">
                      <c:ext xmlns:c15="http://schemas.microsoft.com/office/drawing/2012/chart" uri="{02D57815-91ED-43cb-92C2-25804820EDAC}">
                        <c15:formulaRef>
                          <c15:sqref>Barbara!$K$50:$K$59</c15:sqref>
                        </c15:formulaRef>
                      </c:ext>
                    </c:extLst>
                    <c:numCache>
                      <c:formatCode>General</c:formatCode>
                      <c:ptCount val="10"/>
                      <c:pt idx="6">
                        <c:v>0.86675500000000005</c:v>
                      </c:pt>
                      <c:pt idx="7">
                        <c:v>0.83139300000000005</c:v>
                      </c:pt>
                      <c:pt idx="8">
                        <c:v>0.76237600000000005</c:v>
                      </c:pt>
                      <c:pt idx="9">
                        <c:v>0.593889</c:v>
                      </c:pt>
                    </c:numCache>
                  </c:numRef>
                </c:yVal>
                <c:smooth val="0"/>
                <c:extLst xmlns:c15="http://schemas.microsoft.com/office/drawing/2012/chart">
                  <c:ext xmlns:c16="http://schemas.microsoft.com/office/drawing/2014/chart" uri="{C3380CC4-5D6E-409C-BE32-E72D297353CC}">
                    <c16:uniqueId val="{00000004-2083-48A6-88D7-32D09BEF3A12}"/>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Barbara!$E$62</c15:sqref>
                        </c15:formulaRef>
                      </c:ext>
                    </c:extLst>
                    <c:strCache>
                      <c:ptCount val="1"/>
                      <c:pt idx="0">
                        <c:v>Q10で固定</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Barbara!$I$65:$I$74</c15:sqref>
                        </c15:formulaRef>
                      </c:ext>
                    </c:extLst>
                    <c:numCache>
                      <c:formatCode>General</c:formatCode>
                      <c:ptCount val="10"/>
                      <c:pt idx="0">
                        <c:v>5.3057119999999998</c:v>
                      </c:pt>
                      <c:pt idx="1">
                        <c:v>3.007844</c:v>
                      </c:pt>
                      <c:pt idx="2">
                        <c:v>2.284735</c:v>
                      </c:pt>
                      <c:pt idx="3">
                        <c:v>1.9639960000000001</c:v>
                      </c:pt>
                      <c:pt idx="4">
                        <c:v>1.7487630000000001</c:v>
                      </c:pt>
                      <c:pt idx="5">
                        <c:v>1.533965</c:v>
                      </c:pt>
                      <c:pt idx="6">
                        <c:v>1.3229869999999999</c:v>
                      </c:pt>
                      <c:pt idx="7">
                        <c:v>1.082417</c:v>
                      </c:pt>
                      <c:pt idx="8">
                        <c:v>0.78437699999999999</c:v>
                      </c:pt>
                      <c:pt idx="9">
                        <c:v>0.43918699999999999</c:v>
                      </c:pt>
                    </c:numCache>
                  </c:numRef>
                </c:xVal>
                <c:yVal>
                  <c:numRef>
                    <c:extLst xmlns:c15="http://schemas.microsoft.com/office/drawing/2012/chart">
                      <c:ext xmlns:c15="http://schemas.microsoft.com/office/drawing/2012/chart" uri="{02D57815-91ED-43cb-92C2-25804820EDAC}">
                        <c15:formulaRef>
                          <c15:sqref>Barbara!$K$65:$K$74</c15:sqref>
                        </c15:formulaRef>
                      </c:ext>
                    </c:extLst>
                    <c:numCache>
                      <c:formatCode>General</c:formatCode>
                      <c:ptCount val="10"/>
                      <c:pt idx="0">
                        <c:v>0.99851900000000005</c:v>
                      </c:pt>
                      <c:pt idx="1">
                        <c:v>0.97380699999999998</c:v>
                      </c:pt>
                      <c:pt idx="2">
                        <c:v>0.95148699999999997</c:v>
                      </c:pt>
                      <c:pt idx="3">
                        <c:v>0.93013199999999996</c:v>
                      </c:pt>
                      <c:pt idx="4">
                        <c:v>0.90977300000000005</c:v>
                      </c:pt>
                      <c:pt idx="5">
                        <c:v>0.89058999999999999</c:v>
                      </c:pt>
                      <c:pt idx="6">
                        <c:v>0.86608600000000002</c:v>
                      </c:pt>
                      <c:pt idx="7">
                        <c:v>0.82890900000000001</c:v>
                      </c:pt>
                      <c:pt idx="8">
                        <c:v>0.756996</c:v>
                      </c:pt>
                      <c:pt idx="9">
                        <c:v>0.593889</c:v>
                      </c:pt>
                    </c:numCache>
                  </c:numRef>
                </c:yVal>
                <c:smooth val="0"/>
                <c:extLst xmlns:c15="http://schemas.microsoft.com/office/drawing/2012/chart">
                  <c:ext xmlns:c16="http://schemas.microsoft.com/office/drawing/2014/chart" uri="{C3380CC4-5D6E-409C-BE32-E72D297353CC}">
                    <c16:uniqueId val="{00000005-2083-48A6-88D7-32D09BEF3A12}"/>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Barbara!$E$77</c15:sqref>
                        </c15:formulaRef>
                      </c:ext>
                    </c:extLst>
                    <c:strCache>
                      <c:ptCount val="1"/>
                      <c:pt idx="0">
                        <c:v>Q20で固定</c:v>
                      </c:pt>
                    </c:strCache>
                  </c:strRef>
                </c:tx>
                <c:spPr>
                  <a:ln w="19050" cap="rnd">
                    <a:solidFill>
                      <a:schemeClr val="accent5">
                        <a:lumMod val="50%"/>
                      </a:schemeClr>
                    </a:solidFill>
                    <a:round/>
                  </a:ln>
                  <a:effectLst/>
                </c:spPr>
                <c:marker>
                  <c:symbol val="circle"/>
                  <c:size val="5"/>
                  <c:spPr>
                    <a:solidFill>
                      <a:schemeClr val="accent5">
                        <a:lumMod val="50%"/>
                      </a:schemeClr>
                    </a:solidFill>
                    <a:ln w="9525">
                      <a:solidFill>
                        <a:schemeClr val="accent5">
                          <a:lumMod val="50%"/>
                        </a:schemeClr>
                      </a:solidFill>
                    </a:ln>
                    <a:effectLst/>
                  </c:spPr>
                </c:marker>
                <c:xVal>
                  <c:numRef>
                    <c:extLst xmlns:c15="http://schemas.microsoft.com/office/drawing/2012/chart">
                      <c:ext xmlns:c15="http://schemas.microsoft.com/office/drawing/2012/chart" uri="{02D57815-91ED-43cb-92C2-25804820EDAC}">
                        <c15:formulaRef>
                          <c15:sqref>Barbara!$I$80:$I$89</c15:sqref>
                        </c15:formulaRef>
                      </c:ext>
                    </c:extLst>
                    <c:numCache>
                      <c:formatCode>General</c:formatCode>
                      <c:ptCount val="10"/>
                      <c:pt idx="0">
                        <c:v>5.3057119999999998</c:v>
                      </c:pt>
                      <c:pt idx="1">
                        <c:v>3.007844</c:v>
                      </c:pt>
                      <c:pt idx="2">
                        <c:v>2.284735</c:v>
                      </c:pt>
                      <c:pt idx="3">
                        <c:v>1.9643809999999999</c:v>
                      </c:pt>
                      <c:pt idx="4">
                        <c:v>1.74983</c:v>
                      </c:pt>
                      <c:pt idx="5">
                        <c:v>1.5365070000000001</c:v>
                      </c:pt>
                      <c:pt idx="6">
                        <c:v>1.320776</c:v>
                      </c:pt>
                      <c:pt idx="7">
                        <c:v>1.0815440000000001</c:v>
                      </c:pt>
                      <c:pt idx="8">
                        <c:v>0.79318500000000003</c:v>
                      </c:pt>
                      <c:pt idx="9">
                        <c:v>0.43918699999999999</c:v>
                      </c:pt>
                    </c:numCache>
                  </c:numRef>
                </c:xVal>
                <c:yVal>
                  <c:numRef>
                    <c:extLst xmlns:c15="http://schemas.microsoft.com/office/drawing/2012/chart">
                      <c:ext xmlns:c15="http://schemas.microsoft.com/office/drawing/2012/chart" uri="{02D57815-91ED-43cb-92C2-25804820EDAC}">
                        <c15:formulaRef>
                          <c15:sqref>Barbara!$K$80:$K$89</c15:sqref>
                        </c15:formulaRef>
                      </c:ext>
                    </c:extLst>
                    <c:numCache>
                      <c:formatCode>General</c:formatCode>
                      <c:ptCount val="10"/>
                      <c:pt idx="0">
                        <c:v>0.99851900000000005</c:v>
                      </c:pt>
                      <c:pt idx="1">
                        <c:v>0.97380699999999998</c:v>
                      </c:pt>
                      <c:pt idx="2">
                        <c:v>0.95148699999999997</c:v>
                      </c:pt>
                      <c:pt idx="3">
                        <c:v>0.93019499999999999</c:v>
                      </c:pt>
                      <c:pt idx="4">
                        <c:v>0.90976800000000002</c:v>
                      </c:pt>
                      <c:pt idx="5">
                        <c:v>0.89062600000000003</c:v>
                      </c:pt>
                      <c:pt idx="6">
                        <c:v>0.86647200000000002</c:v>
                      </c:pt>
                      <c:pt idx="7">
                        <c:v>0.83049799999999996</c:v>
                      </c:pt>
                      <c:pt idx="8">
                        <c:v>0.762073</c:v>
                      </c:pt>
                      <c:pt idx="9">
                        <c:v>0.593889</c:v>
                      </c:pt>
                    </c:numCache>
                  </c:numRef>
                </c:yVal>
                <c:smooth val="0"/>
                <c:extLst xmlns:c15="http://schemas.microsoft.com/office/drawing/2012/chart">
                  <c:ext xmlns:c16="http://schemas.microsoft.com/office/drawing/2014/chart" uri="{C3380CC4-5D6E-409C-BE32-E72D297353CC}">
                    <c16:uniqueId val="{00000006-2083-48A6-88D7-32D09BEF3A12}"/>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Barbara!$E$92</c15:sqref>
                        </c15:formulaRef>
                      </c:ext>
                    </c:extLst>
                    <c:strCache>
                      <c:ptCount val="1"/>
                      <c:pt idx="0">
                        <c:v>Q50で固定</c:v>
                      </c:pt>
                    </c:strCache>
                  </c:strRef>
                </c:tx>
                <c:spPr>
                  <a:ln w="19050" cap="rnd">
                    <a:solidFill>
                      <a:schemeClr val="accent2">
                        <a:lumMod val="50%"/>
                      </a:schemeClr>
                    </a:solidFill>
                    <a:round/>
                  </a:ln>
                  <a:effectLst/>
                </c:spPr>
                <c:marker>
                  <c:symbol val="circle"/>
                  <c:size val="5"/>
                  <c:spPr>
                    <a:solidFill>
                      <a:schemeClr val="accent2">
                        <a:lumMod val="50%"/>
                      </a:schemeClr>
                    </a:solidFill>
                    <a:ln w="9525">
                      <a:solidFill>
                        <a:schemeClr val="accent2">
                          <a:lumMod val="50%"/>
                        </a:schemeClr>
                      </a:solidFill>
                    </a:ln>
                    <a:effectLst/>
                  </c:spPr>
                </c:marker>
                <c:xVal>
                  <c:numRef>
                    <c:extLst xmlns:c15="http://schemas.microsoft.com/office/drawing/2012/chart">
                      <c:ext xmlns:c15="http://schemas.microsoft.com/office/drawing/2012/chart" uri="{02D57815-91ED-43cb-92C2-25804820EDAC}">
                        <c15:formulaRef>
                          <c15:sqref>Barbara!$I$95:$I$104</c15:sqref>
                        </c15:formulaRef>
                      </c:ext>
                    </c:extLst>
                    <c:numCache>
                      <c:formatCode>General</c:formatCode>
                      <c:ptCount val="10"/>
                      <c:pt idx="0">
                        <c:v>5.3057119999999998</c:v>
                      </c:pt>
                      <c:pt idx="1">
                        <c:v>3.007844</c:v>
                      </c:pt>
                      <c:pt idx="2">
                        <c:v>2.2850470000000001</c:v>
                      </c:pt>
                      <c:pt idx="3">
                        <c:v>1.960636</c:v>
                      </c:pt>
                      <c:pt idx="4">
                        <c:v>1.7498359999999999</c:v>
                      </c:pt>
                      <c:pt idx="5">
                        <c:v>1.5326139999999999</c:v>
                      </c:pt>
                      <c:pt idx="6">
                        <c:v>1.319199</c:v>
                      </c:pt>
                      <c:pt idx="7">
                        <c:v>1.082956</c:v>
                      </c:pt>
                      <c:pt idx="8">
                        <c:v>0.78776999999999997</c:v>
                      </c:pt>
                      <c:pt idx="9">
                        <c:v>0.43918699999999999</c:v>
                      </c:pt>
                    </c:numCache>
                  </c:numRef>
                </c:xVal>
                <c:yVal>
                  <c:numRef>
                    <c:extLst xmlns:c15="http://schemas.microsoft.com/office/drawing/2012/chart">
                      <c:ext xmlns:c15="http://schemas.microsoft.com/office/drawing/2012/chart" uri="{02D57815-91ED-43cb-92C2-25804820EDAC}">
                        <c15:formulaRef>
                          <c15:sqref>Barbara!$K$95:$K$104</c15:sqref>
                        </c15:formulaRef>
                      </c:ext>
                    </c:extLst>
                    <c:numCache>
                      <c:formatCode>General</c:formatCode>
                      <c:ptCount val="10"/>
                      <c:pt idx="0">
                        <c:v>0.99851900000000005</c:v>
                      </c:pt>
                      <c:pt idx="1">
                        <c:v>0.97380699999999998</c:v>
                      </c:pt>
                      <c:pt idx="2">
                        <c:v>0.95148900000000003</c:v>
                      </c:pt>
                      <c:pt idx="3">
                        <c:v>0.93021799999999999</c:v>
                      </c:pt>
                      <c:pt idx="4">
                        <c:v>0.90972799999999998</c:v>
                      </c:pt>
                      <c:pt idx="5">
                        <c:v>0.891069</c:v>
                      </c:pt>
                      <c:pt idx="6">
                        <c:v>0.86735700000000004</c:v>
                      </c:pt>
                      <c:pt idx="7">
                        <c:v>0.83075299999999996</c:v>
                      </c:pt>
                      <c:pt idx="8">
                        <c:v>0.76175099999999996</c:v>
                      </c:pt>
                      <c:pt idx="9">
                        <c:v>0.593889</c:v>
                      </c:pt>
                    </c:numCache>
                  </c:numRef>
                </c:yVal>
                <c:smooth val="0"/>
                <c:extLst xmlns:c15="http://schemas.microsoft.com/office/drawing/2012/chart">
                  <c:ext xmlns:c16="http://schemas.microsoft.com/office/drawing/2014/chart" uri="{C3380CC4-5D6E-409C-BE32-E72D297353CC}">
                    <c16:uniqueId val="{00000007-2083-48A6-88D7-32D09BEF3A12}"/>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Barbara!$E$107</c15:sqref>
                        </c15:formulaRef>
                      </c:ext>
                    </c:extLst>
                    <c:strCache>
                      <c:ptCount val="1"/>
                      <c:pt idx="0">
                        <c:v>Q80で固定</c:v>
                      </c:pt>
                    </c:strCache>
                  </c:strRef>
                </c:tx>
                <c:spPr>
                  <a:ln w="19050" cap="rnd">
                    <a:solidFill>
                      <a:schemeClr val="tx1">
                        <a:lumMod val="75%"/>
                        <a:lumOff val="25%"/>
                      </a:schemeClr>
                    </a:solidFill>
                    <a:round/>
                  </a:ln>
                  <a:effectLst/>
                </c:spPr>
                <c:marker>
                  <c:symbol val="circle"/>
                  <c:size val="5"/>
                  <c:spPr>
                    <a:solidFill>
                      <a:schemeClr val="tx1">
                        <a:lumMod val="75%"/>
                        <a:lumOff val="25%"/>
                      </a:schemeClr>
                    </a:solidFill>
                    <a:ln w="9525">
                      <a:solidFill>
                        <a:schemeClr val="tx1">
                          <a:lumMod val="75%"/>
                          <a:lumOff val="25%"/>
                        </a:schemeClr>
                      </a:solidFill>
                    </a:ln>
                    <a:effectLst/>
                  </c:spPr>
                </c:marker>
                <c:xVal>
                  <c:numRef>
                    <c:extLst xmlns:c15="http://schemas.microsoft.com/office/drawing/2012/chart">
                      <c:ext xmlns:c15="http://schemas.microsoft.com/office/drawing/2012/chart" uri="{02D57815-91ED-43cb-92C2-25804820EDAC}">
                        <c15:formulaRef>
                          <c15:sqref>Barbara!$I$110:$I$119</c15:sqref>
                        </c15:formulaRef>
                      </c:ext>
                    </c:extLst>
                    <c:numCache>
                      <c:formatCode>General</c:formatCode>
                      <c:ptCount val="10"/>
                      <c:pt idx="0">
                        <c:v>5.3057119999999998</c:v>
                      </c:pt>
                      <c:pt idx="1">
                        <c:v>3.0083389999999999</c:v>
                      </c:pt>
                      <c:pt idx="2">
                        <c:v>2.283045</c:v>
                      </c:pt>
                      <c:pt idx="3">
                        <c:v>1.9610780000000001</c:v>
                      </c:pt>
                      <c:pt idx="4">
                        <c:v>1.7476910000000001</c:v>
                      </c:pt>
                      <c:pt idx="5">
                        <c:v>1.534071</c:v>
                      </c:pt>
                      <c:pt idx="6">
                        <c:v>1.3216889999999999</c:v>
                      </c:pt>
                      <c:pt idx="7">
                        <c:v>1.084133</c:v>
                      </c:pt>
                      <c:pt idx="8">
                        <c:v>0.787632</c:v>
                      </c:pt>
                      <c:pt idx="9">
                        <c:v>0.43918699999999999</c:v>
                      </c:pt>
                    </c:numCache>
                  </c:numRef>
                </c:xVal>
                <c:yVal>
                  <c:numRef>
                    <c:extLst xmlns:c15="http://schemas.microsoft.com/office/drawing/2012/chart">
                      <c:ext xmlns:c15="http://schemas.microsoft.com/office/drawing/2012/chart" uri="{02D57815-91ED-43cb-92C2-25804820EDAC}">
                        <c15:formulaRef>
                          <c15:sqref>Barbara!$K$110:$K$119</c15:sqref>
                        </c15:formulaRef>
                      </c:ext>
                    </c:extLst>
                    <c:numCache>
                      <c:formatCode>General</c:formatCode>
                      <c:ptCount val="10"/>
                      <c:pt idx="0">
                        <c:v>0.99851900000000005</c:v>
                      </c:pt>
                      <c:pt idx="1">
                        <c:v>0.97381899999999999</c:v>
                      </c:pt>
                      <c:pt idx="2">
                        <c:v>0.95150299999999999</c:v>
                      </c:pt>
                      <c:pt idx="3">
                        <c:v>0.93017399999999995</c:v>
                      </c:pt>
                      <c:pt idx="4">
                        <c:v>0.90984200000000004</c:v>
                      </c:pt>
                      <c:pt idx="5">
                        <c:v>0.89068499999999995</c:v>
                      </c:pt>
                      <c:pt idx="6">
                        <c:v>0.86633800000000005</c:v>
                      </c:pt>
                      <c:pt idx="7">
                        <c:v>0.82905799999999996</c:v>
                      </c:pt>
                      <c:pt idx="8">
                        <c:v>0.75691299999999995</c:v>
                      </c:pt>
                      <c:pt idx="9">
                        <c:v>0.593889</c:v>
                      </c:pt>
                    </c:numCache>
                  </c:numRef>
                </c:yVal>
                <c:smooth val="0"/>
                <c:extLst xmlns:c15="http://schemas.microsoft.com/office/drawing/2012/chart">
                  <c:ext xmlns:c16="http://schemas.microsoft.com/office/drawing/2014/chart" uri="{C3380CC4-5D6E-409C-BE32-E72D297353CC}">
                    <c16:uniqueId val="{00000008-2083-48A6-88D7-32D09BEF3A12}"/>
                  </c:ext>
                </c:extLst>
              </c15:ser>
            </c15:filteredScatterSeries>
          </c:ext>
        </c:extLst>
      </c:scatterChart>
      <c:valAx>
        <c:axId val="351430992"/>
        <c:scaling>
          <c:orientation val="minMax"/>
          <c:max val="5.7"/>
          <c:min val="0.70000000000000007"/>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Entorpy [bit per pixel]</a:t>
                </a:r>
                <a:endParaRPr lang="ja-JP"/>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351432240"/>
        <c:crosses val="autoZero"/>
        <c:crossBetween val="midCat"/>
      </c:valAx>
      <c:valAx>
        <c:axId val="351432240"/>
        <c:scaling>
          <c:orientation val="minMax"/>
          <c:max val="1"/>
          <c:min val="0.75000000000000011"/>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SSIM</a:t>
                </a:r>
                <a:endParaRPr lang="ja-JP"/>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351430992"/>
        <c:crosses val="autoZero"/>
        <c:crossBetween val="midCat"/>
      </c:valAx>
      <c:spPr>
        <a:noFill/>
        <a:ln>
          <a:noFill/>
        </a:ln>
        <a:effectLst/>
      </c:spPr>
    </c:plotArea>
    <c:legend>
      <c:legendPos val="r"/>
      <c:layout>
        <c:manualLayout>
          <c:xMode val="edge"/>
          <c:yMode val="edge"/>
          <c:x val="0.58181818181818179"/>
          <c:y val="0.5477144564850186"/>
          <c:w val="0.36969696969696969"/>
          <c:h val="0.20820145006626647"/>
        </c:manualLayout>
      </c:layout>
      <c:overlay val="0"/>
      <c:spPr>
        <a:noFill/>
        <a:ln w="12700">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hart9.xml><?xml version="1.0" encoding="utf-8"?>
<c:chartSpace xmlns:c="http://purl.oclc.org/ooxml/drawingml/chart" xmlns:a="http://purl.oclc.org/ooxml/drawingml/main" xmlns:r="http://purl.oclc.org/ooxml/officeDocument/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2706069969102"/>
          <c:y val="5.1130776794493606E-2"/>
          <c:w val="0.8097926841423303"/>
          <c:h val="0.77507211083150673"/>
        </c:manualLayout>
      </c:layout>
      <c:scatterChart>
        <c:scatterStyle val="lineMarker"/>
        <c:varyColors val="0"/>
        <c:ser>
          <c:idx val="0"/>
          <c:order val="0"/>
          <c:tx>
            <c:strRef>
              <c:f>Cameraman!$H$2</c:f>
              <c:strCache>
                <c:ptCount val="1"/>
                <c:pt idx="0">
                  <c:v>DCT Onl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ameraman!$C$5:$C$14</c:f>
              <c:numCache>
                <c:formatCode>General</c:formatCode>
                <c:ptCount val="10"/>
                <c:pt idx="0">
                  <c:v>4.9210019999999997</c:v>
                </c:pt>
                <c:pt idx="1">
                  <c:v>2.5954229999999998</c:v>
                </c:pt>
                <c:pt idx="2">
                  <c:v>1.85992</c:v>
                </c:pt>
                <c:pt idx="3">
                  <c:v>1.528648</c:v>
                </c:pt>
                <c:pt idx="4">
                  <c:v>1.315801</c:v>
                </c:pt>
                <c:pt idx="5">
                  <c:v>1.1468929999999999</c:v>
                </c:pt>
                <c:pt idx="6">
                  <c:v>0.99116099999999996</c:v>
                </c:pt>
                <c:pt idx="7">
                  <c:v>0.83063500000000001</c:v>
                </c:pt>
                <c:pt idx="8">
                  <c:v>0.62801799999999997</c:v>
                </c:pt>
                <c:pt idx="9">
                  <c:v>0.392733</c:v>
                </c:pt>
              </c:numCache>
            </c:numRef>
          </c:xVal>
          <c:yVal>
            <c:numRef>
              <c:f>Cameraman!$E$5:$E$14</c:f>
              <c:numCache>
                <c:formatCode>General</c:formatCode>
                <c:ptCount val="10"/>
                <c:pt idx="0">
                  <c:v>0.99657600000000002</c:v>
                </c:pt>
                <c:pt idx="1">
                  <c:v>0.95358299999999996</c:v>
                </c:pt>
                <c:pt idx="2">
                  <c:v>0.92213400000000001</c:v>
                </c:pt>
                <c:pt idx="3">
                  <c:v>0.899648</c:v>
                </c:pt>
                <c:pt idx="4">
                  <c:v>0.88112800000000002</c:v>
                </c:pt>
                <c:pt idx="5">
                  <c:v>0.86649799999999999</c:v>
                </c:pt>
                <c:pt idx="6">
                  <c:v>0.85179400000000005</c:v>
                </c:pt>
                <c:pt idx="7">
                  <c:v>0.83004500000000003</c:v>
                </c:pt>
                <c:pt idx="8">
                  <c:v>0.79226399999999997</c:v>
                </c:pt>
                <c:pt idx="9">
                  <c:v>0.72203899999999999</c:v>
                </c:pt>
              </c:numCache>
            </c:numRef>
          </c:yVal>
          <c:smooth val="0"/>
          <c:extLst>
            <c:ext xmlns:c16="http://schemas.microsoft.com/office/drawing/2014/chart" uri="{C3380CC4-5D6E-409C-BE32-E72D297353CC}">
              <c16:uniqueId val="{00000000-9AF6-4739-84C3-6E70491CA529}"/>
            </c:ext>
          </c:extLst>
        </c:ser>
        <c:ser>
          <c:idx val="1"/>
          <c:order val="1"/>
          <c:tx>
            <c:strRef>
              <c:f>Cameraman!$J$2</c:f>
              <c:strCache>
                <c:ptCount val="1"/>
                <c:pt idx="0">
                  <c:v>Proposed metho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ameraman!$I$5:$I$14</c:f>
              <c:numCache>
                <c:formatCode>General</c:formatCode>
                <c:ptCount val="10"/>
                <c:pt idx="0">
                  <c:v>4.8394599999999999</c:v>
                </c:pt>
                <c:pt idx="1">
                  <c:v>2.5286559999999998</c:v>
                </c:pt>
                <c:pt idx="2">
                  <c:v>1.8143069999999999</c:v>
                </c:pt>
                <c:pt idx="3">
                  <c:v>1.5068600000000001</c:v>
                </c:pt>
                <c:pt idx="4">
                  <c:v>1.294475</c:v>
                </c:pt>
                <c:pt idx="5">
                  <c:v>1.127923</c:v>
                </c:pt>
                <c:pt idx="6">
                  <c:v>0.97814500000000004</c:v>
                </c:pt>
                <c:pt idx="7">
                  <c:v>0.82030199999999998</c:v>
                </c:pt>
                <c:pt idx="8">
                  <c:v>0.63270000000000004</c:v>
                </c:pt>
                <c:pt idx="9">
                  <c:v>0.42678199999999999</c:v>
                </c:pt>
              </c:numCache>
            </c:numRef>
          </c:xVal>
          <c:yVal>
            <c:numRef>
              <c:f>Cameraman!$K$5:$K$14</c:f>
              <c:numCache>
                <c:formatCode>General</c:formatCode>
                <c:ptCount val="10"/>
                <c:pt idx="0">
                  <c:v>0.99656999999999996</c:v>
                </c:pt>
                <c:pt idx="1">
                  <c:v>0.95355900000000005</c:v>
                </c:pt>
                <c:pt idx="2">
                  <c:v>0.921848</c:v>
                </c:pt>
                <c:pt idx="3">
                  <c:v>0.89917599999999998</c:v>
                </c:pt>
                <c:pt idx="4">
                  <c:v>0.881332</c:v>
                </c:pt>
                <c:pt idx="5">
                  <c:v>0.86778200000000005</c:v>
                </c:pt>
                <c:pt idx="6">
                  <c:v>0.85389499999999996</c:v>
                </c:pt>
                <c:pt idx="7">
                  <c:v>0.83341500000000002</c:v>
                </c:pt>
                <c:pt idx="8">
                  <c:v>0.80204399999999998</c:v>
                </c:pt>
                <c:pt idx="9">
                  <c:v>0.73738199999999998</c:v>
                </c:pt>
              </c:numCache>
            </c:numRef>
          </c:yVal>
          <c:smooth val="0"/>
          <c:extLst>
            <c:ext xmlns:c16="http://schemas.microsoft.com/office/drawing/2014/chart" uri="{C3380CC4-5D6E-409C-BE32-E72D297353CC}">
              <c16:uniqueId val="{00000001-9AF6-4739-84C3-6E70491CA529}"/>
            </c:ext>
          </c:extLst>
        </c:ser>
        <c:dLbls>
          <c:showLegendKey val="0"/>
          <c:showVal val="0"/>
          <c:showCatName val="0"/>
          <c:showSerName val="0"/>
          <c:showPercent val="0"/>
          <c:showBubbleSize val="0"/>
        </c:dLbls>
        <c:axId val="337227712"/>
        <c:axId val="337227296"/>
      </c:scatterChart>
      <c:valAx>
        <c:axId val="337227712"/>
        <c:scaling>
          <c:orientation val="minMax"/>
          <c:max val="5.0999999999999996"/>
          <c:min val="0.60000000000000009"/>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Entropy[bit per pixel]</a:t>
                </a:r>
                <a:endParaRPr lang="ja-JP"/>
              </a:p>
            </c:rich>
          </c:tx>
          <c:layout>
            <c:manualLayout>
              <c:xMode val="edge"/>
              <c:yMode val="edge"/>
              <c:x val="0.391476912291501"/>
              <c:y val="0.916151202749140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337227296"/>
        <c:crosses val="autoZero"/>
        <c:crossBetween val="midCat"/>
      </c:valAx>
      <c:valAx>
        <c:axId val="337227296"/>
        <c:scaling>
          <c:orientation val="minMax"/>
          <c:max val="1"/>
          <c:min val="0.8"/>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a:t>SSIM</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crossAx val="337227712"/>
        <c:crosses val="autoZero"/>
        <c:crossBetween val="midCat"/>
      </c:valAx>
      <c:spPr>
        <a:noFill/>
        <a:ln>
          <a:noFill/>
        </a:ln>
        <a:effectLst/>
      </c:spPr>
    </c:plotArea>
    <c:legend>
      <c:legendPos val="r"/>
      <c:layout>
        <c:manualLayout>
          <c:xMode val="edge"/>
          <c:yMode val="edge"/>
          <c:x val="0.56677421836928354"/>
          <c:y val="0.55652352734258737"/>
          <c:w val="0.38103126349712624"/>
          <c:h val="0.22818194117487889"/>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ja-JP"/>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ja-JP"/>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10.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5.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6.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7.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8.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9.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52</TotalTime>
  <Pages>5</Pages>
  <Words>2840</Words>
  <Characters>16193</Characters>
  <Application>Microsoft Office Word</Application>
  <DocSecurity>0</DocSecurity>
  <Lines>13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中田 雄大</cp:lastModifiedBy>
  <cp:revision>267</cp:revision>
  <dcterms:created xsi:type="dcterms:W3CDTF">2019-01-08T18:42:00Z</dcterms:created>
  <dcterms:modified xsi:type="dcterms:W3CDTF">2022-06-30T09:17:00Z</dcterms:modified>
</cp:coreProperties>
</file>